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85A0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24DA2">
        <w:rPr>
          <w:rFonts w:ascii="TH SarabunIT๙" w:eastAsia="Calibri" w:hAnsi="TH SarabunIT๙" w:cs="TH SarabunIT๙"/>
          <w:noProof/>
        </w:rPr>
        <w:drawing>
          <wp:inline distT="0" distB="0" distL="0" distR="0" wp14:anchorId="2A1B2617" wp14:editId="6E910CEE">
            <wp:extent cx="847725" cy="971550"/>
            <wp:effectExtent l="0" t="0" r="9525" b="0"/>
            <wp:docPr id="1" name="Picture 2" descr="KR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RUT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232C1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524DA2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ประกาศเทศบาลตำบลกุดสิม</w:t>
      </w:r>
    </w:p>
    <w:p w14:paraId="0B41D1AF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  <w:r w:rsidRPr="00524D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รื่อง  ประกาศใช้แผนพัฒนาท้องถิ่น (พ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</w:rPr>
        <w:t>. 2561 - 256</w:t>
      </w:r>
      <w:r w:rsidRPr="00524DA2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5) เพิ่มเติม ครั้งที่ 4/2563</w:t>
      </w:r>
    </w:p>
    <w:p w14:paraId="7715E98F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EADFBA0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ordia New" w:hAnsi="TH SarabunIT๙" w:cs="TH SarabunIT๙"/>
          <w:b/>
          <w:bCs/>
          <w:sz w:val="32"/>
          <w:szCs w:val="32"/>
        </w:rPr>
        <w:t>********</w:t>
      </w:r>
    </w:p>
    <w:p w14:paraId="139AF987" w14:textId="77777777" w:rsidR="009A669F" w:rsidRPr="00524DA2" w:rsidRDefault="009A669F" w:rsidP="009A669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14:paraId="3B635FB3" w14:textId="77777777" w:rsidR="009A669F" w:rsidRPr="00524DA2" w:rsidRDefault="009A669F" w:rsidP="009A66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ตำบลกุดสิม ได้ดำเนินการจัดทำแผนพัฒนาท้องถิ่น (พ.ศ. 2561 - 2565) เพิ่มเติม ครั้งที่ 4/2563  ของเทศบาลตำบลกุดสิม 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 (ฉบับที่ 3) พ.ศ. 2561 ข้อ 22 และนายกเทศมนตรีเห็นชอบอนุมัติแผนพัฒนาท้องถิ่น (พ.ศ. 2561 – 2565) เพิ่มเติม ครั้งที่  4/2563 เพื่อลงนามอนุมัติเรียบร้อย</w:t>
      </w:r>
    </w:p>
    <w:p w14:paraId="6E5B1D95" w14:textId="77777777" w:rsidR="009A669F" w:rsidRPr="00524DA2" w:rsidRDefault="009A669F" w:rsidP="009A669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ความในข้อ 17 (4) และข้อ 24  แห่งระเบียบกระทรวงมหาดไทย ว่าด้วยการจัดทำแผนพัฒนาขององค์กรปกครองส่วนท้องถิ่น พ.ศ.2548 และที่แก้ไขเพิ่มเติม (ฉบับที่ 3) พ.ศ. 2561 จึงประกาศใช้แผนพัฒนาท้องถิ่น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(พ.ศ. 2561 – 2565) เพิ่มเติม ครั้งที่ 4/2563 ของเทศบาลตำบลกุดสิม 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อำเภอ  เขาวง จังหวัดกาฬสินธุ์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กรอบในการจัดทำงบประมาณรายจ่ายประจำปี งบประมาณรายจ่ายเพิ่มเติม งบประมาณจากเงินสะสม งบเงินอุดหนุนเฉพาะกิจ ในช่วงของแผนช่วงของปีนั้น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ต่อไป</w:t>
      </w:r>
    </w:p>
    <w:p w14:paraId="388AC8E0" w14:textId="77777777" w:rsidR="009A669F" w:rsidRPr="00524DA2" w:rsidRDefault="009A669F" w:rsidP="009A669F">
      <w:pPr>
        <w:widowControl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491B02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14:paraId="729DE933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2F0842B0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ab/>
        <w:t>ประกาศ  ณ  วันที่  25 พฤศจิกายน  พ.ศ. 2563</w:t>
      </w:r>
    </w:p>
    <w:p w14:paraId="6AF328D6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D727DDA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="005D070B">
        <w:rPr>
          <w:rFonts w:ascii="TH SarabunIT๙" w:eastAsia="Cordia New" w:hAnsi="TH SarabunIT๙" w:cs="TH SarabunIT๙"/>
          <w:sz w:val="32"/>
          <w:szCs w:val="32"/>
        </w:rPr>
        <w:t xml:space="preserve">                      </w:t>
      </w:r>
      <w:r w:rsidR="005D070B">
        <w:rPr>
          <w:noProof/>
        </w:rPr>
        <w:drawing>
          <wp:inline distT="0" distB="0" distL="0" distR="0" wp14:anchorId="4DA9F8BA" wp14:editId="0CB7D190">
            <wp:extent cx="1722755" cy="557530"/>
            <wp:effectExtent l="0" t="0" r="0" b="0"/>
            <wp:docPr id="4" name="รูปภาพ 4" descr="C:\Users\Acer\Pictures\ControlCenter4\Scan\CCI24022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C:\Users\Acer\Pictures\ControlCenter4\Scan\CCI2402256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5941" r="6447"/>
                    <a:stretch/>
                  </pic:blipFill>
                  <pic:spPr bwMode="auto">
                    <a:xfrm>
                      <a:off x="0" y="0"/>
                      <a:ext cx="172275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BB14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0CDFF8E3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</w:r>
      <w:r w:rsidRPr="00524DA2">
        <w:rPr>
          <w:rFonts w:ascii="TH SarabunIT๙" w:eastAsia="Cordia New" w:hAnsi="TH SarabunIT๙" w:cs="TH SarabunIT๙"/>
          <w:sz w:val="32"/>
          <w:szCs w:val="32"/>
        </w:rPr>
        <w:tab/>
        <w:t xml:space="preserve">      (</w:t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>นายวิชัย   กว้างสวาสดิ์</w:t>
      </w:r>
      <w:r w:rsidRPr="00524DA2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075BD171" w14:textId="77777777" w:rsidR="009A669F" w:rsidRPr="00524DA2" w:rsidRDefault="009A669F" w:rsidP="009A669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</w:r>
      <w:r w:rsidRPr="00524DA2">
        <w:rPr>
          <w:rFonts w:ascii="TH SarabunIT๙" w:eastAsia="Cordia New" w:hAnsi="TH SarabunIT๙" w:cs="TH SarabunIT๙"/>
          <w:sz w:val="28"/>
        </w:rPr>
        <w:tab/>
        <w:t xml:space="preserve">    </w:t>
      </w:r>
      <w:r w:rsidRPr="00524DA2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524DA2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กุดสิม</w:t>
      </w:r>
    </w:p>
    <w:p w14:paraId="687E9FA2" w14:textId="77777777"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5CBF03E9" w14:textId="77777777"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2705D75D" w14:textId="77777777" w:rsidR="009A669F" w:rsidRPr="00524DA2" w:rsidRDefault="009A669F" w:rsidP="009A669F">
      <w:pPr>
        <w:spacing w:after="200" w:line="276" w:lineRule="auto"/>
        <w:rPr>
          <w:rFonts w:ascii="TH SarabunIT๙" w:eastAsia="Calibri" w:hAnsi="TH SarabunIT๙" w:cs="TH SarabunIT๙"/>
        </w:rPr>
      </w:pPr>
    </w:p>
    <w:p w14:paraId="385D1DA3" w14:textId="4D4D96AE" w:rsidR="009A669F" w:rsidRPr="00524DA2" w:rsidRDefault="009A669F" w:rsidP="00A92E1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a3"/>
        <w:tblW w:w="8788" w:type="dxa"/>
        <w:tblInd w:w="79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83106" w14:paraId="72EBCC4D" w14:textId="77777777" w:rsidTr="000D3DAB">
        <w:trPr>
          <w:trHeight w:val="13630"/>
        </w:trPr>
        <w:tc>
          <w:tcPr>
            <w:tcW w:w="8788" w:type="dxa"/>
          </w:tcPr>
          <w:p w14:paraId="6746D6F2" w14:textId="77777777" w:rsidR="00883106" w:rsidRDefault="00883106" w:rsidP="000D3DA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27F30">
              <w:rPr>
                <w:rFonts w:ascii="TH SarabunIT๙" w:eastAsia="Calibri" w:hAnsi="TH SarabunIT๙" w:cs="TH SarabunIT๙"/>
                <w:b/>
                <w:bCs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2EF3A90" wp14:editId="2EA65119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76200</wp:posOffset>
                  </wp:positionV>
                  <wp:extent cx="2532380" cy="2400300"/>
                  <wp:effectExtent l="0" t="0" r="0" b="0"/>
                  <wp:wrapSquare wrapText="bothSides"/>
                  <wp:docPr id="12" name="Picture 1" descr="C:\Users\User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</w:t>
            </w:r>
          </w:p>
          <w:p w14:paraId="23B0EEDD" w14:textId="77777777" w:rsidR="00883106" w:rsidRDefault="00883106" w:rsidP="000D3DA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14:paraId="55C84BCE" w14:textId="77777777"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 xml:space="preserve">สำนักปลัดเทศบาล </w:t>
            </w:r>
          </w:p>
          <w:p w14:paraId="00110E88" w14:textId="77777777"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2"/>
                <w:szCs w:val="42"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>งานนโยบายและแผน</w:t>
            </w:r>
          </w:p>
          <w:p w14:paraId="29673214" w14:textId="77777777"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42"/>
                <w:szCs w:val="42"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>โทร. 043 – 859087</w:t>
            </w:r>
          </w:p>
          <w:p w14:paraId="76F8E55B" w14:textId="77777777" w:rsidR="00883106" w:rsidRPr="005639FD" w:rsidRDefault="00883106" w:rsidP="000D3DAB">
            <w:pPr>
              <w:rPr>
                <w:rFonts w:ascii="TH SarabunPSK" w:hAnsi="TH SarabunPSK" w:cs="TH SarabunPSK"/>
                <w:sz w:val="48"/>
                <w:szCs w:val="48"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2"/>
                <w:szCs w:val="42"/>
              </w:rPr>
              <w:t xml:space="preserve">  </w:t>
            </w:r>
            <w:r w:rsidRPr="00C7458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>โ</w:t>
            </w:r>
            <w:r w:rsidRPr="00C74587"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  <w:t>ทรสาร 043 - 859587</w:t>
            </w:r>
          </w:p>
          <w:p w14:paraId="4583D576" w14:textId="77777777" w:rsidR="00883106" w:rsidRDefault="00883106" w:rsidP="000D3DAB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</w:p>
          <w:p w14:paraId="6DA0DE04" w14:textId="77777777" w:rsidR="00883106" w:rsidRPr="005639FD" w:rsidRDefault="00883106" w:rsidP="000D3DAB">
            <w:pPr>
              <w:jc w:val="center"/>
              <w:rPr>
                <w:rFonts w:ascii="TH SarabunPSK" w:hAnsi="TH SarabunPSK" w:cs="TH SarabunPSK"/>
                <w:sz w:val="72"/>
                <w:szCs w:val="72"/>
              </w:rPr>
            </w:pPr>
            <w:r>
              <w:rPr>
                <w:rFonts w:ascii="TH SarabunPSK" w:hAnsi="TH SarabunPSK" w:cs="TH SarabunPSK" w:hint="cs"/>
                <w:sz w:val="72"/>
                <w:szCs w:val="72"/>
                <w:cs/>
              </w:rPr>
              <w:t xml:space="preserve">                    </w:t>
            </w:r>
          </w:p>
          <w:p w14:paraId="4F722A9A" w14:textId="77777777" w:rsidR="00883106" w:rsidRPr="00C85950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90"/>
                <w:szCs w:val="90"/>
              </w:rPr>
            </w:pPr>
            <w:r w:rsidRPr="00C85950">
              <w:rPr>
                <w:rFonts w:ascii="TH SarabunPSK" w:hAnsi="TH SarabunPSK" w:cs="TH SarabunPSK"/>
                <w:b/>
                <w:bCs/>
                <w:sz w:val="90"/>
                <w:szCs w:val="90"/>
                <w:cs/>
              </w:rPr>
              <w:t>แผนพัฒนาท้องถิ่น</w:t>
            </w:r>
          </w:p>
          <w:p w14:paraId="69D92631" w14:textId="77777777" w:rsidR="00883106" w:rsidRPr="00F77BD6" w:rsidRDefault="00883106" w:rsidP="000D3DAB">
            <w:pPr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r>
              <w:rPr>
                <w:rFonts w:ascii="TH SarabunPSK" w:hAnsi="TH SarabunPSK" w:cs="TH SarabunPSK" w:hint="cs"/>
                <w:b/>
                <w:bCs/>
                <w:sz w:val="78"/>
                <w:szCs w:val="78"/>
                <w:cs/>
              </w:rPr>
              <w:t xml:space="preserve">  </w:t>
            </w:r>
            <w:r w:rsidRPr="00A32D8D">
              <w:rPr>
                <w:rFonts w:ascii="TH SarabunPSK" w:hAnsi="TH SarabunPSK" w:cs="TH SarabunPSK"/>
                <w:b/>
                <w:bCs/>
                <w:sz w:val="60"/>
                <w:szCs w:val="60"/>
                <w:cs/>
              </w:rPr>
              <w:t>(พ.ศ. 2561 - 2565)</w:t>
            </w:r>
            <w:r>
              <w:rPr>
                <w:rFonts w:ascii="TH SarabunPSK" w:hAnsi="TH SarabunPSK" w:cs="TH SarabunPSK" w:hint="cs"/>
                <w:b/>
                <w:bCs/>
                <w:sz w:val="60"/>
                <w:szCs w:val="60"/>
                <w:cs/>
              </w:rPr>
              <w:t xml:space="preserve"> เพิ่มเติม ครั้งที่ 4/2563</w:t>
            </w:r>
          </w:p>
          <w:p w14:paraId="4A9B143F" w14:textId="77777777"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A6484B0" w14:textId="77777777"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3D431893" w14:textId="77777777"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2128190" w14:textId="77777777"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2B015A10" w14:textId="77777777" w:rsidR="00883106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14:paraId="6DE8EF1A" w14:textId="77777777" w:rsidR="00883106" w:rsidRPr="00C74587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เทศบาลตำบลกุดสิม</w:t>
            </w:r>
          </w:p>
          <w:p w14:paraId="1C29A9BD" w14:textId="77777777" w:rsidR="00883106" w:rsidRPr="00C74587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PSK" w:hAnsi="TH SarabunPSK" w:cs="TH SarabunPSK" w:hint="cs"/>
                <w:b/>
                <w:bCs/>
                <w:sz w:val="58"/>
                <w:szCs w:val="58"/>
                <w:cs/>
              </w:rPr>
              <w:t xml:space="preserve">  </w:t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 xml:space="preserve">อำเภอเขาวง </w:t>
            </w:r>
            <w:r w:rsidRPr="00C74587">
              <w:rPr>
                <w:rFonts w:ascii="TH SarabunPSK" w:hAnsi="TH SarabunPSK" w:cs="TH SarabunPSK" w:hint="cs"/>
                <w:b/>
                <w:bCs/>
                <w:sz w:val="58"/>
                <w:szCs w:val="58"/>
                <w:cs/>
              </w:rPr>
              <w:t xml:space="preserve"> </w:t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  <w:cs/>
              </w:rPr>
              <w:t>จังหวัดกาฬสินธุ์</w:t>
            </w:r>
          </w:p>
          <w:p w14:paraId="056183B7" w14:textId="77777777" w:rsidR="00883106" w:rsidRPr="00C74587" w:rsidRDefault="00883106" w:rsidP="000D3DAB">
            <w:pPr>
              <w:jc w:val="center"/>
              <w:rPr>
                <w:rFonts w:ascii="TH SarabunPSK" w:hAnsi="TH SarabunPSK" w:cs="TH SarabunPSK"/>
                <w:b/>
                <w:bCs/>
                <w:sz w:val="46"/>
                <w:szCs w:val="46"/>
              </w:rPr>
            </w:pPr>
          </w:p>
          <w:p w14:paraId="0906C4F9" w14:textId="77777777"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IT๙" w:hAnsi="TH SarabunIT๙" w:cs="TH SarabunIT๙"/>
                <w:sz w:val="110"/>
                <w:szCs w:val="110"/>
              </w:rPr>
              <w:t xml:space="preserve">       </w:t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 xml:space="preserve">Gmail : Kudsim_ </w:t>
            </w:r>
            <w:hyperlink r:id="rId9" w:history="1">
              <w:r w:rsidR="00B24508" w:rsidRPr="00197728">
                <w:rPr>
                  <w:rStyle w:val="ae"/>
                  <w:rFonts w:ascii="TH SarabunPSK" w:hAnsi="TH SarabunPSK" w:cs="TH SarabunPSK"/>
                  <w:b/>
                  <w:bCs/>
                  <w:sz w:val="58"/>
                  <w:szCs w:val="58"/>
                </w:rPr>
                <w:t>01@kudsim.go.th</w:t>
              </w:r>
            </w:hyperlink>
          </w:p>
          <w:p w14:paraId="63BF2E7D" w14:textId="77777777" w:rsidR="00883106" w:rsidRPr="00C74587" w:rsidRDefault="00883106" w:rsidP="000D3DAB">
            <w:pPr>
              <w:rPr>
                <w:rFonts w:ascii="TH SarabunPSK" w:hAnsi="TH SarabunPSK" w:cs="TH SarabunPSK"/>
                <w:b/>
                <w:bCs/>
                <w:sz w:val="58"/>
                <w:szCs w:val="58"/>
              </w:rPr>
            </w:pP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ab/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ab/>
            </w:r>
            <w:r w:rsidRPr="00C74587">
              <w:rPr>
                <w:rFonts w:ascii="TH SarabunPSK" w:hAnsi="TH SarabunPSK" w:cs="TH SarabunPSK"/>
                <w:b/>
                <w:bCs/>
                <w:sz w:val="58"/>
                <w:szCs w:val="58"/>
              </w:rPr>
              <w:tab/>
              <w:t xml:space="preserve">     : contact@kudsim.go.th</w:t>
            </w:r>
          </w:p>
          <w:p w14:paraId="38676DCB" w14:textId="77777777" w:rsidR="00883106" w:rsidRPr="00B24508" w:rsidRDefault="00883106" w:rsidP="000D3DAB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</w:tc>
      </w:tr>
    </w:tbl>
    <w:p w14:paraId="5B0991B8" w14:textId="77777777" w:rsidR="009A669F" w:rsidRPr="00524DA2" w:rsidRDefault="009A669F" w:rsidP="00883106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928217A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หลักการและเหตุผล ในการเพิ่มเติมแผนพัฒนาท้องถิ่น </w:t>
      </w:r>
    </w:p>
    <w:p w14:paraId="339912CC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พ.ศ. 2561 – 2565 เพิ่มเติม ครั้งที่ 4 </w:t>
      </w:r>
      <w:r w:rsidRPr="00524DA2">
        <w:rPr>
          <w:rFonts w:ascii="TH SarabunIT๙" w:eastAsia="Calibri" w:hAnsi="TH SarabunIT๙" w:cs="TH SarabunIT๙"/>
          <w:b/>
          <w:bCs/>
          <w:sz w:val="36"/>
          <w:szCs w:val="36"/>
        </w:rPr>
        <w:t>/2563</w:t>
      </w: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</w:p>
    <w:p w14:paraId="1272EEE9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</w:t>
      </w:r>
    </w:p>
    <w:p w14:paraId="5E44091B" w14:textId="77777777" w:rsidR="009A669F" w:rsidRPr="00524DA2" w:rsidRDefault="009A669F" w:rsidP="009A669F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731E2DF1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ทศบาลตำบลกุดสิม 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และได้มีการจัดทำและประกาศใช้แผนพัฒนาท้องถิ่น (พ.ศ. 2561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565 ) เพิ่มเติม ครั้งที่ 3/2563 เมื่อวันที่ 31 มีนาคม 2563 ไปแล้วนั้น แต่การจัดทำแผนพัฒนาท้องถิ่น ต้องสอดคล้องกับนโยบายของจังหวัด รัฐบาล กระทรวงมหาดไทย  ซึ่งยังมีโครงการที่ยังไม่ได้บรรจุไว้ในแผนพัฒนาท้องถิ่น (พ.ศ. 2561 – 2565)  จึงมีความจำเป็นในการเพิ่มเติมโครงการตามแผนยุทธศาสตร์การพัฒนาของเทศบาลตำบลกุดสิม  เพื่อให้สอดคล้องกับข้อเท็จจริงและสถานการณ์ปัจจุบันตามภารกิจและอำนาจหน้าที่และเพื่อเป็นการเชื่อมโยงโครงการให้สอดคล้องกับการจัดทำงบประมาณ เพื่อให้มีความเหมาะสมสอดคล้องกับสถานการณ์ปัจจุบันและ เพื่อนำไปใช้เป็นกรอบในการพิจารณาจัดสรรงบประมาณดำเนินการโครงการต่างๆ ตามระเบียบกระทรวงมหาดไทยว่าด้วยการจัดทำแผนพัฒนาขององค์กรปกครองส่วนท้องถิ่น พ.ศ. 2548  แก้ไขเพิ่มเติม (ฉบับที่ 3) พ.ศ. 2561 กำหนดให้ท้องถิ่นดำเนินการจัดทำแผนพัฒนาท้องถิ่น เพื่อเป็นแนวทางการพัฒนาของท้องถิ่นโดยแผนพัฒนาสามารถแก้ไขเพิ่มเติมหรือเปลี่ยนแปลงได้ตามความจำเป็นและความเหมาะสมโดยให้เป็นไปตามระเบียบ ข้อ 22, 22/2  ในกรณีการเพิ่มเติมหรือเปลี่ยนแปลงแผนพัฒนาท้องถิ่นที่เกี่ยวข้อง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เพื่อเสนอผู้บริหารท้องถิ่น ผู้บริหารท้องถิ่นพิจารณาอนุมัติร่างแผนพัฒนาท้องถิ่นที่เพิ่มเติมและประกาศใช้แผนพัฒนาท้องถิ่นที่เพิ่มเติม ดังนั้นเพื่อให้การดำเนินการ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สิม จึงได้เพิ่มเติมโครงการเพื่อบรรจุในแผนพัฒนาท้องถิ่น (พ.ศ. 2561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4/2563</w:t>
      </w:r>
    </w:p>
    <w:p w14:paraId="67D56E49" w14:textId="77777777"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14:paraId="01F4CA8E" w14:textId="77777777"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14:paraId="270B4982" w14:textId="77777777"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</w:p>
    <w:p w14:paraId="770FC23D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9B8FFA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ordia New" w:hAnsi="TH SarabunIT๙" w:cs="TH SarabunIT๙"/>
          <w:b/>
          <w:bCs/>
          <w:sz w:val="48"/>
          <w:szCs w:val="48"/>
        </w:rPr>
      </w:pPr>
    </w:p>
    <w:p w14:paraId="14EF405E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14:paraId="398501C2" w14:textId="77777777" w:rsidR="009A669F" w:rsidRPr="00524DA2" w:rsidRDefault="009A669F" w:rsidP="009A669F">
      <w:pPr>
        <w:spacing w:after="200" w:line="276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14:paraId="3EA13E60" w14:textId="77777777" w:rsidR="009A669F" w:rsidRPr="00524DA2" w:rsidRDefault="009A669F" w:rsidP="009A669F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คำนำ</w:t>
      </w:r>
    </w:p>
    <w:p w14:paraId="4AE2CCFB" w14:textId="77777777" w:rsidR="009A669F" w:rsidRPr="00524DA2" w:rsidRDefault="009A669F" w:rsidP="009A669F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9DE866E" w14:textId="77777777"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cs/>
        </w:rPr>
        <w:tab/>
      </w:r>
      <w:r w:rsidRPr="00524DA2">
        <w:rPr>
          <w:rFonts w:ascii="TH SarabunIT๙" w:eastAsia="Calibri" w:hAnsi="TH SarabunIT๙" w:cs="TH SarabunIT๙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ตามที่ เทศบาลตำบลกุดสิม ได้ประกาศใช้แผนพัฒนาท้องถิ่น (พ.ศ.2561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3/2563 เมื่อวันที่ 31 มีนาคม 2563 ไปแล้วนั้น เพื่อให้การดำเนินงาน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สิม  จึงมีความจำเป็นในการเพิ่มเติม แผนงานโครงการในแผนพัฒนาท้องถิ่น (พ.ศ. 2561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565) เพิ่มเติม ครั้งที่ 4/2563 ซึ่งจะดำเนินการระหว่างปีงบประมาณปี 2564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565   โดยอาศัยอำนาจตามระเบียบกระทรวงมหาดไทยว่าด้วยการจัดทำแผนพัฒนาขององค์กรปกครองส่วนท้องถิ่น พ.ศ. 2548 แก้ไข ฉบับที่ 3 พ.ศ. 2561 หมวด 4 ข้อ 22/2  จึงได้จัดทำแผนพัฒนาท้องถิ่น (พ.ศ.2561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4/2563 เพื่อให้สอดคล้องกับข้อเท็จจริงและสถานการณ์ปัจจุบันตามภารกิจและอำนาจหน้าที่และเพื่อเป็นการเชื่อมโยงโครงการให้สอดคล้องกับการจัดทำงบประมาณ ของห้วงปีนั้น ๆ เพื่อให้มีความเหมาะสมสอดคล้องกับนโยบายรัฐบาล นโยบายกระทรวงมหาดไทย ทั้งนี้เพื่อนำไปใช้เป็นกรอบในการพิจารณาจัดสรรงบประมาณดำเนินการโครงการตามระเบียบกฎหมายต่อไป</w:t>
      </w:r>
    </w:p>
    <w:p w14:paraId="68D83493" w14:textId="77777777" w:rsidR="009A669F" w:rsidRPr="00524DA2" w:rsidRDefault="009A669F" w:rsidP="009A669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65ED1A" w14:textId="77777777"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45E864" w14:textId="77777777"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2F13E63" w14:textId="77777777"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งานนโยบายและแผน  </w:t>
      </w:r>
    </w:p>
    <w:p w14:paraId="1BF331AF" w14:textId="77777777" w:rsidR="009A669F" w:rsidRPr="00524DA2" w:rsidRDefault="009A669F" w:rsidP="009A669F">
      <w:pPr>
        <w:spacing w:after="0" w:line="240" w:lineRule="auto"/>
        <w:ind w:left="64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เทศบาลตำบลกุดสิม</w:t>
      </w:r>
    </w:p>
    <w:p w14:paraId="5BC5D89F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14:paraId="501421A1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14:paraId="2F5AFD79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14:paraId="50BAD895" w14:textId="77777777" w:rsidR="009A669F" w:rsidRPr="00524DA2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72"/>
          <w:szCs w:val="72"/>
        </w:rPr>
      </w:pPr>
    </w:p>
    <w:p w14:paraId="2B13ACDD" w14:textId="77777777" w:rsidR="009A669F" w:rsidRDefault="009A669F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56"/>
          <w:szCs w:val="56"/>
        </w:rPr>
      </w:pPr>
    </w:p>
    <w:p w14:paraId="2CDB60DE" w14:textId="77777777" w:rsidR="00524DA2" w:rsidRPr="00524DA2" w:rsidRDefault="00524DA2" w:rsidP="009A669F">
      <w:pPr>
        <w:spacing w:after="200" w:line="276" w:lineRule="auto"/>
        <w:jc w:val="thaiDistribute"/>
        <w:rPr>
          <w:rFonts w:ascii="TH SarabunIT๙" w:eastAsia="Calibri" w:hAnsi="TH SarabunIT๙" w:cs="TH SarabunIT๙"/>
          <w:sz w:val="56"/>
          <w:szCs w:val="56"/>
        </w:rPr>
      </w:pPr>
    </w:p>
    <w:p w14:paraId="77200288" w14:textId="77777777" w:rsidR="009A669F" w:rsidRPr="00524DA2" w:rsidRDefault="009A669F" w:rsidP="009A669F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สารบัญ</w:t>
      </w:r>
    </w:p>
    <w:p w14:paraId="220E0C1A" w14:textId="77777777" w:rsidR="009A669F" w:rsidRPr="00524DA2" w:rsidRDefault="009A669F" w:rsidP="009A669F">
      <w:pPr>
        <w:spacing w:after="0" w:line="240" w:lineRule="auto"/>
        <w:ind w:left="648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</w:t>
      </w:r>
    </w:p>
    <w:p w14:paraId="0FF2FC1E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BEC6FD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  การนำแผนพัฒนาท้องถิ่นไปสู่การปฏิบัติ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6CE4CBAC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6677C1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.02/1 บัญชีโครงการเกินศักยภาพขององค์กรปกครองส่วนท้องถิ่น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14:paraId="160CDABE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1  ด้านโครงสร้างพื้นฐาน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 - 9</w:t>
      </w:r>
    </w:p>
    <w:p w14:paraId="06306446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2  ด้านพัฒนาคุณภพชีวิต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0</w:t>
      </w:r>
    </w:p>
    <w:p w14:paraId="09837C38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4  ด้านสาธารณสุข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1</w:t>
      </w:r>
    </w:p>
    <w:p w14:paraId="144118F5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6733B7" w14:textId="77777777"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บบ ผ 01 บัญชีสรุปโครงการที่เกินศักยภาพ       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12</w:t>
      </w:r>
    </w:p>
    <w:p w14:paraId="3237BC9D" w14:textId="77777777"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14:paraId="1F4B914E" w14:textId="77777777"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.02 บัญชีโครงการพัฒนา</w:t>
      </w:r>
    </w:p>
    <w:p w14:paraId="31120EA4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 - ยุทธศาสตร์ที่  1  ด้านโครงสร้างพื้นฐาน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13 - 14</w:t>
      </w:r>
    </w:p>
    <w:p w14:paraId="1CC870FD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 2  ด้านพัฒนาคุณภพชีวิต</w:t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15</w:t>
      </w:r>
    </w:p>
    <w:p w14:paraId="50A3515B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ยุทธศาสตร์ที่  3  </w:t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>ด้านการมีส่วนร่วมของประชาชน</w:t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6F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756F9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6</w:t>
      </w:r>
    </w:p>
    <w:p w14:paraId="2474F9C9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-  ยุทธศาสตร์ที่  5 ด้านการป้องกันและดูแลรักษาความปลอดภัยในชีวิต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7</w:t>
      </w:r>
    </w:p>
    <w:p w14:paraId="369F52CF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และทรัพย์สินของประชาชน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</w:t>
      </w:r>
    </w:p>
    <w:p w14:paraId="1938B148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EF5E815" w14:textId="77777777" w:rsidR="009A669F" w:rsidRPr="00524DA2" w:rsidRDefault="009A669F" w:rsidP="009A669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 ผ 01 บัญชีสรุปโครงการขององค์กรปกครองส่วนท้องถิ่น                             18</w:t>
      </w:r>
    </w:p>
    <w:p w14:paraId="2AD527B3" w14:textId="77777777" w:rsidR="009A669F" w:rsidRPr="00524DA2" w:rsidRDefault="009A669F" w:rsidP="009A66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E60CF19" w14:textId="77777777" w:rsidR="009A669F" w:rsidRPr="00524DA2" w:rsidRDefault="009A669F" w:rsidP="00911CC9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  <w:cs/>
        </w:rPr>
        <w:sectPr w:rsidR="009A669F" w:rsidRPr="00524D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 ผ 03 บัญชีครุภัณฑ์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   19</w:t>
      </w:r>
      <w:r w:rsidRPr="00524DA2">
        <w:rPr>
          <w:rFonts w:ascii="TH SarabunIT๙" w:eastAsia="Calibri" w:hAnsi="TH SarabunIT๙" w:cs="TH SarabunIT๙"/>
          <w:sz w:val="36"/>
          <w:szCs w:val="36"/>
        </w:rPr>
        <w:t xml:space="preserve"> - 20</w:t>
      </w:r>
    </w:p>
    <w:p w14:paraId="72F5E073" w14:textId="77777777"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bookmarkStart w:id="0" w:name="_Hlk56626653"/>
    </w:p>
    <w:p w14:paraId="5DB08AF8" w14:textId="77777777"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58D03B36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477C6EC4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โครงการที่เกินศักยภาพขององค์กรปกครองส่วนท้องถิ่น</w:t>
      </w:r>
    </w:p>
    <w:p w14:paraId="0BB2417A" w14:textId="77777777"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bookmarkEnd w:id="0"/>
    <w:p w14:paraId="5086AADA" w14:textId="77777777"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59555C9D" w14:textId="77777777"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5 การพัฒนาโครงการสร้างพื้นฐาน</w:t>
      </w:r>
    </w:p>
    <w:p w14:paraId="3ACED0B2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2B291874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054"/>
        <w:gridCol w:w="1276"/>
        <w:gridCol w:w="2198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911CC9" w:rsidRPr="00524DA2" w14:paraId="31E1593F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629BE12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054" w:type="dxa"/>
            <w:vMerge w:val="restart"/>
          </w:tcPr>
          <w:p w14:paraId="111A365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5A2996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8" w:type="dxa"/>
            <w:vMerge w:val="restart"/>
          </w:tcPr>
          <w:p w14:paraId="39E3749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65FD51F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423F8ED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1B5864F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29271A4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C28AE0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1FA902E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14:paraId="02DF47D3" w14:textId="77777777" w:rsidTr="00CC3ECB">
        <w:tc>
          <w:tcPr>
            <w:tcW w:w="681" w:type="dxa"/>
            <w:vMerge/>
          </w:tcPr>
          <w:p w14:paraId="2D298CF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4" w:type="dxa"/>
            <w:vMerge/>
          </w:tcPr>
          <w:p w14:paraId="2E12D49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71DF4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98" w:type="dxa"/>
            <w:vMerge/>
          </w:tcPr>
          <w:p w14:paraId="628E578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C1394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54C0159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8091AC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4055CEE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6EEBEF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02013A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699E709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E522DE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31B8692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0AA72D2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A7CE4A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45D85B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14:paraId="2CF98E57" w14:textId="77777777" w:rsidTr="00CC3ECB">
        <w:tc>
          <w:tcPr>
            <w:tcW w:w="681" w:type="dxa"/>
          </w:tcPr>
          <w:p w14:paraId="4AD31FAD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s/>
              </w:rPr>
              <w:t>1</w:t>
            </w:r>
          </w:p>
          <w:p w14:paraId="20730845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</w:rPr>
            </w:pPr>
          </w:p>
          <w:p w14:paraId="7810F011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</w:rPr>
            </w:pPr>
          </w:p>
          <w:p w14:paraId="3CD6B470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.1</w:t>
            </w:r>
          </w:p>
        </w:tc>
        <w:tc>
          <w:tcPr>
            <w:tcW w:w="2054" w:type="dxa"/>
          </w:tcPr>
          <w:p w14:paraId="13D4F4B2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ถนน คสล./</w:t>
            </w:r>
          </w:p>
          <w:p w14:paraId="6BBC197E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ยกระดับถนน คสล.</w:t>
            </w:r>
          </w:p>
          <w:p w14:paraId="2A2AE5E5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คอนกรีตเสริมเหล็ก สายโปร่งธาตุ หมู่ 5 ต.กุดปลาค้าว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C2440E" w14:textId="77777777" w:rsidR="00911CC9" w:rsidRPr="00524DA2" w:rsidRDefault="00911CC9" w:rsidP="00911CC9">
            <w:pPr>
              <w:spacing w:after="200"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ูรณ์ยิ่งขึ้น  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198" w:type="dxa"/>
          </w:tcPr>
          <w:p w14:paraId="19B999F7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ผิวจราจรกว้าง 5 เมตร ยาว 800 เมตร หนา 0.15 เมตร หรือพื้นที่คอนกรีตไม่น้อยกว่า 4,000 ตารางเมตร พร้อมลงลูกรังกลบขอบ</w:t>
            </w:r>
          </w:p>
        </w:tc>
        <w:tc>
          <w:tcPr>
            <w:tcW w:w="1134" w:type="dxa"/>
          </w:tcPr>
          <w:p w14:paraId="00545A26" w14:textId="77777777"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3F1306DF" w14:textId="77777777"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57FB7327" w14:textId="77777777"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14:paraId="647D74BC" w14:textId="77777777"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14:paraId="3BF43AC5" w14:textId="77777777" w:rsidR="00911CC9" w:rsidRPr="00524DA2" w:rsidRDefault="00911CC9" w:rsidP="00911CC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,000,000</w:t>
            </w:r>
          </w:p>
        </w:tc>
        <w:tc>
          <w:tcPr>
            <w:tcW w:w="1541" w:type="dxa"/>
          </w:tcPr>
          <w:p w14:paraId="237F75AE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80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D24D14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E3F34B" w14:textId="77777777" w:rsidR="00911CC9" w:rsidRPr="00524DA2" w:rsidRDefault="00911CC9" w:rsidP="00911CC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7CD67073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</w:t>
      </w:r>
    </w:p>
    <w:p w14:paraId="49A4EB9B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56EF6EA7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3A74D23D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EB23245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053F5F2E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B332094" w14:textId="77777777" w:rsidR="00233AC5" w:rsidRPr="00524DA2" w:rsidRDefault="00233AC5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375C8CD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78A51DD6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717691E0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6CC73762" w14:textId="77777777"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31A491EE" w14:textId="77777777" w:rsidR="00911CC9" w:rsidRPr="00524DA2" w:rsidRDefault="00911CC9" w:rsidP="00911CC9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117F1D86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549C4AC9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0AEDE833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1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275"/>
        <w:gridCol w:w="1985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911CC9" w:rsidRPr="00524DA2" w14:paraId="462C4FCF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63F1A49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4843702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5E3225F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44E83FF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1CEBA80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1799C33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00E341C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295ED0C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57CFEB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1744D1A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14:paraId="609FEE08" w14:textId="77777777" w:rsidTr="00CC3ECB">
        <w:tc>
          <w:tcPr>
            <w:tcW w:w="681" w:type="dxa"/>
            <w:vMerge/>
          </w:tcPr>
          <w:p w14:paraId="2CFE850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3B4131C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F209FC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319D628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D92CA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0F93068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66ED05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343BB59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1B2DBE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5AA98D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CB62FD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45747A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036533C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5C8120A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CE970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08605F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14:paraId="6D9C3258" w14:textId="77777777" w:rsidTr="00CC3ECB">
        <w:tc>
          <w:tcPr>
            <w:tcW w:w="681" w:type="dxa"/>
          </w:tcPr>
          <w:p w14:paraId="727B9B5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2</w:t>
            </w:r>
          </w:p>
        </w:tc>
        <w:tc>
          <w:tcPr>
            <w:tcW w:w="2268" w:type="dxa"/>
          </w:tcPr>
          <w:p w14:paraId="0B0280A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ไปกุดปลาค้าว หมู่ 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.กุดปลาค้าว</w:t>
            </w:r>
          </w:p>
        </w:tc>
        <w:tc>
          <w:tcPr>
            <w:tcW w:w="1275" w:type="dxa"/>
            <w:tcBorders>
              <w:bottom w:val="nil"/>
            </w:tcBorders>
          </w:tcPr>
          <w:p w14:paraId="7A0DE41F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1985" w:type="dxa"/>
          </w:tcPr>
          <w:p w14:paraId="01F5839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5  เมตร ยาว 776 เมตร หนา 0.15 เมตร หรือพื้นที่คอนกรีตไม่น้อยกว่า 3,880 ตารางเมตร  พร้อมลงลูกรังกลบขอบ</w:t>
            </w:r>
          </w:p>
        </w:tc>
        <w:tc>
          <w:tcPr>
            <w:tcW w:w="1134" w:type="dxa"/>
          </w:tcPr>
          <w:p w14:paraId="42C5AA9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42E5D4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1BDC91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8D8055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252BFC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41,010</w:t>
            </w:r>
          </w:p>
        </w:tc>
        <w:tc>
          <w:tcPr>
            <w:tcW w:w="1541" w:type="dxa"/>
          </w:tcPr>
          <w:p w14:paraId="2B947DA7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76 เมตร</w:t>
            </w:r>
          </w:p>
        </w:tc>
        <w:tc>
          <w:tcPr>
            <w:tcW w:w="1417" w:type="dxa"/>
            <w:tcBorders>
              <w:bottom w:val="nil"/>
            </w:tcBorders>
          </w:tcPr>
          <w:p w14:paraId="7AA53E44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nil"/>
            </w:tcBorders>
          </w:tcPr>
          <w:p w14:paraId="3052A54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11CC9" w:rsidRPr="00524DA2" w14:paraId="2DC6D55A" w14:textId="77777777" w:rsidTr="00CC3ECB">
        <w:tc>
          <w:tcPr>
            <w:tcW w:w="681" w:type="dxa"/>
          </w:tcPr>
          <w:p w14:paraId="1C443CB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00DA6EA3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ยันตะบุษย์</w:t>
            </w:r>
          </w:p>
          <w:p w14:paraId="56D30621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มู่ 2 ต. กุดปลาค้าว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9F128D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97AC7A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638 เมตร หนา 0.15 เมตร หรือพื้นที่คอนกรีตไม่น้อยกว่า 2,552 ตารางเมตร พร้อมลงลูกรังกลบขอบ</w:t>
            </w:r>
          </w:p>
        </w:tc>
        <w:tc>
          <w:tcPr>
            <w:tcW w:w="1134" w:type="dxa"/>
          </w:tcPr>
          <w:p w14:paraId="1AC0848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6A948C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75A897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758350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DF834F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95,000</w:t>
            </w:r>
          </w:p>
        </w:tc>
        <w:tc>
          <w:tcPr>
            <w:tcW w:w="1541" w:type="dxa"/>
          </w:tcPr>
          <w:p w14:paraId="46151AF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638 เมตร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B8156D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B1ACA1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14:paraId="2002C2A9" w14:textId="77777777" w:rsidTr="00CC3ECB">
        <w:tc>
          <w:tcPr>
            <w:tcW w:w="681" w:type="dxa"/>
          </w:tcPr>
          <w:p w14:paraId="3FF3BC1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04842C8E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 –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บ้านทุ่งกระเดา หมู่ 2 ต.กุดปลาค้าว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DAE07C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786CF5A4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980 เมตร หนา 0.15 เมตร หรือพื้นที่คอนกรีต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lastRenderedPageBreak/>
              <w:t>ไม่น้อยกว่า 3,920 ตารางเมตร  พร้อมลงลูกรังกลบขอบ</w:t>
            </w:r>
          </w:p>
        </w:tc>
        <w:tc>
          <w:tcPr>
            <w:tcW w:w="1134" w:type="dxa"/>
          </w:tcPr>
          <w:p w14:paraId="0718960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55416C2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9DE0E0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6CDB6F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CF08B4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541" w:type="dxa"/>
          </w:tcPr>
          <w:p w14:paraId="331B0392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lastRenderedPageBreak/>
              <w:t>พัฒนาระยะทางประมาณ 980 เมตร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E64D27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CEB756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14:paraId="24F29EB2" w14:textId="77777777"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</w:rPr>
        <w:t>2</w:t>
      </w:r>
    </w:p>
    <w:p w14:paraId="0ABEC937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14:paraId="5439FF72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14:paraId="5009A8A8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1D98129E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6E0F0C37" w14:textId="77777777"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52548B7F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1078682C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76411C13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ADEF8AB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134"/>
        <w:gridCol w:w="850"/>
        <w:gridCol w:w="851"/>
        <w:gridCol w:w="1134"/>
        <w:gridCol w:w="992"/>
        <w:gridCol w:w="1417"/>
        <w:gridCol w:w="1276"/>
        <w:gridCol w:w="1134"/>
      </w:tblGrid>
      <w:tr w:rsidR="00911CC9" w:rsidRPr="00524DA2" w14:paraId="533C7FE7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16F6840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A33B41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C90D55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5B55FFB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0D3EF80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43BEE0E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CC6605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316A0D4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C8CD87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2599F2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14:paraId="398CBCBC" w14:textId="77777777" w:rsidTr="00CC3ECB">
        <w:tc>
          <w:tcPr>
            <w:tcW w:w="681" w:type="dxa"/>
            <w:vMerge/>
          </w:tcPr>
          <w:p w14:paraId="530392B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4B2143F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63A06E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0B274BB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D8FB09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0C76BB9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420874B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14:paraId="5973566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8C725F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B07EEB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0A5E8E1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87EFD5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ACA211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76530F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013A4D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CA74EF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14:paraId="19274665" w14:textId="77777777" w:rsidTr="00CC3ECB">
        <w:tc>
          <w:tcPr>
            <w:tcW w:w="681" w:type="dxa"/>
          </w:tcPr>
          <w:p w14:paraId="673146E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bookmarkStart w:id="1" w:name="_Hlk56622985"/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5</w:t>
            </w:r>
          </w:p>
        </w:tc>
        <w:tc>
          <w:tcPr>
            <w:tcW w:w="2126" w:type="dxa"/>
          </w:tcPr>
          <w:p w14:paraId="6879ADC9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อ่างกระต่าย หมู่ 5 ต.กุดปลาค้าว</w:t>
            </w:r>
          </w:p>
        </w:tc>
        <w:tc>
          <w:tcPr>
            <w:tcW w:w="1417" w:type="dxa"/>
            <w:tcBorders>
              <w:bottom w:val="nil"/>
            </w:tcBorders>
          </w:tcPr>
          <w:p w14:paraId="1F0CD5C2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4A712FDE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14:paraId="734640E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9357F7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466E67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A564D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6194EC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43EF6874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vMerge w:val="restart"/>
          </w:tcPr>
          <w:p w14:paraId="52870D4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vMerge w:val="restart"/>
          </w:tcPr>
          <w:p w14:paraId="2214F5D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bookmarkEnd w:id="1"/>
      <w:tr w:rsidR="00911CC9" w:rsidRPr="00524DA2" w14:paraId="5B3C0467" w14:textId="77777777" w:rsidTr="00CC3ECB">
        <w:tc>
          <w:tcPr>
            <w:tcW w:w="681" w:type="dxa"/>
          </w:tcPr>
          <w:p w14:paraId="12C440A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6</w:t>
            </w:r>
          </w:p>
        </w:tc>
        <w:tc>
          <w:tcPr>
            <w:tcW w:w="2126" w:type="dxa"/>
          </w:tcPr>
          <w:p w14:paraId="0DF0DD60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ข้างวัดทรงศิลา หมู่ 7 ต.กุดปลาค้า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6960C6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21B26EEA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14:paraId="5555B88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4953C1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C2EC31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FE9AC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A83927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34979DFA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vMerge/>
          </w:tcPr>
          <w:p w14:paraId="37944E1F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4F85CDFB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11CC9" w:rsidRPr="00524DA2" w14:paraId="5E5933B5" w14:textId="77777777" w:rsidTr="00CC3ECB">
        <w:tc>
          <w:tcPr>
            <w:tcW w:w="681" w:type="dxa"/>
          </w:tcPr>
          <w:p w14:paraId="2881C4A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.7</w:t>
            </w:r>
          </w:p>
        </w:tc>
        <w:tc>
          <w:tcPr>
            <w:tcW w:w="2126" w:type="dxa"/>
          </w:tcPr>
          <w:p w14:paraId="1562F1D9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ภูผาด่าง หมู่ 4,7 ต.กุดปลาค้า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E4D2E0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587A81F6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14:paraId="6ED8A91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850" w:type="dxa"/>
          </w:tcPr>
          <w:p w14:paraId="08DC82D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E94730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0ED11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377C2D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2479513F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lastRenderedPageBreak/>
              <w:t>ระยะทางประมาณ 980 เมตร</w:t>
            </w:r>
          </w:p>
        </w:tc>
        <w:tc>
          <w:tcPr>
            <w:tcW w:w="1276" w:type="dxa"/>
            <w:vMerge/>
          </w:tcPr>
          <w:p w14:paraId="5D2EB3C1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63B2D31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11CC9" w:rsidRPr="00524DA2" w14:paraId="042C46BB" w14:textId="77777777" w:rsidTr="00CC3ECB">
        <w:tc>
          <w:tcPr>
            <w:tcW w:w="681" w:type="dxa"/>
          </w:tcPr>
          <w:p w14:paraId="1F21877D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8</w:t>
            </w:r>
          </w:p>
        </w:tc>
        <w:tc>
          <w:tcPr>
            <w:tcW w:w="2126" w:type="dxa"/>
          </w:tcPr>
          <w:p w14:paraId="64578CFE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ทางหนองแต้ หมู่ที่ 1,14 ตำบลคุ้มเก่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C8CA29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6B005139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,500 เมตร หนา 0.15 เมตร </w:t>
            </w:r>
          </w:p>
        </w:tc>
        <w:tc>
          <w:tcPr>
            <w:tcW w:w="1134" w:type="dxa"/>
          </w:tcPr>
          <w:p w14:paraId="0638D8B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4DDFAD3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904052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A4730B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823C99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,600,000</w:t>
            </w:r>
          </w:p>
        </w:tc>
        <w:tc>
          <w:tcPr>
            <w:tcW w:w="1417" w:type="dxa"/>
          </w:tcPr>
          <w:p w14:paraId="7FFAB1FF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5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8B90A7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392AD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31A22D41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3</w:t>
      </w:r>
    </w:p>
    <w:p w14:paraId="35AEEEBB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30946CA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5ED7877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2335933" w14:textId="77777777" w:rsidR="00233AC5" w:rsidRPr="00524DA2" w:rsidRDefault="00233AC5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6F1EFE9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6A8DBD8B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5AAD8005" w14:textId="77777777" w:rsidR="00911CC9" w:rsidRPr="00524DA2" w:rsidRDefault="00911CC9" w:rsidP="00911CC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4D1529B1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FED3807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0A8B3E63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1AE50747" w14:textId="77777777" w:rsidR="00911CC9" w:rsidRPr="00524DA2" w:rsidRDefault="00911CC9" w:rsidP="00911CC9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134"/>
        <w:gridCol w:w="850"/>
        <w:gridCol w:w="851"/>
        <w:gridCol w:w="1134"/>
        <w:gridCol w:w="992"/>
        <w:gridCol w:w="1417"/>
        <w:gridCol w:w="1276"/>
        <w:gridCol w:w="1134"/>
      </w:tblGrid>
      <w:tr w:rsidR="00911CC9" w:rsidRPr="00524DA2" w14:paraId="40290269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5F54E1D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668038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6F5BAAB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2AB0ADB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705BFF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12A2493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6DE83D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1749AEF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16895C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24468354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911CC9" w:rsidRPr="00524DA2" w14:paraId="549FD152" w14:textId="77777777" w:rsidTr="00CC3ECB">
        <w:tc>
          <w:tcPr>
            <w:tcW w:w="681" w:type="dxa"/>
            <w:vMerge/>
          </w:tcPr>
          <w:p w14:paraId="004E53C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7F071A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44D94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7250573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2E3AA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7B8C437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4F05650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14:paraId="1D00AE8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E336E3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6182EA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78C20A50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7129CD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3018C99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1FA70A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BFDB55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E4E159C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911CC9" w:rsidRPr="00524DA2" w14:paraId="22B1CD83" w14:textId="77777777" w:rsidTr="00CC3ECB">
        <w:tc>
          <w:tcPr>
            <w:tcW w:w="681" w:type="dxa"/>
          </w:tcPr>
          <w:p w14:paraId="122E13D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9</w:t>
            </w:r>
          </w:p>
        </w:tc>
        <w:tc>
          <w:tcPr>
            <w:tcW w:w="2126" w:type="dxa"/>
          </w:tcPr>
          <w:p w14:paraId="0CBC5C9A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ำยัง หมู่ที่ 1,14 ตำบลคุ้มเก่า</w:t>
            </w:r>
          </w:p>
        </w:tc>
        <w:tc>
          <w:tcPr>
            <w:tcW w:w="1417" w:type="dxa"/>
            <w:tcBorders>
              <w:bottom w:val="nil"/>
            </w:tcBorders>
          </w:tcPr>
          <w:p w14:paraId="3139419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7C95CF76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,000 เมตร หนา 0.15 เมตร</w:t>
            </w:r>
          </w:p>
        </w:tc>
        <w:tc>
          <w:tcPr>
            <w:tcW w:w="1134" w:type="dxa"/>
          </w:tcPr>
          <w:p w14:paraId="1A44D60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DD2D32E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BFC7E5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88191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374B7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800,000</w:t>
            </w:r>
          </w:p>
        </w:tc>
        <w:tc>
          <w:tcPr>
            <w:tcW w:w="1417" w:type="dxa"/>
          </w:tcPr>
          <w:p w14:paraId="0456F258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2,000 เมตร</w:t>
            </w:r>
          </w:p>
        </w:tc>
        <w:tc>
          <w:tcPr>
            <w:tcW w:w="1276" w:type="dxa"/>
            <w:vMerge w:val="restart"/>
          </w:tcPr>
          <w:p w14:paraId="169BD2D8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vMerge w:val="restart"/>
          </w:tcPr>
          <w:p w14:paraId="72F456C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11CC9" w:rsidRPr="00524DA2" w14:paraId="7B8A7724" w14:textId="77777777" w:rsidTr="00CC3ECB">
        <w:tc>
          <w:tcPr>
            <w:tcW w:w="681" w:type="dxa"/>
          </w:tcPr>
          <w:p w14:paraId="1A25DD81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1.10</w:t>
            </w:r>
          </w:p>
        </w:tc>
        <w:tc>
          <w:tcPr>
            <w:tcW w:w="2126" w:type="dxa"/>
          </w:tcPr>
          <w:p w14:paraId="39AF593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ข้างเทศบาล หมู่ที่ 14 ตำบลคุ้มเก่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FE1AB3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2D5313B4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,000 เมตร หนา 0.15 เมตร </w:t>
            </w:r>
          </w:p>
        </w:tc>
        <w:tc>
          <w:tcPr>
            <w:tcW w:w="1134" w:type="dxa"/>
          </w:tcPr>
          <w:p w14:paraId="6727AF9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78880D7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67997B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1BE7A0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35C7F58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400,000</w:t>
            </w:r>
          </w:p>
        </w:tc>
        <w:tc>
          <w:tcPr>
            <w:tcW w:w="1417" w:type="dxa"/>
          </w:tcPr>
          <w:p w14:paraId="5E8DFECD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000 เมตร</w:t>
            </w:r>
          </w:p>
        </w:tc>
        <w:tc>
          <w:tcPr>
            <w:tcW w:w="1276" w:type="dxa"/>
            <w:vMerge/>
          </w:tcPr>
          <w:p w14:paraId="0874E248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0719958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11CC9" w:rsidRPr="00524DA2" w14:paraId="7BB920C4" w14:textId="77777777" w:rsidTr="00CC3ECB">
        <w:tc>
          <w:tcPr>
            <w:tcW w:w="681" w:type="dxa"/>
          </w:tcPr>
          <w:p w14:paraId="0A09A02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1</w:t>
            </w:r>
          </w:p>
        </w:tc>
        <w:tc>
          <w:tcPr>
            <w:tcW w:w="2126" w:type="dxa"/>
          </w:tcPr>
          <w:p w14:paraId="2E50FC2A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ตาไห หมู่ที่ 2 ตำบลกุดปลาค้าว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E6997E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709B667D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700 เมตร หนา 0.15 เมตร </w:t>
            </w:r>
          </w:p>
        </w:tc>
        <w:tc>
          <w:tcPr>
            <w:tcW w:w="1134" w:type="dxa"/>
          </w:tcPr>
          <w:p w14:paraId="14B7C306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68C16929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EEC3BA2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7B8ABB7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2A05A9A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680,000</w:t>
            </w:r>
          </w:p>
        </w:tc>
        <w:tc>
          <w:tcPr>
            <w:tcW w:w="1417" w:type="dxa"/>
          </w:tcPr>
          <w:p w14:paraId="0CC0BEF5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700 เมตร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6A7DF7" w14:textId="77777777" w:rsidR="00911CC9" w:rsidRPr="00524DA2" w:rsidRDefault="00911CC9" w:rsidP="00911CC9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56F5913" w14:textId="77777777" w:rsidR="00911CC9" w:rsidRPr="00524DA2" w:rsidRDefault="00911CC9" w:rsidP="00911CC9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082AEA81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</w:t>
      </w:r>
    </w:p>
    <w:p w14:paraId="71730E88" w14:textId="77777777" w:rsidR="00911CC9" w:rsidRPr="00524DA2" w:rsidRDefault="00911CC9" w:rsidP="00911CC9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6017608" w14:textId="77777777" w:rsidR="00244A9F" w:rsidRPr="00524DA2" w:rsidRDefault="00244A9F">
      <w:pPr>
        <w:rPr>
          <w:rFonts w:ascii="TH SarabunIT๙" w:hAnsi="TH SarabunIT๙" w:cs="TH SarabunIT๙"/>
        </w:rPr>
      </w:pPr>
    </w:p>
    <w:p w14:paraId="611A1035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3FECB265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7684B12B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5B8DAEB6" w14:textId="77777777" w:rsidR="00CC3ECB" w:rsidRPr="00524DA2" w:rsidRDefault="00CC3ECB" w:rsidP="00233AC5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14:paraId="65747221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3F4B390D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43D87220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619F1DA0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040617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30E7B9A5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44C9B73F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205"/>
        <w:gridCol w:w="1134"/>
        <w:gridCol w:w="1134"/>
        <w:gridCol w:w="1134"/>
        <w:gridCol w:w="1134"/>
        <w:gridCol w:w="1541"/>
        <w:gridCol w:w="1506"/>
        <w:gridCol w:w="1276"/>
      </w:tblGrid>
      <w:tr w:rsidR="00CC3ECB" w:rsidRPr="00524DA2" w14:paraId="36885C04" w14:textId="77777777" w:rsidTr="00CC3ECB">
        <w:trPr>
          <w:trHeight w:val="673"/>
        </w:trPr>
        <w:tc>
          <w:tcPr>
            <w:tcW w:w="709" w:type="dxa"/>
            <w:vMerge w:val="restart"/>
          </w:tcPr>
          <w:p w14:paraId="0987D09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3A5A0F7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C11181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26D4D5A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4E148E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741" w:type="dxa"/>
            <w:gridSpan w:val="5"/>
          </w:tcPr>
          <w:p w14:paraId="059A7FA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131F4DC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32F8BD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14:paraId="0B8B371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76CD216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03D0EE92" w14:textId="77777777" w:rsidTr="00CC3ECB">
        <w:tc>
          <w:tcPr>
            <w:tcW w:w="709" w:type="dxa"/>
            <w:vMerge/>
          </w:tcPr>
          <w:p w14:paraId="283EE46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0FCC892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4B55E5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F07DD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118FD0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56AF871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DDD11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AA925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8BC84D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41349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78CB62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35539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04D44B4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5F59B07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0ED2FF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A83A4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7D6DA52B" w14:textId="77777777" w:rsidTr="00CC3ECB">
        <w:tc>
          <w:tcPr>
            <w:tcW w:w="709" w:type="dxa"/>
          </w:tcPr>
          <w:p w14:paraId="015D07A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lastRenderedPageBreak/>
              <w:t>2</w:t>
            </w:r>
          </w:p>
          <w:p w14:paraId="68FC008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1</w:t>
            </w:r>
          </w:p>
        </w:tc>
        <w:tc>
          <w:tcPr>
            <w:tcW w:w="2269" w:type="dxa"/>
          </w:tcPr>
          <w:p w14:paraId="26AD8AA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/ปรับปรุงถนนแอสฟัลท์ติกคอนกรีต</w:t>
            </w:r>
          </w:p>
          <w:p w14:paraId="6AADB3E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โรงสีใหญ่ หมู่ที่ 10 ตำบลกุดสิมคุ้มใหม่</w:t>
            </w:r>
          </w:p>
        </w:tc>
        <w:tc>
          <w:tcPr>
            <w:tcW w:w="1276" w:type="dxa"/>
            <w:tcBorders>
              <w:bottom w:val="nil"/>
            </w:tcBorders>
          </w:tcPr>
          <w:p w14:paraId="24DCD4A8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ได้มาตรฐาน</w:t>
            </w:r>
          </w:p>
        </w:tc>
        <w:tc>
          <w:tcPr>
            <w:tcW w:w="1701" w:type="dxa"/>
          </w:tcPr>
          <w:p w14:paraId="46D6FC09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872 เมตร หนาเฉลี่ย 0.05 เมตร</w:t>
            </w:r>
          </w:p>
        </w:tc>
        <w:tc>
          <w:tcPr>
            <w:tcW w:w="1205" w:type="dxa"/>
          </w:tcPr>
          <w:p w14:paraId="408FB84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49DD29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5A5A1D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E3D54B3" w14:textId="77777777" w:rsidR="00CC3ECB" w:rsidRPr="00524DA2" w:rsidRDefault="00CC3ECB" w:rsidP="00CC3ECB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E709FA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569,000</w:t>
            </w:r>
          </w:p>
        </w:tc>
        <w:tc>
          <w:tcPr>
            <w:tcW w:w="1541" w:type="dxa"/>
          </w:tcPr>
          <w:p w14:paraId="7776A970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872 เมตร</w:t>
            </w:r>
          </w:p>
        </w:tc>
        <w:tc>
          <w:tcPr>
            <w:tcW w:w="1506" w:type="dxa"/>
            <w:vMerge w:val="restart"/>
          </w:tcPr>
          <w:p w14:paraId="1E4F23ED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  <w:vMerge w:val="restart"/>
          </w:tcPr>
          <w:p w14:paraId="5D2206D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C3ECB" w:rsidRPr="00524DA2" w14:paraId="7AAEA836" w14:textId="77777777" w:rsidTr="00CC3ECB">
        <w:tc>
          <w:tcPr>
            <w:tcW w:w="709" w:type="dxa"/>
          </w:tcPr>
          <w:p w14:paraId="726669D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14:paraId="5DF83E3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แหลมทอง หมู่ที่ 8 ตำบลกุดสิม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78AD3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B99BE8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935 เมตร หนาเฉลี่ย 0.05 เมตร</w:t>
            </w:r>
          </w:p>
        </w:tc>
        <w:tc>
          <w:tcPr>
            <w:tcW w:w="1205" w:type="dxa"/>
          </w:tcPr>
          <w:p w14:paraId="242FB0B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49C1F1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462C7A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C91E78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46CC13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683,000</w:t>
            </w:r>
          </w:p>
        </w:tc>
        <w:tc>
          <w:tcPr>
            <w:tcW w:w="1541" w:type="dxa"/>
          </w:tcPr>
          <w:p w14:paraId="3B3C851D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 935 เมตร</w:t>
            </w:r>
          </w:p>
        </w:tc>
        <w:tc>
          <w:tcPr>
            <w:tcW w:w="1506" w:type="dxa"/>
            <w:vMerge/>
          </w:tcPr>
          <w:p w14:paraId="1BCB7D3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890162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14:paraId="1CEC3038" w14:textId="77777777" w:rsidTr="00CC3ECB">
        <w:tc>
          <w:tcPr>
            <w:tcW w:w="709" w:type="dxa"/>
          </w:tcPr>
          <w:p w14:paraId="19781BD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269" w:type="dxa"/>
          </w:tcPr>
          <w:p w14:paraId="2FD133F7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รอบบ้าน หมู่ที่ 9 ตำบลกุดสิม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C3664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E3823B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400 เมตร หนาเฉลี่ย 0.05 เมตร</w:t>
            </w:r>
          </w:p>
        </w:tc>
        <w:tc>
          <w:tcPr>
            <w:tcW w:w="1205" w:type="dxa"/>
          </w:tcPr>
          <w:p w14:paraId="7ABFD0F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BC1771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03817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98A2AE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49C27F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20,000</w:t>
            </w:r>
          </w:p>
        </w:tc>
        <w:tc>
          <w:tcPr>
            <w:tcW w:w="1541" w:type="dxa"/>
          </w:tcPr>
          <w:p w14:paraId="35B554E4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400 เมตร</w:t>
            </w:r>
          </w:p>
        </w:tc>
        <w:tc>
          <w:tcPr>
            <w:tcW w:w="1506" w:type="dxa"/>
            <w:vMerge/>
          </w:tcPr>
          <w:p w14:paraId="088690D7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D6F2B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14:paraId="35C03660" w14:textId="77777777" w:rsidTr="00CC3ECB">
        <w:tc>
          <w:tcPr>
            <w:tcW w:w="709" w:type="dxa"/>
          </w:tcPr>
          <w:p w14:paraId="2C02A50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14:paraId="7C82628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แอสฟัลท์ติกคอนกรีตสายนิมิตใหม่ 1 หมู่ที่ 2,3 ตำบลกุดสิมคุ้มใหม่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0A8C1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CAE21DA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500 เมตร หนาเฉลี่ย 0.05 เมตร</w:t>
            </w:r>
          </w:p>
        </w:tc>
        <w:tc>
          <w:tcPr>
            <w:tcW w:w="1205" w:type="dxa"/>
          </w:tcPr>
          <w:p w14:paraId="3F55A8E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43E41F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375B7E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61E3AC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0C2580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541" w:type="dxa"/>
          </w:tcPr>
          <w:p w14:paraId="4AB82663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ได้รับการพัฒนาระยะทางประมาณ 500 เมตร</w:t>
            </w:r>
          </w:p>
        </w:tc>
        <w:tc>
          <w:tcPr>
            <w:tcW w:w="1506" w:type="dxa"/>
            <w:vMerge/>
          </w:tcPr>
          <w:p w14:paraId="15A58AF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0AD202C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29F2C450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5</w:t>
      </w:r>
    </w:p>
    <w:p w14:paraId="6161F6D2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0646B441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color w:val="C00000"/>
          <w:sz w:val="28"/>
          <w:cs/>
        </w:rPr>
        <w:t xml:space="preserve">  </w:t>
      </w: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617DCC8C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321CF3C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1BC0AF6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4A15A5EF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B8B9F69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134"/>
        <w:gridCol w:w="993"/>
        <w:gridCol w:w="1559"/>
        <w:gridCol w:w="1540"/>
        <w:gridCol w:w="1365"/>
      </w:tblGrid>
      <w:tr w:rsidR="00CC3ECB" w:rsidRPr="00524DA2" w14:paraId="1E28C5B1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766F53F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27F4F5E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B89C02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6E9CBAC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0DB764C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14:paraId="4FA0F39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6CADB98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FB3496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14:paraId="7C14F59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4B1FCDD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07F688DE" w14:textId="77777777" w:rsidTr="00CC3ECB">
        <w:tc>
          <w:tcPr>
            <w:tcW w:w="681" w:type="dxa"/>
            <w:vMerge/>
          </w:tcPr>
          <w:p w14:paraId="1D34D23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14:paraId="0E70992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B0A14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14:paraId="6328AD8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9735B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05F3B2F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125D4F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5368181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5B7211A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21B72C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20F30F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BD5F9B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ADA1C6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C8162D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5ABA3C8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35B1FAF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209E4598" w14:textId="77777777" w:rsidTr="00CC3ECB">
        <w:tc>
          <w:tcPr>
            <w:tcW w:w="681" w:type="dxa"/>
          </w:tcPr>
          <w:p w14:paraId="17ED4EA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</w:t>
            </w:r>
          </w:p>
          <w:p w14:paraId="05EFBB6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1</w:t>
            </w:r>
          </w:p>
        </w:tc>
        <w:tc>
          <w:tcPr>
            <w:tcW w:w="2338" w:type="dxa"/>
          </w:tcPr>
          <w:p w14:paraId="58F64579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14:paraId="7AD41CFA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รางระบายน้ำ คสล. สายหลักเมือง หมู่ที่ 8 ตำบลกุดสิมคุ้มใหม่</w:t>
            </w:r>
          </w:p>
        </w:tc>
        <w:tc>
          <w:tcPr>
            <w:tcW w:w="1417" w:type="dxa"/>
            <w:tcBorders>
              <w:bottom w:val="nil"/>
            </w:tcBorders>
          </w:tcPr>
          <w:p w14:paraId="3668A3D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14:paraId="67628D9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300 เมตร ลึกเฉลี่ย 0.30 เมตร</w:t>
            </w:r>
          </w:p>
        </w:tc>
        <w:tc>
          <w:tcPr>
            <w:tcW w:w="1134" w:type="dxa"/>
          </w:tcPr>
          <w:p w14:paraId="4ADE472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C5B60B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89AB20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ADD84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54E9B5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559" w:type="dxa"/>
            <w:vMerge w:val="restart"/>
          </w:tcPr>
          <w:p w14:paraId="43AA555C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รางระบายน้ำ คสล.ได้รับการพัฒนาจำนวน 1 สาย </w:t>
            </w:r>
          </w:p>
        </w:tc>
        <w:tc>
          <w:tcPr>
            <w:tcW w:w="1540" w:type="dxa"/>
            <w:vMerge w:val="restart"/>
          </w:tcPr>
          <w:p w14:paraId="789994D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  <w:p w14:paraId="36EF136E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  <w:vMerge w:val="restart"/>
          </w:tcPr>
          <w:p w14:paraId="0CC9466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C3ECB" w:rsidRPr="00524DA2" w14:paraId="4EC09F78" w14:textId="77777777" w:rsidTr="00CC3ECB">
        <w:tc>
          <w:tcPr>
            <w:tcW w:w="681" w:type="dxa"/>
          </w:tcPr>
          <w:p w14:paraId="72E094D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38" w:type="dxa"/>
          </w:tcPr>
          <w:p w14:paraId="2CBAAD8F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คสล. สายข้างวัดบูรพาคุ้มใหม่ หมู่ที่ 8 ตำบลกุดสิมคุ้มใหม่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A11C4C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0FC73ED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ขนาดปากกว้าง 0.40 เมตร ยาว 200 เมตร ลึกเฉลี่ย 0.70 เมตร </w:t>
            </w:r>
          </w:p>
        </w:tc>
        <w:tc>
          <w:tcPr>
            <w:tcW w:w="1134" w:type="dxa"/>
          </w:tcPr>
          <w:p w14:paraId="69C19C0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38BE36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89EDF7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1EFF9A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E4852B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59" w:type="dxa"/>
            <w:vMerge/>
          </w:tcPr>
          <w:p w14:paraId="1799AC98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</w:tcPr>
          <w:p w14:paraId="7D7EF79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vMerge/>
          </w:tcPr>
          <w:p w14:paraId="0AED5AC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14:paraId="20B69526" w14:textId="77777777" w:rsidTr="00CC3ECB">
        <w:tc>
          <w:tcPr>
            <w:tcW w:w="681" w:type="dxa"/>
          </w:tcPr>
          <w:p w14:paraId="4EB29F4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3</w:t>
            </w:r>
          </w:p>
        </w:tc>
        <w:tc>
          <w:tcPr>
            <w:tcW w:w="2338" w:type="dxa"/>
          </w:tcPr>
          <w:p w14:paraId="3594403A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รางระบายน้ำ คสล. สายมิ่งเมือง 2 หมู่ที่ 8 ตำบลคุ้มเก่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70D31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6A5E7038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14:paraId="4403F8E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770604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D29692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8B367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3596F9D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559" w:type="dxa"/>
            <w:vMerge/>
          </w:tcPr>
          <w:p w14:paraId="7BFB5A22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</w:tcPr>
          <w:p w14:paraId="74BDD0EB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vMerge/>
          </w:tcPr>
          <w:p w14:paraId="3104D04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14:paraId="36D2C08F" w14:textId="77777777" w:rsidTr="00CC3ECB">
        <w:tc>
          <w:tcPr>
            <w:tcW w:w="681" w:type="dxa"/>
          </w:tcPr>
          <w:p w14:paraId="1784A17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4</w:t>
            </w:r>
          </w:p>
        </w:tc>
        <w:tc>
          <w:tcPr>
            <w:tcW w:w="2338" w:type="dxa"/>
          </w:tcPr>
          <w:p w14:paraId="5633BAE2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รางระบายน้ำ คสล. สายมิ่งเมือง 1 หมู่ที่ 17 ตำบลคุ้มเก่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9549B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0F39D49D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300 เมตร ลึกเฉลี่ย 1.00 เมตร</w:t>
            </w:r>
          </w:p>
        </w:tc>
        <w:tc>
          <w:tcPr>
            <w:tcW w:w="1134" w:type="dxa"/>
          </w:tcPr>
          <w:p w14:paraId="389E4A6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B9A04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EB31D5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799C6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C71D05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00,000</w:t>
            </w:r>
          </w:p>
        </w:tc>
        <w:tc>
          <w:tcPr>
            <w:tcW w:w="1559" w:type="dxa"/>
            <w:vMerge/>
          </w:tcPr>
          <w:p w14:paraId="35519668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</w:tcPr>
          <w:p w14:paraId="1603EBAD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365" w:type="dxa"/>
            <w:vMerge/>
          </w:tcPr>
          <w:p w14:paraId="2F7501C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3EDE99F7" w14:textId="77777777" w:rsidTr="00CC3ECB">
        <w:tc>
          <w:tcPr>
            <w:tcW w:w="681" w:type="dxa"/>
          </w:tcPr>
          <w:p w14:paraId="4E31F26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.5</w:t>
            </w:r>
          </w:p>
        </w:tc>
        <w:tc>
          <w:tcPr>
            <w:tcW w:w="2338" w:type="dxa"/>
          </w:tcPr>
          <w:p w14:paraId="6D2E66E9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รางระบายน้ำ คสล. สายสุขสวัสดิ์ หมู่ที่ 3,16,17 ตำบลคุ้มเก่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82EE9A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2AC5E8C2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14:paraId="057F2C7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AD906A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2E1FEF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2FEA3E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DE2462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400,00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AA4EB0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3C998DD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69E2DA5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7CC55D36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6</w:t>
      </w:r>
    </w:p>
    <w:p w14:paraId="3A95E192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22FB68BF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21EE1E89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47163B9F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3AFA1209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692C3DB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7706134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D4DEE04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11B0FF66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4E42ADC4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6F111D81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7EA5CDE1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9D81FD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334AFCC9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5ED077E5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 งาน บำบัดน้ำเสีย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134"/>
        <w:gridCol w:w="850"/>
        <w:gridCol w:w="851"/>
        <w:gridCol w:w="1134"/>
        <w:gridCol w:w="992"/>
        <w:gridCol w:w="1417"/>
        <w:gridCol w:w="1276"/>
        <w:gridCol w:w="1134"/>
      </w:tblGrid>
      <w:tr w:rsidR="00CC3ECB" w:rsidRPr="00524DA2" w14:paraId="6729A3C6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7E9473F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2031BA8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ECD80D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1CD3BF7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02654DD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0368E70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A731BC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CFCBEC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72EC22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7DA924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64A93574" w14:textId="77777777" w:rsidTr="00CC3ECB">
        <w:tc>
          <w:tcPr>
            <w:tcW w:w="681" w:type="dxa"/>
            <w:vMerge/>
          </w:tcPr>
          <w:p w14:paraId="437CCCC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25C9C79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8F9B92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2F40DED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B1B77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4AD9515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0E13288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14:paraId="1007021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7E8CD0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90F669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1EE01DF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6E9E4B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5F840D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FDC0AF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9E5D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164D76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1A74E552" w14:textId="77777777" w:rsidTr="00CC3ECB">
        <w:tc>
          <w:tcPr>
            <w:tcW w:w="681" w:type="dxa"/>
          </w:tcPr>
          <w:p w14:paraId="4A74A09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  <w:p w14:paraId="7740DD6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.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14:paraId="0E7B770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รางระบายน้ำ</w:t>
            </w:r>
          </w:p>
          <w:p w14:paraId="319194D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รางระบายน้ำ คสล. รูปตัวยู พร้อมฝาปิด คสล.และบ่อพักน้ำ คสล. พร้อมฝาปิดตะแกรงเหล็กสายหน้าบ้านนาย ตาก ข้างสนามกีฬา หมู่ 8 ตำบลกุดสิมคุ้มใหม่</w:t>
            </w:r>
          </w:p>
        </w:tc>
        <w:tc>
          <w:tcPr>
            <w:tcW w:w="1417" w:type="dxa"/>
          </w:tcPr>
          <w:p w14:paraId="3906F0E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5A5421EF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134" w:type="dxa"/>
          </w:tcPr>
          <w:p w14:paraId="68A6B61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14:paraId="5EA5BD7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762884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11C9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75AF4B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576A765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</w:tcPr>
          <w:p w14:paraId="2A4A65A9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</w:tcPr>
          <w:p w14:paraId="032AC2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18E4A71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7</w:t>
      </w:r>
    </w:p>
    <w:p w14:paraId="1ACA9EC1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A391373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AAC0B9B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545F135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07434511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3ABD433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9C95F7E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0D612092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622B3291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2E3FC0FD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5EDB7B5B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25183CE9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2DE56ADF" w14:textId="77777777" w:rsidR="00CC3ECB" w:rsidRPr="00524DA2" w:rsidRDefault="00CC3ECB" w:rsidP="00CC3EC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5541B7A4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14:paraId="552EE51F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1 แผนงาน อุตสาหกรรมและการโยธา งาน โครงสร้างพื้นฐาน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1559"/>
        <w:gridCol w:w="1843"/>
        <w:gridCol w:w="992"/>
        <w:gridCol w:w="1204"/>
        <w:gridCol w:w="1276"/>
        <w:gridCol w:w="1276"/>
        <w:gridCol w:w="1276"/>
        <w:gridCol w:w="1275"/>
        <w:gridCol w:w="1276"/>
        <w:gridCol w:w="1276"/>
      </w:tblGrid>
      <w:tr w:rsidR="00CC3ECB" w:rsidRPr="00524DA2" w14:paraId="26191140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0318A83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63FAD4B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8BE94C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25E2DD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210AC7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6024" w:type="dxa"/>
            <w:gridSpan w:val="5"/>
          </w:tcPr>
          <w:p w14:paraId="34B5A05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36D4B8D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19C2FEE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8B9704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2D1552D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C3ECB" w:rsidRPr="00524DA2" w14:paraId="6E9C89D5" w14:textId="77777777" w:rsidTr="00CC3ECB"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2AB78EB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EEB648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7CDC5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C1E107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6B29D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14:paraId="1230A07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E8948D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  <w:p w14:paraId="23BBC50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83946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14:paraId="53E1505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31B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14:paraId="0EC1A39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AD472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14:paraId="538F433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A134B1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3543B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374B04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3ECB" w:rsidRPr="00524DA2" w14:paraId="4696E8E5" w14:textId="77777777" w:rsidTr="00CC3ECB">
        <w:tc>
          <w:tcPr>
            <w:tcW w:w="681" w:type="dxa"/>
          </w:tcPr>
          <w:p w14:paraId="0660A6F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14:paraId="44F3266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1</w:t>
            </w:r>
          </w:p>
          <w:p w14:paraId="3F1620B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4EF2667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ฝาย</w:t>
            </w:r>
          </w:p>
          <w:p w14:paraId="44510C50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บริเวณห้วยน้อย หมู่ 8 ตำบลกุดสิมคุ้มใหม่</w:t>
            </w:r>
          </w:p>
        </w:tc>
        <w:tc>
          <w:tcPr>
            <w:tcW w:w="1559" w:type="dxa"/>
            <w:vMerge w:val="restart"/>
          </w:tcPr>
          <w:p w14:paraId="74523E4A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843" w:type="dxa"/>
          </w:tcPr>
          <w:p w14:paraId="122C85E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14:paraId="511AEEC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14:paraId="114710A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E57822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E29130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8CC770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275" w:type="dxa"/>
          </w:tcPr>
          <w:p w14:paraId="56FED57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950A16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54DD95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C3ECB" w:rsidRPr="00524DA2" w14:paraId="2E485300" w14:textId="77777777" w:rsidTr="00CC3ECB">
        <w:tc>
          <w:tcPr>
            <w:tcW w:w="681" w:type="dxa"/>
          </w:tcPr>
          <w:p w14:paraId="2671656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2</w:t>
            </w:r>
          </w:p>
        </w:tc>
        <w:tc>
          <w:tcPr>
            <w:tcW w:w="1984" w:type="dxa"/>
          </w:tcPr>
          <w:p w14:paraId="674BA31D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ห้วยกุดกว้าง หมู่ 9 ตำบลกุดสิมคุ้มใหม่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BD7E0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F99B5D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14:paraId="16E2531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14:paraId="0399C27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CC527E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299250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82F7D3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275" w:type="dxa"/>
          </w:tcPr>
          <w:p w14:paraId="50E4E12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9DA9F1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68D858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27A50171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8</w:t>
      </w:r>
    </w:p>
    <w:p w14:paraId="003508BF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D9D3FD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4A5B96C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4C7488B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2C36E685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513656FB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2CB3ACC8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3F8471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6CB9C9C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2C43FE6A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4783F802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2CCE33DA" w14:textId="77777777" w:rsidR="00CC3ECB" w:rsidRPr="00524DA2" w:rsidRDefault="00CC3ECB" w:rsidP="00CC3EC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7DA804D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14:paraId="31CE935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2.  แผนงาน เคหะและชุมชน  งาน ไฟฟ้าถน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559"/>
        <w:gridCol w:w="1984"/>
        <w:gridCol w:w="1134"/>
        <w:gridCol w:w="1134"/>
        <w:gridCol w:w="1134"/>
        <w:gridCol w:w="1134"/>
        <w:gridCol w:w="1134"/>
        <w:gridCol w:w="1471"/>
        <w:gridCol w:w="1417"/>
        <w:gridCol w:w="1365"/>
      </w:tblGrid>
      <w:tr w:rsidR="00CC3ECB" w:rsidRPr="00524DA2" w14:paraId="31E3961D" w14:textId="77777777" w:rsidTr="00CC3ECB">
        <w:trPr>
          <w:trHeight w:val="673"/>
        </w:trPr>
        <w:tc>
          <w:tcPr>
            <w:tcW w:w="567" w:type="dxa"/>
            <w:vMerge w:val="restart"/>
          </w:tcPr>
          <w:p w14:paraId="5CF7EF9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86" w:type="dxa"/>
            <w:vMerge w:val="restart"/>
          </w:tcPr>
          <w:p w14:paraId="2EAF2C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1139D16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14:paraId="72233EB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4D2A250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670" w:type="dxa"/>
            <w:gridSpan w:val="5"/>
          </w:tcPr>
          <w:p w14:paraId="64DB9E6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71" w:type="dxa"/>
            <w:vMerge w:val="restart"/>
          </w:tcPr>
          <w:p w14:paraId="585921A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6E6DA32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F1980B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106C9D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676EF6D7" w14:textId="77777777" w:rsidTr="00CC3ECB">
        <w:tc>
          <w:tcPr>
            <w:tcW w:w="567" w:type="dxa"/>
            <w:vMerge/>
          </w:tcPr>
          <w:p w14:paraId="0302A31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6" w:type="dxa"/>
            <w:vMerge/>
          </w:tcPr>
          <w:p w14:paraId="17385B7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818B19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662509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BA7D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15C77E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6F948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0AA1FC2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540AD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4A3182D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7497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5BE5A30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AB477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CE15B8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14:paraId="5C800AF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731EB9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1128DB3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42156991" w14:textId="77777777" w:rsidTr="00CC3ECB">
        <w:tc>
          <w:tcPr>
            <w:tcW w:w="567" w:type="dxa"/>
          </w:tcPr>
          <w:p w14:paraId="27008DD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  <w:p w14:paraId="5B4E54F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1</w:t>
            </w:r>
          </w:p>
        </w:tc>
        <w:tc>
          <w:tcPr>
            <w:tcW w:w="1986" w:type="dxa"/>
          </w:tcPr>
          <w:p w14:paraId="671F264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ขยายเขตไฟฟ้า</w:t>
            </w:r>
          </w:p>
          <w:p w14:paraId="310B7C3B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นาหนองแต้ หมู่ที่ 14 ตำบลคุ้มเก่า</w:t>
            </w:r>
          </w:p>
        </w:tc>
        <w:tc>
          <w:tcPr>
            <w:tcW w:w="1559" w:type="dxa"/>
          </w:tcPr>
          <w:p w14:paraId="20A9BD80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14:paraId="2AD797B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2BE4148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67F38E9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5B184F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6465F8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4CBA48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471" w:type="dxa"/>
            <w:vMerge w:val="restart"/>
          </w:tcPr>
          <w:p w14:paraId="237454EB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ครัวเรือนที่ใช้ไฟฟ้า</w:t>
            </w:r>
          </w:p>
        </w:tc>
        <w:tc>
          <w:tcPr>
            <w:tcW w:w="1417" w:type="dxa"/>
            <w:tcBorders>
              <w:bottom w:val="nil"/>
            </w:tcBorders>
          </w:tcPr>
          <w:p w14:paraId="40EA8ED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nil"/>
            </w:tcBorders>
          </w:tcPr>
          <w:p w14:paraId="0176B54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14:paraId="66A28CA6" w14:textId="77777777" w:rsidTr="00CC3ECB">
        <w:tc>
          <w:tcPr>
            <w:tcW w:w="567" w:type="dxa"/>
          </w:tcPr>
          <w:p w14:paraId="4A7FB46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2</w:t>
            </w:r>
          </w:p>
        </w:tc>
        <w:tc>
          <w:tcPr>
            <w:tcW w:w="1986" w:type="dxa"/>
          </w:tcPr>
          <w:p w14:paraId="203962E3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ข้างวัดทรงศิลา หมู่ 7 ตำบลกุดปลาค้าว</w:t>
            </w:r>
          </w:p>
        </w:tc>
        <w:tc>
          <w:tcPr>
            <w:tcW w:w="1559" w:type="dxa"/>
          </w:tcPr>
          <w:p w14:paraId="54935529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14:paraId="3336F6AA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1134" w:type="dxa"/>
          </w:tcPr>
          <w:p w14:paraId="5EA1996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886960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E36585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5E70A3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B80DF2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75,000</w:t>
            </w:r>
          </w:p>
        </w:tc>
        <w:tc>
          <w:tcPr>
            <w:tcW w:w="1471" w:type="dxa"/>
            <w:vMerge/>
          </w:tcPr>
          <w:p w14:paraId="49FE24A6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5D0DEC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nil"/>
            </w:tcBorders>
          </w:tcPr>
          <w:p w14:paraId="28FF566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14:paraId="65999909" w14:textId="77777777" w:rsidTr="00CC3ECB">
        <w:tc>
          <w:tcPr>
            <w:tcW w:w="567" w:type="dxa"/>
          </w:tcPr>
          <w:p w14:paraId="04FAB75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3</w:t>
            </w:r>
          </w:p>
        </w:tc>
        <w:tc>
          <w:tcPr>
            <w:tcW w:w="1986" w:type="dxa"/>
          </w:tcPr>
          <w:p w14:paraId="215841D3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สภาตำบลไปคุ้มกาญจนา หมู่ 2 ตำบลกุดปลาค้าว</w:t>
            </w:r>
          </w:p>
        </w:tc>
        <w:tc>
          <w:tcPr>
            <w:tcW w:w="1559" w:type="dxa"/>
          </w:tcPr>
          <w:p w14:paraId="51E1FE7D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14:paraId="65ECDC25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1.5 กิโลเมตร</w:t>
            </w:r>
          </w:p>
        </w:tc>
        <w:tc>
          <w:tcPr>
            <w:tcW w:w="1134" w:type="dxa"/>
          </w:tcPr>
          <w:p w14:paraId="4AC6765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AB7E8D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C6B464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A74265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4F1122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50,000</w:t>
            </w:r>
          </w:p>
        </w:tc>
        <w:tc>
          <w:tcPr>
            <w:tcW w:w="1471" w:type="dxa"/>
            <w:vMerge/>
          </w:tcPr>
          <w:p w14:paraId="3F517380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C8C47A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B26410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14:paraId="41C3D587" w14:textId="77777777" w:rsidTr="00CC3ECB">
        <w:tc>
          <w:tcPr>
            <w:tcW w:w="567" w:type="dxa"/>
          </w:tcPr>
          <w:p w14:paraId="5090D2E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1986" w:type="dxa"/>
          </w:tcPr>
          <w:p w14:paraId="5EF79938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 สายทุ่งกระเดา-ไปโปร่งธาตุ หมู่ 5 ตำบลกุดปลาค้าว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5BBDE71D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14:paraId="1F582159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130416B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EE7697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EC5693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66280A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BED80E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71" w:type="dxa"/>
            <w:vMerge/>
          </w:tcPr>
          <w:p w14:paraId="1177AEC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7A035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EDF90D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C3ECB" w:rsidRPr="00524DA2" w14:paraId="0DDD32D5" w14:textId="77777777" w:rsidTr="00CC3ECB">
        <w:tc>
          <w:tcPr>
            <w:tcW w:w="567" w:type="dxa"/>
          </w:tcPr>
          <w:p w14:paraId="10E384F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5</w:t>
            </w:r>
          </w:p>
        </w:tc>
        <w:tc>
          <w:tcPr>
            <w:tcW w:w="1986" w:type="dxa"/>
          </w:tcPr>
          <w:p w14:paraId="036FF6C8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ทุ่งกระเดา-ไปวัดอ่างกระต่าย หมู่ 5 ตำบลกุดปลาค้าว</w:t>
            </w:r>
          </w:p>
        </w:tc>
        <w:tc>
          <w:tcPr>
            <w:tcW w:w="1559" w:type="dxa"/>
          </w:tcPr>
          <w:p w14:paraId="795B1957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984" w:type="dxa"/>
          </w:tcPr>
          <w:p w14:paraId="36E811C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7FFE937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6B774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9CC744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394ACB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9B1DC4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14:paraId="375CE27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69CCED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52E748B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</w:tbl>
    <w:p w14:paraId="79F3C39B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524DA2">
        <w:rPr>
          <w:rFonts w:ascii="TH SarabunIT๙" w:eastAsia="Calibri" w:hAnsi="TH SarabunIT๙" w:cs="TH SarabunIT๙"/>
          <w:cs/>
        </w:rPr>
        <w:t>9</w:t>
      </w:r>
    </w:p>
    <w:p w14:paraId="17A41449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14:paraId="0CAAFB7B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14:paraId="167E51B0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14:paraId="071082AA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14:paraId="1F71704D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5DEE0AD2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14:paraId="1021F3C2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01910850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33F88655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ทุนมนุษย์ ลดความเหลื่อมล้ำ สร้างสังคมที่มีความมั่นคงและสงบสุข</w:t>
      </w:r>
    </w:p>
    <w:p w14:paraId="6046373B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ขององค์กรปกครองส่วนท้องถิ่นในเขตจังหวัด  1 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คนและสังคมที่มีคุณภาพ</w:t>
      </w:r>
    </w:p>
    <w:p w14:paraId="00C1BB4D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2 ด้าน การพัฒนาคุณภาพชีวิตของประชาชน</w:t>
      </w:r>
    </w:p>
    <w:p w14:paraId="233B2123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แผนงาน  สร้างความเข้มแข็งของชุมชน  งาน ส่งเสริมและสนับสนุนความเข้มแข็งของชุมชน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01"/>
        <w:gridCol w:w="1559"/>
        <w:gridCol w:w="1134"/>
        <w:gridCol w:w="1134"/>
        <w:gridCol w:w="992"/>
        <w:gridCol w:w="1276"/>
        <w:gridCol w:w="1276"/>
        <w:gridCol w:w="1559"/>
        <w:gridCol w:w="1276"/>
        <w:gridCol w:w="992"/>
      </w:tblGrid>
      <w:tr w:rsidR="00CC3ECB" w:rsidRPr="00524DA2" w14:paraId="4F6022DA" w14:textId="77777777" w:rsidTr="00CC3ECB">
        <w:trPr>
          <w:trHeight w:val="673"/>
        </w:trPr>
        <w:tc>
          <w:tcPr>
            <w:tcW w:w="426" w:type="dxa"/>
            <w:vMerge w:val="restart"/>
          </w:tcPr>
          <w:p w14:paraId="2E72FCF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0C5FF02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78DDF6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78BF531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EE32FA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812" w:type="dxa"/>
            <w:gridSpan w:val="5"/>
          </w:tcPr>
          <w:p w14:paraId="4CA92B8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10F6F96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6DCA18A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D21197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79DA865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0C861065" w14:textId="77777777" w:rsidTr="00CC3ECB">
        <w:tc>
          <w:tcPr>
            <w:tcW w:w="426" w:type="dxa"/>
            <w:vMerge/>
          </w:tcPr>
          <w:p w14:paraId="3625D30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14:paraId="641E42A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EF216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BE27E5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15690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F6A3B4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972076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06932C8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571FE14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D1331E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646DFFB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6AF92F6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749C8DA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34F26C9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3C0C7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B6C22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B43A10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41C85856" w14:textId="77777777" w:rsidTr="00CC3ECB">
        <w:tc>
          <w:tcPr>
            <w:tcW w:w="426" w:type="dxa"/>
          </w:tcPr>
          <w:p w14:paraId="0E2FADA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14:paraId="5626045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สานต่อรอยพ่อหลวงเกษตรทฤษฎีใหม่</w:t>
            </w:r>
          </w:p>
        </w:tc>
        <w:tc>
          <w:tcPr>
            <w:tcW w:w="1701" w:type="dxa"/>
          </w:tcPr>
          <w:p w14:paraId="0B8220B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เพื่อเพิ่มความรู้และสร้างรายได้ให้แก่ประชาชน</w:t>
            </w:r>
          </w:p>
        </w:tc>
        <w:tc>
          <w:tcPr>
            <w:tcW w:w="1559" w:type="dxa"/>
          </w:tcPr>
          <w:p w14:paraId="1A2D66B8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5 ชุมชนในเขตเทศบาล</w:t>
            </w:r>
          </w:p>
        </w:tc>
        <w:tc>
          <w:tcPr>
            <w:tcW w:w="1134" w:type="dxa"/>
          </w:tcPr>
          <w:p w14:paraId="5ACA65B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1AC817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71EF41E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14:paraId="02BFA03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5,000,000</w:t>
            </w:r>
          </w:p>
        </w:tc>
        <w:tc>
          <w:tcPr>
            <w:tcW w:w="1276" w:type="dxa"/>
          </w:tcPr>
          <w:p w14:paraId="0C73514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5,000,000</w:t>
            </w:r>
          </w:p>
        </w:tc>
        <w:tc>
          <w:tcPr>
            <w:tcW w:w="1559" w:type="dxa"/>
          </w:tcPr>
          <w:p w14:paraId="3F00DF37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จำนวนครัวเรือนที่เข้าร่วม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801F1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ประชาชนมีอาชีพเสริมสร้างราย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35389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องช่าง,กองสวัสดิการ</w:t>
            </w:r>
          </w:p>
        </w:tc>
      </w:tr>
    </w:tbl>
    <w:p w14:paraId="3DF1BB87" w14:textId="77777777" w:rsidR="00CC3ECB" w:rsidRPr="00524DA2" w:rsidRDefault="00CC3ECB" w:rsidP="00CC3ECB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0</w:t>
      </w:r>
    </w:p>
    <w:p w14:paraId="7DB3ED2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A9ECDF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9501E86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1AFD18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105C929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6030EA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E56C21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160AB8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4A0EBE1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C85D30F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24FEA265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57A8BC28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7F471E99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666DCC24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1D3D64F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 1 พัฒนาศักยภาพที่มุ่งเน้นการผลิตสินค้าเกษตรและอาหารปลอดภัย</w:t>
      </w:r>
    </w:p>
    <w:p w14:paraId="5756E9B6" w14:textId="77777777" w:rsidR="00CC3ECB" w:rsidRPr="00524DA2" w:rsidRDefault="00CC3ECB" w:rsidP="00CC3EC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 1 การพัฒนาคนและสังคมที่มีคุณภาพ</w:t>
      </w:r>
    </w:p>
    <w:p w14:paraId="3C50DBB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4 ด้าน สาธารณสุข</w:t>
      </w:r>
    </w:p>
    <w:p w14:paraId="050A955D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 แผนงาน  สาธารณสุข  งาน  ตลาดสด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0"/>
        <w:gridCol w:w="2033"/>
        <w:gridCol w:w="1842"/>
        <w:gridCol w:w="1776"/>
        <w:gridCol w:w="989"/>
        <w:gridCol w:w="1130"/>
        <w:gridCol w:w="1130"/>
        <w:gridCol w:w="1130"/>
        <w:gridCol w:w="1130"/>
        <w:gridCol w:w="1536"/>
        <w:gridCol w:w="1412"/>
        <w:gridCol w:w="1249"/>
      </w:tblGrid>
      <w:tr w:rsidR="00CC3ECB" w:rsidRPr="00524DA2" w14:paraId="1F1DB520" w14:textId="77777777" w:rsidTr="00CC3ECB">
        <w:trPr>
          <w:trHeight w:val="637"/>
        </w:trPr>
        <w:tc>
          <w:tcPr>
            <w:tcW w:w="520" w:type="dxa"/>
            <w:vMerge w:val="restart"/>
          </w:tcPr>
          <w:p w14:paraId="0210D10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3" w:type="dxa"/>
            <w:vMerge w:val="restart"/>
          </w:tcPr>
          <w:p w14:paraId="5A2EBA0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4DA36DE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6" w:type="dxa"/>
            <w:vMerge w:val="restart"/>
          </w:tcPr>
          <w:p w14:paraId="11BBC26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B1CFB6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509" w:type="dxa"/>
            <w:gridSpan w:val="5"/>
          </w:tcPr>
          <w:p w14:paraId="51E6458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6" w:type="dxa"/>
            <w:vMerge w:val="restart"/>
          </w:tcPr>
          <w:p w14:paraId="0A076B6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9AEEEF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vMerge w:val="restart"/>
          </w:tcPr>
          <w:p w14:paraId="2712FA5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9" w:type="dxa"/>
            <w:vMerge w:val="restart"/>
          </w:tcPr>
          <w:p w14:paraId="1E1B79D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C3ECB" w:rsidRPr="00524DA2" w14:paraId="339D186C" w14:textId="77777777" w:rsidTr="00CC3ECB">
        <w:trPr>
          <w:trHeight w:val="614"/>
        </w:trPr>
        <w:tc>
          <w:tcPr>
            <w:tcW w:w="520" w:type="dxa"/>
            <w:vMerge/>
          </w:tcPr>
          <w:p w14:paraId="51BA50C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33" w:type="dxa"/>
            <w:vMerge/>
          </w:tcPr>
          <w:p w14:paraId="73BAFA4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72050E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14:paraId="5DCCA95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14:paraId="0F88B53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14:paraId="0A9CAD3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37ADCD3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(บาท)</w:t>
            </w:r>
          </w:p>
        </w:tc>
        <w:tc>
          <w:tcPr>
            <w:tcW w:w="1130" w:type="dxa"/>
          </w:tcPr>
          <w:p w14:paraId="21A7176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14:paraId="223931B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07342F6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14:paraId="780ACBD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513BFAD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14:paraId="0513A37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36" w:type="dxa"/>
            <w:vMerge/>
          </w:tcPr>
          <w:p w14:paraId="5D72C20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14:paraId="168A706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14:paraId="5807859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C3ECB" w:rsidRPr="00524DA2" w14:paraId="5D89CF7E" w14:textId="77777777" w:rsidTr="00CC3ECB">
        <w:trPr>
          <w:trHeight w:val="1066"/>
        </w:trPr>
        <w:tc>
          <w:tcPr>
            <w:tcW w:w="520" w:type="dxa"/>
          </w:tcPr>
          <w:p w14:paraId="2CBEB8E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2BC875A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่อสร้างตลาดสดเทศบาลตำบลกุดสิม</w:t>
            </w:r>
          </w:p>
        </w:tc>
        <w:tc>
          <w:tcPr>
            <w:tcW w:w="1842" w:type="dxa"/>
          </w:tcPr>
          <w:p w14:paraId="445715B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ส่งเสริมอาชีพและสร้างรายได้ให้แก่ประชาชน</w:t>
            </w:r>
          </w:p>
        </w:tc>
        <w:tc>
          <w:tcPr>
            <w:tcW w:w="1776" w:type="dxa"/>
          </w:tcPr>
          <w:p w14:paraId="5BE8B2D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989" w:type="dxa"/>
          </w:tcPr>
          <w:p w14:paraId="0922E0F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A1E2AC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125C824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14:paraId="01FE405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,000</w:t>
            </w:r>
          </w:p>
        </w:tc>
        <w:tc>
          <w:tcPr>
            <w:tcW w:w="1130" w:type="dxa"/>
          </w:tcPr>
          <w:p w14:paraId="11F7616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,000,000</w:t>
            </w:r>
          </w:p>
        </w:tc>
        <w:tc>
          <w:tcPr>
            <w:tcW w:w="1536" w:type="dxa"/>
          </w:tcPr>
          <w:p w14:paraId="5A60D32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1412" w:type="dxa"/>
          </w:tcPr>
          <w:p w14:paraId="4F90B5F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ตลาดสดได้มาตรฐานตามหลักสุขาภิบาล</w:t>
            </w:r>
          </w:p>
        </w:tc>
        <w:tc>
          <w:tcPr>
            <w:tcW w:w="1249" w:type="dxa"/>
            <w:vMerge w:val="restart"/>
          </w:tcPr>
          <w:p w14:paraId="7DA18CC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สาธารณสุข</w:t>
            </w:r>
          </w:p>
          <w:p w14:paraId="39A3D75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CC3ECB" w:rsidRPr="00524DA2" w14:paraId="0D1F3C49" w14:textId="77777777" w:rsidTr="00CC3ECB">
        <w:trPr>
          <w:trHeight w:val="614"/>
        </w:trPr>
        <w:tc>
          <w:tcPr>
            <w:tcW w:w="520" w:type="dxa"/>
            <w:tcBorders>
              <w:bottom w:val="single" w:sz="4" w:space="0" w:color="auto"/>
            </w:tcBorders>
          </w:tcPr>
          <w:p w14:paraId="0AEA044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4EB2895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่อสร้างระบบจัดการขยะแบบครบวงจ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4B598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บริหารจัดการขยะให้ถูกหลักสุขาภิบาล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FB7174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E04698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A50B05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5488D24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FF849E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0,000,00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33922A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70,000,0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1F234E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3E58261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เพื่อลดปริมาณขยะให้ลดลง</w:t>
            </w: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66C776A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025873AC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</w:rPr>
        <w:t>1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1</w:t>
      </w:r>
    </w:p>
    <w:p w14:paraId="165A34F9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1DAF03BC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E2F148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F330842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3D0B2E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86D1DF8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7D236DE9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533C7409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513C68CA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158D0053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D523C0E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6D6BF0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76A3BA3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   แบบ  ผ 01</w:t>
      </w:r>
    </w:p>
    <w:p w14:paraId="717ED7D8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 4/2563  โครงการที่เกินศักยภาพขององค์กรปกครองส่วนท้องถิ่น</w:t>
      </w:r>
    </w:p>
    <w:p w14:paraId="2A2B6E6F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เทศบาลตำบลกุดสิม   อำเภอเขาวง  จังหวัดกาฬสินธุ์ </w:t>
      </w:r>
    </w:p>
    <w:tbl>
      <w:tblPr>
        <w:tblStyle w:val="a3"/>
        <w:tblW w:w="157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21"/>
        <w:gridCol w:w="852"/>
        <w:gridCol w:w="1135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8"/>
      </w:tblGrid>
      <w:tr w:rsidR="00CC3ECB" w:rsidRPr="00524DA2" w14:paraId="7FCFA2E2" w14:textId="77777777" w:rsidTr="00CC3ECB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0A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10DFE53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676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6F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8CC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158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7DF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5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14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วม 5 ปี</w:t>
            </w:r>
          </w:p>
        </w:tc>
      </w:tr>
      <w:tr w:rsidR="00CC3ECB" w:rsidRPr="00524DA2" w14:paraId="6B9F0B20" w14:textId="77777777" w:rsidTr="00CC3ECB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A1C0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211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3CCC16C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C0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137B4E7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50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7D975F5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0EE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7C168C3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E5F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183BC90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0B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2D6BECF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D84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576C3B7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20F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1428852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4D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461EF9B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2A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3CF3853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56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7E1DCDC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A00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5A43870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</w:tr>
      <w:tr w:rsidR="00CC3ECB" w:rsidRPr="00524DA2" w14:paraId="1232085F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BBB1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) ยุทธศาสตร์ ด้านโครงสร้างพื้นฐา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52E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A34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F2A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17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78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BAA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A7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8D8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BF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490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4EE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16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794E6D67" w14:textId="77777777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777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 แผนงาน อุตสาหกรรมและการโยธ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77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64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A1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BA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1E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EE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D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9F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BE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99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9,948,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08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74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9,948,010</w:t>
            </w:r>
          </w:p>
        </w:tc>
      </w:tr>
      <w:tr w:rsidR="00CC3ECB" w:rsidRPr="00524DA2" w14:paraId="3B9F600D" w14:textId="77777777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25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2 แผนงาน เคหะและ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3F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AE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64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5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3B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7B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59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85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B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72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,115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A1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29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,115,000</w:t>
            </w:r>
          </w:p>
        </w:tc>
      </w:tr>
      <w:tr w:rsidR="00CC3ECB" w:rsidRPr="00524DA2" w14:paraId="2F7CDF99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358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) ยุทธศาสตร์ ด้านการพัฒนาคุณภาพชีวิต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1E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97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15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FC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11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68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C7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23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CF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69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28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0F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51D46DD8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68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1  แผนงาน สร้างความเข้มแข็ง</w:t>
            </w:r>
          </w:p>
          <w:p w14:paraId="20BEE9A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อง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B55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452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45A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13E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4A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664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4E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DB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E0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38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23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2C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0,000,000</w:t>
            </w:r>
          </w:p>
        </w:tc>
      </w:tr>
      <w:tr w:rsidR="00CC3ECB" w:rsidRPr="00524DA2" w14:paraId="249E4203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37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.) ยุทธศาสตร์ ด้านสาธารณสุ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1A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35B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200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EE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61C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A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93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48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8D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3A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CE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8E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360EEE16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437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.1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แผนงาน สาธารณสุ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01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CC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4E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60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A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CE6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E7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58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8C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1F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18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59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80,000,000</w:t>
            </w:r>
          </w:p>
        </w:tc>
      </w:tr>
      <w:tr w:rsidR="00CC3ECB" w:rsidRPr="00524DA2" w14:paraId="1C32366D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8F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หมดโครงการ</w:t>
            </w:r>
          </w:p>
          <w:p w14:paraId="5E89D0F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04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70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29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6C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A2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5C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11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99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95,0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DF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61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38,063,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5F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ED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233,063,010</w:t>
            </w:r>
          </w:p>
        </w:tc>
      </w:tr>
    </w:tbl>
    <w:p w14:paraId="4D5EBF46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12</w:t>
      </w:r>
    </w:p>
    <w:p w14:paraId="46DCCBC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1F835C7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D7F8878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0A31664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B9F006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DDE3B1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18CCD0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1A139F8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21397EB7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35BEFEFC" w14:textId="77777777" w:rsidR="00233AC5" w:rsidRPr="00524DA2" w:rsidRDefault="00233AC5">
      <w:pPr>
        <w:rPr>
          <w:rFonts w:ascii="TH SarabunIT๙" w:hAnsi="TH SarabunIT๙" w:cs="TH SarabunIT๙"/>
        </w:rPr>
      </w:pPr>
    </w:p>
    <w:p w14:paraId="7B48D9FB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รายละเอียดโครงการพัฒนา  แบบ  ผ 02                                                                                                                                               แผนพัฒนาท้องถิ่น (พ.ศ. 2561 - 2565) เพิ่มเติม ครั้งที่ 4/2563  เทศบาลตำบลกุดสิม อำเภอเขาวง จังหวัดกาฬสินธุ์ </w:t>
      </w:r>
    </w:p>
    <w:p w14:paraId="34DF5ED5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7845D38A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29D13DE2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5B3FDE8B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1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C3ECB" w:rsidRPr="00524DA2" w14:paraId="7FA9FB76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3C49535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640FDA9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F41E1D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2D80FEA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48B5D31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0270CAD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C2262A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E2EDA7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67FCA2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F7AA8C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4AE5BEE4" w14:textId="77777777" w:rsidTr="00CC3ECB">
        <w:tc>
          <w:tcPr>
            <w:tcW w:w="681" w:type="dxa"/>
            <w:vMerge/>
          </w:tcPr>
          <w:p w14:paraId="3720D2E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0147DDA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D0E510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6947C78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01BE2B4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778F4D8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F9F501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2DCFD3A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18F8677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0CA6355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5F59472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F0ADF3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5F21D7C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05F0FB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9EA719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2156C3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77E3D3E0" w14:textId="77777777" w:rsidTr="00CC3ECB">
        <w:trPr>
          <w:trHeight w:val="976"/>
        </w:trPr>
        <w:tc>
          <w:tcPr>
            <w:tcW w:w="681" w:type="dxa"/>
          </w:tcPr>
          <w:p w14:paraId="6AD9182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  <w:p w14:paraId="25807C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D35A09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</w:t>
            </w:r>
          </w:p>
        </w:tc>
        <w:tc>
          <w:tcPr>
            <w:tcW w:w="2126" w:type="dxa"/>
          </w:tcPr>
          <w:p w14:paraId="1D5F2D2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ถนน คสล./</w:t>
            </w:r>
          </w:p>
          <w:p w14:paraId="67551380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ยกระดับถนน คสล.</w:t>
            </w:r>
          </w:p>
          <w:p w14:paraId="45DA14E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หลัง ทต.กุดสิมคุ้มใหม่ หมู่ที่ 1 ตำบลกุดสิมคุ้มใหม่</w:t>
            </w:r>
          </w:p>
        </w:tc>
        <w:tc>
          <w:tcPr>
            <w:tcW w:w="1417" w:type="dxa"/>
            <w:vMerge w:val="restart"/>
          </w:tcPr>
          <w:p w14:paraId="5A5FCD7C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285AEE68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53 เมตร หนา 0.15 เมตร </w:t>
            </w:r>
          </w:p>
        </w:tc>
        <w:tc>
          <w:tcPr>
            <w:tcW w:w="992" w:type="dxa"/>
          </w:tcPr>
          <w:p w14:paraId="4378D5E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DB2319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8255CA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C61252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5DA130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7,000</w:t>
            </w:r>
          </w:p>
        </w:tc>
        <w:tc>
          <w:tcPr>
            <w:tcW w:w="1417" w:type="dxa"/>
          </w:tcPr>
          <w:p w14:paraId="2A186ADA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53 เมตร</w:t>
            </w:r>
          </w:p>
        </w:tc>
        <w:tc>
          <w:tcPr>
            <w:tcW w:w="1276" w:type="dxa"/>
            <w:vMerge w:val="restart"/>
          </w:tcPr>
          <w:p w14:paraId="05C8045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vMerge w:val="restart"/>
          </w:tcPr>
          <w:p w14:paraId="655B3A9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C3ECB" w:rsidRPr="00524DA2" w14:paraId="53A52711" w14:textId="77777777" w:rsidTr="00CC3ECB">
        <w:tc>
          <w:tcPr>
            <w:tcW w:w="681" w:type="dxa"/>
          </w:tcPr>
          <w:p w14:paraId="7A441F7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14:paraId="227862C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กุดสะโงม หมู่ที่ 8 ตำบลกุดสิมคุ้มใหม่</w:t>
            </w:r>
          </w:p>
        </w:tc>
        <w:tc>
          <w:tcPr>
            <w:tcW w:w="1417" w:type="dxa"/>
            <w:vMerge/>
          </w:tcPr>
          <w:p w14:paraId="7F71ABC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46D7E26F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500 เมตร หนา 0.15 เมตร </w:t>
            </w:r>
          </w:p>
        </w:tc>
        <w:tc>
          <w:tcPr>
            <w:tcW w:w="992" w:type="dxa"/>
          </w:tcPr>
          <w:p w14:paraId="6316A0F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629884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25F061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27A17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0EBD1F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900,000</w:t>
            </w:r>
          </w:p>
        </w:tc>
        <w:tc>
          <w:tcPr>
            <w:tcW w:w="1417" w:type="dxa"/>
          </w:tcPr>
          <w:p w14:paraId="11E3DE50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500 เมตร</w:t>
            </w:r>
          </w:p>
        </w:tc>
        <w:tc>
          <w:tcPr>
            <w:tcW w:w="1276" w:type="dxa"/>
            <w:vMerge/>
          </w:tcPr>
          <w:p w14:paraId="6DD44FCB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0506097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14:paraId="1DE620E9" w14:textId="77777777" w:rsidTr="00CC3ECB">
        <w:tc>
          <w:tcPr>
            <w:tcW w:w="681" w:type="dxa"/>
          </w:tcPr>
          <w:p w14:paraId="01D88A0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126" w:type="dxa"/>
          </w:tcPr>
          <w:p w14:paraId="6B34C426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อย หมู่ที่ 8 ตำบลกุดสิมคุ้มใหม่</w:t>
            </w:r>
          </w:p>
        </w:tc>
        <w:tc>
          <w:tcPr>
            <w:tcW w:w="1417" w:type="dxa"/>
            <w:vMerge/>
          </w:tcPr>
          <w:p w14:paraId="6255E52F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144624E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200 เมตร หนา 0.15 เมตร </w:t>
            </w:r>
          </w:p>
        </w:tc>
        <w:tc>
          <w:tcPr>
            <w:tcW w:w="992" w:type="dxa"/>
          </w:tcPr>
          <w:p w14:paraId="620269D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1A23DB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82721B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0459A8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9465BE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0,000</w:t>
            </w:r>
          </w:p>
        </w:tc>
        <w:tc>
          <w:tcPr>
            <w:tcW w:w="1417" w:type="dxa"/>
          </w:tcPr>
          <w:p w14:paraId="1B416AFE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200 เมตร</w:t>
            </w:r>
          </w:p>
        </w:tc>
        <w:tc>
          <w:tcPr>
            <w:tcW w:w="1276" w:type="dxa"/>
            <w:vMerge/>
          </w:tcPr>
          <w:p w14:paraId="37B2484C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</w:tcPr>
          <w:p w14:paraId="4D8C640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C3ECB" w:rsidRPr="00524DA2" w14:paraId="2D2158FB" w14:textId="77777777" w:rsidTr="00CC3ECB">
        <w:tc>
          <w:tcPr>
            <w:tcW w:w="681" w:type="dxa"/>
          </w:tcPr>
          <w:p w14:paraId="20893F3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14:paraId="4C4C1AFE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อย หมู่ที่ 10 ตำบลกุดสิมคุ้มใหม่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EB46A93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0A695D40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ช่วงที่ 1 ผิวจราจรกว้าง 4 เมตร ยาว 173 เมตร หนา 0.15 เมตร </w:t>
            </w:r>
          </w:p>
          <w:p w14:paraId="072B1D8C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ช่วงที่ 2 ผิวจราจรกว้าง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50 เมตร ยาว 100 เมตร หนา 0.15 เมตร</w:t>
            </w:r>
          </w:p>
        </w:tc>
        <w:tc>
          <w:tcPr>
            <w:tcW w:w="992" w:type="dxa"/>
          </w:tcPr>
          <w:p w14:paraId="1C19274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C058B9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BC8F8C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7FD74E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17A0CF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70,000</w:t>
            </w:r>
          </w:p>
        </w:tc>
        <w:tc>
          <w:tcPr>
            <w:tcW w:w="1417" w:type="dxa"/>
          </w:tcPr>
          <w:p w14:paraId="524F69B8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73 เมตร และ 100 เมตร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978E76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411DC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735F534C" w14:textId="77777777" w:rsidR="00233AC5" w:rsidRPr="00524DA2" w:rsidRDefault="00CC3ECB" w:rsidP="00233AC5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3</w:t>
      </w:r>
    </w:p>
    <w:p w14:paraId="2B0B7AB4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26F1B09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รายละเอียดโครงการพัฒนา  แบบ  ผ 02                                                                                                                                               แผนพัฒนาท้องถิ่น (พ.ศ. 2561 - 2565) เพิ่มเติม ครั้งที่ 4/2563  เทศบาลตำบลกุดสิม อำเภอเขาวง จังหวัดกาฬสินธุ์ </w:t>
      </w:r>
    </w:p>
    <w:p w14:paraId="2B6D2BB2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16321638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1A8B31E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6906DA76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1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C3ECB" w:rsidRPr="00524DA2" w14:paraId="2AF1D1B3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46F7D5C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2CD034B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4A8418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48AD625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3EA243A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720B13C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E034BA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4F7B32A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452B50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3F7227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1C73AEFB" w14:textId="77777777" w:rsidTr="00CC3ECB">
        <w:tc>
          <w:tcPr>
            <w:tcW w:w="681" w:type="dxa"/>
            <w:vMerge/>
          </w:tcPr>
          <w:p w14:paraId="1A0688C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07BA48C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87F31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4A863EB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B206ED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4647D8D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D574BB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29004C2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0B762F2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FFB29A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717ADB7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1433E1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5BB2304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F3F76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36706C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27CE54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0A6F76BA" w14:textId="77777777" w:rsidTr="00CC3ECB">
        <w:trPr>
          <w:trHeight w:val="976"/>
        </w:trPr>
        <w:tc>
          <w:tcPr>
            <w:tcW w:w="681" w:type="dxa"/>
          </w:tcPr>
          <w:p w14:paraId="1D0C87C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14:paraId="04C1F12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คุ้มโนนชาติ หมู่ที่ 8 ตำบลคุ้มเก่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4C40ED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4B6397F1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34 เมตร หนา 0.15 เมตร </w:t>
            </w:r>
          </w:p>
        </w:tc>
        <w:tc>
          <w:tcPr>
            <w:tcW w:w="992" w:type="dxa"/>
          </w:tcPr>
          <w:p w14:paraId="46C8DC3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2B4A70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779C11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64F0821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9BC83A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20,000</w:t>
            </w:r>
          </w:p>
        </w:tc>
        <w:tc>
          <w:tcPr>
            <w:tcW w:w="1417" w:type="dxa"/>
          </w:tcPr>
          <w:p w14:paraId="50146853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34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F32852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EA86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12A61FC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1FDE508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0448075A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ทศบาลตำบลกุดสิม  อำเภอเขาวง  จังหวัดกาฬสินธุ์ </w:t>
      </w:r>
    </w:p>
    <w:p w14:paraId="5A4EB7F3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18F3D537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5D475168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140AE5FD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1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134"/>
        <w:gridCol w:w="993"/>
        <w:gridCol w:w="1559"/>
        <w:gridCol w:w="1540"/>
        <w:gridCol w:w="1365"/>
      </w:tblGrid>
      <w:tr w:rsidR="00CC3ECB" w:rsidRPr="00524DA2" w14:paraId="09EE1097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0125E14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253FDD0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E0FEC0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63DF9A2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1428DFA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14:paraId="7F19155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00544DE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3D3D395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14:paraId="70CC73D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6E85467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5BF6EC17" w14:textId="77777777" w:rsidTr="00CC3ECB">
        <w:tc>
          <w:tcPr>
            <w:tcW w:w="681" w:type="dxa"/>
            <w:vMerge/>
          </w:tcPr>
          <w:p w14:paraId="0CFF28F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14:paraId="33D3DA8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17379D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14:paraId="2615C5D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C5353F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3C937E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9722E2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1C60449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434FD5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FE80FA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4AD6F1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C8B446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05CB2F9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ED21C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4A36719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25AF951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36E5D1E7" w14:textId="77777777" w:rsidTr="00CC3ECB">
        <w:tc>
          <w:tcPr>
            <w:tcW w:w="681" w:type="dxa"/>
          </w:tcPr>
          <w:p w14:paraId="2ACC27A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  <w:p w14:paraId="751A818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</w:t>
            </w:r>
          </w:p>
        </w:tc>
        <w:tc>
          <w:tcPr>
            <w:tcW w:w="2338" w:type="dxa"/>
          </w:tcPr>
          <w:p w14:paraId="14E7A037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 คสล.</w:t>
            </w:r>
          </w:p>
          <w:p w14:paraId="14FA09D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คสล. ซอยเขมราช หมู่ที่ 15 ตำบลคุ้มเก่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57545E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14:paraId="4C4C71E4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ปากกว้าง 0.40 เมตร ยาว 34 เมตร ลึกเฉลี่ย 0.50 เมตร </w:t>
            </w:r>
          </w:p>
        </w:tc>
        <w:tc>
          <w:tcPr>
            <w:tcW w:w="1134" w:type="dxa"/>
          </w:tcPr>
          <w:p w14:paraId="2BBA063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8CD29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77761D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9F23CE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D17D0D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14:paraId="25B3E7A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</w:tcPr>
          <w:p w14:paraId="01C9DA51" w14:textId="77777777" w:rsidR="00CC3ECB" w:rsidRPr="00524DA2" w:rsidRDefault="00CC3ECB" w:rsidP="00CC3ECB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37C90C3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9B25F70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4</w:t>
      </w:r>
    </w:p>
    <w:p w14:paraId="3B04215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87F84F5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3F1C84FE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4426E3E2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) เพิ่มเติม ครั้งที่ 4/2563 เทศบาลตำบลกุดสิม  อำเภอเขาวง  จังหวัดกาฬสินธุ์ </w:t>
      </w:r>
    </w:p>
    <w:p w14:paraId="23012640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14:paraId="7E253439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14:paraId="745159C7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2 ด้าน การพัฒนาคุณภาพชีวิตของประชาชน</w:t>
      </w:r>
    </w:p>
    <w:p w14:paraId="6FEE16D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2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40"/>
        <w:gridCol w:w="1701"/>
        <w:gridCol w:w="1843"/>
        <w:gridCol w:w="1134"/>
        <w:gridCol w:w="992"/>
        <w:gridCol w:w="992"/>
        <w:gridCol w:w="1134"/>
        <w:gridCol w:w="1134"/>
        <w:gridCol w:w="1541"/>
        <w:gridCol w:w="1506"/>
        <w:gridCol w:w="1418"/>
      </w:tblGrid>
      <w:tr w:rsidR="00CC3ECB" w:rsidRPr="00524DA2" w14:paraId="4A9626C1" w14:textId="77777777" w:rsidTr="00CC3ECB">
        <w:trPr>
          <w:trHeight w:val="673"/>
        </w:trPr>
        <w:tc>
          <w:tcPr>
            <w:tcW w:w="426" w:type="dxa"/>
            <w:vMerge w:val="restart"/>
          </w:tcPr>
          <w:p w14:paraId="1BEFE19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14:paraId="5CAE5EC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2877F5D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1D1E9C8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3A68EBE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662F8BA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490CA9F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5E0E94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14:paraId="206146D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14:paraId="4EE88DD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22B9B811" w14:textId="77777777" w:rsidTr="00CC3ECB">
        <w:tc>
          <w:tcPr>
            <w:tcW w:w="426" w:type="dxa"/>
            <w:vMerge/>
          </w:tcPr>
          <w:p w14:paraId="7D59960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14:paraId="70DE45B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24708B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FE44D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FA486E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5D7799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65FD55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25885BC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B3492D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AF3186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4AFB10E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CC3B18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1A7E527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7B2DC76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26480BD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FB2B5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41B733C5" w14:textId="77777777" w:rsidTr="00CC3ECB">
        <w:tc>
          <w:tcPr>
            <w:tcW w:w="426" w:type="dxa"/>
          </w:tcPr>
          <w:p w14:paraId="49D71E6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14:paraId="5CB5E7B3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เติมอาคาร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</w:tcPr>
          <w:p w14:paraId="4986A428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พื้นที่เพียงพอในการจัดกิจกรรมสำหรับผู้สูงอายุ</w:t>
            </w:r>
          </w:p>
        </w:tc>
        <w:tc>
          <w:tcPr>
            <w:tcW w:w="1843" w:type="dxa"/>
          </w:tcPr>
          <w:p w14:paraId="4D545C1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าคารศูนย์พัฒนาคุณภาพชีวิตและส่งเสริมอาชีพผู้สูงอายุ จำนวน 1 แห่ง</w:t>
            </w:r>
          </w:p>
        </w:tc>
        <w:tc>
          <w:tcPr>
            <w:tcW w:w="1134" w:type="dxa"/>
          </w:tcPr>
          <w:p w14:paraId="385E864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1D51043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81A957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EE4722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00,000</w:t>
            </w:r>
          </w:p>
        </w:tc>
        <w:tc>
          <w:tcPr>
            <w:tcW w:w="1134" w:type="dxa"/>
          </w:tcPr>
          <w:p w14:paraId="5CFD564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541" w:type="dxa"/>
          </w:tcPr>
          <w:p w14:paraId="7DE2EC01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สูงอายุได้ทำกิจกรรมร่วมกัน</w:t>
            </w:r>
          </w:p>
        </w:tc>
        <w:tc>
          <w:tcPr>
            <w:tcW w:w="1506" w:type="dxa"/>
          </w:tcPr>
          <w:p w14:paraId="0584CDE4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วยความสะดวกในการจัดกิจกรร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DB4A1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</w:tbl>
    <w:p w14:paraId="2C49E25C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1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5</w:t>
      </w:r>
    </w:p>
    <w:p w14:paraId="297DBC7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7B2E66F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53F10B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F6FD3A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0188656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7E6801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0CBB21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17BF2C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B1C73C8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D92BD2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16FB153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4F2986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9CDFD7D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5E827C39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) เพิ่มเติม ครั้งที่ 4/2563 เทศบาลตำบลกุดสิม  อำเภอเขาวง  จังหวัดกาฬสินธุ์ </w:t>
      </w:r>
    </w:p>
    <w:p w14:paraId="4EE4926A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1D1C214" w14:textId="77777777" w:rsidR="00CC3ECB" w:rsidRPr="00524DA2" w:rsidRDefault="00CC3ECB" w:rsidP="00CC3ECB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การพัฒนาคนและสังคมที่มีคุณภาพ</w:t>
      </w:r>
    </w:p>
    <w:p w14:paraId="570F3D60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 3 ด้าน การมีส่วนร่วมของประชาชน</w:t>
      </w:r>
    </w:p>
    <w:p w14:paraId="7EB269FB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 แผนงาน บริหารงานทั่วไป   งาน บริหารทั่วไป</w:t>
      </w:r>
    </w:p>
    <w:tbl>
      <w:tblPr>
        <w:tblStyle w:val="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559"/>
        <w:gridCol w:w="1701"/>
        <w:gridCol w:w="992"/>
        <w:gridCol w:w="1134"/>
        <w:gridCol w:w="1134"/>
        <w:gridCol w:w="1134"/>
        <w:gridCol w:w="1134"/>
        <w:gridCol w:w="1541"/>
        <w:gridCol w:w="1417"/>
        <w:gridCol w:w="1365"/>
      </w:tblGrid>
      <w:tr w:rsidR="00CC3ECB" w:rsidRPr="00524DA2" w14:paraId="492A3D40" w14:textId="77777777" w:rsidTr="00CC3ECB">
        <w:trPr>
          <w:trHeight w:val="673"/>
        </w:trPr>
        <w:tc>
          <w:tcPr>
            <w:tcW w:w="681" w:type="dxa"/>
            <w:vMerge w:val="restart"/>
          </w:tcPr>
          <w:p w14:paraId="1D98C7C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935186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4F5EB9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95C580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66A9B94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528" w:type="dxa"/>
            <w:gridSpan w:val="5"/>
          </w:tcPr>
          <w:p w14:paraId="1836474B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7559C1F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F720F2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5BBDB2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32D24EE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6F183DC2" w14:textId="77777777" w:rsidTr="00CC3ECB"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747C9CB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B94D18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735FE2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D650D1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B4182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200F601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7317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61A8E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459882E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E19BA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181C113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CEE0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5BD553B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21F9A25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0D6D8E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4D4BC6D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4FC5E4CA" w14:textId="77777777" w:rsidTr="00CC3ECB">
        <w:tc>
          <w:tcPr>
            <w:tcW w:w="681" w:type="dxa"/>
          </w:tcPr>
          <w:p w14:paraId="1006395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59D337E4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อบรมให้ความรู้ด้านกฎหมายแก่บุคลากรและประชาชน</w:t>
            </w:r>
          </w:p>
        </w:tc>
        <w:tc>
          <w:tcPr>
            <w:tcW w:w="1559" w:type="dxa"/>
          </w:tcPr>
          <w:p w14:paraId="17140BE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ความรู้แก่คณะผู้บริหาร สมาชิกสภา พนักงานตลอดจนประชาชนในเขตเทศบาล</w:t>
            </w:r>
          </w:p>
        </w:tc>
        <w:tc>
          <w:tcPr>
            <w:tcW w:w="1701" w:type="dxa"/>
          </w:tcPr>
          <w:p w14:paraId="77189FB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ณะผู้บริหาร สมาชิกสภาพนักงานเทศบาลและประชาชนภายในเขตเทศบาลจำนวน 230 คน</w:t>
            </w:r>
          </w:p>
        </w:tc>
        <w:tc>
          <w:tcPr>
            <w:tcW w:w="992" w:type="dxa"/>
          </w:tcPr>
          <w:p w14:paraId="06B3F55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D6E2F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ECEF77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4F7D41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228F492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541" w:type="dxa"/>
          </w:tcPr>
          <w:p w14:paraId="6DF505E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จำนวนผู้ผ่านการอบรม</w:t>
            </w:r>
          </w:p>
        </w:tc>
        <w:tc>
          <w:tcPr>
            <w:tcW w:w="1417" w:type="dxa"/>
          </w:tcPr>
          <w:p w14:paraId="6BF02803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คณะผู้บริหารสมาชิกสภาพนักงานทุกคนและประชาชนทั่วไปมีความรู้ด้านกฎหมายมากขึ้น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</w:tcPr>
          <w:p w14:paraId="773BE4D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75E70281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6</w:t>
      </w:r>
    </w:p>
    <w:p w14:paraId="3A5808FF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E5DFB79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6852CD1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E15424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09CEE19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F66E70F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9BB0A3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7837256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18C63A5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7B8E111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A9F0B43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27FEB20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206BDFAD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/2563 เทศบาลตำบลกุดสิม  อำเภอเขาวง  จังหวัดกาฬสินธุ์ </w:t>
      </w:r>
    </w:p>
    <w:p w14:paraId="6570BA6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14:paraId="30ABD0FE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14:paraId="4A7D765E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14:paraId="4A32C2A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tbl>
      <w:tblPr>
        <w:tblStyle w:val="4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1062"/>
        <w:gridCol w:w="1064"/>
        <w:gridCol w:w="992"/>
        <w:gridCol w:w="1134"/>
        <w:gridCol w:w="1134"/>
        <w:gridCol w:w="1541"/>
        <w:gridCol w:w="1417"/>
        <w:gridCol w:w="1365"/>
      </w:tblGrid>
      <w:tr w:rsidR="00CC3ECB" w:rsidRPr="00524DA2" w14:paraId="1275D903" w14:textId="77777777" w:rsidTr="00CC3ECB">
        <w:trPr>
          <w:trHeight w:val="673"/>
        </w:trPr>
        <w:tc>
          <w:tcPr>
            <w:tcW w:w="426" w:type="dxa"/>
            <w:vMerge w:val="restart"/>
          </w:tcPr>
          <w:p w14:paraId="1863281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2F069C0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2B9C9AE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14:paraId="31F03C8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684EFD5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395A5EA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5AED26C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6F53D1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934856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0EEF6EA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07C91B3A" w14:textId="77777777" w:rsidTr="00CC3ECB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E130CB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BDBFDBB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1A1D7A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14:paraId="48DC2BD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18BAE9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26B52FD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FF84CC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43A63EB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BFE25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B5A2B5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3DBAB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4430E01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12861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3BAED3C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3CFE842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21B63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2758768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1DFB490D" w14:textId="77777777" w:rsidTr="00CC3ECB">
        <w:tc>
          <w:tcPr>
            <w:tcW w:w="426" w:type="dxa"/>
          </w:tcPr>
          <w:p w14:paraId="49263A4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14:paraId="5A9707E4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นัยดีขับขี่ปลอดภัย</w:t>
            </w:r>
          </w:p>
        </w:tc>
        <w:tc>
          <w:tcPr>
            <w:tcW w:w="2126" w:type="dxa"/>
          </w:tcPr>
          <w:p w14:paraId="6F169BF4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ให้ประชาชนมีวินัยในการขับขี่ยานพาหนะ</w:t>
            </w:r>
          </w:p>
        </w:tc>
        <w:tc>
          <w:tcPr>
            <w:tcW w:w="1915" w:type="dxa"/>
          </w:tcPr>
          <w:p w14:paraId="5169CF95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14:paraId="634D6F5A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062" w:type="dxa"/>
          </w:tcPr>
          <w:p w14:paraId="2CB5C2F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64" w:type="dxa"/>
          </w:tcPr>
          <w:p w14:paraId="5404329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016076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2825C80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134" w:type="dxa"/>
          </w:tcPr>
          <w:p w14:paraId="4C7708A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541" w:type="dxa"/>
          </w:tcPr>
          <w:p w14:paraId="0D931E20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ผู้ผ่านการอบรม</w:t>
            </w:r>
          </w:p>
        </w:tc>
        <w:tc>
          <w:tcPr>
            <w:tcW w:w="1417" w:type="dxa"/>
          </w:tcPr>
          <w:p w14:paraId="5FF75AF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การเกิดอุบัติเหตุบนท้องถน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F6A5994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  <w:tr w:rsidR="00CC3ECB" w:rsidRPr="00524DA2" w14:paraId="08248968" w14:textId="77777777" w:rsidTr="00CC3ECB">
        <w:trPr>
          <w:trHeight w:val="1121"/>
        </w:trPr>
        <w:tc>
          <w:tcPr>
            <w:tcW w:w="426" w:type="dxa"/>
          </w:tcPr>
          <w:p w14:paraId="4C2E39B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14:paraId="2469BC1D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่วยเหลือประชาชนตามอำนาจหน้าที่ขององค์การปกครองส่วนท้องถิ่น</w:t>
            </w:r>
          </w:p>
        </w:tc>
        <w:tc>
          <w:tcPr>
            <w:tcW w:w="2126" w:type="dxa"/>
          </w:tcPr>
          <w:p w14:paraId="07625DB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ช่วยเหลือประชาชนที่ได้รับความเดือดร้อนโดยช่วยเหลือตามอำนาจหน้าที่ขององค์การปกครองส่วนท้องถิ่น</w:t>
            </w:r>
          </w:p>
        </w:tc>
        <w:tc>
          <w:tcPr>
            <w:tcW w:w="1915" w:type="dxa"/>
          </w:tcPr>
          <w:p w14:paraId="63B1B2E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062" w:type="dxa"/>
          </w:tcPr>
          <w:p w14:paraId="332A4DE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64" w:type="dxa"/>
          </w:tcPr>
          <w:p w14:paraId="78FC1B1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AA74E3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F6F80B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134" w:type="dxa"/>
          </w:tcPr>
          <w:p w14:paraId="73AAFC3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0,000</w:t>
            </w:r>
          </w:p>
        </w:tc>
        <w:tc>
          <w:tcPr>
            <w:tcW w:w="1541" w:type="dxa"/>
          </w:tcPr>
          <w:p w14:paraId="019AF2A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ครัวเรือนที่รับการช่วยเหลือ</w:t>
            </w:r>
          </w:p>
        </w:tc>
        <w:tc>
          <w:tcPr>
            <w:tcW w:w="1417" w:type="dxa"/>
          </w:tcPr>
          <w:p w14:paraId="305B78F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มีคุณภาพชีวิตที่ดีขึ้น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403D3B9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14:paraId="7CB81FB6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7</w:t>
      </w:r>
    </w:p>
    <w:p w14:paraId="3EA58D84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032D94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9C6F201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103EEF9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97A9540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EBC9BD4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4B2FD3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1A901B8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BB3C868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1B1C3272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23C81223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 เทศบาลตำบลกุดสิม  อำเภอเขาวง  จังหวัดกาฬสินธุ์ </w:t>
      </w:r>
    </w:p>
    <w:p w14:paraId="4D6C9092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พัฒนาศักยภาพของจังหวัดให้เป็นเมืองน่าอยู่น่าอาศัย น่าท่องเที่ยว น่าลงทุน</w:t>
      </w:r>
    </w:p>
    <w:p w14:paraId="58F3124B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0011BE9C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7 ด้าน การศึกษา</w:t>
      </w:r>
    </w:p>
    <w:p w14:paraId="43CA27B6" w14:textId="77777777" w:rsidR="00CC3ECB" w:rsidRPr="00524DA2" w:rsidRDefault="00CC3ECB" w:rsidP="00CC3ECB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แผนงาน การศึกษา งาน ระดับก่อนวัยเรียนและประถมศึกษา</w:t>
      </w:r>
    </w:p>
    <w:tbl>
      <w:tblPr>
        <w:tblStyle w:val="5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1701"/>
        <w:gridCol w:w="1843"/>
        <w:gridCol w:w="1134"/>
        <w:gridCol w:w="992"/>
        <w:gridCol w:w="1062"/>
        <w:gridCol w:w="1064"/>
        <w:gridCol w:w="1134"/>
        <w:gridCol w:w="1541"/>
        <w:gridCol w:w="1417"/>
        <w:gridCol w:w="1365"/>
      </w:tblGrid>
      <w:tr w:rsidR="00CC3ECB" w:rsidRPr="00524DA2" w14:paraId="7506AE15" w14:textId="77777777" w:rsidTr="00CC3ECB">
        <w:trPr>
          <w:trHeight w:val="673"/>
        </w:trPr>
        <w:tc>
          <w:tcPr>
            <w:tcW w:w="539" w:type="dxa"/>
            <w:vMerge w:val="restart"/>
          </w:tcPr>
          <w:p w14:paraId="3D623E1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7CF40E8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39DF4B8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6607FA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7F0F450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07D7D8F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7EAB30D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87E131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7AED81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39A4741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53DE999E" w14:textId="77777777" w:rsidTr="00CC3ECB">
        <w:tc>
          <w:tcPr>
            <w:tcW w:w="539" w:type="dxa"/>
            <w:vMerge/>
          </w:tcPr>
          <w:p w14:paraId="1C51550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773737D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C65441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F0EC7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AC2BC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741770A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249223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062" w:type="dxa"/>
          </w:tcPr>
          <w:p w14:paraId="0AB25B5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766FDC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</w:tcPr>
          <w:p w14:paraId="4521DD8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F3D87F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695365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15518E6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74CFE79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6F5841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73D8812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C3ECB" w:rsidRPr="00524DA2" w14:paraId="6F1B926B" w14:textId="77777777" w:rsidTr="00CC3ECB">
        <w:tc>
          <w:tcPr>
            <w:tcW w:w="539" w:type="dxa"/>
          </w:tcPr>
          <w:p w14:paraId="1DB818F1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3AA1A786" w14:textId="77777777"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เวทีศูนย์พัฒนาเด็กเล็กฯ</w:t>
            </w:r>
          </w:p>
        </w:tc>
        <w:tc>
          <w:tcPr>
            <w:tcW w:w="1701" w:type="dxa"/>
          </w:tcPr>
          <w:p w14:paraId="66A48E94" w14:textId="77777777"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จัดกิจกรรมต่างๆ ในศูนย์พัฒนาเด็กเล็กฯ</w:t>
            </w:r>
          </w:p>
        </w:tc>
        <w:tc>
          <w:tcPr>
            <w:tcW w:w="1843" w:type="dxa"/>
          </w:tcPr>
          <w:p w14:paraId="51FEA7DE" w14:textId="77777777"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ร. อนุบาล จำนวน 1 แห่ว</w:t>
            </w:r>
          </w:p>
        </w:tc>
        <w:tc>
          <w:tcPr>
            <w:tcW w:w="1134" w:type="dxa"/>
          </w:tcPr>
          <w:p w14:paraId="317AE34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26D659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2" w:type="dxa"/>
          </w:tcPr>
          <w:p w14:paraId="49DF536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14:paraId="178F98C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14:paraId="7AE57FA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541" w:type="dxa"/>
          </w:tcPr>
          <w:p w14:paraId="5160318B" w14:textId="77777777"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วทีศูนย์พัฒนาเด็กเล็กฯ จำนวน 1 แห่ง</w:t>
            </w:r>
          </w:p>
        </w:tc>
        <w:tc>
          <w:tcPr>
            <w:tcW w:w="1417" w:type="dxa"/>
          </w:tcPr>
          <w:p w14:paraId="72597ABC" w14:textId="77777777"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นการจัดกิจกรรมในศูนย์พัฒนาเด็กเล็กฯ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6DC664F2" w14:textId="77777777" w:rsidR="00CC3ECB" w:rsidRPr="00524DA2" w:rsidRDefault="00CC3ECB" w:rsidP="00CC3ECB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ศูนย์พัฒนาเด็กเล็กฯ</w:t>
            </w:r>
          </w:p>
        </w:tc>
      </w:tr>
    </w:tbl>
    <w:p w14:paraId="0FCD127A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8</w:t>
      </w:r>
    </w:p>
    <w:p w14:paraId="494A92AF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CEA1E89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CA25B3D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0B931B7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59151B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2F896C5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5BCF3BC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CDF49EA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D236EF2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3642B0E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44D49CB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2B8CF026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58E5A936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   แบบ  ผ 01</w:t>
      </w:r>
    </w:p>
    <w:p w14:paraId="7D995A6D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 4/2563  โครงการพัฒนาขององค์กรปกครองส่วนท้องถิ่น</w:t>
      </w:r>
    </w:p>
    <w:p w14:paraId="7F2EF151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 xml:space="preserve">เทศบาลตำบลกุดสิม   อำเภอเขาวง  จังหวัดกาฬสินธุ์ </w:t>
      </w:r>
    </w:p>
    <w:tbl>
      <w:tblPr>
        <w:tblStyle w:val="6"/>
        <w:tblW w:w="157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21"/>
        <w:gridCol w:w="852"/>
        <w:gridCol w:w="1135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8"/>
      </w:tblGrid>
      <w:tr w:rsidR="00CC3ECB" w:rsidRPr="00524DA2" w14:paraId="5A011627" w14:textId="77777777" w:rsidTr="00CC3ECB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C0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14:paraId="02F5CE9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D78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7F7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906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BF8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6EC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ี 2565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F45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วม 5 ปี</w:t>
            </w:r>
          </w:p>
        </w:tc>
      </w:tr>
      <w:tr w:rsidR="00CC3ECB" w:rsidRPr="00524DA2" w14:paraId="0171ED00" w14:textId="77777777" w:rsidTr="00CC3ECB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B5A0" w14:textId="77777777" w:rsidR="00CC3ECB" w:rsidRPr="00524DA2" w:rsidRDefault="00CC3ECB" w:rsidP="00CC3ECB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A4B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4A423E5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9AB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240550E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490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61E7FB6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7C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0397188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741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3E94AB1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804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7EC71096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40C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2AC6F17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E2F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6150D03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2B8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42A22B8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223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6969B22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87D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14:paraId="7E9A44D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2E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14:paraId="2D28633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</w:tr>
      <w:tr w:rsidR="00CC3ECB" w:rsidRPr="00524DA2" w14:paraId="41502B9F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D43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.) ยุทธศาสตร์ ด้านโครงสร้างพื้นฐา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8A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D0E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0AF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9B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673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3EE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F5A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875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6A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3A5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89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727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4E22321D" w14:textId="77777777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30C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 แผนงาน อุตสาหกรรมและการโยธ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67E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66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C1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80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B6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0C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ACB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6E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CC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15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,517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C664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59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,517,000</w:t>
            </w:r>
          </w:p>
        </w:tc>
      </w:tr>
      <w:tr w:rsidR="00CC3ECB" w:rsidRPr="00524DA2" w14:paraId="20D33674" w14:textId="77777777" w:rsidTr="00CC3ECB">
        <w:trPr>
          <w:trHeight w:val="28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6C5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2 แผนงาน เคหะและ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500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EF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4A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AB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4D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86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1B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E71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3B8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CA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05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F9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</w:tr>
      <w:tr w:rsidR="00CC3ECB" w:rsidRPr="00524DA2" w14:paraId="418F7861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2E6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.) ยุทธศาสตร์ ด้านการพัฒนาคุณภาพชีวิต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BA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BA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72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3D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11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26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F0C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C7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9F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AE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59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60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6D1DE02D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D4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.1 แผนงาน สร้างความเข้มแข็ง</w:t>
            </w:r>
          </w:p>
          <w:p w14:paraId="6FE117BB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องชุม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57B2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1DC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6A0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9A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10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F6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E0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65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D3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269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15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2C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800,000</w:t>
            </w:r>
          </w:p>
        </w:tc>
      </w:tr>
      <w:tr w:rsidR="00CC3ECB" w:rsidRPr="00524DA2" w14:paraId="730D721D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70F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.) ยุทธศาสตร์ ด้านการมีส่วนร่วม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65E7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56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1F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A1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E4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77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5D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C3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DC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18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0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32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6E1868F1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AD4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.1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แผนงาน บริหารงานทั่วไป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365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8F6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813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0AA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21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36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A1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81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8A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81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FE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16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80,000</w:t>
            </w:r>
          </w:p>
        </w:tc>
      </w:tr>
      <w:tr w:rsidR="00CC3ECB" w:rsidRPr="00524DA2" w14:paraId="390656A9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98A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.) ยุทธศาสตร์ ด้านการป้องกันและดูแลรักษาความปลอดภัยในชีวิตและทรัพย์สินของประชาช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3D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23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F5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71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AE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EE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AC6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9C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A6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DF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4A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74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3DA4A5AC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E02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.1 แผนงาน การรักษาความสงบภายใ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9AF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8F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B4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F5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71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6D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B7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BA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32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E8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7A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32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7E9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B1A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64,000</w:t>
            </w:r>
          </w:p>
        </w:tc>
      </w:tr>
      <w:tr w:rsidR="00CC3ECB" w:rsidRPr="00524DA2" w14:paraId="4AF72BB7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E49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</w:rPr>
              <w:t>7.</w:t>
            </w: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 ยุทธศาสตร์ ด้านการศึกษ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87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D3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D2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4D2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9E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B5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EB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D0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4E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D6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1A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4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CC3ECB" w:rsidRPr="00524DA2" w14:paraId="05B668D2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F8E" w14:textId="77777777" w:rsidR="00CC3ECB" w:rsidRPr="00524DA2" w:rsidRDefault="00CC3ECB" w:rsidP="00CC3EC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7.1 แผนงาน ระดับก่อนวันเรียนและประถมศึกษ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F66B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AA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A69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D3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5A1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15C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80D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E8F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D1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A1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8B8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F2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400,000</w:t>
            </w:r>
          </w:p>
        </w:tc>
      </w:tr>
      <w:tr w:rsidR="00CC3ECB" w:rsidRPr="00524DA2" w14:paraId="2FFD2AD2" w14:textId="77777777" w:rsidTr="00CC3EC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F15E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หมดโครงการ</w:t>
            </w:r>
          </w:p>
          <w:p w14:paraId="473B7C03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94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17F1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1E7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3474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17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AF2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929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32B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772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A53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CF5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,619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81D" w14:textId="77777777" w:rsidR="00CC3ECB" w:rsidRPr="00524DA2" w:rsidRDefault="00CC3ECB" w:rsidP="00CC3ECB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D10" w14:textId="77777777" w:rsidR="00CC3ECB" w:rsidRPr="00524DA2" w:rsidRDefault="00CC3ECB" w:rsidP="00CC3E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4,391,000</w:t>
            </w:r>
          </w:p>
        </w:tc>
      </w:tr>
    </w:tbl>
    <w:p w14:paraId="1E608572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19</w:t>
      </w:r>
    </w:p>
    <w:p w14:paraId="77EC2101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38BB2537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7E8F8093" w14:textId="77777777" w:rsidR="00CC3ECB" w:rsidRPr="00524DA2" w:rsidRDefault="00CC3ECB">
      <w:pPr>
        <w:rPr>
          <w:rFonts w:ascii="TH SarabunIT๙" w:hAnsi="TH SarabunIT๙" w:cs="TH SarabunIT๙"/>
        </w:rPr>
      </w:pPr>
    </w:p>
    <w:p w14:paraId="6244802F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14:paraId="78F683C8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</w:t>
      </w:r>
    </w:p>
    <w:p w14:paraId="242A8166" w14:textId="77777777" w:rsidR="00CC3ECB" w:rsidRPr="00524DA2" w:rsidRDefault="00CC3ECB" w:rsidP="00CC3ECB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เทศบาลตำบลกุดสิม  อำเภอเขาวง  จังหวัดกาฬสินธุ์ </w:t>
      </w:r>
    </w:p>
    <w:p w14:paraId="0DB2F5B5" w14:textId="77777777" w:rsidR="00CC3ECB" w:rsidRPr="00524DA2" w:rsidRDefault="00CC3ECB" w:rsidP="00CC3ECB">
      <w:pPr>
        <w:spacing w:after="0" w:line="240" w:lineRule="auto"/>
        <w:ind w:left="1080"/>
        <w:contextualSpacing/>
        <w:rPr>
          <w:rFonts w:ascii="TH SarabunIT๙" w:hAnsi="TH SarabunIT๙" w:cs="TH SarabunIT๙"/>
          <w:sz w:val="28"/>
          <w:cs/>
        </w:rPr>
      </w:pPr>
      <w:r w:rsidRPr="00524DA2">
        <w:rPr>
          <w:rFonts w:ascii="TH SarabunIT๙" w:hAnsi="TH SarabunIT๙" w:cs="TH SarabunIT๙"/>
          <w:sz w:val="28"/>
          <w:cs/>
        </w:rPr>
        <w:t>1. ประเภทครุภัณฑ์บริการสาธารณะและกิจกรรมสาธารณะ</w:t>
      </w:r>
    </w:p>
    <w:tbl>
      <w:tblPr>
        <w:tblStyle w:val="7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417"/>
        <w:gridCol w:w="1418"/>
      </w:tblGrid>
      <w:tr w:rsidR="00CC3ECB" w:rsidRPr="00524DA2" w14:paraId="01479EEA" w14:textId="77777777" w:rsidTr="00CC3ECB">
        <w:tc>
          <w:tcPr>
            <w:tcW w:w="397" w:type="dxa"/>
            <w:vMerge w:val="restart"/>
          </w:tcPr>
          <w:p w14:paraId="2588D77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0DBE478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14:paraId="57CB877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</w:tcPr>
          <w:p w14:paraId="3619F17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694" w:type="dxa"/>
            <w:tcBorders>
              <w:bottom w:val="nil"/>
            </w:tcBorders>
          </w:tcPr>
          <w:p w14:paraId="1C517CB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7D2B009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7087" w:type="dxa"/>
            <w:gridSpan w:val="5"/>
          </w:tcPr>
          <w:p w14:paraId="75C2F8A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14:paraId="53C9D6F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C3ECB" w:rsidRPr="00524DA2" w14:paraId="703CD287" w14:textId="77777777" w:rsidTr="00CC3ECB">
        <w:tc>
          <w:tcPr>
            <w:tcW w:w="397" w:type="dxa"/>
            <w:vMerge/>
          </w:tcPr>
          <w:p w14:paraId="33A835C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724B53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647F53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01977AC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B4CF8E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2F6B2D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D384C3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3D0DB9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3E85AC4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292F6AB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1B1D2A6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48EF541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20796DB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6D73C9C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  <w:p w14:paraId="0E1069C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26B7B23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C3ECB" w:rsidRPr="00524DA2" w14:paraId="27785B89" w14:textId="77777777" w:rsidTr="00CC3ECB">
        <w:tc>
          <w:tcPr>
            <w:tcW w:w="397" w:type="dxa"/>
          </w:tcPr>
          <w:p w14:paraId="68656A1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15A50274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765BD1C9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14:paraId="3B8C0E52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070E34D6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28"/>
              </w:rPr>
              <w:t>CCTV System</w:t>
            </w:r>
            <w:r w:rsidRPr="00524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14:paraId="470DAF7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310304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F1916C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08B4A8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AB6D10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,143,500</w:t>
            </w:r>
          </w:p>
        </w:tc>
        <w:tc>
          <w:tcPr>
            <w:tcW w:w="1418" w:type="dxa"/>
          </w:tcPr>
          <w:p w14:paraId="627E6F1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14:paraId="4936C9C2" w14:textId="77777777" w:rsidTr="00CC3ECB">
        <w:tc>
          <w:tcPr>
            <w:tcW w:w="397" w:type="dxa"/>
          </w:tcPr>
          <w:p w14:paraId="4F5C679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14:paraId="26FFF1DD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43EE807B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14:paraId="2FC3B651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02360DC8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วิทยุสื่อสารขนาด 5 วัตต์ จำนวน 11 เครื่อง</w:t>
            </w:r>
          </w:p>
        </w:tc>
        <w:tc>
          <w:tcPr>
            <w:tcW w:w="1417" w:type="dxa"/>
          </w:tcPr>
          <w:p w14:paraId="6EBB68A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26AAB4F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DEC966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853F71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83B146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32,000</w:t>
            </w:r>
          </w:p>
        </w:tc>
        <w:tc>
          <w:tcPr>
            <w:tcW w:w="1418" w:type="dxa"/>
          </w:tcPr>
          <w:p w14:paraId="1D89C42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14:paraId="15E0B109" w14:textId="77777777" w:rsidTr="00CC3ECB">
        <w:tc>
          <w:tcPr>
            <w:tcW w:w="397" w:type="dxa"/>
          </w:tcPr>
          <w:p w14:paraId="55E6FD2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8" w:type="dxa"/>
          </w:tcPr>
          <w:p w14:paraId="198AADAB" w14:textId="77777777" w:rsidR="00CC3ECB" w:rsidRPr="00524DA2" w:rsidRDefault="00CC3ECB" w:rsidP="00CC3ECB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78352D3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14:paraId="2B13BA39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  <w:r w:rsidRPr="00524DA2">
              <w:rPr>
                <w:rFonts w:ascii="TH SarabunIT๙" w:eastAsia="Calibri" w:hAnsi="TH SarabunIT๙" w:cs="TH SarabunIT๙"/>
                <w:b/>
                <w:bCs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2EDBD547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เรือท้องแบนพร้อมเครื่องยนต์จำนวน 1 ลำ</w:t>
            </w:r>
          </w:p>
        </w:tc>
        <w:tc>
          <w:tcPr>
            <w:tcW w:w="1417" w:type="dxa"/>
          </w:tcPr>
          <w:p w14:paraId="4291E3F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1E2D55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61F524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AA5632A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5D9FA2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18" w:type="dxa"/>
          </w:tcPr>
          <w:p w14:paraId="265E975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14:paraId="76E624D6" w14:textId="77777777" w:rsidTr="00CC3ECB">
        <w:tc>
          <w:tcPr>
            <w:tcW w:w="397" w:type="dxa"/>
          </w:tcPr>
          <w:p w14:paraId="67F4643C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18" w:type="dxa"/>
          </w:tcPr>
          <w:p w14:paraId="25B633F4" w14:textId="77777777" w:rsidR="00CC3ECB" w:rsidRPr="00524DA2" w:rsidRDefault="00CC3ECB" w:rsidP="00CC3ECB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59F3EF8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14:paraId="7E3910B7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E43344A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ญญานไฟกระพริบโซล่าเซลล์</w:t>
            </w:r>
          </w:p>
        </w:tc>
        <w:tc>
          <w:tcPr>
            <w:tcW w:w="1417" w:type="dxa"/>
          </w:tcPr>
          <w:p w14:paraId="2339E5C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F31F17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A09561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1337C37D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D5348C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14:paraId="5F1D0217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14:paraId="1876E6D1" w14:textId="77777777" w:rsidTr="00CC3ECB">
        <w:tc>
          <w:tcPr>
            <w:tcW w:w="397" w:type="dxa"/>
          </w:tcPr>
          <w:p w14:paraId="762028F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18" w:type="dxa"/>
          </w:tcPr>
          <w:p w14:paraId="4ACF817D" w14:textId="77777777" w:rsidR="00CC3ECB" w:rsidRPr="00524DA2" w:rsidRDefault="00CC3ECB" w:rsidP="00CC3ECB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15A76D7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</w:tcPr>
          <w:p w14:paraId="531EDB33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1CC081F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ระจกนูนจราจร</w:t>
            </w:r>
          </w:p>
        </w:tc>
        <w:tc>
          <w:tcPr>
            <w:tcW w:w="1417" w:type="dxa"/>
          </w:tcPr>
          <w:p w14:paraId="6B6069DF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CCA7D5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F37005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6C14068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574C5B5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2758E5DC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C3ECB" w:rsidRPr="00524DA2" w14:paraId="544F7360" w14:textId="77777777" w:rsidTr="00CC3ECB">
        <w:tc>
          <w:tcPr>
            <w:tcW w:w="397" w:type="dxa"/>
          </w:tcPr>
          <w:p w14:paraId="248194C1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418" w:type="dxa"/>
          </w:tcPr>
          <w:p w14:paraId="1A3465C4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14:paraId="6730C5C6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843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B6E" w14:textId="77777777"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ครื่องเสียงประชาสัมพันธ์ตลาดสด</w:t>
            </w:r>
          </w:p>
          <w:p w14:paraId="3FC3C3AD" w14:textId="77777777"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436A015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EA8367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63E8890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809D687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14:paraId="3C77C732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8" w:type="dxa"/>
          </w:tcPr>
          <w:p w14:paraId="5A218DF2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CC3ECB" w:rsidRPr="00524DA2" w14:paraId="3BE6545E" w14:textId="77777777" w:rsidTr="00CC3ECB">
        <w:tc>
          <w:tcPr>
            <w:tcW w:w="397" w:type="dxa"/>
          </w:tcPr>
          <w:p w14:paraId="070A0A6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418" w:type="dxa"/>
          </w:tcPr>
          <w:p w14:paraId="273D29A5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707362D3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839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ยานพาหน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804" w14:textId="77777777"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ซื้อรถยนต์บรรทุกดีเซล 4 ประตู</w:t>
            </w:r>
          </w:p>
        </w:tc>
        <w:tc>
          <w:tcPr>
            <w:tcW w:w="1417" w:type="dxa"/>
          </w:tcPr>
          <w:p w14:paraId="654DEBF7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79624CC0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4B2762C7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1053E0A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417" w:type="dxa"/>
          </w:tcPr>
          <w:p w14:paraId="0129E5FF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418" w:type="dxa"/>
          </w:tcPr>
          <w:p w14:paraId="3F690B61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วัสดิการ</w:t>
            </w:r>
          </w:p>
        </w:tc>
      </w:tr>
      <w:tr w:rsidR="00CC3ECB" w:rsidRPr="00524DA2" w14:paraId="259515D0" w14:textId="77777777" w:rsidTr="00CC3ECB">
        <w:tc>
          <w:tcPr>
            <w:tcW w:w="397" w:type="dxa"/>
          </w:tcPr>
          <w:p w14:paraId="0E3F6E12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418" w:type="dxa"/>
          </w:tcPr>
          <w:p w14:paraId="326E6CCD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5150BA28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786" w14:textId="77777777" w:rsidR="00CC3ECB" w:rsidRPr="00524DA2" w:rsidRDefault="00CC3ECB" w:rsidP="00CC3ECB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518" w14:textId="77777777" w:rsidR="00CC3ECB" w:rsidRPr="00524DA2" w:rsidRDefault="00CC3ECB" w:rsidP="00CC3E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ซื้อเครื่องปริ้นเตอร์มัลติฟังก์ชันอิงเจ็ท</w:t>
            </w:r>
          </w:p>
        </w:tc>
        <w:tc>
          <w:tcPr>
            <w:tcW w:w="1417" w:type="dxa"/>
          </w:tcPr>
          <w:p w14:paraId="62AF7C9E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14C9FD4" w14:textId="77777777" w:rsidR="00CC3ECB" w:rsidRPr="00524DA2" w:rsidRDefault="00CC3ECB" w:rsidP="00CC3ECB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39C471A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4D60AE67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14:paraId="110F7179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418" w:type="dxa"/>
          </w:tcPr>
          <w:p w14:paraId="1880F072" w14:textId="77777777" w:rsidR="00CC3ECB" w:rsidRPr="00524DA2" w:rsidRDefault="00CC3ECB" w:rsidP="00CC3E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วัสดิการ</w:t>
            </w:r>
          </w:p>
        </w:tc>
      </w:tr>
    </w:tbl>
    <w:p w14:paraId="6372A294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524DA2">
        <w:rPr>
          <w:rFonts w:ascii="TH SarabunIT๙" w:hAnsi="TH SarabunIT๙" w:cs="TH SarabunIT๙"/>
          <w:sz w:val="28"/>
        </w:rPr>
        <w:t>20</w:t>
      </w:r>
    </w:p>
    <w:p w14:paraId="3FD3F5B0" w14:textId="77777777" w:rsidR="00CC3ECB" w:rsidRPr="00524DA2" w:rsidRDefault="00CC3ECB" w:rsidP="00CC3EC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14:paraId="41852652" w14:textId="77777777" w:rsidR="00CC3ECB" w:rsidRPr="00524DA2" w:rsidRDefault="00CC3ECB">
      <w:pPr>
        <w:rPr>
          <w:rFonts w:ascii="TH SarabunIT๙" w:hAnsi="TH SarabunIT๙" w:cs="TH SarabunIT๙"/>
          <w:cs/>
        </w:rPr>
        <w:sectPr w:rsidR="00CC3ECB" w:rsidRPr="00524DA2" w:rsidSect="00CC3ECB">
          <w:pgSz w:w="16838" w:h="11906" w:orient="landscape"/>
          <w:pgMar w:top="851" w:right="1440" w:bottom="426" w:left="1440" w:header="708" w:footer="708" w:gutter="0"/>
          <w:cols w:space="708"/>
          <w:docGrid w:linePitch="360"/>
        </w:sectPr>
      </w:pPr>
    </w:p>
    <w:p w14:paraId="2C1BF946" w14:textId="77777777" w:rsidR="001B4E96" w:rsidRPr="00524DA2" w:rsidRDefault="001B4E96" w:rsidP="00CC3EC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836B1F8" w14:textId="77777777" w:rsidR="001B4E96" w:rsidRPr="00524DA2" w:rsidRDefault="001B4E96" w:rsidP="00CC3EC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5565221" w14:textId="77777777" w:rsidR="00CC3ECB" w:rsidRPr="00524DA2" w:rsidRDefault="00CC3ECB" w:rsidP="00CC3EC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24DA2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0B99B06E" w14:textId="77777777" w:rsidR="00CC3ECB" w:rsidRPr="00524DA2" w:rsidRDefault="001B4E96" w:rsidP="001B4E9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. </w:t>
      </w:r>
      <w:r w:rsidR="00CC3ECB"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รายงาน</w:t>
      </w:r>
      <w:r w:rsidR="00E45E2F"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ชุมคณะกรรมการสนับ</w:t>
      </w: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สนุนการจัดแผนพัฒนาเทศบาลตำบลกุดสิม</w:t>
      </w:r>
    </w:p>
    <w:p w14:paraId="221229EE" w14:textId="77777777" w:rsidR="001B4E96" w:rsidRPr="00524DA2" w:rsidRDefault="001B4E96" w:rsidP="001B4E96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</w:t>
      </w:r>
      <w:r w:rsidR="00C067C9" w:rsidRPr="00524DA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524DA2">
        <w:rPr>
          <w:rFonts w:ascii="TH SarabunIT๙" w:hAnsi="TH SarabunIT๙" w:cs="TH SarabunIT๙"/>
          <w:b/>
          <w:bCs/>
          <w:sz w:val="40"/>
          <w:szCs w:val="40"/>
          <w:cs/>
        </w:rPr>
        <w:t>2. รายงานการประชุมคณะกรรมการพัฒนาเทศบาลตำบลกุดสิม</w:t>
      </w:r>
    </w:p>
    <w:p w14:paraId="2DDF4B41" w14:textId="77777777" w:rsidR="001B4E96" w:rsidRPr="00524DA2" w:rsidRDefault="001B4E96" w:rsidP="001B4E96">
      <w:pPr>
        <w:rPr>
          <w:rFonts w:ascii="TH SarabunIT๙" w:hAnsi="TH SarabunIT๙" w:cs="TH SarabunIT๙"/>
        </w:rPr>
      </w:pPr>
    </w:p>
    <w:p w14:paraId="6A56D480" w14:textId="77777777" w:rsidR="001B4E96" w:rsidRPr="00524DA2" w:rsidRDefault="001B4E96" w:rsidP="001B4E96">
      <w:pPr>
        <w:rPr>
          <w:rFonts w:ascii="TH SarabunIT๙" w:hAnsi="TH SarabunIT๙" w:cs="TH SarabunIT๙"/>
        </w:rPr>
      </w:pPr>
    </w:p>
    <w:p w14:paraId="2023352D" w14:textId="77777777" w:rsidR="001B4E96" w:rsidRPr="00524DA2" w:rsidRDefault="001B4E96" w:rsidP="001B4E96">
      <w:pPr>
        <w:rPr>
          <w:rFonts w:ascii="TH SarabunIT๙" w:hAnsi="TH SarabunIT๙" w:cs="TH SarabunIT๙"/>
        </w:rPr>
      </w:pPr>
    </w:p>
    <w:p w14:paraId="01BBD0CD" w14:textId="77777777" w:rsidR="001B4E96" w:rsidRPr="00524DA2" w:rsidRDefault="001B4E96" w:rsidP="001B4E96">
      <w:pPr>
        <w:rPr>
          <w:rFonts w:ascii="TH SarabunIT๙" w:hAnsi="TH SarabunIT๙" w:cs="TH SarabunIT๙"/>
        </w:rPr>
      </w:pPr>
    </w:p>
    <w:p w14:paraId="1D45E699" w14:textId="77777777" w:rsidR="001B4E96" w:rsidRPr="00524DA2" w:rsidRDefault="001B4E96" w:rsidP="001B4E96">
      <w:pPr>
        <w:rPr>
          <w:rFonts w:ascii="TH SarabunIT๙" w:hAnsi="TH SarabunIT๙" w:cs="TH SarabunIT๙"/>
        </w:rPr>
      </w:pPr>
    </w:p>
    <w:p w14:paraId="1DAC2FD0" w14:textId="77777777" w:rsidR="001B4E96" w:rsidRPr="00524DA2" w:rsidRDefault="001B4E96" w:rsidP="001B4E96">
      <w:pPr>
        <w:rPr>
          <w:rFonts w:ascii="TH SarabunIT๙" w:hAnsi="TH SarabunIT๙" w:cs="TH SarabunIT๙"/>
        </w:rPr>
      </w:pPr>
    </w:p>
    <w:p w14:paraId="71B2F9D4" w14:textId="77777777" w:rsidR="00C067C9" w:rsidRPr="00524DA2" w:rsidRDefault="00C067C9" w:rsidP="001B4E96">
      <w:pPr>
        <w:rPr>
          <w:rFonts w:ascii="TH SarabunIT๙" w:hAnsi="TH SarabunIT๙" w:cs="TH SarabunIT๙"/>
        </w:rPr>
        <w:sectPr w:rsidR="00C067C9" w:rsidRPr="00524DA2" w:rsidSect="001B4E9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7A272DDA" w14:textId="77777777"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คณะกรรมการสนับสนุนการจัดทำแผนพัฒนาเทศบาลตำบลกุดสิม</w:t>
      </w:r>
    </w:p>
    <w:p w14:paraId="4C16FD81" w14:textId="77777777"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จัดทำร่างแผนพัฒนาท้องถิ่น (พ.ศ. 2561 -2565) เพิ่มเติม ครั้งที่ 4</w:t>
      </w:r>
    </w:p>
    <w:p w14:paraId="29081AB3" w14:textId="77777777"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มื่อวันที่  25  พฤศจิกายน  2563</w:t>
      </w:r>
    </w:p>
    <w:p w14:paraId="36F520E4" w14:textId="77777777"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 09.30 น.</w:t>
      </w: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24DA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เทศบาลตำบลกุดสิม</w:t>
      </w:r>
    </w:p>
    <w:p w14:paraId="74FB98D3" w14:textId="77777777" w:rsidR="00C067C9" w:rsidRPr="00524DA2" w:rsidRDefault="00C067C9" w:rsidP="00C067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</w:rPr>
        <w:t>**********************</w:t>
      </w:r>
    </w:p>
    <w:p w14:paraId="7322DA39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1B1ABB6A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เริ่มมาประชุมเวลา 09.30 น.</w:t>
      </w:r>
    </w:p>
    <w:p w14:paraId="6B948AFA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ผู้มาประชุม</w:t>
      </w:r>
    </w:p>
    <w:p w14:paraId="3CA47EE0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.จ.อ. ศิวานันท์   จารุชัยศิริวรกุล              ปลัดเทศบาลตำบลกุดสิม</w:t>
      </w:r>
    </w:p>
    <w:p w14:paraId="0DA41A24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เฉลิมวิช   เผือดผุด                           ผู้อำนวยการกองช่าง</w:t>
      </w:r>
    </w:p>
    <w:p w14:paraId="6B8B847B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นิดาวรรณ   เผือดผุด                         ผู้อำนวยการกองคลัง</w:t>
      </w:r>
    </w:p>
    <w:p w14:paraId="626665BB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พิศสมัย   เพ็ญธิสาร                          ผู้อำนวยการกองสวัสดิการสังคม</w:t>
      </w:r>
    </w:p>
    <w:p w14:paraId="0D59AB4D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ะเสริฐ  เพ็งพุฒ                            ผู้อำนวยการสาธารณสุขฯ</w:t>
      </w:r>
    </w:p>
    <w:p w14:paraId="440D5FD2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ชัยสมาน   เพชรชม                           ผู้แทนประชาคม</w:t>
      </w:r>
      <w:r w:rsidRPr="00524DA2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ม.16 ตำบล</w:t>
      </w:r>
      <w:r w:rsidRPr="00524DA2">
        <w:rPr>
          <w:rFonts w:ascii="TH SarabunIT๙" w:eastAsia="Times New Roman" w:hAnsi="TH SarabunIT๙" w:cs="TH SarabunIT๙"/>
          <w:sz w:val="28"/>
          <w:szCs w:val="32"/>
        </w:rPr>
        <w:t xml:space="preserve">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คุ้มเก่า</w:t>
      </w:r>
    </w:p>
    <w:p w14:paraId="5021D3A1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ะยงค์    เศษฤทธิ์                          ผู้แทนประชาคม ม. 4 ตำบล กุดปลาค้าว</w:t>
      </w:r>
    </w:p>
    <w:p w14:paraId="3CC0A73F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สุพรรณา  ฐานสินพูล                         หัวหน้าสำนักปลัด</w:t>
      </w:r>
    </w:p>
    <w:p w14:paraId="45DCFAF8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พิชชาภัทร์   อารมณ์สวะ                     นักวิเคราะห์นโนบายและแผน</w:t>
      </w:r>
    </w:p>
    <w:p w14:paraId="4994E930" w14:textId="77777777" w:rsidR="00C067C9" w:rsidRPr="00524DA2" w:rsidRDefault="00C067C9" w:rsidP="00C067C9">
      <w:pPr>
        <w:numPr>
          <w:ilvl w:val="0"/>
          <w:numId w:val="3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งสาวดาวประกาย  ทิพย์สิงห์                  จ้างเหมาบริการ</w:t>
      </w:r>
    </w:p>
    <w:p w14:paraId="70C2C242" w14:textId="77777777" w:rsidR="00C067C9" w:rsidRPr="00524DA2" w:rsidRDefault="00C067C9" w:rsidP="00C067C9">
      <w:pPr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524DA2">
        <w:rPr>
          <w:rFonts w:ascii="TH SarabunIT๙" w:hAnsi="TH SarabunIT๙" w:cs="TH SarabunIT๙"/>
          <w:sz w:val="28"/>
          <w:szCs w:val="32"/>
          <w:cs/>
        </w:rPr>
        <w:t>ผู้ไม่มาประชุม</w:t>
      </w:r>
    </w:p>
    <w:p w14:paraId="7AA3466C" w14:textId="77777777" w:rsidR="00C067C9" w:rsidRPr="00524DA2" w:rsidRDefault="00C067C9" w:rsidP="00C067C9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ิญญา   รัตนวรรณี                         ผู้อำนวยการกองการศึกษา</w:t>
      </w:r>
    </w:p>
    <w:p w14:paraId="64D1A587" w14:textId="77777777" w:rsidR="00C067C9" w:rsidRPr="00524DA2" w:rsidRDefault="00C067C9" w:rsidP="00C067C9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ประกิต   สัมพันธ์                             ผู้แทนประชาคม ม.10 ตำบลกุดสิมคุ้มใหม่</w:t>
      </w:r>
    </w:p>
    <w:p w14:paraId="59C81577" w14:textId="77777777" w:rsidR="00C067C9" w:rsidRPr="00524DA2" w:rsidRDefault="00C067C9" w:rsidP="00C067C9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นายวิทวัส  ภูสำเภา                                ผู้ช่วยเจ้าพนักงานธุรการ</w:t>
      </w:r>
    </w:p>
    <w:p w14:paraId="6BEC65DF" w14:textId="77777777" w:rsidR="00C067C9" w:rsidRPr="00524DA2" w:rsidRDefault="00C067C9" w:rsidP="00C067C9">
      <w:pPr>
        <w:spacing w:after="0" w:line="240" w:lineRule="auto"/>
        <w:ind w:left="1230"/>
        <w:contextualSpacing/>
        <w:rPr>
          <w:rFonts w:ascii="TH SarabunIT๙" w:eastAsia="Times New Roman" w:hAnsi="TH SarabunIT๙" w:cs="TH SarabunIT๙"/>
          <w:sz w:val="16"/>
          <w:szCs w:val="16"/>
        </w:rPr>
      </w:pPr>
    </w:p>
    <w:p w14:paraId="670D0E93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เริ่มประชุมเวลา 09.30 น</w:t>
      </w:r>
    </w:p>
    <w:p w14:paraId="7AF51343" w14:textId="77777777" w:rsidR="00C067C9" w:rsidRPr="00524DA2" w:rsidRDefault="00C067C9" w:rsidP="00C067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  <w:t>เมื่อที่ประชุมพร้อม พ.จ.อ.ศิวานันท์ จารุชัยศิริวรกุล ประธานคณะกรรมการสนับสนุนการจัดทำแผนพัฒนาเทศบาลตำบลกุดสิม เพื่อพิจารณาให้ความเห็นชอบร่างแผนพัฒนาท้องถิ่น (พ.ศ. 2561 - 2565) เพิ่มเติม ครั้งที่ 4 วันที่ 25 พฤศจิกายน 2563 เวลา 09.30 น. ทำหน้าที่ประธานในการประชุมได้กล่าวเปิดประชุมและดำเนินการ ประชุมตามระเบียบวาระดังนี้</w:t>
      </w:r>
    </w:p>
    <w:p w14:paraId="26F0E6D4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14:paraId="02D425AA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ระเบียบวาระที่ 1 </w:t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  <w:t>เรื่อง  ประธานแจ้งให้ที่ประชุมทราบ</w:t>
      </w:r>
    </w:p>
    <w:p w14:paraId="1FB5ABA6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                                 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ไม่มี</w:t>
      </w:r>
    </w:p>
    <w:p w14:paraId="1786BE53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</w:p>
    <w:p w14:paraId="2740376B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ระเบียบวาระที่ 2 </w:t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  <w:t>เรื่อง  รับรองรายงานการประชุมครั้งที่ผ่านมา</w:t>
      </w:r>
    </w:p>
    <w:p w14:paraId="659ABF5D" w14:textId="77777777"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พ.จ.อ.ศิวานันท์  จารุชัยศิริวรกุล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รับรองรายงานการประชุม ครั้งที่ 3/2563 วันที่ </w:t>
      </w:r>
      <w:r w:rsidRPr="00524DA2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ยน 2563  </w:t>
      </w:r>
    </w:p>
    <w:p w14:paraId="7CAC352A" w14:textId="77777777"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เวลา </w:t>
      </w:r>
      <w:r w:rsidRPr="00524DA2">
        <w:rPr>
          <w:rFonts w:ascii="TH SarabunIT๙" w:eastAsia="Times New Roman" w:hAnsi="TH SarabunIT๙" w:cs="TH SarabunIT๙"/>
          <w:sz w:val="32"/>
          <w:szCs w:val="32"/>
        </w:rPr>
        <w:t>09</w:t>
      </w: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>.30 น. รายงานประชุมครั้งที่แล้วมีการจัดทำร่างแผนการดำเนิน</w:t>
      </w:r>
    </w:p>
    <w:p w14:paraId="7580790D" w14:textId="77777777"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งานประจำปี 2564 ท่านใดมีอะไรจะแก้ไขเปลี่ยนแปลงรายงานการประชุม</w:t>
      </w:r>
    </w:p>
    <w:p w14:paraId="5CB0DE08" w14:textId="77777777" w:rsidR="00C067C9" w:rsidRPr="00524DA2" w:rsidRDefault="00C067C9" w:rsidP="00C067C9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524DA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ครั้งที่ 3/2563 วันที่ 25 กันยายน 2563 เชิญครับ </w:t>
      </w:r>
    </w:p>
    <w:p w14:paraId="0842D1EB" w14:textId="77777777" w:rsidR="00C067C9" w:rsidRPr="00524DA2" w:rsidRDefault="00C067C9" w:rsidP="00C067C9">
      <w:pPr>
        <w:spacing w:after="0" w:line="240" w:lineRule="auto"/>
        <w:rPr>
          <w:rFonts w:ascii="TH SarabunIT๙" w:eastAsia="Times New Roman" w:hAnsi="TH SarabunIT๙" w:cs="TH SarabunIT๙"/>
          <w:sz w:val="28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>มติที่ประชุม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28"/>
          <w:szCs w:val="32"/>
        </w:rPr>
        <w:t>:</w:t>
      </w:r>
      <w:r w:rsidRPr="00524DA2">
        <w:rPr>
          <w:rFonts w:ascii="TH SarabunIT๙" w:eastAsia="Times New Roman" w:hAnsi="TH SarabunIT๙" w:cs="TH SarabunIT๙"/>
          <w:sz w:val="28"/>
          <w:szCs w:val="32"/>
          <w:cs/>
        </w:rPr>
        <w:t xml:space="preserve"> รับรองรายงานการประชุมครั้งที่ 3/2563 วันที่ 25 กันยายน 2563</w:t>
      </w:r>
    </w:p>
    <w:p w14:paraId="067BE543" w14:textId="77777777" w:rsidR="00C067C9" w:rsidRPr="00524DA2" w:rsidRDefault="00C067C9" w:rsidP="001B4E96">
      <w:pPr>
        <w:rPr>
          <w:rFonts w:ascii="TH SarabunIT๙" w:hAnsi="TH SarabunIT๙" w:cs="TH SarabunIT๙"/>
          <w:cs/>
        </w:rPr>
        <w:sectPr w:rsidR="00C067C9" w:rsidRPr="00524DA2" w:rsidSect="001B4E9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5A16FA5A" w14:textId="77777777" w:rsidR="00C067C9" w:rsidRPr="00524DA2" w:rsidRDefault="00C067C9" w:rsidP="00C067C9">
      <w:pPr>
        <w:rPr>
          <w:rFonts w:ascii="TH SarabunIT๙" w:hAnsi="TH SarabunIT๙" w:cs="TH SarabunIT๙"/>
        </w:rPr>
      </w:pPr>
    </w:p>
    <w:p w14:paraId="3E8F45AF" w14:textId="77777777" w:rsidR="001B4E96" w:rsidRPr="00524DA2" w:rsidRDefault="00C067C9" w:rsidP="00C067C9">
      <w:pPr>
        <w:jc w:val="center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</w:rPr>
        <w:t>-2-</w:t>
      </w:r>
    </w:p>
    <w:p w14:paraId="19710F23" w14:textId="77777777" w:rsidR="00C067C9" w:rsidRPr="00524DA2" w:rsidRDefault="00C067C9" w:rsidP="00C067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DA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                    เรื่อง เสนอให้ที่ประชุมทราบ</w:t>
      </w:r>
    </w:p>
    <w:p w14:paraId="215E6CE9" w14:textId="77777777" w:rsidR="00C067C9" w:rsidRPr="00524DA2" w:rsidRDefault="00C067C9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944EE8" w:rsidRPr="00524D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44EE8" w:rsidRPr="00524DA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E84ED27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24DA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                   เรื่อง เสนอให้ที่ประชุมพิจารณา</w:t>
      </w:r>
    </w:p>
    <w:p w14:paraId="0C8AC817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พ.จ.อ.ศิวานันท์  จารุชัยศิริวรกุล    </w:t>
      </w:r>
      <w:r w:rsidRPr="00524DA2">
        <w:rPr>
          <w:rFonts w:ascii="TH SarabunIT๙" w:hAnsi="TH SarabunIT๙" w:cs="TH SarabunIT๙"/>
          <w:sz w:val="32"/>
          <w:szCs w:val="32"/>
        </w:rPr>
        <w:t xml:space="preserve">: </w:t>
      </w:r>
      <w:r w:rsidRPr="00524DA2">
        <w:rPr>
          <w:rFonts w:ascii="TH SarabunIT๙" w:hAnsi="TH SarabunIT๙" w:cs="TH SarabunIT๙"/>
          <w:sz w:val="32"/>
          <w:szCs w:val="32"/>
          <w:cs/>
        </w:rPr>
        <w:t>ฝ่ายเลขาได้จัดทำร่างแผนพัฒนาท้องถิ่น (พ.ศ.2561 - 2565) เพิ่มเติมครั้งที่ 4</w:t>
      </w:r>
    </w:p>
    <w:p w14:paraId="432AC271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ประธาน                                 รายละเอียดอยู่ในเอกสารตามที่แจกนะครับ ในส่วนรายละเอียดโครงการพัฒนา </w:t>
      </w:r>
    </w:p>
    <w:p w14:paraId="5A7249B5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แบบ</w:t>
      </w:r>
      <w:r w:rsidRPr="00524DA2">
        <w:rPr>
          <w:rFonts w:ascii="TH SarabunIT๙" w:hAnsi="TH SarabunIT๙" w:cs="TH SarabunIT๙"/>
          <w:sz w:val="32"/>
          <w:szCs w:val="32"/>
        </w:rPr>
        <w:t xml:space="preserve"> </w:t>
      </w:r>
      <w:r w:rsidRPr="00524DA2">
        <w:rPr>
          <w:rFonts w:ascii="TH SarabunIT๙" w:hAnsi="TH SarabunIT๙" w:cs="TH SarabunIT๙"/>
          <w:sz w:val="32"/>
          <w:szCs w:val="32"/>
          <w:cs/>
        </w:rPr>
        <w:t xml:space="preserve">ผ.02/1 แผนพัฒนาท้องถิ่น (พ.ศ.2561 - 2565) เพิ่มเติม ครั้งที่ 4/2563 </w:t>
      </w:r>
    </w:p>
    <w:p w14:paraId="6D828ABB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ำหรับโครงการที่เกินศักยภาพขององค์กรปกครองส่วนท้องถิ่น และแบบ ผ.02</w:t>
      </w:r>
    </w:p>
    <w:p w14:paraId="441109F1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ำหรับโครงการที่เทศบาลดำเนินการหรืออุดหนุนหน่วยงานอื่น และแบบ ผ.03</w:t>
      </w:r>
    </w:p>
    <w:p w14:paraId="5CB72C81" w14:textId="77777777" w:rsidR="00944EE8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สำหรับบัญชีครุภัณฑ์ ขอให้ทุกท่านดูตามเอกสารที่แจกให้นะครับ</w:t>
      </w:r>
    </w:p>
    <w:p w14:paraId="7A33356A" w14:textId="77777777" w:rsidR="00C94F75" w:rsidRPr="00524DA2" w:rsidRDefault="00944EE8" w:rsidP="00C067C9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C94F75" w:rsidRPr="00524DA2" w:rsidSect="001B4E96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  <w:r w:rsidRPr="00524DA2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14:paraId="19951A92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</w:rPr>
        <w:t>-3-</w:t>
      </w:r>
    </w:p>
    <w:p w14:paraId="08291EA5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2C895DFC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โครงการที่เกินศักยภาพขององค์กรปกครองส่วนท้องถิ่น</w:t>
      </w:r>
    </w:p>
    <w:p w14:paraId="2CE74F4F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40DA5D78" w14:textId="77777777"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1440A148" w14:textId="77777777"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5 การพัฒนาโครงการสร้างพื้นฐาน</w:t>
      </w:r>
    </w:p>
    <w:p w14:paraId="0E781516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2FCD9CDF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799"/>
        <w:gridCol w:w="1531"/>
        <w:gridCol w:w="2198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C94F75" w:rsidRPr="00524DA2" w14:paraId="63561343" w14:textId="77777777" w:rsidTr="00FE7138">
        <w:trPr>
          <w:trHeight w:val="425"/>
        </w:trPr>
        <w:tc>
          <w:tcPr>
            <w:tcW w:w="681" w:type="dxa"/>
            <w:vMerge w:val="restart"/>
          </w:tcPr>
          <w:p w14:paraId="7E07F37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9" w:type="dxa"/>
            <w:vMerge w:val="restart"/>
          </w:tcPr>
          <w:p w14:paraId="1214485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31" w:type="dxa"/>
            <w:vMerge w:val="restart"/>
          </w:tcPr>
          <w:p w14:paraId="2F28144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8" w:type="dxa"/>
            <w:vMerge w:val="restart"/>
          </w:tcPr>
          <w:p w14:paraId="2F9F16D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053B827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57097CC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2203CA5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6751C8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5D3589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27FB00A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24A9973D" w14:textId="77777777" w:rsidTr="00FE7138">
        <w:tc>
          <w:tcPr>
            <w:tcW w:w="681" w:type="dxa"/>
            <w:vMerge/>
          </w:tcPr>
          <w:p w14:paraId="782DDB6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9" w:type="dxa"/>
            <w:vMerge/>
          </w:tcPr>
          <w:p w14:paraId="1248395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77CBCC5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98" w:type="dxa"/>
            <w:vMerge/>
          </w:tcPr>
          <w:p w14:paraId="606AFF5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3D3AA5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A3B9D3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C0BCC6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3BAD81C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0A59956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9C4600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6DA5232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3420F2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484CBE7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4333869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AC0156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6018DC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27D5DA6A" w14:textId="77777777" w:rsidTr="00FE7138">
        <w:tc>
          <w:tcPr>
            <w:tcW w:w="681" w:type="dxa"/>
          </w:tcPr>
          <w:p w14:paraId="191BC79E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  <w:p w14:paraId="59C5C4AD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14:paraId="1316F73E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.1</w:t>
            </w:r>
          </w:p>
        </w:tc>
        <w:tc>
          <w:tcPr>
            <w:tcW w:w="1799" w:type="dxa"/>
          </w:tcPr>
          <w:p w14:paraId="7317C98E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ก่อสร้างถนน คสล./</w:t>
            </w:r>
          </w:p>
          <w:p w14:paraId="729C4A17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u w:val="single"/>
                <w:cs/>
              </w:rPr>
              <w:t>ยกระดับถนน คสล.</w:t>
            </w:r>
          </w:p>
          <w:p w14:paraId="70D337C8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 xml:space="preserve">ก่อสร้างถนนคอนกรีตเสริมเหล็ก สายโปร่งธาตุ หมู่ 5 ต.กุดปลาค้าว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20FF55B" w14:textId="77777777" w:rsidR="00C94F75" w:rsidRPr="00524DA2" w:rsidRDefault="00C94F75" w:rsidP="00C94F75">
            <w:pPr>
              <w:spacing w:after="200" w:line="276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ูรณ์ยิ่งขึ้น  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198" w:type="dxa"/>
          </w:tcPr>
          <w:p w14:paraId="69448E14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ผิวจราจรกว้าง 5 เมตร ยาว 800 เมตร หนา 0.15 เมตร หรือพื้นที่คอนกรีตไม่น้อยกว่า 4,000 ตารางเมตร พร้อมลงลูกรังกลบขอบ</w:t>
            </w:r>
          </w:p>
        </w:tc>
        <w:tc>
          <w:tcPr>
            <w:tcW w:w="1134" w:type="dxa"/>
          </w:tcPr>
          <w:p w14:paraId="060B965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05946CB8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2A1B76C8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14:paraId="7AA8A960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14:paraId="3376B618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2,000,000</w:t>
            </w:r>
          </w:p>
        </w:tc>
        <w:tc>
          <w:tcPr>
            <w:tcW w:w="1541" w:type="dxa"/>
          </w:tcPr>
          <w:p w14:paraId="6C34980C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80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BA02B0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05FD5E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5228D12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02EB9072" w14:textId="77777777" w:rsidR="00C94F75" w:rsidRPr="00524DA2" w:rsidRDefault="00C94F75" w:rsidP="00C94F75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</w:p>
    <w:p w14:paraId="22111465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04483C44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623CB17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4D70842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708BDF21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40FBEFF2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1C30F39A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-4-</w:t>
      </w:r>
    </w:p>
    <w:p w14:paraId="1CFE28E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5D72C941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179F9F14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61A67B49" w14:textId="77777777"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4AD48220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5590E0F6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213275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1 งาน โครงสร้างพื้นฐาน</w:t>
      </w:r>
    </w:p>
    <w:tbl>
      <w:tblPr>
        <w:tblStyle w:val="8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275"/>
        <w:gridCol w:w="1985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C94F75" w:rsidRPr="00524DA2" w14:paraId="11018BE1" w14:textId="77777777" w:rsidTr="00FE7138">
        <w:trPr>
          <w:trHeight w:val="481"/>
        </w:trPr>
        <w:tc>
          <w:tcPr>
            <w:tcW w:w="681" w:type="dxa"/>
            <w:vMerge w:val="restart"/>
          </w:tcPr>
          <w:p w14:paraId="23D8221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5A1D4F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1C74733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3A75744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46FB8DF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3B81BDA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7B54AA3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7A13134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8D7DBE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1C1C9EB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312A76A5" w14:textId="77777777" w:rsidTr="00FE7138">
        <w:tc>
          <w:tcPr>
            <w:tcW w:w="681" w:type="dxa"/>
            <w:vMerge/>
          </w:tcPr>
          <w:p w14:paraId="035FEF7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1272489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558016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5C3AB4D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398A6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180795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8BD226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2ADEA58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A814ED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0DBB42D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63FEE6D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4EA0E8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23B739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1DCEEE1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9151C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FFA520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04C73AC6" w14:textId="77777777" w:rsidTr="00FE7138">
        <w:tc>
          <w:tcPr>
            <w:tcW w:w="681" w:type="dxa"/>
          </w:tcPr>
          <w:p w14:paraId="45165B1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2</w:t>
            </w:r>
          </w:p>
        </w:tc>
        <w:tc>
          <w:tcPr>
            <w:tcW w:w="2268" w:type="dxa"/>
          </w:tcPr>
          <w:p w14:paraId="05B0DE85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ไปกุดปลาค้าว หมู่ 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.กุดปลาค้าว</w:t>
            </w:r>
          </w:p>
        </w:tc>
        <w:tc>
          <w:tcPr>
            <w:tcW w:w="1275" w:type="dxa"/>
            <w:vMerge w:val="restart"/>
          </w:tcPr>
          <w:p w14:paraId="6D553608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1985" w:type="dxa"/>
          </w:tcPr>
          <w:p w14:paraId="7906C711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5  เมตร ยาว 776 เมตร หนา 0.15 เมตร หรือพื้นที่คอนกรีตไม่น้อยกว่า 3,880 ตารางเมตร  พร้อมลงลูกรังกลบขอบ</w:t>
            </w:r>
          </w:p>
        </w:tc>
        <w:tc>
          <w:tcPr>
            <w:tcW w:w="1134" w:type="dxa"/>
          </w:tcPr>
          <w:p w14:paraId="140FC24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B9BDA7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5187FB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7E9493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BAA3E0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41,010</w:t>
            </w:r>
          </w:p>
        </w:tc>
        <w:tc>
          <w:tcPr>
            <w:tcW w:w="1541" w:type="dxa"/>
          </w:tcPr>
          <w:p w14:paraId="5D1AB9B5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76 เมตร</w:t>
            </w:r>
          </w:p>
        </w:tc>
        <w:tc>
          <w:tcPr>
            <w:tcW w:w="1417" w:type="dxa"/>
            <w:tcBorders>
              <w:bottom w:val="nil"/>
            </w:tcBorders>
          </w:tcPr>
          <w:p w14:paraId="655337CF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nil"/>
            </w:tcBorders>
          </w:tcPr>
          <w:p w14:paraId="4490DEF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23C51091" w14:textId="77777777" w:rsidTr="00FE7138">
        <w:tc>
          <w:tcPr>
            <w:tcW w:w="681" w:type="dxa"/>
          </w:tcPr>
          <w:p w14:paraId="6A266D8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5F43FB2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ยันตะบุษย์</w:t>
            </w:r>
          </w:p>
          <w:p w14:paraId="4E07DD37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มู่ 2 ต. กุดปลาค้าว</w:t>
            </w:r>
          </w:p>
        </w:tc>
        <w:tc>
          <w:tcPr>
            <w:tcW w:w="1275" w:type="dxa"/>
            <w:vMerge/>
          </w:tcPr>
          <w:p w14:paraId="1EBE6817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ABFD6C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638 เมตร หนา 0.15 เมตร หรือพื้นที่คอนกรีตไม่น้อยกว่า 2,552 ตารางเมตร พร้อมลงลูกรังกลบขอบ</w:t>
            </w:r>
          </w:p>
        </w:tc>
        <w:tc>
          <w:tcPr>
            <w:tcW w:w="1134" w:type="dxa"/>
          </w:tcPr>
          <w:p w14:paraId="2625BB2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89936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8E772F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231295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30BEBB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95,000</w:t>
            </w:r>
          </w:p>
        </w:tc>
        <w:tc>
          <w:tcPr>
            <w:tcW w:w="1541" w:type="dxa"/>
          </w:tcPr>
          <w:p w14:paraId="1B5F722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638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ABEAE3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5EC55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19EAF579" w14:textId="77777777" w:rsidTr="00FE7138">
        <w:tc>
          <w:tcPr>
            <w:tcW w:w="681" w:type="dxa"/>
          </w:tcPr>
          <w:p w14:paraId="5A19577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193DC421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คุ้มกาญจนา – บ้านทุ่งกระเดา หมู่ 2 ต.กุดปลาค้าว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199F38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3A20CEE6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 พร้อมลงลูกรังกลบขอบ</w:t>
            </w:r>
          </w:p>
        </w:tc>
        <w:tc>
          <w:tcPr>
            <w:tcW w:w="1134" w:type="dxa"/>
          </w:tcPr>
          <w:p w14:paraId="17AE186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EB393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6FF520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FB400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D3D95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541" w:type="dxa"/>
          </w:tcPr>
          <w:p w14:paraId="0A46544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1CB22A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2EBC4D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5D7F17B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857E350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4EB82F8E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0B053CF8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6300BC86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2E4D56FE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</w:rPr>
        <w:t>-5-</w:t>
      </w:r>
    </w:p>
    <w:p w14:paraId="680F20D8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276BDEC1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704D553F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61CC487F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75061EA7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06D2E9CD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64601E22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879"/>
        <w:gridCol w:w="1106"/>
        <w:gridCol w:w="992"/>
        <w:gridCol w:w="1417"/>
        <w:gridCol w:w="1276"/>
        <w:gridCol w:w="1134"/>
      </w:tblGrid>
      <w:tr w:rsidR="00C94F75" w:rsidRPr="00524DA2" w14:paraId="0FEEC79E" w14:textId="77777777" w:rsidTr="00FE7138">
        <w:trPr>
          <w:trHeight w:val="481"/>
        </w:trPr>
        <w:tc>
          <w:tcPr>
            <w:tcW w:w="681" w:type="dxa"/>
            <w:vMerge w:val="restart"/>
          </w:tcPr>
          <w:p w14:paraId="5670F53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67B0F6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A0B8C0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2807FB0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536199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17801B0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899DAB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3167C1D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4854E5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91C5B7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35A6D459" w14:textId="77777777" w:rsidTr="00FE7138">
        <w:tc>
          <w:tcPr>
            <w:tcW w:w="681" w:type="dxa"/>
            <w:vMerge/>
          </w:tcPr>
          <w:p w14:paraId="566CBFE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2509FF8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B9C508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06CB3D1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3DF4601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3175B6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</w:tcPr>
          <w:p w14:paraId="121A3A5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79" w:type="dxa"/>
          </w:tcPr>
          <w:p w14:paraId="133DC14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432B885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14:paraId="781983F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05E93E5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009DA6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750DC90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CE7448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F3BCCA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427CB1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7D6845B5" w14:textId="77777777" w:rsidTr="00FE7138">
        <w:tc>
          <w:tcPr>
            <w:tcW w:w="681" w:type="dxa"/>
          </w:tcPr>
          <w:p w14:paraId="5C2D2D9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5</w:t>
            </w:r>
          </w:p>
        </w:tc>
        <w:tc>
          <w:tcPr>
            <w:tcW w:w="2126" w:type="dxa"/>
          </w:tcPr>
          <w:p w14:paraId="4C3A5909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อ่างกระต่าย หมู่ 5 ต.กุดปลาค้าว</w:t>
            </w:r>
          </w:p>
        </w:tc>
        <w:tc>
          <w:tcPr>
            <w:tcW w:w="1417" w:type="dxa"/>
            <w:vMerge w:val="restart"/>
          </w:tcPr>
          <w:p w14:paraId="7576990A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61DA0E9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056F922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14:paraId="244691F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425AD2F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14:paraId="315B97C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1DAB5E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5E80A453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nil"/>
            </w:tcBorders>
          </w:tcPr>
          <w:p w14:paraId="082CDC59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nil"/>
            </w:tcBorders>
          </w:tcPr>
          <w:p w14:paraId="3C0DEDC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37503910" w14:textId="77777777" w:rsidTr="00FE7138">
        <w:tc>
          <w:tcPr>
            <w:tcW w:w="681" w:type="dxa"/>
          </w:tcPr>
          <w:p w14:paraId="24471D1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6</w:t>
            </w:r>
          </w:p>
        </w:tc>
        <w:tc>
          <w:tcPr>
            <w:tcW w:w="2126" w:type="dxa"/>
          </w:tcPr>
          <w:p w14:paraId="57343B19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ข้างวัดทรงศิลา หมู่ 7 ต.กุดปลาค้าว</w:t>
            </w:r>
          </w:p>
        </w:tc>
        <w:tc>
          <w:tcPr>
            <w:tcW w:w="1417" w:type="dxa"/>
            <w:vMerge/>
          </w:tcPr>
          <w:p w14:paraId="09CC00F5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724D666E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1E5F895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14:paraId="5224A05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62287D0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14:paraId="46524C3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E41BFE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1B6CD5EB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5764A6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BD0AB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C94F75" w:rsidRPr="00524DA2" w14:paraId="61D5206B" w14:textId="77777777" w:rsidTr="00FE7138">
        <w:trPr>
          <w:trHeight w:val="1427"/>
        </w:trPr>
        <w:tc>
          <w:tcPr>
            <w:tcW w:w="681" w:type="dxa"/>
          </w:tcPr>
          <w:p w14:paraId="1BA9F1F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.7</w:t>
            </w:r>
          </w:p>
        </w:tc>
        <w:tc>
          <w:tcPr>
            <w:tcW w:w="2126" w:type="dxa"/>
          </w:tcPr>
          <w:p w14:paraId="61B400FE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คอนกรีตเสริมเหล็ก สายภูผาด่าง หมู่ 4,7 ต.กุดปลาค้าว</w:t>
            </w:r>
          </w:p>
        </w:tc>
        <w:tc>
          <w:tcPr>
            <w:tcW w:w="1417" w:type="dxa"/>
            <w:vMerge/>
          </w:tcPr>
          <w:p w14:paraId="51970AEE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2A8B3390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3945F2C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63" w:type="dxa"/>
          </w:tcPr>
          <w:p w14:paraId="4B7EAEF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560B96F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06" w:type="dxa"/>
          </w:tcPr>
          <w:p w14:paraId="15AC76E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45938B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3DE2311B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top w:val="nil"/>
            </w:tcBorders>
          </w:tcPr>
          <w:p w14:paraId="2982A41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3DEB51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14:paraId="4849A18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14:paraId="4BC5BCA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BE28CD5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D41BC7E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DE90405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F4BE9EB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6E599564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6-</w:t>
      </w:r>
    </w:p>
    <w:p w14:paraId="7DC4FFEE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/1</w:t>
      </w:r>
    </w:p>
    <w:p w14:paraId="099B4F2A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/2563 เทศบาลตำบลกุดสิม  อำเภอเขาวง  จังหวัดกาฬสินธุ์ </w:t>
      </w:r>
    </w:p>
    <w:p w14:paraId="2638C1EC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6A742F08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063D3DDF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767B401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1021"/>
        <w:gridCol w:w="964"/>
        <w:gridCol w:w="992"/>
        <w:gridCol w:w="1417"/>
        <w:gridCol w:w="1276"/>
        <w:gridCol w:w="1134"/>
      </w:tblGrid>
      <w:tr w:rsidR="00C94F75" w:rsidRPr="00524DA2" w14:paraId="7B8D4EDA" w14:textId="77777777" w:rsidTr="00FE7138">
        <w:trPr>
          <w:trHeight w:val="448"/>
        </w:trPr>
        <w:tc>
          <w:tcPr>
            <w:tcW w:w="681" w:type="dxa"/>
            <w:vMerge w:val="restart"/>
          </w:tcPr>
          <w:p w14:paraId="7155C4E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026F03E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7F624E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38F2F6F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BF9E12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1C3FC3E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54B3ED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42B7D59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188EC6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CE0EA6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3BA8054B" w14:textId="77777777" w:rsidTr="00FE7138">
        <w:tc>
          <w:tcPr>
            <w:tcW w:w="681" w:type="dxa"/>
            <w:vMerge/>
          </w:tcPr>
          <w:p w14:paraId="7716EE7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45C6389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0760D7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</w:tcPr>
          <w:p w14:paraId="2BEE62F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7356AEE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5F81080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</w:tcPr>
          <w:p w14:paraId="741E814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021" w:type="dxa"/>
          </w:tcPr>
          <w:p w14:paraId="5153A27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108BB4E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4" w:type="dxa"/>
          </w:tcPr>
          <w:p w14:paraId="5AA6B77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48D90BA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9A0BAB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3627EF6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17EBA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B7559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15B03A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2758E723" w14:textId="77777777" w:rsidTr="00FE7138">
        <w:tc>
          <w:tcPr>
            <w:tcW w:w="681" w:type="dxa"/>
          </w:tcPr>
          <w:p w14:paraId="37DFF01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50AF7D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30D24673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่อสร้างรางระบายน้ำ</w:t>
            </w:r>
          </w:p>
          <w:p w14:paraId="0DE579BB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สายหน้าบ้านนายตาก ข้างสนามกีฬา หมู่ 8 ตำบลกุดสิมคุ้มใหม่</w:t>
            </w:r>
          </w:p>
        </w:tc>
        <w:tc>
          <w:tcPr>
            <w:tcW w:w="1417" w:type="dxa"/>
          </w:tcPr>
          <w:p w14:paraId="377BA724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1DC7F05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1A5CE2EC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787A47FB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062856A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902E7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63" w:type="dxa"/>
          </w:tcPr>
          <w:p w14:paraId="3A52514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304314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1" w:type="dxa"/>
          </w:tcPr>
          <w:p w14:paraId="52E29A7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A4D0A9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</w:tcPr>
          <w:p w14:paraId="589B621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102C5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3828AE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7216C23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417" w:type="dxa"/>
          </w:tcPr>
          <w:p w14:paraId="6E248D5E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B503893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728C2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14:paraId="05036DA7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92449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95EDD3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8A7FBFD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br w:type="textWrapping" w:clear="all"/>
      </w:r>
    </w:p>
    <w:p w14:paraId="7F7ADD51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27896669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D2A98E5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6385F5C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BAF21E9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8B4F184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20A210D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46C2727" w14:textId="77777777" w:rsidR="00C94F75" w:rsidRPr="00524DA2" w:rsidRDefault="00C94F75" w:rsidP="00C94F75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14:paraId="4426B4F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BFA6C76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7-</w:t>
      </w:r>
    </w:p>
    <w:p w14:paraId="711FABD4" w14:textId="77777777" w:rsidR="00C94F75" w:rsidRPr="00524DA2" w:rsidRDefault="00C94F75" w:rsidP="00C94F75">
      <w:pPr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พ.จ.อ.ศิวานันท์  จารุชัยศิริวรกุล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36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ในส่วนต่อไปผมจะขอให้ทาง ผอ. กองช่าง นำเสนอในส่วนถัดไปนะครับ </w:t>
      </w:r>
    </w:p>
    <w:p w14:paraId="670FD05C" w14:textId="77777777" w:rsidR="00C94F75" w:rsidRPr="00524DA2" w:rsidRDefault="00C94F75" w:rsidP="00C94F75">
      <w:pPr>
        <w:spacing w:after="0" w:line="240" w:lineRule="auto"/>
        <w:contextualSpacing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ประธาน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</w:r>
    </w:p>
    <w:p w14:paraId="64B94C6F" w14:textId="77777777" w:rsidR="00C94F75" w:rsidRPr="00524DA2" w:rsidRDefault="00C94F75" w:rsidP="00C94F75">
      <w:pPr>
        <w:spacing w:after="0" w:line="240" w:lineRule="auto"/>
        <w:contextualSpacing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นายเฉลิมวิช  เผือดผุด                </w:t>
      </w:r>
    </w:p>
    <w:p w14:paraId="33B6378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707E3EBD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3639D80A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6421C96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7F376E98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0C9AADB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25060524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41"/>
        <w:gridCol w:w="1276"/>
        <w:gridCol w:w="2693"/>
        <w:gridCol w:w="992"/>
        <w:gridCol w:w="993"/>
        <w:gridCol w:w="992"/>
        <w:gridCol w:w="850"/>
        <w:gridCol w:w="993"/>
        <w:gridCol w:w="1842"/>
        <w:gridCol w:w="1560"/>
        <w:gridCol w:w="963"/>
      </w:tblGrid>
      <w:tr w:rsidR="00C94F75" w:rsidRPr="00524DA2" w14:paraId="1F2FB813" w14:textId="77777777" w:rsidTr="00FE7138">
        <w:trPr>
          <w:trHeight w:val="469"/>
        </w:trPr>
        <w:tc>
          <w:tcPr>
            <w:tcW w:w="681" w:type="dxa"/>
            <w:vMerge w:val="restart"/>
          </w:tcPr>
          <w:p w14:paraId="7300058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41" w:type="dxa"/>
            <w:vMerge w:val="restart"/>
          </w:tcPr>
          <w:p w14:paraId="62DFEE0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3BB0CA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14:paraId="79E176D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99A542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820" w:type="dxa"/>
            <w:gridSpan w:val="5"/>
          </w:tcPr>
          <w:p w14:paraId="109B41D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</w:tcPr>
          <w:p w14:paraId="2F39E7F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B84C92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102659A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</w:tcPr>
          <w:p w14:paraId="2A4B20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032F7061" w14:textId="77777777" w:rsidTr="00FE7138">
        <w:tc>
          <w:tcPr>
            <w:tcW w:w="681" w:type="dxa"/>
            <w:vMerge/>
          </w:tcPr>
          <w:p w14:paraId="04B586D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41" w:type="dxa"/>
            <w:vMerge/>
          </w:tcPr>
          <w:p w14:paraId="4302F36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413FB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14:paraId="593716C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17146A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1AF57C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1EC6ECC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507610F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5C76A86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4F285AB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5A2D787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1D72965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4FFD604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663DFE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92A0A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1428FAE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4D5066B0" w14:textId="77777777" w:rsidTr="00FE7138">
        <w:trPr>
          <w:trHeight w:val="976"/>
        </w:trPr>
        <w:tc>
          <w:tcPr>
            <w:tcW w:w="681" w:type="dxa"/>
          </w:tcPr>
          <w:p w14:paraId="4DF6F82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69A566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941" w:type="dxa"/>
          </w:tcPr>
          <w:p w14:paraId="39F2AEDA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s/>
              </w:rPr>
              <w:t>ก่อสร้างถนน คสล</w:t>
            </w:r>
          </w:p>
          <w:p w14:paraId="2E2AA276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หลัง ทต.กุดสิมคุ้มใหม่ หมู่ที่ 1 ตำบลกุดสิมคุ้มใหม่</w:t>
            </w:r>
          </w:p>
        </w:tc>
        <w:tc>
          <w:tcPr>
            <w:tcW w:w="1276" w:type="dxa"/>
            <w:vMerge w:val="restart"/>
          </w:tcPr>
          <w:p w14:paraId="34A7445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693" w:type="dxa"/>
          </w:tcPr>
          <w:p w14:paraId="0FF65FCE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53 เมตร หนา 0.15 เมตร </w:t>
            </w:r>
          </w:p>
        </w:tc>
        <w:tc>
          <w:tcPr>
            <w:tcW w:w="992" w:type="dxa"/>
          </w:tcPr>
          <w:p w14:paraId="79C6284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4203AF0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25DFF1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B10495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ADA274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7,000</w:t>
            </w:r>
          </w:p>
        </w:tc>
        <w:tc>
          <w:tcPr>
            <w:tcW w:w="1842" w:type="dxa"/>
          </w:tcPr>
          <w:p w14:paraId="6E20DF9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53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2EDB80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6A7C57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78159028" w14:textId="77777777" w:rsidTr="00FE7138">
        <w:tc>
          <w:tcPr>
            <w:tcW w:w="681" w:type="dxa"/>
          </w:tcPr>
          <w:p w14:paraId="208047B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941" w:type="dxa"/>
          </w:tcPr>
          <w:p w14:paraId="744B8F17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กุดสะโงม หมู่ที่ 8 ตำบลกุดสิมคุ้มใหม่</w:t>
            </w:r>
          </w:p>
        </w:tc>
        <w:tc>
          <w:tcPr>
            <w:tcW w:w="1276" w:type="dxa"/>
            <w:vMerge/>
          </w:tcPr>
          <w:p w14:paraId="11BD693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14:paraId="2A7ACA4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500 เมตร หนา 0.15 เมตร </w:t>
            </w:r>
          </w:p>
        </w:tc>
        <w:tc>
          <w:tcPr>
            <w:tcW w:w="992" w:type="dxa"/>
          </w:tcPr>
          <w:p w14:paraId="43AF21C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0B0495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5F9FA8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20CCCC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019EAD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900,000</w:t>
            </w:r>
          </w:p>
        </w:tc>
        <w:tc>
          <w:tcPr>
            <w:tcW w:w="1842" w:type="dxa"/>
          </w:tcPr>
          <w:p w14:paraId="4D539C3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50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9DB158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BA9470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3B9D7F5E" w14:textId="77777777" w:rsidTr="00FE7138">
        <w:tc>
          <w:tcPr>
            <w:tcW w:w="681" w:type="dxa"/>
          </w:tcPr>
          <w:p w14:paraId="6E48417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941" w:type="dxa"/>
          </w:tcPr>
          <w:p w14:paraId="65048B02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อย หมู่ที่ 8 ตำบลกุดสิมคุ้มใหม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A55B3A6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14:paraId="44D9E50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3  เมตร ยาว 200 เมตร หนา 0.15 เมตร </w:t>
            </w:r>
          </w:p>
        </w:tc>
        <w:tc>
          <w:tcPr>
            <w:tcW w:w="992" w:type="dxa"/>
          </w:tcPr>
          <w:p w14:paraId="76345C5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1C6654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328CE6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F823AC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216A2F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60,000</w:t>
            </w:r>
          </w:p>
        </w:tc>
        <w:tc>
          <w:tcPr>
            <w:tcW w:w="1842" w:type="dxa"/>
          </w:tcPr>
          <w:p w14:paraId="0976A511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7A72DA8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538F4D8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42C1EC1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BA49147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3662F5B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2337261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8-</w:t>
      </w:r>
    </w:p>
    <w:p w14:paraId="0AB7AF2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43C85D8A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78B96231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7AF8F85E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C5D370B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5F157570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55473EB9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94F75" w:rsidRPr="00524DA2" w14:paraId="54389908" w14:textId="77777777" w:rsidTr="00FE7138">
        <w:trPr>
          <w:trHeight w:val="467"/>
        </w:trPr>
        <w:tc>
          <w:tcPr>
            <w:tcW w:w="681" w:type="dxa"/>
            <w:vMerge w:val="restart"/>
          </w:tcPr>
          <w:p w14:paraId="293E34C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27B432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5DCD1ED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212503D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2411DC0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5C32A87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E76F39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46ADCF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2AAC62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C81377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2EC84207" w14:textId="77777777" w:rsidTr="00FE7138">
        <w:tc>
          <w:tcPr>
            <w:tcW w:w="681" w:type="dxa"/>
            <w:vMerge/>
          </w:tcPr>
          <w:p w14:paraId="1A539D7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14CD156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ABBFB1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389BC0C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A3F409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779E112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06053B1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11B8E27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CD47B1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7E822FD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63721DE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BF1F5D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7C70370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FBFB2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DF11D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0BD072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766B6DD4" w14:textId="77777777" w:rsidTr="00FE7138">
        <w:trPr>
          <w:trHeight w:val="976"/>
        </w:trPr>
        <w:tc>
          <w:tcPr>
            <w:tcW w:w="681" w:type="dxa"/>
          </w:tcPr>
          <w:p w14:paraId="5399DEB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126" w:type="dxa"/>
          </w:tcPr>
          <w:p w14:paraId="5102A41E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อย หมู่ที่ 10 ตำบลกุดสิมคุ้มใหม่</w:t>
            </w:r>
          </w:p>
        </w:tc>
        <w:tc>
          <w:tcPr>
            <w:tcW w:w="1417" w:type="dxa"/>
            <w:vMerge w:val="restart"/>
          </w:tcPr>
          <w:p w14:paraId="6D5EFA3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6FB2490D" w14:textId="77777777"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ช่วงที่ 1 ผิวจราจรกว้าง 4 เมตร ยาว 173 เมตร หนา 0.15 เมตร </w:t>
            </w:r>
          </w:p>
          <w:p w14:paraId="25A96ABD" w14:textId="77777777"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ช่วงที่ 2 ผิวจราจรกว้าง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50 เมตร ยาว 100 เมตร หนา 0.15 เมตร</w:t>
            </w:r>
          </w:p>
        </w:tc>
        <w:tc>
          <w:tcPr>
            <w:tcW w:w="992" w:type="dxa"/>
          </w:tcPr>
          <w:p w14:paraId="6F70A79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4FDAC21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654019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FCD913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C47B30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70,000</w:t>
            </w:r>
          </w:p>
        </w:tc>
        <w:tc>
          <w:tcPr>
            <w:tcW w:w="1417" w:type="dxa"/>
          </w:tcPr>
          <w:p w14:paraId="65AC1684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73 เมตร และ 1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E8B347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325EC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73927F93" w14:textId="77777777" w:rsidTr="00FE7138">
        <w:tc>
          <w:tcPr>
            <w:tcW w:w="681" w:type="dxa"/>
          </w:tcPr>
          <w:p w14:paraId="1261674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126" w:type="dxa"/>
          </w:tcPr>
          <w:p w14:paraId="3DC42C5E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คุ้มโนนชาติ หมู่ที่ 8 ตำบลคุ้มเก่า</w:t>
            </w:r>
          </w:p>
        </w:tc>
        <w:tc>
          <w:tcPr>
            <w:tcW w:w="1417" w:type="dxa"/>
            <w:vMerge/>
          </w:tcPr>
          <w:p w14:paraId="29E6EB9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1AE9BB3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34 เมตร หนา 0.15 เมตร </w:t>
            </w:r>
          </w:p>
        </w:tc>
        <w:tc>
          <w:tcPr>
            <w:tcW w:w="992" w:type="dxa"/>
          </w:tcPr>
          <w:p w14:paraId="13C08E1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5D16EE8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3C98E6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668EBB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226E32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20,000</w:t>
            </w:r>
          </w:p>
        </w:tc>
        <w:tc>
          <w:tcPr>
            <w:tcW w:w="1417" w:type="dxa"/>
          </w:tcPr>
          <w:p w14:paraId="18E63B8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34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87298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51C8D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05A45C57" w14:textId="77777777" w:rsidTr="00FE7138">
        <w:tc>
          <w:tcPr>
            <w:tcW w:w="681" w:type="dxa"/>
          </w:tcPr>
          <w:p w14:paraId="56350F5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2126" w:type="dxa"/>
          </w:tcPr>
          <w:p w14:paraId="4C9A140F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ทางหนองแต้ หมู่ที่ 1,14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E0057A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7E301B40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1,500 เมตร หนา 0.15 เมตร </w:t>
            </w:r>
          </w:p>
        </w:tc>
        <w:tc>
          <w:tcPr>
            <w:tcW w:w="992" w:type="dxa"/>
          </w:tcPr>
          <w:p w14:paraId="1692682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9B35EF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14FE52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117E45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C9E994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,600,000</w:t>
            </w:r>
          </w:p>
        </w:tc>
        <w:tc>
          <w:tcPr>
            <w:tcW w:w="1417" w:type="dxa"/>
          </w:tcPr>
          <w:p w14:paraId="6B6BAFF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5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4B1304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54A6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0D771FF2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2E112C14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14:paraId="63D4D8B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14:paraId="778A3845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14:paraId="0C9DA8D4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-9-</w:t>
      </w:r>
    </w:p>
    <w:p w14:paraId="176286F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 แบบ ผ 02/1</w:t>
      </w:r>
    </w:p>
    <w:p w14:paraId="39DF685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-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4AB20866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2AF91F80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23A414D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7FE7EB9A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7F4681D4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94F75" w:rsidRPr="00524DA2" w14:paraId="4CEBFAFE" w14:textId="77777777" w:rsidTr="00FE7138">
        <w:trPr>
          <w:trHeight w:val="673"/>
        </w:trPr>
        <w:tc>
          <w:tcPr>
            <w:tcW w:w="681" w:type="dxa"/>
            <w:vMerge w:val="restart"/>
          </w:tcPr>
          <w:p w14:paraId="4EEFB13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5C6DF63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18BDCD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6DA4392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030D86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7CEB6B0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E766D9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0574FF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0A27D6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4B2DD9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163B4345" w14:textId="77777777" w:rsidTr="00FE7138">
        <w:tc>
          <w:tcPr>
            <w:tcW w:w="681" w:type="dxa"/>
            <w:vMerge/>
          </w:tcPr>
          <w:p w14:paraId="1408B5E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2D36E0F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6053B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63788F5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31FB9C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325B69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8DBAA4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0E1F7E2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938097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5CF1B6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155A1E3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D463D3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4AA7058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48CD04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91E4C3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A5FBF5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7C427C5D" w14:textId="77777777" w:rsidTr="00FE7138">
        <w:trPr>
          <w:trHeight w:val="976"/>
        </w:trPr>
        <w:tc>
          <w:tcPr>
            <w:tcW w:w="681" w:type="dxa"/>
          </w:tcPr>
          <w:p w14:paraId="7A90746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14:paraId="12CF4295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ำยัง หมู่ที่ 1,14 ตำบลคุ้มเก่า</w:t>
            </w:r>
          </w:p>
        </w:tc>
        <w:tc>
          <w:tcPr>
            <w:tcW w:w="1417" w:type="dxa"/>
            <w:vMerge w:val="restart"/>
          </w:tcPr>
          <w:p w14:paraId="3439FE9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2FE96E28" w14:textId="77777777"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,000 เมตร หนา 0.15 เมตร</w:t>
            </w:r>
          </w:p>
        </w:tc>
        <w:tc>
          <w:tcPr>
            <w:tcW w:w="992" w:type="dxa"/>
          </w:tcPr>
          <w:p w14:paraId="2933B2F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3F64D38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A13547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29CD13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5141A3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800,000</w:t>
            </w:r>
          </w:p>
        </w:tc>
        <w:tc>
          <w:tcPr>
            <w:tcW w:w="1417" w:type="dxa"/>
          </w:tcPr>
          <w:p w14:paraId="6F3E1F45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ถนนคอนกรีตเสริมเหล็กได้รับการพัฒนาระยะทางประมาณ 2,000 เมตร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4286D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3C9C3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3EEC5803" w14:textId="77777777" w:rsidTr="00FE7138">
        <w:tc>
          <w:tcPr>
            <w:tcW w:w="681" w:type="dxa"/>
          </w:tcPr>
          <w:p w14:paraId="1DAA026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2126" w:type="dxa"/>
          </w:tcPr>
          <w:p w14:paraId="1E2C1F8A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ข้างเทศบาล หมู่ที่ 14 ตำบลคุ้มเก่า</w:t>
            </w:r>
          </w:p>
        </w:tc>
        <w:tc>
          <w:tcPr>
            <w:tcW w:w="1417" w:type="dxa"/>
            <w:vMerge/>
          </w:tcPr>
          <w:p w14:paraId="1DC2A1F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4ECD2ADF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,000 เมตร หนา 0.15 เมตร </w:t>
            </w:r>
          </w:p>
        </w:tc>
        <w:tc>
          <w:tcPr>
            <w:tcW w:w="992" w:type="dxa"/>
          </w:tcPr>
          <w:p w14:paraId="2FF27D3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4B95B8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5FA042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37DC3B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AC9961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400,000</w:t>
            </w:r>
          </w:p>
        </w:tc>
        <w:tc>
          <w:tcPr>
            <w:tcW w:w="1417" w:type="dxa"/>
          </w:tcPr>
          <w:p w14:paraId="628F2E0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0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63F5A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933F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62BBBDB7" w14:textId="77777777" w:rsidTr="00FE7138">
        <w:tc>
          <w:tcPr>
            <w:tcW w:w="681" w:type="dxa"/>
          </w:tcPr>
          <w:p w14:paraId="0BF9428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  <w:tc>
          <w:tcPr>
            <w:tcW w:w="2126" w:type="dxa"/>
          </w:tcPr>
          <w:p w14:paraId="747A3FB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ตาไห หมู่ที่ 2 ตำบลกุดปลาค้าว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0EBF175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469AC72E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700 เมตร หนา 0.15 เมตร </w:t>
            </w:r>
          </w:p>
        </w:tc>
        <w:tc>
          <w:tcPr>
            <w:tcW w:w="992" w:type="dxa"/>
          </w:tcPr>
          <w:p w14:paraId="3AD819F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0F68BB9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FF0BBA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115B2FC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244139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680,000</w:t>
            </w:r>
          </w:p>
        </w:tc>
        <w:tc>
          <w:tcPr>
            <w:tcW w:w="1417" w:type="dxa"/>
          </w:tcPr>
          <w:p w14:paraId="38B1950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AFE8E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87470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769F2D7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696086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4CC6F1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1CFB1BC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0-</w:t>
      </w:r>
    </w:p>
    <w:p w14:paraId="17E238FD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5CB10486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/2563 เทศบาลตำบลกุดสิม  อำเภอเขาวง  จังหวัดกาฬสินธุ์ </w:t>
      </w:r>
    </w:p>
    <w:p w14:paraId="0E076585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4CCE54D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2298A3EE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54D5984F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8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134"/>
        <w:gridCol w:w="993"/>
        <w:gridCol w:w="1559"/>
        <w:gridCol w:w="1540"/>
        <w:gridCol w:w="1365"/>
      </w:tblGrid>
      <w:tr w:rsidR="00C94F75" w:rsidRPr="00524DA2" w14:paraId="44EAB551" w14:textId="77777777" w:rsidTr="00FE7138">
        <w:trPr>
          <w:trHeight w:val="673"/>
        </w:trPr>
        <w:tc>
          <w:tcPr>
            <w:tcW w:w="681" w:type="dxa"/>
            <w:vMerge w:val="restart"/>
          </w:tcPr>
          <w:p w14:paraId="2140E70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51EC4A6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0EEBD6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11E5523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2590D9F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14:paraId="41075A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22CDA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1DCC544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14:paraId="42C97F4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4723D68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2836EC76" w14:textId="77777777" w:rsidTr="00FE7138">
        <w:tc>
          <w:tcPr>
            <w:tcW w:w="681" w:type="dxa"/>
            <w:vMerge/>
          </w:tcPr>
          <w:p w14:paraId="7B3AB2F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14:paraId="15EFFBE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29FAED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14:paraId="3303A42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DBE616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7BAAE34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5DE5CE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1EA0089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7C75E1B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516216E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B1596E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649EBF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1CEF0FD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A40920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3A2E592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1F1FF64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51D18388" w14:textId="77777777" w:rsidTr="00FE7138">
        <w:tc>
          <w:tcPr>
            <w:tcW w:w="681" w:type="dxa"/>
          </w:tcPr>
          <w:p w14:paraId="5E1A445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0BC461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338" w:type="dxa"/>
          </w:tcPr>
          <w:p w14:paraId="41D90E8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14:paraId="3F0F6A1F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รางระบายน้ำ คสล. สายหลักเมือง หมู่ที่ 8 ตำบลกุดสิมคุ้มใหม่</w:t>
            </w:r>
          </w:p>
        </w:tc>
        <w:tc>
          <w:tcPr>
            <w:tcW w:w="1417" w:type="dxa"/>
            <w:tcBorders>
              <w:bottom w:val="nil"/>
            </w:tcBorders>
          </w:tcPr>
          <w:p w14:paraId="4D67049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14:paraId="04292E0B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นาดปากกว้าง 0.40 เมตร ยาว 300 เมตร ลึกเฉลี่ย 0.30 เมตร</w:t>
            </w:r>
          </w:p>
        </w:tc>
        <w:tc>
          <w:tcPr>
            <w:tcW w:w="1134" w:type="dxa"/>
          </w:tcPr>
          <w:p w14:paraId="3AD80D2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7D4AA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AA5354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EF95AA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F188B0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559" w:type="dxa"/>
          </w:tcPr>
          <w:p w14:paraId="7B9B09E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รางระบายน้ำ คสล. จำนวน 1 สาย </w:t>
            </w:r>
          </w:p>
        </w:tc>
        <w:tc>
          <w:tcPr>
            <w:tcW w:w="1540" w:type="dxa"/>
            <w:tcBorders>
              <w:bottom w:val="nil"/>
            </w:tcBorders>
          </w:tcPr>
          <w:p w14:paraId="05D89647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14:paraId="6109D8D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45E230F5" w14:textId="77777777" w:rsidTr="00FE7138">
        <w:tc>
          <w:tcPr>
            <w:tcW w:w="681" w:type="dxa"/>
          </w:tcPr>
          <w:p w14:paraId="6DAFCBC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38" w:type="dxa"/>
          </w:tcPr>
          <w:p w14:paraId="0C2A57AF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คสล. สายข้างวัดบูรพาคุ้มใหม่ หมู่ที่ 8 ตำบลกุดสิมคุ้มใหม่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7290BE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79279D64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นาดปากกว้าง 0.40 เมตร ยาว 200 เมตร ลึกเฉลี่ย 0.70 เมตร </w:t>
            </w:r>
          </w:p>
        </w:tc>
        <w:tc>
          <w:tcPr>
            <w:tcW w:w="1134" w:type="dxa"/>
          </w:tcPr>
          <w:p w14:paraId="7FCDF36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FF637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297130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8C30FF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E47AD8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59" w:type="dxa"/>
          </w:tcPr>
          <w:p w14:paraId="5ED8DC1F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nil"/>
            </w:tcBorders>
          </w:tcPr>
          <w:p w14:paraId="4081876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14:paraId="4435253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621F83A0" w14:textId="77777777" w:rsidTr="00FE7138">
        <w:tc>
          <w:tcPr>
            <w:tcW w:w="681" w:type="dxa"/>
          </w:tcPr>
          <w:p w14:paraId="117D0FC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338" w:type="dxa"/>
          </w:tcPr>
          <w:p w14:paraId="05D2366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คสล. ซอยเขมราษ หมู่ที่ 15 ตำบลคุ้มเก่า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7DFEB5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38A1582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นาดปากกว้าง 0.40 เมตร ยาว 34 เมตร ลึกเฉลี่ย 0.50 เมตร </w:t>
            </w:r>
          </w:p>
        </w:tc>
        <w:tc>
          <w:tcPr>
            <w:tcW w:w="1134" w:type="dxa"/>
          </w:tcPr>
          <w:p w14:paraId="20C0518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053F3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D5765F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CEFA30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504E056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14:paraId="5C3233A8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CF49BCF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F0A1D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1361C0E4" w14:textId="77777777" w:rsidTr="00FE7138">
        <w:tc>
          <w:tcPr>
            <w:tcW w:w="681" w:type="dxa"/>
          </w:tcPr>
          <w:p w14:paraId="6E097EA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338" w:type="dxa"/>
          </w:tcPr>
          <w:p w14:paraId="7D4D5563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ับปรุงรางระบายน้ำ คสล. สายมิ่งเมือง 2 หมู่ที่ 8 ตำบลคุ้มเก่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AD1AD2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78EB8FB2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14:paraId="7FF48F2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424D62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438BA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F5CCD9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14:paraId="6647F3B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559" w:type="dxa"/>
          </w:tcPr>
          <w:p w14:paraId="715CC555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คสล. จำนวน 1 สาย</w:t>
            </w:r>
          </w:p>
        </w:tc>
        <w:tc>
          <w:tcPr>
            <w:tcW w:w="1540" w:type="dxa"/>
          </w:tcPr>
          <w:p w14:paraId="0F0B4DA3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3FAE0E2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831B2B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5A0C4D6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3ABF06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6317A48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32CC2B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737E1C4" w14:textId="77777777" w:rsidR="00233AC5" w:rsidRPr="00524DA2" w:rsidRDefault="00233AC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5DD07E1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1-</w:t>
      </w:r>
    </w:p>
    <w:p w14:paraId="5B83F6E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70A34C7C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/2563 เทศบาลตำบลกุดสิม  อำเภอเขาวง  จังหวัดกาฬสินธุ์ </w:t>
      </w:r>
    </w:p>
    <w:p w14:paraId="43BA321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591FD4A6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352DC4AA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7DE77DD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8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950"/>
        <w:gridCol w:w="1275"/>
        <w:gridCol w:w="1461"/>
        <w:gridCol w:w="1540"/>
        <w:gridCol w:w="1365"/>
      </w:tblGrid>
      <w:tr w:rsidR="00C94F75" w:rsidRPr="00524DA2" w14:paraId="29DB24EA" w14:textId="77777777" w:rsidTr="00FE7138">
        <w:trPr>
          <w:trHeight w:val="673"/>
        </w:trPr>
        <w:tc>
          <w:tcPr>
            <w:tcW w:w="681" w:type="dxa"/>
            <w:vMerge w:val="restart"/>
          </w:tcPr>
          <w:p w14:paraId="6CA9256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300D1BF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01F69F1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6D41C5F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ป้าหมาย</w:t>
            </w:r>
          </w:p>
          <w:p w14:paraId="0F55613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(ผลผลิตของโครงการ)</w:t>
            </w:r>
          </w:p>
        </w:tc>
        <w:tc>
          <w:tcPr>
            <w:tcW w:w="5343" w:type="dxa"/>
            <w:gridSpan w:val="5"/>
          </w:tcPr>
          <w:p w14:paraId="597E5CF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61" w:type="dxa"/>
            <w:vMerge w:val="restart"/>
          </w:tcPr>
          <w:p w14:paraId="5FC0F9C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ัวชี้วัด</w:t>
            </w:r>
          </w:p>
          <w:p w14:paraId="093AE17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14:paraId="32E794F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794A138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94F75" w:rsidRPr="00524DA2" w14:paraId="293B3C58" w14:textId="77777777" w:rsidTr="00FE7138">
        <w:tc>
          <w:tcPr>
            <w:tcW w:w="681" w:type="dxa"/>
            <w:vMerge/>
          </w:tcPr>
          <w:p w14:paraId="5723F1F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338" w:type="dxa"/>
            <w:vMerge/>
          </w:tcPr>
          <w:p w14:paraId="190632C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D5B51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14:paraId="2A8FDAF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BCFF96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1</w:t>
            </w:r>
          </w:p>
          <w:p w14:paraId="249F4BF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14:paraId="0E33210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2(บาท)</w:t>
            </w:r>
          </w:p>
        </w:tc>
        <w:tc>
          <w:tcPr>
            <w:tcW w:w="992" w:type="dxa"/>
          </w:tcPr>
          <w:p w14:paraId="5A869D2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3</w:t>
            </w:r>
          </w:p>
          <w:p w14:paraId="7948917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950" w:type="dxa"/>
          </w:tcPr>
          <w:p w14:paraId="7000DB4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4</w:t>
            </w:r>
          </w:p>
          <w:p w14:paraId="6BE8AE8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14:paraId="587C170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65</w:t>
            </w:r>
          </w:p>
          <w:p w14:paraId="2B8C6B5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461" w:type="dxa"/>
            <w:vMerge/>
            <w:tcBorders>
              <w:bottom w:val="single" w:sz="4" w:space="0" w:color="auto"/>
            </w:tcBorders>
          </w:tcPr>
          <w:p w14:paraId="44FED5D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7F5EDF9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75B4840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94F75" w:rsidRPr="00524DA2" w14:paraId="07750699" w14:textId="77777777" w:rsidTr="00FE7138">
        <w:tc>
          <w:tcPr>
            <w:tcW w:w="681" w:type="dxa"/>
          </w:tcPr>
          <w:p w14:paraId="6086D06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338" w:type="dxa"/>
          </w:tcPr>
          <w:p w14:paraId="2EF6412F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ับปรุงรางระบายน้ำ คสล. สายมิ่งเมือง 1 หมู่ที่ 17 ตำบลคุ้มเก่า</w:t>
            </w:r>
          </w:p>
        </w:tc>
        <w:tc>
          <w:tcPr>
            <w:tcW w:w="1417" w:type="dxa"/>
            <w:vMerge w:val="restart"/>
          </w:tcPr>
          <w:p w14:paraId="382F7746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14:paraId="0FFF920C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นาดปากกว้าง 0.40 เมตร ยาว 300 เมตร ลึกเฉลี่ย 1.00 เมตร</w:t>
            </w:r>
          </w:p>
        </w:tc>
        <w:tc>
          <w:tcPr>
            <w:tcW w:w="1134" w:type="dxa"/>
          </w:tcPr>
          <w:p w14:paraId="5A92932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423186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16B0E5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50" w:type="dxa"/>
          </w:tcPr>
          <w:p w14:paraId="5311F5E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7314422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200,000</w:t>
            </w:r>
          </w:p>
        </w:tc>
        <w:tc>
          <w:tcPr>
            <w:tcW w:w="1461" w:type="dxa"/>
          </w:tcPr>
          <w:p w14:paraId="6B3B2085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างระบายน้ำ คสล. จำนวน 1 สาย </w:t>
            </w:r>
          </w:p>
        </w:tc>
        <w:tc>
          <w:tcPr>
            <w:tcW w:w="1540" w:type="dxa"/>
          </w:tcPr>
          <w:p w14:paraId="565B717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0D1C083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  <w:tr w:rsidR="00C94F75" w:rsidRPr="00524DA2" w14:paraId="22CDE2E7" w14:textId="77777777" w:rsidTr="00FE7138">
        <w:tc>
          <w:tcPr>
            <w:tcW w:w="681" w:type="dxa"/>
          </w:tcPr>
          <w:p w14:paraId="2F8AC76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338" w:type="dxa"/>
          </w:tcPr>
          <w:p w14:paraId="7A11114F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ับปรุงรางระบายน้ำ คสล. สายสุขสวัสดิ์ หมู่ที่ 3,16,17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BD201C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73" w:type="dxa"/>
          </w:tcPr>
          <w:p w14:paraId="429C0A49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14:paraId="7743734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1A94B3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6B69B3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50" w:type="dxa"/>
          </w:tcPr>
          <w:p w14:paraId="266CCBD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14:paraId="36D5E36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400,000</w:t>
            </w:r>
          </w:p>
        </w:tc>
        <w:tc>
          <w:tcPr>
            <w:tcW w:w="1461" w:type="dxa"/>
          </w:tcPr>
          <w:p w14:paraId="4681EBDD" w14:textId="77777777" w:rsidR="00C94F75" w:rsidRPr="00524DA2" w:rsidRDefault="00C94F75" w:rsidP="00C94F75">
            <w:pPr>
              <w:contextualSpacing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างระบายน้ำ คสล. จำนวน 1 สาย </w:t>
            </w:r>
          </w:p>
        </w:tc>
        <w:tc>
          <w:tcPr>
            <w:tcW w:w="1540" w:type="dxa"/>
          </w:tcPr>
          <w:p w14:paraId="01426A6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6BF7F70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14:paraId="4F867EE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14:paraId="75BE31BC" w14:textId="77777777"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</w:p>
    <w:p w14:paraId="1C86FBC0" w14:textId="77777777"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14:paraId="0174B15F" w14:textId="77777777"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14:paraId="74C53AF6" w14:textId="77777777"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14:paraId="4D73EB13" w14:textId="77777777" w:rsidR="00524DA2" w:rsidRPr="00524DA2" w:rsidRDefault="00524DA2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  <w:cs/>
        </w:rPr>
        <w:sectPr w:rsidR="00524DA2" w:rsidRPr="00524DA2" w:rsidSect="00C94F75">
          <w:pgSz w:w="16838" w:h="11906" w:orient="landscape"/>
          <w:pgMar w:top="991" w:right="1440" w:bottom="851" w:left="1276" w:header="708" w:footer="708" w:gutter="0"/>
          <w:cols w:space="708"/>
          <w:docGrid w:linePitch="360"/>
        </w:sectPr>
      </w:pPr>
    </w:p>
    <w:p w14:paraId="730E1915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EE52B05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2-</w:t>
      </w:r>
    </w:p>
    <w:p w14:paraId="38B04A57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5E20B841" w14:textId="77777777" w:rsidR="00C94F75" w:rsidRPr="00524DA2" w:rsidRDefault="00C94F75" w:rsidP="00C94F7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สิม  อำเภอเขาวง  จังหวัดกาฬสินธุ์</w:t>
      </w:r>
    </w:p>
    <w:p w14:paraId="28498ED9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28F9F0A0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17910325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1324DD3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8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205"/>
        <w:gridCol w:w="1134"/>
        <w:gridCol w:w="1134"/>
        <w:gridCol w:w="1134"/>
        <w:gridCol w:w="1134"/>
        <w:gridCol w:w="1541"/>
        <w:gridCol w:w="1506"/>
        <w:gridCol w:w="1276"/>
      </w:tblGrid>
      <w:tr w:rsidR="00C94F75" w:rsidRPr="00524DA2" w14:paraId="4572D9C1" w14:textId="77777777" w:rsidTr="00FE7138">
        <w:trPr>
          <w:trHeight w:val="673"/>
        </w:trPr>
        <w:tc>
          <w:tcPr>
            <w:tcW w:w="709" w:type="dxa"/>
            <w:vMerge w:val="restart"/>
          </w:tcPr>
          <w:p w14:paraId="71E0780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4B68D53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FC7AB5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7A06049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3EA438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741" w:type="dxa"/>
            <w:gridSpan w:val="5"/>
          </w:tcPr>
          <w:p w14:paraId="5D2E9BC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601B823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1A5FCFD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14:paraId="68B59D6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1A6590D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1016B2A6" w14:textId="77777777" w:rsidTr="00FE7138">
        <w:tc>
          <w:tcPr>
            <w:tcW w:w="709" w:type="dxa"/>
            <w:vMerge/>
          </w:tcPr>
          <w:p w14:paraId="6218A3C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6650850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A0D298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FFDA4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366417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4E96FD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74FC4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FFE45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07E8040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F1DE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725B7BA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A3102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1CAE9BD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719CE5A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2B246A5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F0FE6D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69B1CF45" w14:textId="77777777" w:rsidTr="00FE7138">
        <w:tc>
          <w:tcPr>
            <w:tcW w:w="709" w:type="dxa"/>
          </w:tcPr>
          <w:p w14:paraId="51D0522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FECD02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269" w:type="dxa"/>
          </w:tcPr>
          <w:p w14:paraId="7AFA392A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ถนนแอสฟัลท์ติกคอนกรีต</w:t>
            </w:r>
          </w:p>
          <w:p w14:paraId="6C6FE7A8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โรงสีใหญ่ หมู่ที่ 10 ตำบลกุดสิมคุ้มใหม่</w:t>
            </w:r>
          </w:p>
        </w:tc>
        <w:tc>
          <w:tcPr>
            <w:tcW w:w="1276" w:type="dxa"/>
            <w:tcBorders>
              <w:bottom w:val="nil"/>
            </w:tcBorders>
          </w:tcPr>
          <w:p w14:paraId="1C170B5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ได้มาตรฐาน</w:t>
            </w:r>
          </w:p>
        </w:tc>
        <w:tc>
          <w:tcPr>
            <w:tcW w:w="1701" w:type="dxa"/>
          </w:tcPr>
          <w:p w14:paraId="3B1B1DCA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872 เมตร หนาเฉลี่ย 0.05 เมตร</w:t>
            </w:r>
          </w:p>
        </w:tc>
        <w:tc>
          <w:tcPr>
            <w:tcW w:w="1205" w:type="dxa"/>
          </w:tcPr>
          <w:p w14:paraId="1A529AAA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E041BC9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EAAD86B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B3D5803" w14:textId="77777777" w:rsidR="00C94F75" w:rsidRPr="00524DA2" w:rsidRDefault="00C94F75" w:rsidP="00C94F75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B664E72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569,000</w:t>
            </w:r>
          </w:p>
        </w:tc>
        <w:tc>
          <w:tcPr>
            <w:tcW w:w="1541" w:type="dxa"/>
          </w:tcPr>
          <w:p w14:paraId="0EDC3FD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328AA99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9921C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2A5599F1" w14:textId="77777777" w:rsidTr="00FE7138">
        <w:tc>
          <w:tcPr>
            <w:tcW w:w="709" w:type="dxa"/>
          </w:tcPr>
          <w:p w14:paraId="65696D3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14:paraId="188EFCEB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แหลมทอง หมู่ที่ 8 ตำบลกุดสิม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89907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8784845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935 เมตร หนาเฉลี่ย 0.05 เมตร</w:t>
            </w:r>
          </w:p>
        </w:tc>
        <w:tc>
          <w:tcPr>
            <w:tcW w:w="1205" w:type="dxa"/>
          </w:tcPr>
          <w:p w14:paraId="397988DC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843B43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9E23CEE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74823CC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91F877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1,683,000</w:t>
            </w:r>
          </w:p>
        </w:tc>
        <w:tc>
          <w:tcPr>
            <w:tcW w:w="1541" w:type="dxa"/>
          </w:tcPr>
          <w:p w14:paraId="0BF5BF48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14:paraId="6DB7DCA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14:paraId="41991F6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415A0072" w14:textId="77777777" w:rsidTr="00FE7138">
        <w:tc>
          <w:tcPr>
            <w:tcW w:w="709" w:type="dxa"/>
          </w:tcPr>
          <w:p w14:paraId="30FF73E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269" w:type="dxa"/>
          </w:tcPr>
          <w:p w14:paraId="530DB44A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รอบบ้าน หมู่ที่ 9 ตำบลกุดสิมคุ้มใหม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CA5924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20CAA740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400 เมตร หนาเฉลี่ย 0.05 เมตร</w:t>
            </w:r>
          </w:p>
        </w:tc>
        <w:tc>
          <w:tcPr>
            <w:tcW w:w="1205" w:type="dxa"/>
          </w:tcPr>
          <w:p w14:paraId="197F0EAE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62E72D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F4B8B80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033ABC2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950E780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720,000</w:t>
            </w:r>
          </w:p>
        </w:tc>
        <w:tc>
          <w:tcPr>
            <w:tcW w:w="1541" w:type="dxa"/>
          </w:tcPr>
          <w:p w14:paraId="1FCDF1EB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14:paraId="3AC684BC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14:paraId="6CDEFB4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C94F75" w:rsidRPr="00524DA2" w14:paraId="6145529E" w14:textId="77777777" w:rsidTr="00FE7138">
        <w:tc>
          <w:tcPr>
            <w:tcW w:w="709" w:type="dxa"/>
          </w:tcPr>
          <w:p w14:paraId="34CFFDC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14:paraId="2A480933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แอสฟัลท์ติกคอนกรีตสายนิมิตใหม่ 1 หมู่ที่ 2,3 ตำบลกุดสิมคุ้มใหม่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95A2B3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F8F7736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500 เมตร หนาเฉลี่ย 0.05 เมตร</w:t>
            </w:r>
          </w:p>
        </w:tc>
        <w:tc>
          <w:tcPr>
            <w:tcW w:w="1205" w:type="dxa"/>
          </w:tcPr>
          <w:p w14:paraId="0DDCFF5A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23CE407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504D38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534E7E5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9B118F5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900,000</w:t>
            </w:r>
          </w:p>
        </w:tc>
        <w:tc>
          <w:tcPr>
            <w:tcW w:w="1541" w:type="dxa"/>
          </w:tcPr>
          <w:p w14:paraId="3A171D8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14:paraId="23D4E2E5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14:paraId="391121A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3B7F6BC3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2255F50E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6A6CC10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3-</w:t>
      </w:r>
    </w:p>
    <w:p w14:paraId="57EF6192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   แบบ ผ 02</w:t>
      </w:r>
    </w:p>
    <w:p w14:paraId="157EFD20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ท้องถิ่น (พ.ศ.2561 - 2565)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ิ่มเติม ครั้งที่ 4/2563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ทศบาลตำบลกุดสิม  อำเภอเขาวง  จังหวัดกาฬสินธุ์ </w:t>
      </w:r>
    </w:p>
    <w:p w14:paraId="43C17B5B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70A63DE1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34A0C930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14:paraId="1753185F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1 แผนงาน อุตสาหกรรมและการโยธา งาน โครงสร้างพื้นฐาน</w:t>
      </w:r>
    </w:p>
    <w:tbl>
      <w:tblPr>
        <w:tblStyle w:val="8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1559"/>
        <w:gridCol w:w="1843"/>
        <w:gridCol w:w="992"/>
        <w:gridCol w:w="1204"/>
        <w:gridCol w:w="1163"/>
        <w:gridCol w:w="1276"/>
        <w:gridCol w:w="1276"/>
        <w:gridCol w:w="1388"/>
        <w:gridCol w:w="1276"/>
        <w:gridCol w:w="1276"/>
      </w:tblGrid>
      <w:tr w:rsidR="00C94F75" w:rsidRPr="00524DA2" w14:paraId="208450E1" w14:textId="77777777" w:rsidTr="00FE7138">
        <w:trPr>
          <w:trHeight w:val="553"/>
        </w:trPr>
        <w:tc>
          <w:tcPr>
            <w:tcW w:w="681" w:type="dxa"/>
            <w:vMerge w:val="restart"/>
          </w:tcPr>
          <w:p w14:paraId="69DAB77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06BE6BD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23ADAE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36EC058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79C64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911" w:type="dxa"/>
            <w:gridSpan w:val="5"/>
          </w:tcPr>
          <w:p w14:paraId="65CD5FD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12E35FE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7E3DB3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3B5EB2B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3AF9E99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94F75" w:rsidRPr="00524DA2" w14:paraId="4F9254BD" w14:textId="77777777" w:rsidTr="00FE7138"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0F1F929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947964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A5DF3F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1645AF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0182B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14:paraId="6F00F5B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2DFF0C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  <w:p w14:paraId="3426020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1279AC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14:paraId="576AC4C0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0AD38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14:paraId="586139A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DBF8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14:paraId="4FDA055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7A0BF69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80078E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2AA1E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4F75" w:rsidRPr="00524DA2" w14:paraId="0080644C" w14:textId="77777777" w:rsidTr="00FE7138">
        <w:tc>
          <w:tcPr>
            <w:tcW w:w="681" w:type="dxa"/>
          </w:tcPr>
          <w:p w14:paraId="3BC9C27C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36D122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4001E722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ฝาย</w:t>
            </w:r>
          </w:p>
          <w:p w14:paraId="240CDEC4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บริเวณห้วยน้อย หมู่ 8 ตำบลกุดสิมคุ้มใหม่</w:t>
            </w:r>
          </w:p>
        </w:tc>
        <w:tc>
          <w:tcPr>
            <w:tcW w:w="1559" w:type="dxa"/>
          </w:tcPr>
          <w:p w14:paraId="1CCACFC2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91150D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14:paraId="77E169D0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14:paraId="1DA54574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14:paraId="68663467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14:paraId="33F5354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109A0C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96B11F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14:paraId="2B9E3396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2DD410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2D4A1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94F75" w:rsidRPr="00524DA2" w14:paraId="73566A57" w14:textId="77777777" w:rsidTr="00FE7138">
        <w:tc>
          <w:tcPr>
            <w:tcW w:w="681" w:type="dxa"/>
          </w:tcPr>
          <w:p w14:paraId="5894687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50786131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ห้วยกุดกว้าง หมู่ 9 ตำบลกุดสิมคุ้มใหม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57070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14:paraId="5E275825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14:paraId="266D6D04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14:paraId="4EFC09AB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14:paraId="360BCF72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E221895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D1619F7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14:paraId="53EF1316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BC24A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72FE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14:paraId="553A8450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0F2E2E1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0F6A835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19FC442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938EAFE" w14:textId="77777777" w:rsidR="00C94F75" w:rsidRPr="00524DA2" w:rsidRDefault="00C94F75" w:rsidP="00C94F75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14:paraId="179C1C5E" w14:textId="77777777" w:rsidR="00C94F75" w:rsidRPr="00524DA2" w:rsidRDefault="00C94F75" w:rsidP="00C94F75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4-</w:t>
      </w:r>
    </w:p>
    <w:p w14:paraId="5AF912FF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205A9A1A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/2563 เทศบาลตำบลกุดสิม  อำเภอเขาวง  จังหวัดกาฬสินธุ์ </w:t>
      </w:r>
    </w:p>
    <w:p w14:paraId="4ED6ACA3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1CA9D736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3AB1FEF8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14:paraId="598F4D74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2.  แผนงาน เคหะและชุมชน  งาน ไฟฟ้าถนน</w:t>
      </w:r>
    </w:p>
    <w:tbl>
      <w:tblPr>
        <w:tblStyle w:val="8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1559"/>
        <w:gridCol w:w="1814"/>
        <w:gridCol w:w="1134"/>
        <w:gridCol w:w="1134"/>
        <w:gridCol w:w="1134"/>
        <w:gridCol w:w="1134"/>
        <w:gridCol w:w="1163"/>
        <w:gridCol w:w="1442"/>
        <w:gridCol w:w="1677"/>
        <w:gridCol w:w="1105"/>
      </w:tblGrid>
      <w:tr w:rsidR="00C94F75" w:rsidRPr="00524DA2" w14:paraId="2A76D197" w14:textId="77777777" w:rsidTr="00FE7138">
        <w:trPr>
          <w:trHeight w:val="450"/>
        </w:trPr>
        <w:tc>
          <w:tcPr>
            <w:tcW w:w="426" w:type="dxa"/>
            <w:vMerge w:val="restart"/>
          </w:tcPr>
          <w:p w14:paraId="699B416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04297D6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6BC1EC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</w:tcPr>
          <w:p w14:paraId="39F65E2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3B8733D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699" w:type="dxa"/>
            <w:gridSpan w:val="5"/>
          </w:tcPr>
          <w:p w14:paraId="4CDDB7D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42" w:type="dxa"/>
            <w:vMerge w:val="restart"/>
          </w:tcPr>
          <w:p w14:paraId="70E2BE6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45AF1C3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677" w:type="dxa"/>
            <w:vMerge w:val="restart"/>
          </w:tcPr>
          <w:p w14:paraId="69DAE0D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0CF191E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41FE09E3" w14:textId="77777777" w:rsidTr="00FE7138">
        <w:tc>
          <w:tcPr>
            <w:tcW w:w="426" w:type="dxa"/>
            <w:vMerge/>
          </w:tcPr>
          <w:p w14:paraId="2B5347B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97" w:type="dxa"/>
            <w:vMerge/>
          </w:tcPr>
          <w:p w14:paraId="34F2808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63AC25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273D8B7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1D5A7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242413B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1646C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4CA50EB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32499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B3DE7C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F22A9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558C69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9C7394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4AECB83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66355D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14:paraId="5BE106B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62CBDD8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1C0EC30C" w14:textId="77777777" w:rsidTr="00FE7138">
        <w:tc>
          <w:tcPr>
            <w:tcW w:w="426" w:type="dxa"/>
          </w:tcPr>
          <w:p w14:paraId="49CE29B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297" w:type="dxa"/>
          </w:tcPr>
          <w:p w14:paraId="05246DE4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นาหนองแต้ หมู่ที่ 14 ตำบลคุ้มเก่า</w:t>
            </w:r>
          </w:p>
        </w:tc>
        <w:tc>
          <w:tcPr>
            <w:tcW w:w="1559" w:type="dxa"/>
          </w:tcPr>
          <w:p w14:paraId="61986DB6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2FB5CD90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6C9BDD1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327E662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622682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1023C3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14:paraId="2DCBFB1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442" w:type="dxa"/>
          </w:tcPr>
          <w:p w14:paraId="056C92A7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14:paraId="3142B65C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14:paraId="675AA8E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14:paraId="40541547" w14:textId="77777777" w:rsidTr="00FE7138">
        <w:tc>
          <w:tcPr>
            <w:tcW w:w="426" w:type="dxa"/>
          </w:tcPr>
          <w:p w14:paraId="7D5D530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297" w:type="dxa"/>
          </w:tcPr>
          <w:p w14:paraId="00468804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ข้างวัดทรงศิลา หมู่ 7 ตำบลกุดปลาค้าว</w:t>
            </w:r>
          </w:p>
        </w:tc>
        <w:tc>
          <w:tcPr>
            <w:tcW w:w="1559" w:type="dxa"/>
          </w:tcPr>
          <w:p w14:paraId="2CDCA08D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27080350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1134" w:type="dxa"/>
          </w:tcPr>
          <w:p w14:paraId="7973DDD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D13644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BFA5DA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E74DC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14:paraId="3AA0503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75,000</w:t>
            </w:r>
          </w:p>
        </w:tc>
        <w:tc>
          <w:tcPr>
            <w:tcW w:w="1442" w:type="dxa"/>
          </w:tcPr>
          <w:p w14:paraId="333153EC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14:paraId="066D62B3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14:paraId="2D7017F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14:paraId="22045B7C" w14:textId="77777777" w:rsidTr="00FE7138">
        <w:tc>
          <w:tcPr>
            <w:tcW w:w="426" w:type="dxa"/>
          </w:tcPr>
          <w:p w14:paraId="74C1279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2297" w:type="dxa"/>
          </w:tcPr>
          <w:p w14:paraId="3119EF01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สภาตำบลไปคุ้มกาญจนา หมู่ 2 ตำบลกุดปลาค้าว</w:t>
            </w:r>
          </w:p>
        </w:tc>
        <w:tc>
          <w:tcPr>
            <w:tcW w:w="1559" w:type="dxa"/>
          </w:tcPr>
          <w:p w14:paraId="4AF2D719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6132BCD6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1.5 กิโลเมตร</w:t>
            </w:r>
          </w:p>
        </w:tc>
        <w:tc>
          <w:tcPr>
            <w:tcW w:w="1134" w:type="dxa"/>
          </w:tcPr>
          <w:p w14:paraId="7283470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148462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CB8675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961434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14:paraId="735EF05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50,0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C37ACAD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EE8259E" w14:textId="77777777" w:rsidR="00C94F75" w:rsidRPr="00524DA2" w:rsidRDefault="00C94F75" w:rsidP="00C94F75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AF7DDC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14:paraId="66E49E56" w14:textId="77777777" w:rsidTr="00FE7138">
        <w:tc>
          <w:tcPr>
            <w:tcW w:w="426" w:type="dxa"/>
          </w:tcPr>
          <w:p w14:paraId="1C367A5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97" w:type="dxa"/>
          </w:tcPr>
          <w:p w14:paraId="71012536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 สายทุ่งกระเดา-ไปโปร่งธาตุ หมู่ 5 ตำบลกุดปลาค้าว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53FD8A3E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40AD4FA7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53D59F6B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551BF5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C261C8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D227D62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14:paraId="7F30CD93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E4B6A5B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E3BD289" w14:textId="77777777"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808DBC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94F75" w:rsidRPr="00524DA2" w14:paraId="64FB6AD1" w14:textId="77777777" w:rsidTr="00FE7138">
        <w:tc>
          <w:tcPr>
            <w:tcW w:w="426" w:type="dxa"/>
          </w:tcPr>
          <w:p w14:paraId="6B9B2DC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2297" w:type="dxa"/>
          </w:tcPr>
          <w:p w14:paraId="3B38BBCF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ทุ่งกระเดา-ไปวัดอ่างกระต่าย หมู่ 5 ตำบลกุดปลาค้าว</w:t>
            </w:r>
          </w:p>
        </w:tc>
        <w:tc>
          <w:tcPr>
            <w:tcW w:w="1559" w:type="dxa"/>
          </w:tcPr>
          <w:p w14:paraId="0A89BFCE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618FFFE0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6C581D7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B708B4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79BB2E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B2B23C8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14:paraId="31087DC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DCF32FC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00E3BDA6" w14:textId="77777777" w:rsidR="00C94F75" w:rsidRPr="00524DA2" w:rsidRDefault="00C94F75" w:rsidP="00C94F75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BEF437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1C3DC9A4" w14:textId="77777777" w:rsidR="00C94F75" w:rsidRPr="00524DA2" w:rsidRDefault="00C94F75" w:rsidP="00F01B86">
      <w:pPr>
        <w:tabs>
          <w:tab w:val="left" w:pos="5385"/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14:paraId="096D59C5" w14:textId="77777777"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5-</w:t>
      </w:r>
    </w:p>
    <w:p w14:paraId="43198F17" w14:textId="77777777"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นายเฉลิมวิช  เผือดผุด         </w:t>
      </w:r>
      <w:r w:rsidRPr="00524DA2">
        <w:rPr>
          <w:rFonts w:ascii="TH SarabunIT๙" w:eastAsia="Calibri" w:hAnsi="TH SarabunIT๙" w:cs="TH SarabunIT๙"/>
          <w:sz w:val="30"/>
          <w:szCs w:val="30"/>
        </w:rPr>
        <w:t xml:space="preserve">         :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ส่วนของกองช่างก็มีเท่านี้ ต่อไปก็จะเป็นส่วนแผนงานการรักษาความสงบภายใน งานป้องกันฝ่ายพลเรือนและระงับอัคคีภัยในส่วนนี้</w:t>
      </w:r>
    </w:p>
    <w:p w14:paraId="46934BDB" w14:textId="77777777"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                                               ให้ท่านประธานนำเสนอนะครับ</w:t>
      </w:r>
    </w:p>
    <w:p w14:paraId="1BD1FCFB" w14:textId="77777777" w:rsidR="00C94F75" w:rsidRPr="00524DA2" w:rsidRDefault="00C94F75" w:rsidP="00C94F75">
      <w:pPr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พ.จ.อ.ศิวานันท์  จารุชัยศิริวรกุล</w:t>
      </w:r>
    </w:p>
    <w:p w14:paraId="61E2FCA7" w14:textId="77777777" w:rsidR="00C94F75" w:rsidRPr="00524DA2" w:rsidRDefault="00C94F75" w:rsidP="00C94F75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ประธาน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ab/>
        <w:t xml:space="preserve"> </w:t>
      </w:r>
    </w:p>
    <w:p w14:paraId="5C0379D8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0C6631E2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- 2565) เพิ่มเติม ครั้งที่ 4/2563 เทศบาลตำบลกุดสิม  อำเภอเขาวง  จังหวัดกาฬสินธุ์ </w:t>
      </w:r>
    </w:p>
    <w:p w14:paraId="4794597B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14:paraId="2139AE3C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14:paraId="3CDDF283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14:paraId="29AD66B4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tbl>
      <w:tblPr>
        <w:tblStyle w:val="8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949"/>
        <w:gridCol w:w="992"/>
        <w:gridCol w:w="993"/>
        <w:gridCol w:w="992"/>
        <w:gridCol w:w="1134"/>
        <w:gridCol w:w="1984"/>
        <w:gridCol w:w="1300"/>
        <w:gridCol w:w="1365"/>
      </w:tblGrid>
      <w:tr w:rsidR="00C94F75" w:rsidRPr="00524DA2" w14:paraId="43A7383D" w14:textId="77777777" w:rsidTr="00FE7138">
        <w:trPr>
          <w:trHeight w:val="541"/>
        </w:trPr>
        <w:tc>
          <w:tcPr>
            <w:tcW w:w="426" w:type="dxa"/>
            <w:vMerge w:val="restart"/>
          </w:tcPr>
          <w:p w14:paraId="7C49DC6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389A6E6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17897A5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14:paraId="10276C8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37AE90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060" w:type="dxa"/>
            <w:gridSpan w:val="5"/>
          </w:tcPr>
          <w:p w14:paraId="2D4AB30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</w:tcPr>
          <w:p w14:paraId="25C29BD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35E226F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300" w:type="dxa"/>
            <w:vMerge w:val="restart"/>
          </w:tcPr>
          <w:p w14:paraId="3FFE3FC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17E191E8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426681D7" w14:textId="77777777" w:rsidTr="00FE7138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125568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752EC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7A8FF81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14:paraId="002E268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0588A48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61D355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9573A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82EE8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4B05FD4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D32C4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357115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41E7A3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16043A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510965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6865642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14C0C58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12C30CCC" w14:textId="77777777" w:rsidTr="00FE7138">
        <w:tc>
          <w:tcPr>
            <w:tcW w:w="426" w:type="dxa"/>
          </w:tcPr>
          <w:p w14:paraId="718FFEFA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14:paraId="3C35AFE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วินัยดีขับขี่ปลอดภัย</w:t>
            </w:r>
          </w:p>
        </w:tc>
        <w:tc>
          <w:tcPr>
            <w:tcW w:w="2126" w:type="dxa"/>
          </w:tcPr>
          <w:p w14:paraId="72AA577B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ให้ประชาชนมีวินัยในการขับขี่ยานพาหนะ</w:t>
            </w:r>
          </w:p>
        </w:tc>
        <w:tc>
          <w:tcPr>
            <w:tcW w:w="1915" w:type="dxa"/>
          </w:tcPr>
          <w:p w14:paraId="0BEB01B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14:paraId="51ADC962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949" w:type="dxa"/>
          </w:tcPr>
          <w:p w14:paraId="131390C4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70A572B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162EA336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6380219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7DB52463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984" w:type="dxa"/>
          </w:tcPr>
          <w:p w14:paraId="2941E9B8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14:paraId="60B00624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300" w:type="dxa"/>
          </w:tcPr>
          <w:p w14:paraId="5BE88C29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ในเขตเทศบาลขับขี่ปลอดภัย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0355EF1E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14:paraId="5FCE98BE" w14:textId="77777777" w:rsidR="00C94F75" w:rsidRPr="00524DA2" w:rsidRDefault="00C94F75" w:rsidP="00C94F75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8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40"/>
        <w:gridCol w:w="1701"/>
        <w:gridCol w:w="1843"/>
        <w:gridCol w:w="1134"/>
        <w:gridCol w:w="992"/>
        <w:gridCol w:w="992"/>
        <w:gridCol w:w="1134"/>
        <w:gridCol w:w="1134"/>
        <w:gridCol w:w="1541"/>
        <w:gridCol w:w="1535"/>
        <w:gridCol w:w="1134"/>
      </w:tblGrid>
      <w:tr w:rsidR="00C94F75" w:rsidRPr="00524DA2" w14:paraId="1467F498" w14:textId="77777777" w:rsidTr="00FE7138">
        <w:trPr>
          <w:trHeight w:val="416"/>
        </w:trPr>
        <w:tc>
          <w:tcPr>
            <w:tcW w:w="426" w:type="dxa"/>
            <w:vMerge w:val="restart"/>
          </w:tcPr>
          <w:p w14:paraId="13C6986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14:paraId="44D25A8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54E89B9A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7AA64E9D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922DDE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29A81DAB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318703C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23A9079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14:paraId="26960AD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529ECA2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10DFC141" w14:textId="77777777" w:rsidTr="00FE7138">
        <w:tc>
          <w:tcPr>
            <w:tcW w:w="426" w:type="dxa"/>
            <w:vMerge/>
          </w:tcPr>
          <w:p w14:paraId="731F3AB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14:paraId="101C73F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E99C3B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BF710E9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50A006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2017D6CE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D98616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69DD413F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81CFAC1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3ACCBB6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5B3DE02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FCCA5BC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18FF0347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0A2D768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0D285084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A59205" w14:textId="77777777" w:rsidR="00C94F75" w:rsidRPr="00524DA2" w:rsidRDefault="00C94F75" w:rsidP="00C94F75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94F75" w:rsidRPr="00524DA2" w14:paraId="6C6D5F96" w14:textId="77777777" w:rsidTr="00FE7138">
        <w:tc>
          <w:tcPr>
            <w:tcW w:w="426" w:type="dxa"/>
          </w:tcPr>
          <w:p w14:paraId="7305A29E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14:paraId="3A3C7698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เติมอาคาร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</w:tcPr>
          <w:p w14:paraId="3C9E6DFA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พื้นที่เพียงพอในการจัดกิจกรรมสำหรับผู้สูงอายุ</w:t>
            </w:r>
          </w:p>
        </w:tc>
        <w:tc>
          <w:tcPr>
            <w:tcW w:w="1843" w:type="dxa"/>
          </w:tcPr>
          <w:p w14:paraId="24EDD19C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าคารศูนย์พัฒนาคุณภาพชีวิตและส่งเสริมอาชีพผู้สูงอายุ</w:t>
            </w:r>
          </w:p>
        </w:tc>
        <w:tc>
          <w:tcPr>
            <w:tcW w:w="1134" w:type="dxa"/>
          </w:tcPr>
          <w:p w14:paraId="528F1394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55EF00A9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CF942D0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85033A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14:paraId="36D97D7F" w14:textId="77777777" w:rsidR="00C94F75" w:rsidRPr="00524DA2" w:rsidRDefault="00C94F75" w:rsidP="00C94F75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541" w:type="dxa"/>
          </w:tcPr>
          <w:p w14:paraId="50B0382B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535" w:type="dxa"/>
          </w:tcPr>
          <w:p w14:paraId="1367AAF5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วยความสะดวกในการจัดกิจ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62A9C" w14:textId="77777777" w:rsidR="00C94F75" w:rsidRPr="00524DA2" w:rsidRDefault="00C94F75" w:rsidP="00C94F75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วัสดิการสังคม</w:t>
            </w:r>
          </w:p>
        </w:tc>
      </w:tr>
    </w:tbl>
    <w:p w14:paraId="3AF8F12F" w14:textId="77777777"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B495CEE" w14:textId="77777777" w:rsidR="00C94F75" w:rsidRPr="00524DA2" w:rsidRDefault="00C94F75" w:rsidP="00C94F75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6-</w:t>
      </w:r>
    </w:p>
    <w:p w14:paraId="487F13E4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14:paraId="4E2AEE5D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- 2565)</w:t>
      </w:r>
    </w:p>
    <w:p w14:paraId="60074C23" w14:textId="77777777" w:rsidR="00C94F75" w:rsidRPr="00524DA2" w:rsidRDefault="00C94F75" w:rsidP="00C94F7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เทศบาลตำบลกุดสิม  อำเภอเขาวง  จังหวัดกาฬสินธุ์ </w:t>
      </w:r>
    </w:p>
    <w:p w14:paraId="1300B934" w14:textId="77777777" w:rsidR="00C94F75" w:rsidRPr="00524DA2" w:rsidRDefault="00C94F75" w:rsidP="00C94F75">
      <w:pPr>
        <w:spacing w:after="0" w:line="240" w:lineRule="auto"/>
        <w:contextualSpacing/>
        <w:rPr>
          <w:rFonts w:ascii="TH SarabunIT๙" w:hAnsi="TH SarabunIT๙" w:cs="TH SarabunIT๙"/>
          <w:sz w:val="28"/>
          <w:cs/>
        </w:rPr>
      </w:pPr>
      <w:r w:rsidRPr="00524DA2">
        <w:rPr>
          <w:rFonts w:ascii="TH SarabunIT๙" w:hAnsi="TH SarabunIT๙" w:cs="TH SarabunIT๙"/>
          <w:sz w:val="28"/>
          <w:cs/>
        </w:rPr>
        <w:t>1. ประเภทครุภัณฑ์บริการสาธารณะและกิจกรรมสาธารณะ</w:t>
      </w:r>
    </w:p>
    <w:tbl>
      <w:tblPr>
        <w:tblStyle w:val="1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134"/>
        <w:gridCol w:w="1588"/>
        <w:gridCol w:w="2409"/>
        <w:gridCol w:w="1276"/>
        <w:gridCol w:w="1134"/>
        <w:gridCol w:w="1276"/>
        <w:gridCol w:w="1134"/>
        <w:gridCol w:w="1276"/>
        <w:gridCol w:w="1417"/>
      </w:tblGrid>
      <w:tr w:rsidR="00C94F75" w:rsidRPr="00524DA2" w14:paraId="6B4CD94C" w14:textId="77777777" w:rsidTr="00FE7138">
        <w:tc>
          <w:tcPr>
            <w:tcW w:w="567" w:type="dxa"/>
            <w:vMerge w:val="restart"/>
          </w:tcPr>
          <w:p w14:paraId="1DCDB53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15" w:type="dxa"/>
            <w:vMerge w:val="restart"/>
          </w:tcPr>
          <w:p w14:paraId="77AECB9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14:paraId="07C51EF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588" w:type="dxa"/>
            <w:vMerge w:val="restart"/>
          </w:tcPr>
          <w:p w14:paraId="304101A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409" w:type="dxa"/>
            <w:tcBorders>
              <w:bottom w:val="nil"/>
            </w:tcBorders>
          </w:tcPr>
          <w:p w14:paraId="48E9586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3AF1677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6096" w:type="dxa"/>
            <w:gridSpan w:val="5"/>
          </w:tcPr>
          <w:p w14:paraId="5A1B50B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</w:tcPr>
          <w:p w14:paraId="64F377E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C94F75" w:rsidRPr="00524DA2" w14:paraId="0A1BA267" w14:textId="77777777" w:rsidTr="00FE7138">
        <w:tc>
          <w:tcPr>
            <w:tcW w:w="567" w:type="dxa"/>
            <w:vMerge/>
          </w:tcPr>
          <w:p w14:paraId="7E3931C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5" w:type="dxa"/>
            <w:vMerge/>
          </w:tcPr>
          <w:p w14:paraId="7337217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50BB66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14:paraId="4D61AE7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76DE5C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E154DD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6257708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F84622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24B54E3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5A86D06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00F6B8C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41B28D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70FBBB8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14:paraId="0456A23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  <w:p w14:paraId="0A9B058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7830FB0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94F75" w:rsidRPr="00524DA2" w14:paraId="448A51CE" w14:textId="77777777" w:rsidTr="00FE7138">
        <w:tc>
          <w:tcPr>
            <w:tcW w:w="567" w:type="dxa"/>
          </w:tcPr>
          <w:p w14:paraId="6131EEF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15" w:type="dxa"/>
          </w:tcPr>
          <w:p w14:paraId="53A906EB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บูรณาการการแก้ไขปัญหาอาชญากรรมด้วยระบบ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28"/>
              </w:rPr>
              <w:t>CCTV System</w:t>
            </w:r>
            <w:r w:rsidRPr="00524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14:paraId="167B3E0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14:paraId="1106CE5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D276E05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28"/>
              </w:rPr>
              <w:t>CCTV System</w:t>
            </w:r>
            <w:r w:rsidRPr="00524D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7CB4A46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9142DE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630F39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EFCF1E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38D9A1F5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,143,500</w:t>
            </w:r>
          </w:p>
        </w:tc>
        <w:tc>
          <w:tcPr>
            <w:tcW w:w="1417" w:type="dxa"/>
          </w:tcPr>
          <w:p w14:paraId="102708D3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14:paraId="2358ED26" w14:textId="77777777" w:rsidTr="00FE7138">
        <w:tc>
          <w:tcPr>
            <w:tcW w:w="567" w:type="dxa"/>
          </w:tcPr>
          <w:p w14:paraId="09712CC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15" w:type="dxa"/>
          </w:tcPr>
          <w:p w14:paraId="55D0433C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31B0265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14:paraId="4DBAE33E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5AC97FE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วิทยุสื่อสารขนาด 5 วัตต์ จำนวน 11 เครื่อง</w:t>
            </w:r>
          </w:p>
        </w:tc>
        <w:tc>
          <w:tcPr>
            <w:tcW w:w="1276" w:type="dxa"/>
          </w:tcPr>
          <w:p w14:paraId="194FB648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21094D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129D34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C9BB50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C7C537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32,000</w:t>
            </w:r>
          </w:p>
        </w:tc>
        <w:tc>
          <w:tcPr>
            <w:tcW w:w="1417" w:type="dxa"/>
          </w:tcPr>
          <w:p w14:paraId="389ABD3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14:paraId="4323FC06" w14:textId="77777777" w:rsidTr="00FE7138">
        <w:tc>
          <w:tcPr>
            <w:tcW w:w="567" w:type="dxa"/>
          </w:tcPr>
          <w:p w14:paraId="258E974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815" w:type="dxa"/>
          </w:tcPr>
          <w:p w14:paraId="6A4F76A2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058702E4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14:paraId="278696BB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อื่น</w:t>
            </w:r>
            <w:r w:rsidRPr="00524DA2">
              <w:rPr>
                <w:rFonts w:ascii="TH SarabunIT๙" w:eastAsia="Calibri" w:hAnsi="TH SarabunIT๙" w:cs="TH SarabunIT๙"/>
                <w:b/>
                <w:bCs/>
                <w:vanish/>
                <w:sz w:val="30"/>
                <w:szCs w:val="30"/>
                <w:cs/>
              </w:rPr>
              <w:pgNum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1515CB9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จัดซื้อเรือท้องแบนพร้อมเครื่องยนต์จำนวน 1 ลำ</w:t>
            </w:r>
          </w:p>
        </w:tc>
        <w:tc>
          <w:tcPr>
            <w:tcW w:w="1276" w:type="dxa"/>
          </w:tcPr>
          <w:p w14:paraId="595F086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DD290D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20C5DA2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F70C02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38984A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17" w:type="dxa"/>
          </w:tcPr>
          <w:p w14:paraId="1DB1A56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14:paraId="6651444F" w14:textId="77777777" w:rsidTr="00FE7138">
        <w:tc>
          <w:tcPr>
            <w:tcW w:w="567" w:type="dxa"/>
          </w:tcPr>
          <w:p w14:paraId="56883936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815" w:type="dxa"/>
          </w:tcPr>
          <w:p w14:paraId="4307ADF3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18A91B3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14:paraId="2A86FCCE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79D382A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ญญานไฟกระพริบโซล่าเซลล์</w:t>
            </w:r>
          </w:p>
        </w:tc>
        <w:tc>
          <w:tcPr>
            <w:tcW w:w="1276" w:type="dxa"/>
          </w:tcPr>
          <w:p w14:paraId="0580681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A271DF7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9B5691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F8E7C4F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1843EFCB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417" w:type="dxa"/>
          </w:tcPr>
          <w:p w14:paraId="0152F36D" w14:textId="77777777" w:rsidR="00C94F75" w:rsidRPr="00524DA2" w:rsidRDefault="00C94F75" w:rsidP="00C94F75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C94F75" w:rsidRPr="00524DA2" w14:paraId="0C198106" w14:textId="77777777" w:rsidTr="00FE7138">
        <w:tc>
          <w:tcPr>
            <w:tcW w:w="567" w:type="dxa"/>
          </w:tcPr>
          <w:p w14:paraId="56B66EE1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815" w:type="dxa"/>
          </w:tcPr>
          <w:p w14:paraId="2FC88D6C" w14:textId="77777777" w:rsidR="00C94F75" w:rsidRPr="00524DA2" w:rsidRDefault="00C94F75" w:rsidP="00C94F75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3BE6405A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588" w:type="dxa"/>
          </w:tcPr>
          <w:p w14:paraId="0B3F878D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F3FF14F" w14:textId="77777777" w:rsidR="00C94F75" w:rsidRPr="00524DA2" w:rsidRDefault="00C94F75" w:rsidP="00C94F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ระจกนูนจราจร</w:t>
            </w:r>
          </w:p>
        </w:tc>
        <w:tc>
          <w:tcPr>
            <w:tcW w:w="1276" w:type="dxa"/>
          </w:tcPr>
          <w:p w14:paraId="7319294E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7528BB9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4C711C0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400A88D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84EECBC" w14:textId="77777777" w:rsidR="00C94F75" w:rsidRPr="00524DA2" w:rsidRDefault="00C94F75" w:rsidP="00C94F75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14:paraId="76DCB505" w14:textId="77777777" w:rsidR="00C94F75" w:rsidRPr="00524DA2" w:rsidRDefault="00C94F75" w:rsidP="00C94F75">
            <w:pPr>
              <w:jc w:val="center"/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</w:tbl>
    <w:p w14:paraId="49776E90" w14:textId="77777777" w:rsidR="00C94F75" w:rsidRPr="00524DA2" w:rsidRDefault="00C94F75" w:rsidP="00C067C9">
      <w:pPr>
        <w:spacing w:after="0"/>
        <w:rPr>
          <w:rFonts w:ascii="TH SarabunIT๙" w:hAnsi="TH SarabunIT๙" w:cs="TH SarabunIT๙"/>
          <w:sz w:val="32"/>
          <w:szCs w:val="32"/>
        </w:rPr>
        <w:sectPr w:rsidR="00C94F75" w:rsidRPr="00524DA2" w:rsidSect="00C94F75">
          <w:pgSz w:w="16838" w:h="11906" w:orient="landscape"/>
          <w:pgMar w:top="991" w:right="1440" w:bottom="851" w:left="1276" w:header="708" w:footer="708" w:gutter="0"/>
          <w:cols w:space="708"/>
          <w:docGrid w:linePitch="360"/>
        </w:sectPr>
      </w:pPr>
    </w:p>
    <w:p w14:paraId="05D96AAD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</w:rPr>
        <w:t>-3-</w:t>
      </w:r>
    </w:p>
    <w:p w14:paraId="00DE129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/1</w:t>
      </w:r>
    </w:p>
    <w:p w14:paraId="627BF6FB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โครงการที่เกินศักยภาพขององค์กรปกครองส่วนท้องถิ่น</w:t>
      </w:r>
    </w:p>
    <w:p w14:paraId="48BEEA01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5F24001A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2 </w:t>
      </w: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0324DA30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37D316C4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81D20F1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799"/>
        <w:gridCol w:w="1531"/>
        <w:gridCol w:w="2198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524DA2" w:rsidRPr="00524DA2" w14:paraId="31AD8E6A" w14:textId="77777777" w:rsidTr="00013D32">
        <w:trPr>
          <w:trHeight w:val="425"/>
        </w:trPr>
        <w:tc>
          <w:tcPr>
            <w:tcW w:w="681" w:type="dxa"/>
            <w:vMerge w:val="restart"/>
          </w:tcPr>
          <w:p w14:paraId="50858FD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799" w:type="dxa"/>
            <w:vMerge w:val="restart"/>
          </w:tcPr>
          <w:p w14:paraId="2EEB561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31" w:type="dxa"/>
            <w:vMerge w:val="restart"/>
          </w:tcPr>
          <w:p w14:paraId="1551776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98" w:type="dxa"/>
            <w:vMerge w:val="restart"/>
          </w:tcPr>
          <w:p w14:paraId="715FAC1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7E592B1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3DD6272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5BAA013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23FDEF0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FC7BB0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0C5EF36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1AE49C87" w14:textId="77777777" w:rsidTr="00013D32">
        <w:tc>
          <w:tcPr>
            <w:tcW w:w="681" w:type="dxa"/>
            <w:vMerge/>
          </w:tcPr>
          <w:p w14:paraId="6A3D4EF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99" w:type="dxa"/>
            <w:vMerge/>
          </w:tcPr>
          <w:p w14:paraId="4D0B97D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0CC4CA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98" w:type="dxa"/>
            <w:vMerge/>
          </w:tcPr>
          <w:p w14:paraId="48A6463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DE07CC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81ECA9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04F9BF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3920002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1BB3419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6E7509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30C50F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7A8A8A2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FE2575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193CF9A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343124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F20082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5F37A049" w14:textId="77777777" w:rsidTr="00013D32">
        <w:tc>
          <w:tcPr>
            <w:tcW w:w="681" w:type="dxa"/>
          </w:tcPr>
          <w:p w14:paraId="4F55A5E8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  <w:p w14:paraId="23CA9E5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F28EFAF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.1</w:t>
            </w:r>
          </w:p>
        </w:tc>
        <w:tc>
          <w:tcPr>
            <w:tcW w:w="1799" w:type="dxa"/>
          </w:tcPr>
          <w:p w14:paraId="507FC70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ถนน คสล./</w:t>
            </w:r>
          </w:p>
          <w:p w14:paraId="5102D85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ยกระดับถนน คสล.</w:t>
            </w:r>
          </w:p>
          <w:p w14:paraId="753367E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โปร่งธาตุ หมู่ 5 ต.กุดปลาค้าว 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02646B6" w14:textId="77777777" w:rsidR="00524DA2" w:rsidRPr="00524DA2" w:rsidRDefault="00524DA2" w:rsidP="00524DA2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677391B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- เพื่อพัฒนาโครงข่ายถนนคอนกรีตเสริมเหล็กในเขตเทศบาลให้สมบูรณ์ยิ่งขึ้น </w:t>
            </w:r>
          </w:p>
          <w:p w14:paraId="57A97B3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198" w:type="dxa"/>
          </w:tcPr>
          <w:p w14:paraId="1BE891C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442D138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052D72C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ิวจราจรกว้าง 5 เมตร ยาว 800 เมตร หนา 0.15 เมตร หรือพื้นที่คอนกรีตไม่น้อยกว่า 4,000 ตารางเมตร พร้อมลงลูกรังกลบขอบ</w:t>
            </w:r>
          </w:p>
        </w:tc>
        <w:tc>
          <w:tcPr>
            <w:tcW w:w="1134" w:type="dxa"/>
          </w:tcPr>
          <w:p w14:paraId="55155E2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FC97CE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FC933A8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CFA56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D090D1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F4775A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37898B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486E47F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F88AF8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AF813B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A1992EC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226452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1386FDE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D286B0C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29F653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541" w:type="dxa"/>
          </w:tcPr>
          <w:p w14:paraId="17FA5E6D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7B05299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1019E70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 ถนนคอนกรีตเสริมเหล็กได้รับการพัฒนาระยะทางประมาณ 80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C057D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09F7000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63C9622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C7B9A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C291D3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051DA7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40CF72B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3073355E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28"/>
        </w:rPr>
      </w:pPr>
    </w:p>
    <w:p w14:paraId="4ED31DA8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14258CF3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7F9D14B9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</w:p>
    <w:p w14:paraId="4831043A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-4-</w:t>
      </w:r>
    </w:p>
    <w:p w14:paraId="1B7C0B33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/1</w:t>
      </w:r>
    </w:p>
    <w:p w14:paraId="00C66D1C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57548CE2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61AD9F67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5CC92DE6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2CF2B795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76799F99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1 งาน โครงสร้างพื้นฐาน</w:t>
      </w:r>
    </w:p>
    <w:tbl>
      <w:tblPr>
        <w:tblStyle w:val="a3"/>
        <w:tblW w:w="1554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275"/>
        <w:gridCol w:w="1985"/>
        <w:gridCol w:w="1134"/>
        <w:gridCol w:w="992"/>
        <w:gridCol w:w="992"/>
        <w:gridCol w:w="1134"/>
        <w:gridCol w:w="1134"/>
        <w:gridCol w:w="1541"/>
        <w:gridCol w:w="1417"/>
        <w:gridCol w:w="993"/>
      </w:tblGrid>
      <w:tr w:rsidR="00524DA2" w:rsidRPr="00524DA2" w14:paraId="22880F5F" w14:textId="77777777" w:rsidTr="00013D32">
        <w:trPr>
          <w:trHeight w:val="481"/>
        </w:trPr>
        <w:tc>
          <w:tcPr>
            <w:tcW w:w="681" w:type="dxa"/>
            <w:vMerge w:val="restart"/>
          </w:tcPr>
          <w:p w14:paraId="32ECB3E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DBF9B5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7AB6FEF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14:paraId="596049E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E01279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6D57EC6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6114CF2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765C241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7E1A28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</w:tcPr>
          <w:p w14:paraId="36241D6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318191BB" w14:textId="77777777" w:rsidTr="00013D32">
        <w:tc>
          <w:tcPr>
            <w:tcW w:w="681" w:type="dxa"/>
            <w:vMerge/>
          </w:tcPr>
          <w:p w14:paraId="58C2700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14:paraId="36507F1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928077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14:paraId="1FB455D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44D4C7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047ADEF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8C7DDD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2695E7C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5FE9AE8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2D89CA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6AFF5E7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1D77E8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31DDA9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4B57624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2629AC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BD7D13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268D5139" w14:textId="77777777" w:rsidTr="00013D32">
        <w:tc>
          <w:tcPr>
            <w:tcW w:w="681" w:type="dxa"/>
          </w:tcPr>
          <w:p w14:paraId="52C0849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1.2</w:t>
            </w:r>
          </w:p>
        </w:tc>
        <w:tc>
          <w:tcPr>
            <w:tcW w:w="2268" w:type="dxa"/>
          </w:tcPr>
          <w:p w14:paraId="3EAC07B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คอนกรีตเสริมเหล็ก สายคุ้มกาญจนาไปกุดปลาค้าว หมู่ 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.กุดปลาค้าว</w:t>
            </w:r>
          </w:p>
        </w:tc>
        <w:tc>
          <w:tcPr>
            <w:tcW w:w="1275" w:type="dxa"/>
            <w:vMerge w:val="restart"/>
          </w:tcPr>
          <w:p w14:paraId="68B02C4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1985" w:type="dxa"/>
          </w:tcPr>
          <w:p w14:paraId="499E855E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 5  เมตร ยาว 776 เมตร หนา 0.15 เมตร หรือพื้นที่คอนกรีตไม่น้อยกว่า 3,880 ตารางเมตร  พร้อมลงลูกรังกลบขอบ</w:t>
            </w:r>
          </w:p>
        </w:tc>
        <w:tc>
          <w:tcPr>
            <w:tcW w:w="1134" w:type="dxa"/>
          </w:tcPr>
          <w:p w14:paraId="616F332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209338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609D6B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280330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329BF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41,010</w:t>
            </w:r>
          </w:p>
        </w:tc>
        <w:tc>
          <w:tcPr>
            <w:tcW w:w="1541" w:type="dxa"/>
          </w:tcPr>
          <w:p w14:paraId="5F9709D5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76 เมตร</w:t>
            </w:r>
          </w:p>
        </w:tc>
        <w:tc>
          <w:tcPr>
            <w:tcW w:w="1417" w:type="dxa"/>
            <w:tcBorders>
              <w:bottom w:val="nil"/>
            </w:tcBorders>
          </w:tcPr>
          <w:p w14:paraId="406110D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nil"/>
            </w:tcBorders>
          </w:tcPr>
          <w:p w14:paraId="66CECCA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2DB40E36" w14:textId="77777777" w:rsidTr="00013D32">
        <w:tc>
          <w:tcPr>
            <w:tcW w:w="681" w:type="dxa"/>
          </w:tcPr>
          <w:p w14:paraId="1671C08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24F436E4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อนกรีตเสริมเหล็ก สายยันตะบุษย์</w:t>
            </w:r>
          </w:p>
          <w:p w14:paraId="47EA8A9D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มู่ 2 ต. กุดปลาค้าว</w:t>
            </w:r>
          </w:p>
        </w:tc>
        <w:tc>
          <w:tcPr>
            <w:tcW w:w="1275" w:type="dxa"/>
            <w:vMerge/>
          </w:tcPr>
          <w:p w14:paraId="0BD4954F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70BD3B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638 เมตร หนา 0.15 เมตร หรือพื้นที่คอนกรีตไม่น้อยกว่า 2,552 ตารางเมตร พร้อมลงลูกรังกลบขอบ</w:t>
            </w:r>
          </w:p>
        </w:tc>
        <w:tc>
          <w:tcPr>
            <w:tcW w:w="1134" w:type="dxa"/>
          </w:tcPr>
          <w:p w14:paraId="01186FD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87DBE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40D1C3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6005EC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40029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295,000</w:t>
            </w:r>
          </w:p>
        </w:tc>
        <w:tc>
          <w:tcPr>
            <w:tcW w:w="1541" w:type="dxa"/>
          </w:tcPr>
          <w:p w14:paraId="7DAFDA41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638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54DE6E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8E614A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091F3729" w14:textId="77777777" w:rsidTr="00013D32">
        <w:tc>
          <w:tcPr>
            <w:tcW w:w="681" w:type="dxa"/>
          </w:tcPr>
          <w:p w14:paraId="6F91EDA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14:paraId="4C5811AA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คุ้มกาญจนา – บ้านทุ่งกระเดา หมู่ 2 ต.กุดปลาค้าว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9AA7E7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4CC3C2E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 พร้อมลงลูกรังกลบขอบ</w:t>
            </w:r>
          </w:p>
        </w:tc>
        <w:tc>
          <w:tcPr>
            <w:tcW w:w="1134" w:type="dxa"/>
          </w:tcPr>
          <w:p w14:paraId="0D17E51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8BB80E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7C4D4C4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C740D4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B2DE30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990,000</w:t>
            </w:r>
          </w:p>
        </w:tc>
        <w:tc>
          <w:tcPr>
            <w:tcW w:w="1541" w:type="dxa"/>
          </w:tcPr>
          <w:p w14:paraId="3A6AC6DA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5B6E17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79B3A7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0D93D566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7B6E51B0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5240D083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1B8C09EF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14:paraId="6665CF38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28"/>
        </w:rPr>
        <w:t>-5-</w:t>
      </w:r>
    </w:p>
    <w:p w14:paraId="6ACB766D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/1</w:t>
      </w:r>
    </w:p>
    <w:p w14:paraId="1A8B20B2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6672121F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412E17B6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205082E7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4BBA8CF8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4EBED0A6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879"/>
        <w:gridCol w:w="1106"/>
        <w:gridCol w:w="992"/>
        <w:gridCol w:w="1417"/>
        <w:gridCol w:w="1276"/>
        <w:gridCol w:w="1134"/>
      </w:tblGrid>
      <w:tr w:rsidR="00524DA2" w:rsidRPr="00524DA2" w14:paraId="0B4F312D" w14:textId="77777777" w:rsidTr="00013D32">
        <w:trPr>
          <w:trHeight w:val="481"/>
        </w:trPr>
        <w:tc>
          <w:tcPr>
            <w:tcW w:w="681" w:type="dxa"/>
            <w:vMerge w:val="restart"/>
          </w:tcPr>
          <w:p w14:paraId="09573FE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733A70D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240769E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4B76AA8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ป้าหมาย</w:t>
            </w:r>
          </w:p>
          <w:p w14:paraId="2279785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290AF71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4B580B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ตัวชี้วัด</w:t>
            </w:r>
          </w:p>
          <w:p w14:paraId="621722F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5"/>
                <w:szCs w:val="25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CA5A36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697A139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หน่วยงานรับผิดชอบหลัก</w:t>
            </w:r>
          </w:p>
        </w:tc>
      </w:tr>
      <w:tr w:rsidR="00524DA2" w:rsidRPr="00524DA2" w14:paraId="03A4771F" w14:textId="77777777" w:rsidTr="00013D32">
        <w:tc>
          <w:tcPr>
            <w:tcW w:w="681" w:type="dxa"/>
            <w:vMerge/>
          </w:tcPr>
          <w:p w14:paraId="781E353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14:paraId="39ED06E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2DB5B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2764" w:type="dxa"/>
            <w:vMerge/>
          </w:tcPr>
          <w:p w14:paraId="559FF38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021" w:type="dxa"/>
          </w:tcPr>
          <w:p w14:paraId="744DA28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1</w:t>
            </w:r>
          </w:p>
          <w:p w14:paraId="61603EB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963" w:type="dxa"/>
          </w:tcPr>
          <w:p w14:paraId="445335D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2(บาท)</w:t>
            </w:r>
          </w:p>
        </w:tc>
        <w:tc>
          <w:tcPr>
            <w:tcW w:w="879" w:type="dxa"/>
          </w:tcPr>
          <w:p w14:paraId="4744815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3</w:t>
            </w:r>
          </w:p>
          <w:p w14:paraId="2A23E95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1106" w:type="dxa"/>
          </w:tcPr>
          <w:p w14:paraId="3EBA66B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4</w:t>
            </w:r>
          </w:p>
          <w:p w14:paraId="1002A33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992" w:type="dxa"/>
          </w:tcPr>
          <w:p w14:paraId="503B513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2565</w:t>
            </w:r>
          </w:p>
          <w:p w14:paraId="0EA675B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2FF51D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7F4575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3C7661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</w:p>
        </w:tc>
      </w:tr>
      <w:tr w:rsidR="00524DA2" w:rsidRPr="00524DA2" w14:paraId="37F2758A" w14:textId="77777777" w:rsidTr="00013D32">
        <w:tc>
          <w:tcPr>
            <w:tcW w:w="681" w:type="dxa"/>
          </w:tcPr>
          <w:p w14:paraId="577A8FE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.5</w:t>
            </w:r>
          </w:p>
        </w:tc>
        <w:tc>
          <w:tcPr>
            <w:tcW w:w="2126" w:type="dxa"/>
          </w:tcPr>
          <w:p w14:paraId="13EFF1EE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ถนนคอนกรีตเสริมเหล็ก สายอ่างกระต่าย หมู่ 5 ต.กุดปลาค้าว</w:t>
            </w:r>
          </w:p>
        </w:tc>
        <w:tc>
          <w:tcPr>
            <w:tcW w:w="1417" w:type="dxa"/>
            <w:vMerge w:val="restart"/>
          </w:tcPr>
          <w:p w14:paraId="7720FCD7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4790CBF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18ED0F4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63" w:type="dxa"/>
          </w:tcPr>
          <w:p w14:paraId="596F129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79" w:type="dxa"/>
          </w:tcPr>
          <w:p w14:paraId="152A27B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1106" w:type="dxa"/>
          </w:tcPr>
          <w:p w14:paraId="0D427C0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14:paraId="4A9D35F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,990,000</w:t>
            </w:r>
          </w:p>
        </w:tc>
        <w:tc>
          <w:tcPr>
            <w:tcW w:w="1417" w:type="dxa"/>
          </w:tcPr>
          <w:p w14:paraId="0C2C36A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nil"/>
            </w:tcBorders>
          </w:tcPr>
          <w:p w14:paraId="17384F3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nil"/>
            </w:tcBorders>
          </w:tcPr>
          <w:p w14:paraId="66431E6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องช่าง</w:t>
            </w:r>
          </w:p>
        </w:tc>
      </w:tr>
      <w:tr w:rsidR="00524DA2" w:rsidRPr="00524DA2" w14:paraId="4126D894" w14:textId="77777777" w:rsidTr="00013D32">
        <w:tc>
          <w:tcPr>
            <w:tcW w:w="681" w:type="dxa"/>
          </w:tcPr>
          <w:p w14:paraId="6B940F5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.6</w:t>
            </w:r>
          </w:p>
        </w:tc>
        <w:tc>
          <w:tcPr>
            <w:tcW w:w="2126" w:type="dxa"/>
          </w:tcPr>
          <w:p w14:paraId="2A1D5F2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ถนนคอนกรีตเสริมเหล็ก สายข้างวัดทรงศิลา หมู่ 7 ต.กุดปลาค้าว</w:t>
            </w:r>
          </w:p>
        </w:tc>
        <w:tc>
          <w:tcPr>
            <w:tcW w:w="1417" w:type="dxa"/>
            <w:vMerge/>
          </w:tcPr>
          <w:p w14:paraId="43D79629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2764" w:type="dxa"/>
          </w:tcPr>
          <w:p w14:paraId="40A87192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1919BD3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63" w:type="dxa"/>
          </w:tcPr>
          <w:p w14:paraId="0B7DA6C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79" w:type="dxa"/>
          </w:tcPr>
          <w:p w14:paraId="6E73DD0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1106" w:type="dxa"/>
          </w:tcPr>
          <w:p w14:paraId="6DF46E3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14:paraId="55348E2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,990,000</w:t>
            </w:r>
          </w:p>
        </w:tc>
        <w:tc>
          <w:tcPr>
            <w:tcW w:w="1417" w:type="dxa"/>
          </w:tcPr>
          <w:p w14:paraId="5C3DDF68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B07AF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69211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องช่าง</w:t>
            </w:r>
          </w:p>
        </w:tc>
      </w:tr>
      <w:tr w:rsidR="00524DA2" w:rsidRPr="00524DA2" w14:paraId="03192E03" w14:textId="77777777" w:rsidTr="00013D32">
        <w:trPr>
          <w:trHeight w:val="1427"/>
        </w:trPr>
        <w:tc>
          <w:tcPr>
            <w:tcW w:w="681" w:type="dxa"/>
          </w:tcPr>
          <w:p w14:paraId="0A4F773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</w:rPr>
              <w:t>1.7</w:t>
            </w:r>
          </w:p>
        </w:tc>
        <w:tc>
          <w:tcPr>
            <w:tcW w:w="2126" w:type="dxa"/>
          </w:tcPr>
          <w:p w14:paraId="259D3D78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ถนนคอนกรีตเสริมเหล็ก สายภูผาด่าง หมู่ 4,7 ต.กุดปลาค้าว</w:t>
            </w:r>
          </w:p>
        </w:tc>
        <w:tc>
          <w:tcPr>
            <w:tcW w:w="1417" w:type="dxa"/>
            <w:vMerge/>
          </w:tcPr>
          <w:p w14:paraId="1C4BD8D2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2764" w:type="dxa"/>
          </w:tcPr>
          <w:p w14:paraId="24C9BAEB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ผิวจราจรกว้าง  4 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6A149FE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63" w:type="dxa"/>
          </w:tcPr>
          <w:p w14:paraId="3447A5F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79" w:type="dxa"/>
          </w:tcPr>
          <w:p w14:paraId="3BB75D1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1106" w:type="dxa"/>
          </w:tcPr>
          <w:p w14:paraId="047AD2B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992" w:type="dxa"/>
          </w:tcPr>
          <w:p w14:paraId="76F3438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1,990,000</w:t>
            </w:r>
          </w:p>
        </w:tc>
        <w:tc>
          <w:tcPr>
            <w:tcW w:w="1417" w:type="dxa"/>
          </w:tcPr>
          <w:p w14:paraId="6D73361C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EFD1DF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53420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524DA2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องช่าง</w:t>
            </w:r>
          </w:p>
        </w:tc>
      </w:tr>
    </w:tbl>
    <w:p w14:paraId="7806DB4A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4"/>
          <w:szCs w:val="24"/>
        </w:rPr>
      </w:pPr>
    </w:p>
    <w:p w14:paraId="3A179A8D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14:paraId="3690D696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14:paraId="6D84F74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210F673D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6-</w:t>
      </w:r>
    </w:p>
    <w:p w14:paraId="66F8602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/1</w:t>
      </w:r>
    </w:p>
    <w:p w14:paraId="618DC5EE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– 2565) เพิ่มเติม ครั้งที่ 4/2563 เทศบาลตำบลกุดสิม  อำเภอเขาวง  จังหวัดกาฬสินธุ์ </w:t>
      </w:r>
    </w:p>
    <w:p w14:paraId="16EF2EC7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70E250A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353DC228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1D4E531F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1021"/>
        <w:gridCol w:w="963"/>
        <w:gridCol w:w="879"/>
        <w:gridCol w:w="993"/>
        <w:gridCol w:w="1105"/>
        <w:gridCol w:w="1417"/>
        <w:gridCol w:w="1276"/>
        <w:gridCol w:w="1134"/>
      </w:tblGrid>
      <w:tr w:rsidR="00524DA2" w:rsidRPr="00524DA2" w14:paraId="7166ACD3" w14:textId="77777777" w:rsidTr="00013D32">
        <w:trPr>
          <w:trHeight w:val="448"/>
        </w:trPr>
        <w:tc>
          <w:tcPr>
            <w:tcW w:w="681" w:type="dxa"/>
            <w:vMerge w:val="restart"/>
          </w:tcPr>
          <w:p w14:paraId="60D796E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9C47F5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1257317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361230F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72EC980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7990C51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1E5018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977941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B793B9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04EF74F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43DF6A1D" w14:textId="77777777" w:rsidTr="00013D32">
        <w:tc>
          <w:tcPr>
            <w:tcW w:w="681" w:type="dxa"/>
            <w:vMerge/>
          </w:tcPr>
          <w:p w14:paraId="0B0101F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40B5C03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9CDDF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</w:tcPr>
          <w:p w14:paraId="77FD407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499E5A3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5AF6B82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63" w:type="dxa"/>
          </w:tcPr>
          <w:p w14:paraId="4604A74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79" w:type="dxa"/>
          </w:tcPr>
          <w:p w14:paraId="3B91740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561E183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B93319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8E18E1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05" w:type="dxa"/>
          </w:tcPr>
          <w:p w14:paraId="401529A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06ECAE7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0EDABD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E5980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B05AD8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537AE366" w14:textId="77777777" w:rsidTr="00013D32">
        <w:tc>
          <w:tcPr>
            <w:tcW w:w="681" w:type="dxa"/>
          </w:tcPr>
          <w:p w14:paraId="6CF6B25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F24FC0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58E5E146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14:paraId="06002BE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สายหน้าบ้านนายตาก ข้างสนามกีฬา หมู่ 8 ตำบลกุดสิมคุ้มใหม่</w:t>
            </w:r>
          </w:p>
        </w:tc>
        <w:tc>
          <w:tcPr>
            <w:tcW w:w="1417" w:type="dxa"/>
          </w:tcPr>
          <w:p w14:paraId="4F9FE400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43FAB39C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03C938D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59959F4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ิวจราจรกว้าง 4 เมตร ยาว 980 เมตร หนา 0.15 เมตร หรือพื้นที่คอนกรีตไม่น้อยกว่า 3,920 ตารางเมตร พร้อมลงลูกรังกลบขอบ</w:t>
            </w:r>
          </w:p>
        </w:tc>
        <w:tc>
          <w:tcPr>
            <w:tcW w:w="1021" w:type="dxa"/>
          </w:tcPr>
          <w:p w14:paraId="5C0BB86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8AE83A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63" w:type="dxa"/>
          </w:tcPr>
          <w:p w14:paraId="69FCE8D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67D7E2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79" w:type="dxa"/>
          </w:tcPr>
          <w:p w14:paraId="375CCC1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E0F9F1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8565F4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491729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14:paraId="3AE50DB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04C656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,990,000</w:t>
            </w:r>
          </w:p>
        </w:tc>
        <w:tc>
          <w:tcPr>
            <w:tcW w:w="1417" w:type="dxa"/>
          </w:tcPr>
          <w:p w14:paraId="0DD9CE53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77CCED57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BA0ABE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7B3AC282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44EAD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6F3010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C729DF1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br w:type="textWrapping" w:clear="all"/>
      </w:r>
    </w:p>
    <w:p w14:paraId="4421F0E1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6522C8C5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14:paraId="027D1007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2DC8395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0B0B6F6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667BEF5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5156A56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19D3AF6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7-</w:t>
      </w:r>
    </w:p>
    <w:p w14:paraId="77EBC169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</w:t>
      </w:r>
    </w:p>
    <w:p w14:paraId="2A67D561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6C71A401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5EADBC4A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4A1D3B86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5E8158F2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233E30E1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41"/>
        <w:gridCol w:w="1276"/>
        <w:gridCol w:w="2693"/>
        <w:gridCol w:w="992"/>
        <w:gridCol w:w="993"/>
        <w:gridCol w:w="992"/>
        <w:gridCol w:w="850"/>
        <w:gridCol w:w="993"/>
        <w:gridCol w:w="1842"/>
        <w:gridCol w:w="1560"/>
        <w:gridCol w:w="963"/>
      </w:tblGrid>
      <w:tr w:rsidR="00524DA2" w:rsidRPr="00524DA2" w14:paraId="2936B819" w14:textId="77777777" w:rsidTr="00013D32">
        <w:trPr>
          <w:trHeight w:val="469"/>
        </w:trPr>
        <w:tc>
          <w:tcPr>
            <w:tcW w:w="681" w:type="dxa"/>
            <w:vMerge w:val="restart"/>
          </w:tcPr>
          <w:p w14:paraId="23E5EFF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41" w:type="dxa"/>
            <w:vMerge w:val="restart"/>
          </w:tcPr>
          <w:p w14:paraId="4733DAD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B5ED9C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14:paraId="70D543D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409870D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820" w:type="dxa"/>
            <w:gridSpan w:val="5"/>
          </w:tcPr>
          <w:p w14:paraId="332CB00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2" w:type="dxa"/>
            <w:vMerge w:val="restart"/>
          </w:tcPr>
          <w:p w14:paraId="54690B6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CE73D9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60" w:type="dxa"/>
            <w:vMerge w:val="restart"/>
          </w:tcPr>
          <w:p w14:paraId="2E33B00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</w:tcPr>
          <w:p w14:paraId="0FF4463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658B401F" w14:textId="77777777" w:rsidTr="00013D32">
        <w:tc>
          <w:tcPr>
            <w:tcW w:w="681" w:type="dxa"/>
            <w:vMerge/>
          </w:tcPr>
          <w:p w14:paraId="3341642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41" w:type="dxa"/>
            <w:vMerge/>
          </w:tcPr>
          <w:p w14:paraId="6EAD356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E620C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  <w:vMerge/>
          </w:tcPr>
          <w:p w14:paraId="68838DD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19E44E8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6A4CB4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B17853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305F473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523B921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52618F3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03C1318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25954F5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C10E9B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FE3AF2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CC4687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55E8F85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4626AC29" w14:textId="77777777" w:rsidTr="00013D32">
        <w:trPr>
          <w:trHeight w:val="976"/>
        </w:trPr>
        <w:tc>
          <w:tcPr>
            <w:tcW w:w="681" w:type="dxa"/>
          </w:tcPr>
          <w:p w14:paraId="2A27D96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5CC0CB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941" w:type="dxa"/>
          </w:tcPr>
          <w:p w14:paraId="1010F9E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ถนน คสล</w:t>
            </w:r>
          </w:p>
          <w:p w14:paraId="76503E4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 คสล. สายหลัง ทต.กุดสิมคุ้มใหม่ หมู่ที่ 1 ตำบลกุดสิมคุ้มใหม่</w:t>
            </w:r>
          </w:p>
        </w:tc>
        <w:tc>
          <w:tcPr>
            <w:tcW w:w="1276" w:type="dxa"/>
            <w:vMerge w:val="restart"/>
          </w:tcPr>
          <w:p w14:paraId="7F721370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5660B462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693" w:type="dxa"/>
          </w:tcPr>
          <w:p w14:paraId="56F507D0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1139AC34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4  เมตร ยาว 153 เมตร หนา 0.15 เมตร </w:t>
            </w:r>
          </w:p>
        </w:tc>
        <w:tc>
          <w:tcPr>
            <w:tcW w:w="992" w:type="dxa"/>
          </w:tcPr>
          <w:p w14:paraId="6C90011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B876E2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59AC0D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CE4C1C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EA1E8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06A1B58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4BCB98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7265B9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593964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9F8078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67,000</w:t>
            </w:r>
          </w:p>
        </w:tc>
        <w:tc>
          <w:tcPr>
            <w:tcW w:w="1842" w:type="dxa"/>
          </w:tcPr>
          <w:p w14:paraId="7B452CF0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27D9F92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53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386B0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3F6F53F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CF53C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717C67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32E9DE2A" w14:textId="77777777" w:rsidTr="00013D32">
        <w:tc>
          <w:tcPr>
            <w:tcW w:w="681" w:type="dxa"/>
          </w:tcPr>
          <w:p w14:paraId="54A7794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941" w:type="dxa"/>
          </w:tcPr>
          <w:p w14:paraId="37E5B26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 คสล. สายกุดสะโงม หมู่ที่ 8 ตำบลกุดสิมคุ้มใหม่</w:t>
            </w:r>
          </w:p>
        </w:tc>
        <w:tc>
          <w:tcPr>
            <w:tcW w:w="1276" w:type="dxa"/>
            <w:vMerge/>
          </w:tcPr>
          <w:p w14:paraId="01FADA91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0F9F8D6C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3  เมตร ยาว 500 เมตร หนา 0.15 เมตร </w:t>
            </w:r>
          </w:p>
        </w:tc>
        <w:tc>
          <w:tcPr>
            <w:tcW w:w="992" w:type="dxa"/>
          </w:tcPr>
          <w:p w14:paraId="77012A2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2BBC4D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7AFA1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0DA297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C759F9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842" w:type="dxa"/>
          </w:tcPr>
          <w:p w14:paraId="7778F44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50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40CC2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EE56F4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1728C534" w14:textId="77777777" w:rsidTr="00013D32">
        <w:tc>
          <w:tcPr>
            <w:tcW w:w="681" w:type="dxa"/>
          </w:tcPr>
          <w:p w14:paraId="50FCCB0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941" w:type="dxa"/>
          </w:tcPr>
          <w:p w14:paraId="0D056FE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 คสล. สายเรียบห้วยน้อย หมู่ที่ 8 ตำบลกุดสิมคุ้มใหม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4A20E9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78176AE2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3  เมตร ยาว 200 เมตร หนา 0.15 เมตร </w:t>
            </w:r>
          </w:p>
        </w:tc>
        <w:tc>
          <w:tcPr>
            <w:tcW w:w="992" w:type="dxa"/>
          </w:tcPr>
          <w:p w14:paraId="356C55B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822146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E752D4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056B4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95051D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60,000</w:t>
            </w:r>
          </w:p>
        </w:tc>
        <w:tc>
          <w:tcPr>
            <w:tcW w:w="1842" w:type="dxa"/>
          </w:tcPr>
          <w:p w14:paraId="59601A04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980 เมต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6D2E9C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45FB82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2221A4F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15807F0" w14:textId="77777777"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693567B7" w14:textId="77777777"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0D8B60A" w14:textId="77777777"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4CC8050" w14:textId="77777777"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4635F5E" w14:textId="77777777" w:rsid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34E7EFA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8-</w:t>
      </w:r>
    </w:p>
    <w:p w14:paraId="656A10E3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</w:t>
      </w:r>
    </w:p>
    <w:p w14:paraId="3116CD07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52C442FC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4E4A954A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1E4E0643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3252EBAB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3227C2D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658"/>
        <w:gridCol w:w="1275"/>
        <w:gridCol w:w="2835"/>
        <w:gridCol w:w="993"/>
        <w:gridCol w:w="850"/>
        <w:gridCol w:w="851"/>
        <w:gridCol w:w="992"/>
        <w:gridCol w:w="1134"/>
        <w:gridCol w:w="2097"/>
        <w:gridCol w:w="1276"/>
        <w:gridCol w:w="1134"/>
      </w:tblGrid>
      <w:tr w:rsidR="00524DA2" w:rsidRPr="00524DA2" w14:paraId="5F36AA38" w14:textId="77777777" w:rsidTr="00013D32">
        <w:trPr>
          <w:trHeight w:val="467"/>
        </w:trPr>
        <w:tc>
          <w:tcPr>
            <w:tcW w:w="681" w:type="dxa"/>
            <w:vMerge w:val="restart"/>
          </w:tcPr>
          <w:p w14:paraId="3A6B2D3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8" w:type="dxa"/>
            <w:vMerge w:val="restart"/>
          </w:tcPr>
          <w:p w14:paraId="3CB17E4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14:paraId="00463C9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14:paraId="218F3BA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0EF15F5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820" w:type="dxa"/>
            <w:gridSpan w:val="5"/>
          </w:tcPr>
          <w:p w14:paraId="5CE3B91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2097" w:type="dxa"/>
            <w:vMerge w:val="restart"/>
          </w:tcPr>
          <w:p w14:paraId="2740867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717263C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C6ADB7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3A72BFD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791212DC" w14:textId="77777777" w:rsidTr="00013D32">
        <w:tc>
          <w:tcPr>
            <w:tcW w:w="681" w:type="dxa"/>
            <w:vMerge/>
          </w:tcPr>
          <w:p w14:paraId="4F2CFDA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58" w:type="dxa"/>
            <w:vMerge/>
          </w:tcPr>
          <w:p w14:paraId="0C0B212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203547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14:paraId="74CD4D9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0327C38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2784C1C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14:paraId="2B0A977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851" w:type="dxa"/>
          </w:tcPr>
          <w:p w14:paraId="50613BC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D3ECD5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D58FF4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4A459A0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B3420C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49DAE27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6D2DC2A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920E1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13428E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6DBF40E8" w14:textId="77777777" w:rsidTr="00013D32">
        <w:trPr>
          <w:trHeight w:val="976"/>
        </w:trPr>
        <w:tc>
          <w:tcPr>
            <w:tcW w:w="681" w:type="dxa"/>
          </w:tcPr>
          <w:p w14:paraId="456A865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1658" w:type="dxa"/>
          </w:tcPr>
          <w:p w14:paraId="22AFD022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 คสล. สายเรียบห้วยน้อย หมู่ที่ 10 ตำบลกุดสิมคุ้มใหม่</w:t>
            </w:r>
          </w:p>
        </w:tc>
        <w:tc>
          <w:tcPr>
            <w:tcW w:w="1275" w:type="dxa"/>
            <w:vMerge w:val="restart"/>
          </w:tcPr>
          <w:p w14:paraId="4DD061BF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835" w:type="dxa"/>
          </w:tcPr>
          <w:p w14:paraId="4E42BB78" w14:textId="77777777"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- ช่วงที่ 1 ผิวจราจรกว้าง 4 เมตร ยาว 173 เมตร หนา 0.15 เมตร </w:t>
            </w:r>
          </w:p>
          <w:p w14:paraId="711ED7B0" w14:textId="77777777"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 ช่วงที่ 2 ผิวจราจรกว้าง 2.50 เมตร ยาว 100 เมตร หนา 0.15 เมตร</w:t>
            </w:r>
          </w:p>
        </w:tc>
        <w:tc>
          <w:tcPr>
            <w:tcW w:w="993" w:type="dxa"/>
          </w:tcPr>
          <w:p w14:paraId="474566C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C84090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05A2DC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99F60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380CEE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70,000</w:t>
            </w:r>
          </w:p>
        </w:tc>
        <w:tc>
          <w:tcPr>
            <w:tcW w:w="2097" w:type="dxa"/>
          </w:tcPr>
          <w:p w14:paraId="4F8F348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73 เมตร และ 1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DF4ED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DFD36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628AEA8C" w14:textId="77777777" w:rsidTr="00013D32">
        <w:tc>
          <w:tcPr>
            <w:tcW w:w="681" w:type="dxa"/>
          </w:tcPr>
          <w:p w14:paraId="5D2A009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658" w:type="dxa"/>
          </w:tcPr>
          <w:p w14:paraId="2F65618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 คสล. สายคุ้มโนนชาติ หมู่ที่ 8 ตำบลคุ้มเก่า</w:t>
            </w:r>
          </w:p>
        </w:tc>
        <w:tc>
          <w:tcPr>
            <w:tcW w:w="1275" w:type="dxa"/>
            <w:vMerge/>
          </w:tcPr>
          <w:p w14:paraId="5F5AFBC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407A515E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4 เมตร ยาว 134 เมตร หนา 0.15 เมตร </w:t>
            </w:r>
          </w:p>
        </w:tc>
        <w:tc>
          <w:tcPr>
            <w:tcW w:w="993" w:type="dxa"/>
          </w:tcPr>
          <w:p w14:paraId="2F906CF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2B06C0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52D733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AA6FB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48D35D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20,000</w:t>
            </w:r>
          </w:p>
        </w:tc>
        <w:tc>
          <w:tcPr>
            <w:tcW w:w="2097" w:type="dxa"/>
          </w:tcPr>
          <w:p w14:paraId="1857824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34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E8DD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04C1C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1DD39552" w14:textId="77777777" w:rsidTr="00013D32">
        <w:tc>
          <w:tcPr>
            <w:tcW w:w="681" w:type="dxa"/>
          </w:tcPr>
          <w:p w14:paraId="0654F55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1658" w:type="dxa"/>
          </w:tcPr>
          <w:p w14:paraId="04550DCF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 คสล. สายทางหนองแต้ หมู่ที่ 1,14 ตำบลคุ้มเก่า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DFF73B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5C06680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ผิวจราจรกว้าง  4  เมตร ยาว 1,500 เมตร หนา 0.15 เมตร </w:t>
            </w:r>
          </w:p>
        </w:tc>
        <w:tc>
          <w:tcPr>
            <w:tcW w:w="993" w:type="dxa"/>
          </w:tcPr>
          <w:p w14:paraId="7CD1B1C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39D117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BB36EF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DB52C8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A79603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,600,000</w:t>
            </w:r>
          </w:p>
        </w:tc>
        <w:tc>
          <w:tcPr>
            <w:tcW w:w="2097" w:type="dxa"/>
          </w:tcPr>
          <w:p w14:paraId="0D6C70C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ได้รับการพัฒนาระยะทางประมาณ 1,5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302E02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61CBC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9142036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Times New Roman" w:hAnsi="TH SarabunIT๙" w:cs="TH SarabunIT๙"/>
          <w:sz w:val="28"/>
        </w:rPr>
      </w:pPr>
    </w:p>
    <w:p w14:paraId="7424A502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14:paraId="3CDB456C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-9-</w:t>
      </w:r>
    </w:p>
    <w:p w14:paraId="43031846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  แบบ ผ 02</w:t>
      </w:r>
    </w:p>
    <w:p w14:paraId="68C71FAD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2561 – 2565) เพิ่มเติม ครั้งที่ 4/2563 สำหรับ โครงการที่เกินศักยภาพขององค์กรปกครองส่วนท้องถิ่น</w:t>
      </w:r>
    </w:p>
    <w:p w14:paraId="3A171F6B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524DA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สิม  อำเภอขาวง  จังหวัดกาฬสินธุ์</w:t>
      </w:r>
    </w:p>
    <w:p w14:paraId="241D111B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0A260C5B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70B4C6D6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623D0064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5776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524DA2" w:rsidRPr="00524DA2" w14:paraId="1FF4683D" w14:textId="77777777" w:rsidTr="00013D32">
        <w:trPr>
          <w:trHeight w:val="433"/>
        </w:trPr>
        <w:tc>
          <w:tcPr>
            <w:tcW w:w="681" w:type="dxa"/>
            <w:vMerge w:val="restart"/>
          </w:tcPr>
          <w:p w14:paraId="5944F7E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5E6871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7D9966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</w:tcPr>
          <w:p w14:paraId="316CFD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3D4D08D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961" w:type="dxa"/>
            <w:gridSpan w:val="5"/>
          </w:tcPr>
          <w:p w14:paraId="4F596AB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45FA7F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4BAFB5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2448AE7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35ADD9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61AE4E3D" w14:textId="77777777" w:rsidTr="00013D32">
        <w:tc>
          <w:tcPr>
            <w:tcW w:w="681" w:type="dxa"/>
            <w:vMerge/>
          </w:tcPr>
          <w:p w14:paraId="7E4FB95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5385F58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291B6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764" w:type="dxa"/>
            <w:vMerge/>
          </w:tcPr>
          <w:p w14:paraId="250E073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637313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2E68680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766B5B8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0FA2865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90756B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997B34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BC4A49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31EB4F3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2B4A84F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4DCA47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F9F53A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E5944B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2F60E055" w14:textId="77777777" w:rsidTr="00013D32">
        <w:trPr>
          <w:trHeight w:val="976"/>
        </w:trPr>
        <w:tc>
          <w:tcPr>
            <w:tcW w:w="681" w:type="dxa"/>
          </w:tcPr>
          <w:p w14:paraId="76FC5C9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2126" w:type="dxa"/>
          </w:tcPr>
          <w:p w14:paraId="4A79E6C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รียบห้วยน้ำยัง หมู่ที่ 1,14 ตำบลคุ้มเก่า</w:t>
            </w:r>
          </w:p>
        </w:tc>
        <w:tc>
          <w:tcPr>
            <w:tcW w:w="1417" w:type="dxa"/>
            <w:vMerge w:val="restart"/>
          </w:tcPr>
          <w:p w14:paraId="41981260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14:paraId="0205C6CB" w14:textId="77777777"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,000 เมตร หนา 0.15 เมตร</w:t>
            </w:r>
          </w:p>
        </w:tc>
        <w:tc>
          <w:tcPr>
            <w:tcW w:w="992" w:type="dxa"/>
          </w:tcPr>
          <w:p w14:paraId="32A80C0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3E2177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3AA7C6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E727AC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8DC8FC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800,000</w:t>
            </w:r>
          </w:p>
        </w:tc>
        <w:tc>
          <w:tcPr>
            <w:tcW w:w="1417" w:type="dxa"/>
          </w:tcPr>
          <w:p w14:paraId="10840EAC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ถนนคอนกรีตเสริมเหล็กได้รับการพัฒนาระยะทางประมาณ 2,000 เมตร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33A65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821B6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05D03D1A" w14:textId="77777777" w:rsidTr="00013D32">
        <w:tc>
          <w:tcPr>
            <w:tcW w:w="681" w:type="dxa"/>
          </w:tcPr>
          <w:p w14:paraId="328AE80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8</w:t>
            </w:r>
          </w:p>
        </w:tc>
        <w:tc>
          <w:tcPr>
            <w:tcW w:w="2126" w:type="dxa"/>
          </w:tcPr>
          <w:p w14:paraId="15F45BDE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ข้างเทศบาล หมู่ที่ 14 ตำบลคุ้มเก่า</w:t>
            </w:r>
          </w:p>
        </w:tc>
        <w:tc>
          <w:tcPr>
            <w:tcW w:w="1417" w:type="dxa"/>
            <w:vMerge/>
          </w:tcPr>
          <w:p w14:paraId="5A7508C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56DE657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,000 เมตร หนา 0.15 เมตร </w:t>
            </w:r>
          </w:p>
        </w:tc>
        <w:tc>
          <w:tcPr>
            <w:tcW w:w="992" w:type="dxa"/>
          </w:tcPr>
          <w:p w14:paraId="2CE6DE9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FF643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58F81F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3D78CD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E733DC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400,000</w:t>
            </w:r>
          </w:p>
        </w:tc>
        <w:tc>
          <w:tcPr>
            <w:tcW w:w="1417" w:type="dxa"/>
          </w:tcPr>
          <w:p w14:paraId="06157F58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1,0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C2FF1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C161C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0FB95158" w14:textId="77777777" w:rsidTr="00013D32">
        <w:tc>
          <w:tcPr>
            <w:tcW w:w="681" w:type="dxa"/>
          </w:tcPr>
          <w:p w14:paraId="20C4CEF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9</w:t>
            </w:r>
          </w:p>
        </w:tc>
        <w:tc>
          <w:tcPr>
            <w:tcW w:w="2126" w:type="dxa"/>
          </w:tcPr>
          <w:p w14:paraId="394475E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ก่อสร้างถนน คสล. สายเตาไห หมู่ที่ 2 ตำบลกุดปลาค้าว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26C0426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764" w:type="dxa"/>
          </w:tcPr>
          <w:p w14:paraId="54E7E87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 4  เมตร ยาว 700 เมตร หนา 0.15 เมตร </w:t>
            </w:r>
          </w:p>
        </w:tc>
        <w:tc>
          <w:tcPr>
            <w:tcW w:w="992" w:type="dxa"/>
          </w:tcPr>
          <w:p w14:paraId="5FCEF69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1D6463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450532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893726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B980AA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680,000</w:t>
            </w:r>
          </w:p>
        </w:tc>
        <w:tc>
          <w:tcPr>
            <w:tcW w:w="1417" w:type="dxa"/>
          </w:tcPr>
          <w:p w14:paraId="32DE1FA2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ถนนคอนกรีตเสริมเหล็กได้รับการพัฒนาระยะทางประมาณ 7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7057B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E163A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372559D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14:paraId="644B4E29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8026AD7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FC97BD1" w14:textId="77777777" w:rsid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F9FE63A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0-</w:t>
      </w:r>
    </w:p>
    <w:p w14:paraId="34502F17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14:paraId="032B4E1D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– 2565) เพิ่มเติม ครั้งที่ 4/2563 เทศบาลตำบลกุดสิม  อำเภอเขาวง  จังหวัดกาฬสินธุ์ </w:t>
      </w:r>
    </w:p>
    <w:p w14:paraId="2F607053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21C1E611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26A3D05A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757CCCAE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1091"/>
        <w:gridCol w:w="1036"/>
        <w:gridCol w:w="1559"/>
        <w:gridCol w:w="1540"/>
        <w:gridCol w:w="1365"/>
      </w:tblGrid>
      <w:tr w:rsidR="00524DA2" w:rsidRPr="00524DA2" w14:paraId="4FC0B63E" w14:textId="77777777" w:rsidTr="00013D32">
        <w:trPr>
          <w:trHeight w:val="409"/>
        </w:trPr>
        <w:tc>
          <w:tcPr>
            <w:tcW w:w="681" w:type="dxa"/>
            <w:vMerge w:val="restart"/>
          </w:tcPr>
          <w:p w14:paraId="4FC5340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5B6AFF3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32CE8E3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3931CF2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46E423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245" w:type="dxa"/>
            <w:gridSpan w:val="5"/>
          </w:tcPr>
          <w:p w14:paraId="392BBDB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5E19961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169F687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14:paraId="7C785A7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3033D6B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1AA725CC" w14:textId="77777777" w:rsidTr="00013D32">
        <w:tc>
          <w:tcPr>
            <w:tcW w:w="681" w:type="dxa"/>
            <w:vMerge/>
          </w:tcPr>
          <w:p w14:paraId="2F1C563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38" w:type="dxa"/>
            <w:vMerge/>
          </w:tcPr>
          <w:p w14:paraId="6D24792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B49EDE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14:paraId="4E39354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3BE982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41DFC71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40E59CA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43B8016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051A5F2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1" w:type="dxa"/>
          </w:tcPr>
          <w:p w14:paraId="5FC11E6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0EB7467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36" w:type="dxa"/>
          </w:tcPr>
          <w:p w14:paraId="2816BA7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0AFC376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E651E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06E0921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705226C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1E8D6C51" w14:textId="77777777" w:rsidTr="00013D32">
        <w:tc>
          <w:tcPr>
            <w:tcW w:w="681" w:type="dxa"/>
          </w:tcPr>
          <w:p w14:paraId="1961B3E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43EEED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338" w:type="dxa"/>
          </w:tcPr>
          <w:p w14:paraId="0D5CC296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ก่อสร้างรางระบายน้ำ</w:t>
            </w:r>
          </w:p>
          <w:p w14:paraId="3AA1B53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่อสร้างรางระบายน้ำ คสล. สายหลักเมือง หมู่ที่ 8 ตำบลกุดสิมคุ้มใหม่</w:t>
            </w:r>
          </w:p>
        </w:tc>
        <w:tc>
          <w:tcPr>
            <w:tcW w:w="1417" w:type="dxa"/>
            <w:vMerge w:val="restart"/>
          </w:tcPr>
          <w:p w14:paraId="68B26FD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207ABD3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14:paraId="1FBAB756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5918207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นาดปากกว้าง 0.40 เมตร ยาว 300 เมตร ลึกเฉลี่ย 0.30 เมตร</w:t>
            </w:r>
          </w:p>
        </w:tc>
        <w:tc>
          <w:tcPr>
            <w:tcW w:w="1134" w:type="dxa"/>
          </w:tcPr>
          <w:p w14:paraId="0DA2D80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3B46CAC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DF0C2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8E1899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68F8E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92221B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14:paraId="2D745B4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3DF492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14:paraId="08062F2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704B46F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559" w:type="dxa"/>
          </w:tcPr>
          <w:p w14:paraId="12EEC8E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6D9EF95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รางระบายน้ำ คสล. จำนวน 1 สาย </w:t>
            </w:r>
          </w:p>
        </w:tc>
        <w:tc>
          <w:tcPr>
            <w:tcW w:w="1540" w:type="dxa"/>
            <w:tcBorders>
              <w:bottom w:val="nil"/>
            </w:tcBorders>
          </w:tcPr>
          <w:p w14:paraId="06D0AF9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0EECE8D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14:paraId="31ACF6F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538B356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5476FAF3" w14:textId="77777777" w:rsidTr="00013D32">
        <w:tc>
          <w:tcPr>
            <w:tcW w:w="681" w:type="dxa"/>
          </w:tcPr>
          <w:p w14:paraId="3281317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38" w:type="dxa"/>
          </w:tcPr>
          <w:p w14:paraId="2153C4D4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ปรับปรุงรางระบายน้ำ คสล. สายข้างวัดบูรพาคุ้มใหม่ หมู่ที่ 8 ตำบลกุดสิมคุ้มใหม่ </w:t>
            </w:r>
          </w:p>
        </w:tc>
        <w:tc>
          <w:tcPr>
            <w:tcW w:w="1417" w:type="dxa"/>
            <w:vMerge/>
          </w:tcPr>
          <w:p w14:paraId="25B2B2A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537BE4D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ปากกว้าง 0.40 เมตร ยาว 200 เมตร ลึกเฉลี่ย 0.70 เมตร </w:t>
            </w:r>
          </w:p>
        </w:tc>
        <w:tc>
          <w:tcPr>
            <w:tcW w:w="1134" w:type="dxa"/>
          </w:tcPr>
          <w:p w14:paraId="5306ECD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B8BA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8DECFD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14:paraId="66D79BF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14:paraId="7887CD3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59" w:type="dxa"/>
          </w:tcPr>
          <w:p w14:paraId="0CD89971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nil"/>
            </w:tcBorders>
          </w:tcPr>
          <w:p w14:paraId="6C832B3C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nil"/>
            </w:tcBorders>
          </w:tcPr>
          <w:p w14:paraId="7F1E9CE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5428E566" w14:textId="77777777" w:rsidTr="00013D32">
        <w:tc>
          <w:tcPr>
            <w:tcW w:w="681" w:type="dxa"/>
          </w:tcPr>
          <w:p w14:paraId="738627C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338" w:type="dxa"/>
          </w:tcPr>
          <w:p w14:paraId="7CB1B00C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รางระบายน้ำ คสล. ซอยเขมราษ หมู่ที่ 15 ตำบลคุ้มเก่า </w:t>
            </w:r>
          </w:p>
        </w:tc>
        <w:tc>
          <w:tcPr>
            <w:tcW w:w="1417" w:type="dxa"/>
            <w:vMerge/>
          </w:tcPr>
          <w:p w14:paraId="47BBAEC6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062CC9DC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ขนาดปากกว้าง 0.40 เมตร ยาว 34 เมตร ลึกเฉลี่ย 0.50 เมตร </w:t>
            </w:r>
          </w:p>
        </w:tc>
        <w:tc>
          <w:tcPr>
            <w:tcW w:w="1134" w:type="dxa"/>
          </w:tcPr>
          <w:p w14:paraId="7F48ADE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2452EF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328B4A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14:paraId="5BA6E6C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36" w:type="dxa"/>
          </w:tcPr>
          <w:p w14:paraId="2CF002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30,000</w:t>
            </w:r>
          </w:p>
        </w:tc>
        <w:tc>
          <w:tcPr>
            <w:tcW w:w="1559" w:type="dxa"/>
          </w:tcPr>
          <w:p w14:paraId="0EA3DBB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จำนวน 1 สาย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F31347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5DB7183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6EFE1C73" w14:textId="77777777" w:rsidTr="00013D32">
        <w:tc>
          <w:tcPr>
            <w:tcW w:w="681" w:type="dxa"/>
          </w:tcPr>
          <w:p w14:paraId="3FF557B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338" w:type="dxa"/>
          </w:tcPr>
          <w:p w14:paraId="4232E34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รางระบายน้ำ คสล. สายมิ่งเมือง 2 หมู่ที่ 8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545951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73" w:type="dxa"/>
          </w:tcPr>
          <w:p w14:paraId="4975C16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14:paraId="4589D77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41C203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60D917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091" w:type="dxa"/>
          </w:tcPr>
          <w:p w14:paraId="61932D4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36" w:type="dxa"/>
          </w:tcPr>
          <w:p w14:paraId="663C872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1559" w:type="dxa"/>
          </w:tcPr>
          <w:p w14:paraId="3B18FFBD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รางระบายน้ำ คสล. จำนวน 1 สาย</w:t>
            </w:r>
          </w:p>
        </w:tc>
        <w:tc>
          <w:tcPr>
            <w:tcW w:w="1540" w:type="dxa"/>
          </w:tcPr>
          <w:p w14:paraId="4917CE1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314995A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5965540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3513A44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2E34F728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0FA72B4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630F2D91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8540D22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1-</w:t>
      </w:r>
    </w:p>
    <w:p w14:paraId="2B88BC0D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14:paraId="37A30B60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– 2565) เพิ่มเติม ครั้งที่ 4/2563 เทศบาลตำบลกุดสิม  อำเภอเขาวง  จังหวัดกาฬสินธุ์ </w:t>
      </w:r>
    </w:p>
    <w:p w14:paraId="04F834C0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410C592E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11C612BB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76C93B50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เคหะและชุมชนงาน บำบัดน้ำเสีย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2338"/>
        <w:gridCol w:w="1417"/>
        <w:gridCol w:w="1773"/>
        <w:gridCol w:w="1134"/>
        <w:gridCol w:w="992"/>
        <w:gridCol w:w="992"/>
        <w:gridCol w:w="950"/>
        <w:gridCol w:w="1275"/>
        <w:gridCol w:w="1461"/>
        <w:gridCol w:w="1540"/>
        <w:gridCol w:w="1365"/>
      </w:tblGrid>
      <w:tr w:rsidR="00524DA2" w:rsidRPr="00524DA2" w14:paraId="6F7E86C7" w14:textId="77777777" w:rsidTr="00013D32">
        <w:trPr>
          <w:trHeight w:val="485"/>
        </w:trPr>
        <w:tc>
          <w:tcPr>
            <w:tcW w:w="681" w:type="dxa"/>
            <w:vMerge w:val="restart"/>
          </w:tcPr>
          <w:p w14:paraId="20F572C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338" w:type="dxa"/>
            <w:vMerge w:val="restart"/>
          </w:tcPr>
          <w:p w14:paraId="0341534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14:paraId="7C247E7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3" w:type="dxa"/>
            <w:vMerge w:val="restart"/>
          </w:tcPr>
          <w:p w14:paraId="1F158E5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902F6B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343" w:type="dxa"/>
            <w:gridSpan w:val="5"/>
          </w:tcPr>
          <w:p w14:paraId="21C003D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61" w:type="dxa"/>
            <w:vMerge w:val="restart"/>
          </w:tcPr>
          <w:p w14:paraId="5E60AA9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3D7C7DD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  <w:vMerge w:val="restart"/>
          </w:tcPr>
          <w:p w14:paraId="6BF4F3B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2F37171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14:paraId="38FC1F46" w14:textId="77777777" w:rsidTr="00013D32">
        <w:tc>
          <w:tcPr>
            <w:tcW w:w="681" w:type="dxa"/>
            <w:vMerge/>
          </w:tcPr>
          <w:p w14:paraId="640578E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38" w:type="dxa"/>
            <w:vMerge/>
          </w:tcPr>
          <w:p w14:paraId="40FD070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032C5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14:paraId="02CA256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08F78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14:paraId="130C77C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605B91D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14:paraId="33F7A83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14:paraId="3EFC68F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50" w:type="dxa"/>
          </w:tcPr>
          <w:p w14:paraId="7454C88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14:paraId="739D4D8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74B47C0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14:paraId="4B06EAB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vMerge/>
            <w:tcBorders>
              <w:bottom w:val="single" w:sz="4" w:space="0" w:color="auto"/>
            </w:tcBorders>
          </w:tcPr>
          <w:p w14:paraId="6368388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304DE4D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3750FCB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24DA2" w:rsidRPr="00524DA2" w14:paraId="51B4F601" w14:textId="77777777" w:rsidTr="00013D32">
        <w:tc>
          <w:tcPr>
            <w:tcW w:w="681" w:type="dxa"/>
          </w:tcPr>
          <w:p w14:paraId="3B4880A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38" w:type="dxa"/>
          </w:tcPr>
          <w:p w14:paraId="677C06F7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รางระบายน้ำ คสล. สายมิ่งเมือง 1 หมู่ที่ 17 ตำบลคุ้มเก่า</w:t>
            </w:r>
          </w:p>
        </w:tc>
        <w:tc>
          <w:tcPr>
            <w:tcW w:w="1417" w:type="dxa"/>
            <w:vMerge w:val="restart"/>
          </w:tcPr>
          <w:p w14:paraId="1C242772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แก้ไขปัญหาน้ำท่วมขัง</w:t>
            </w:r>
          </w:p>
        </w:tc>
        <w:tc>
          <w:tcPr>
            <w:tcW w:w="1773" w:type="dxa"/>
          </w:tcPr>
          <w:p w14:paraId="320A019A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ปากกว้าง 0.40 เมตร ยาว 300 เมตร ลึกเฉลี่ย 1.00 เมตร</w:t>
            </w:r>
          </w:p>
        </w:tc>
        <w:tc>
          <w:tcPr>
            <w:tcW w:w="1134" w:type="dxa"/>
          </w:tcPr>
          <w:p w14:paraId="44EC4BD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82610E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762742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0" w:type="dxa"/>
          </w:tcPr>
          <w:p w14:paraId="070F1C5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9C002F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461" w:type="dxa"/>
          </w:tcPr>
          <w:p w14:paraId="063E75C8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งระบายน้ำ คสล. จำนวน 1 สาย </w:t>
            </w:r>
          </w:p>
        </w:tc>
        <w:tc>
          <w:tcPr>
            <w:tcW w:w="1540" w:type="dxa"/>
          </w:tcPr>
          <w:p w14:paraId="2539280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1CC1CBD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24DA2" w:rsidRPr="00524DA2" w14:paraId="57015EC8" w14:textId="77777777" w:rsidTr="00013D32">
        <w:tc>
          <w:tcPr>
            <w:tcW w:w="681" w:type="dxa"/>
          </w:tcPr>
          <w:p w14:paraId="264E5F7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38" w:type="dxa"/>
          </w:tcPr>
          <w:p w14:paraId="27B1A05E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รางระบายน้ำ คสล. สายสุขสวัสดิ์ หมู่ที่ 3,16,17 ตำบลคุ้มเก่า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461EFD7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3" w:type="dxa"/>
          </w:tcPr>
          <w:p w14:paraId="1C3B0611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ปากกว้าง 0.40 เมตร ยาว 400 เมตร ลึกเฉลี่ย 0.70 เมตร</w:t>
            </w:r>
          </w:p>
        </w:tc>
        <w:tc>
          <w:tcPr>
            <w:tcW w:w="1134" w:type="dxa"/>
          </w:tcPr>
          <w:p w14:paraId="1F64706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B39CC8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3693DF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50" w:type="dxa"/>
          </w:tcPr>
          <w:p w14:paraId="177A6F8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F14E56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400,000</w:t>
            </w:r>
          </w:p>
        </w:tc>
        <w:tc>
          <w:tcPr>
            <w:tcW w:w="1461" w:type="dxa"/>
          </w:tcPr>
          <w:p w14:paraId="6FB29BED" w14:textId="77777777" w:rsidR="00524DA2" w:rsidRPr="00524DA2" w:rsidRDefault="00524DA2" w:rsidP="00524DA2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งระบายน้ำ คสล. จำนวน 1 สาย </w:t>
            </w:r>
          </w:p>
        </w:tc>
        <w:tc>
          <w:tcPr>
            <w:tcW w:w="1540" w:type="dxa"/>
          </w:tcPr>
          <w:p w14:paraId="3214D3A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ปัญหาน้ำท่วมขัง</w:t>
            </w:r>
          </w:p>
        </w:tc>
        <w:tc>
          <w:tcPr>
            <w:tcW w:w="1365" w:type="dxa"/>
          </w:tcPr>
          <w:p w14:paraId="640961F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14:paraId="6A9E151E" w14:textId="77777777" w:rsidR="00524DA2" w:rsidRPr="00524DA2" w:rsidRDefault="00524DA2" w:rsidP="00524DA2">
      <w:pPr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14:paraId="4D9D0068" w14:textId="77777777" w:rsidR="00524DA2" w:rsidRPr="00524DA2" w:rsidRDefault="00524DA2" w:rsidP="00524DA2">
      <w:pPr>
        <w:rPr>
          <w:rFonts w:ascii="TH SarabunIT๙" w:eastAsia="Times New Roman" w:hAnsi="TH SarabunIT๙" w:cs="TH SarabunIT๙"/>
          <w:sz w:val="28"/>
          <w:szCs w:val="32"/>
        </w:rPr>
      </w:pPr>
    </w:p>
    <w:p w14:paraId="1B256DD3" w14:textId="77777777" w:rsidR="00524DA2" w:rsidRPr="00524DA2" w:rsidRDefault="00524DA2" w:rsidP="00524DA2">
      <w:pPr>
        <w:rPr>
          <w:rFonts w:ascii="TH SarabunIT๙" w:eastAsia="Times New Roman" w:hAnsi="TH SarabunIT๙" w:cs="TH SarabunIT๙"/>
          <w:sz w:val="36"/>
          <w:szCs w:val="32"/>
        </w:rPr>
      </w:pPr>
    </w:p>
    <w:p w14:paraId="05F2FB8B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5A8A656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2021CD7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661937A6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2-</w:t>
      </w:r>
    </w:p>
    <w:p w14:paraId="7078C972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14:paraId="64D51B10" w14:textId="77777777" w:rsidR="00524DA2" w:rsidRPr="00524DA2" w:rsidRDefault="00524DA2" w:rsidP="00524DA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– 2565) เพิ่มเติม ครั้งที่ 4/2563 เทศบาลตำบลกุดสิม  อำเภอเขาวง  จังหวัดกาฬสินธุ์</w:t>
      </w:r>
    </w:p>
    <w:p w14:paraId="5E7C305E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5D587424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256C7BC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4DD5F81B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 แผนงาน อุตสาหกรรมและการโยธา งาน โครงสร้างพื้นฐา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276"/>
        <w:gridCol w:w="1701"/>
        <w:gridCol w:w="1205"/>
        <w:gridCol w:w="1134"/>
        <w:gridCol w:w="1134"/>
        <w:gridCol w:w="1134"/>
        <w:gridCol w:w="1134"/>
        <w:gridCol w:w="1541"/>
        <w:gridCol w:w="1506"/>
        <w:gridCol w:w="1276"/>
      </w:tblGrid>
      <w:tr w:rsidR="00524DA2" w:rsidRPr="00524DA2" w14:paraId="223E9CF2" w14:textId="77777777" w:rsidTr="00013D32">
        <w:trPr>
          <w:trHeight w:val="437"/>
        </w:trPr>
        <w:tc>
          <w:tcPr>
            <w:tcW w:w="709" w:type="dxa"/>
            <w:vMerge w:val="restart"/>
          </w:tcPr>
          <w:p w14:paraId="249C0A1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14:paraId="113BC58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D14EC0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66B0E18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2AC7D47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741" w:type="dxa"/>
            <w:gridSpan w:val="5"/>
          </w:tcPr>
          <w:p w14:paraId="4F2F122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5BD8471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132C574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14:paraId="271C5C4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60C55A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6BEDF72E" w14:textId="77777777" w:rsidTr="00013D32">
        <w:tc>
          <w:tcPr>
            <w:tcW w:w="709" w:type="dxa"/>
            <w:vMerge/>
          </w:tcPr>
          <w:p w14:paraId="5717A90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14:paraId="41BB9B4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541B03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10BC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CFD080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022942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EB889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419D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32C0502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CF808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3182496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7D60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54E9C46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272137F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406D5C5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7D673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728E6CF2" w14:textId="77777777" w:rsidTr="00013D32">
        <w:tc>
          <w:tcPr>
            <w:tcW w:w="709" w:type="dxa"/>
          </w:tcPr>
          <w:p w14:paraId="23309B1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1ABBAE0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269" w:type="dxa"/>
          </w:tcPr>
          <w:p w14:paraId="2D104478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ถนนแอสฟัลท์ติกคอนกรีต</w:t>
            </w:r>
          </w:p>
          <w:p w14:paraId="641F881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โรงสีใหญ่ หมู่ที่ 10 ตำบลกุดสิมคุ้มใหม่</w:t>
            </w:r>
          </w:p>
        </w:tc>
        <w:tc>
          <w:tcPr>
            <w:tcW w:w="1276" w:type="dxa"/>
            <w:vMerge w:val="restart"/>
          </w:tcPr>
          <w:p w14:paraId="28B47B5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14:paraId="2EEBF5F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ถนนได้มาตรฐาน</w:t>
            </w:r>
          </w:p>
        </w:tc>
        <w:tc>
          <w:tcPr>
            <w:tcW w:w="1701" w:type="dxa"/>
          </w:tcPr>
          <w:p w14:paraId="2D48FF1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14:paraId="647006AD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872 เมตร หนาเฉลี่ย 0.05 เมตร</w:t>
            </w:r>
          </w:p>
        </w:tc>
        <w:tc>
          <w:tcPr>
            <w:tcW w:w="1205" w:type="dxa"/>
          </w:tcPr>
          <w:p w14:paraId="38BD007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45C7214E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3558BE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14:paraId="03E4B2E0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7AEF75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14:paraId="0E52C442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83FC5C3" w14:textId="77777777" w:rsidR="00524DA2" w:rsidRPr="00524DA2" w:rsidRDefault="00524DA2" w:rsidP="00524DA2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14:paraId="61927CA4" w14:textId="77777777" w:rsidR="00524DA2" w:rsidRPr="00524DA2" w:rsidRDefault="00524DA2" w:rsidP="00524DA2">
            <w:pPr>
              <w:tabs>
                <w:tab w:val="center" w:pos="459"/>
              </w:tabs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BC47F4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14:paraId="4C53057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,569,000</w:t>
            </w:r>
          </w:p>
        </w:tc>
        <w:tc>
          <w:tcPr>
            <w:tcW w:w="1541" w:type="dxa"/>
          </w:tcPr>
          <w:p w14:paraId="2805245C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6850A281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78771AD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</w:p>
          <w:p w14:paraId="0C4D53C5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935FB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14:paraId="69CCD82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4B5B2919" w14:textId="77777777" w:rsidTr="00013D32">
        <w:tc>
          <w:tcPr>
            <w:tcW w:w="709" w:type="dxa"/>
          </w:tcPr>
          <w:p w14:paraId="5CF6730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269" w:type="dxa"/>
          </w:tcPr>
          <w:p w14:paraId="75A6C73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แหลมทอง หมู่ที่ 8 ตำบลกุดสิมคุ้มใหม่</w:t>
            </w:r>
          </w:p>
        </w:tc>
        <w:tc>
          <w:tcPr>
            <w:tcW w:w="1276" w:type="dxa"/>
            <w:vMerge/>
          </w:tcPr>
          <w:p w14:paraId="1A34E79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7AA458D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935 เมตร หนาเฉลี่ย 0.05 เมตร</w:t>
            </w:r>
          </w:p>
        </w:tc>
        <w:tc>
          <w:tcPr>
            <w:tcW w:w="1205" w:type="dxa"/>
          </w:tcPr>
          <w:p w14:paraId="0DF17F5C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4AFB01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302F04A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2C93ED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D7CB6E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1,683,000</w:t>
            </w:r>
          </w:p>
        </w:tc>
        <w:tc>
          <w:tcPr>
            <w:tcW w:w="1541" w:type="dxa"/>
          </w:tcPr>
          <w:p w14:paraId="34811B2D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14:paraId="57FC6FB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14:paraId="0A571F5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73A83F8B" w14:textId="77777777" w:rsidTr="00013D32">
        <w:tc>
          <w:tcPr>
            <w:tcW w:w="709" w:type="dxa"/>
          </w:tcPr>
          <w:p w14:paraId="034476A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269" w:type="dxa"/>
          </w:tcPr>
          <w:p w14:paraId="7488C4F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จราจรแอสฟัลท์ติกคอนกรีต สายรอบบ้าน หมู่ที่ 9 ตำบลกุดสิมคุ้มใหม่</w:t>
            </w:r>
          </w:p>
        </w:tc>
        <w:tc>
          <w:tcPr>
            <w:tcW w:w="1276" w:type="dxa"/>
            <w:vMerge/>
          </w:tcPr>
          <w:p w14:paraId="3DF887C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27DC4A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400 เมตร หนาเฉลี่ย 0.05 เมตร</w:t>
            </w:r>
          </w:p>
        </w:tc>
        <w:tc>
          <w:tcPr>
            <w:tcW w:w="1205" w:type="dxa"/>
          </w:tcPr>
          <w:p w14:paraId="2DECCDBF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09DE4E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7462DAC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F6F6640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FB25F0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720,000</w:t>
            </w:r>
          </w:p>
        </w:tc>
        <w:tc>
          <w:tcPr>
            <w:tcW w:w="1541" w:type="dxa"/>
          </w:tcPr>
          <w:p w14:paraId="38F41E6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14:paraId="083E47B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14:paraId="5852984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524DA2" w:rsidRPr="00524DA2" w14:paraId="63A379BB" w14:textId="77777777" w:rsidTr="00013D32">
        <w:tc>
          <w:tcPr>
            <w:tcW w:w="709" w:type="dxa"/>
          </w:tcPr>
          <w:p w14:paraId="189AA55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69" w:type="dxa"/>
          </w:tcPr>
          <w:p w14:paraId="7FC5DF88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ับปรุงเสริมผิวแอสฟัลท์ติกคอนกรีตสายนิมิตใหม่ 1 หมู่ที่ 2,3 ตำบลกุดสิมคุ้มใหม่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51D57F2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31C3BC5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ผิวจราจรกว้าง 4 เมตร ยาว 500 เมตร หนาเฉลี่ย 0.05 เมตร</w:t>
            </w:r>
          </w:p>
        </w:tc>
        <w:tc>
          <w:tcPr>
            <w:tcW w:w="1205" w:type="dxa"/>
          </w:tcPr>
          <w:p w14:paraId="3D1D8F9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219F42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8B8A91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F3C2CFA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2964730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900,000</w:t>
            </w:r>
          </w:p>
        </w:tc>
        <w:tc>
          <w:tcPr>
            <w:tcW w:w="1541" w:type="dxa"/>
          </w:tcPr>
          <w:p w14:paraId="6A35EA8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ับปรุงถนน จำนวน 1 สาย</w:t>
            </w:r>
          </w:p>
        </w:tc>
        <w:tc>
          <w:tcPr>
            <w:tcW w:w="1506" w:type="dxa"/>
          </w:tcPr>
          <w:p w14:paraId="3172508C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สัญจรไปมาสะดวกรวดเร็วปลอดภัย</w:t>
            </w:r>
          </w:p>
        </w:tc>
        <w:tc>
          <w:tcPr>
            <w:tcW w:w="1276" w:type="dxa"/>
          </w:tcPr>
          <w:p w14:paraId="0988E41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1181F54B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1AC0979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FF44EE1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5A830B77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3-</w:t>
      </w:r>
    </w:p>
    <w:p w14:paraId="705BCCA3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  ผ 02</w:t>
      </w:r>
    </w:p>
    <w:p w14:paraId="0CC68573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ท้องถิ่น (พ.ศ.2561 – 2565) </w:t>
      </w: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พิ่มเติม ครั้งที่ 4/2563</w:t>
      </w: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ทศบาลตำบลกุดสิม  อำเภอเขาวง  จังหวัดกาฬสินธุ์ </w:t>
      </w:r>
    </w:p>
    <w:p w14:paraId="36FA468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A71446C" w14:textId="77777777" w:rsidR="00524DA2" w:rsidRPr="00524DA2" w:rsidRDefault="00524DA2" w:rsidP="00524DA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265ABBBA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14:paraId="01E095E8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1 แผนงาน อุตสาหกรรมและการโยธา งาน โครงสร้างพื้นฐาน</w:t>
      </w:r>
    </w:p>
    <w:tbl>
      <w:tblPr>
        <w:tblStyle w:val="a3"/>
        <w:tblW w:w="15918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984"/>
        <w:gridCol w:w="1559"/>
        <w:gridCol w:w="1843"/>
        <w:gridCol w:w="992"/>
        <w:gridCol w:w="1204"/>
        <w:gridCol w:w="1163"/>
        <w:gridCol w:w="1276"/>
        <w:gridCol w:w="1276"/>
        <w:gridCol w:w="1388"/>
        <w:gridCol w:w="1276"/>
        <w:gridCol w:w="1276"/>
      </w:tblGrid>
      <w:tr w:rsidR="00524DA2" w:rsidRPr="00524DA2" w14:paraId="6EA38465" w14:textId="77777777" w:rsidTr="00013D32">
        <w:trPr>
          <w:trHeight w:val="553"/>
        </w:trPr>
        <w:tc>
          <w:tcPr>
            <w:tcW w:w="681" w:type="dxa"/>
            <w:vMerge w:val="restart"/>
          </w:tcPr>
          <w:p w14:paraId="1FE395C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</w:tcPr>
          <w:p w14:paraId="78F5215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6F0C429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4462B79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1A2968D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911" w:type="dxa"/>
            <w:gridSpan w:val="5"/>
          </w:tcPr>
          <w:p w14:paraId="41A7727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</w:tcPr>
          <w:p w14:paraId="4FDF3D2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423B1AE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082E54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8A3CAA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14:paraId="4ED866AA" w14:textId="77777777" w:rsidTr="00013D32">
        <w:tc>
          <w:tcPr>
            <w:tcW w:w="681" w:type="dxa"/>
            <w:vMerge/>
            <w:tcBorders>
              <w:bottom w:val="single" w:sz="4" w:space="0" w:color="auto"/>
            </w:tcBorders>
          </w:tcPr>
          <w:p w14:paraId="121B1B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4F3B96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51BBEF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479E5D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7265D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14:paraId="76B96D3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2A0238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  <w:p w14:paraId="1480141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090721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14:paraId="107639E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98CA7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14:paraId="5A9CAFE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159F0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14:paraId="0083263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425DCED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3D402A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7717C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24DA2" w:rsidRPr="00524DA2" w14:paraId="187463B6" w14:textId="77777777" w:rsidTr="00013D32">
        <w:tc>
          <w:tcPr>
            <w:tcW w:w="681" w:type="dxa"/>
          </w:tcPr>
          <w:p w14:paraId="5EE77022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C5A32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0C1161C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สร้างฝาย</w:t>
            </w:r>
          </w:p>
          <w:p w14:paraId="11E1730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บริเวณห้วยน้อย หมู่ 8 ตำบลกุดสิมคุ้มใหม่</w:t>
            </w:r>
          </w:p>
        </w:tc>
        <w:tc>
          <w:tcPr>
            <w:tcW w:w="1559" w:type="dxa"/>
          </w:tcPr>
          <w:p w14:paraId="1105A11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00C96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14:paraId="593ACE5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00B4868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14:paraId="0BE5A55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0488C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14:paraId="3CFFADB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B7BED0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14:paraId="1F20050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6DEB1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5E0630A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444B6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30C8C6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373F05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14:paraId="61D7082D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61926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3A03A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AC25F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3A5DC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2DB48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24DA2" w:rsidRPr="00524DA2" w14:paraId="2A6875F6" w14:textId="77777777" w:rsidTr="00013D32">
        <w:tc>
          <w:tcPr>
            <w:tcW w:w="681" w:type="dxa"/>
          </w:tcPr>
          <w:p w14:paraId="4421F28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6562858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น้ำล้นห้วยกุดกว้าง หมู่ 9 ตำบลกุดสิมคุ้มใหม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A96D6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มีที่กักเก็บน้ำไว้ใช้</w:t>
            </w:r>
          </w:p>
        </w:tc>
        <w:tc>
          <w:tcPr>
            <w:tcW w:w="1843" w:type="dxa"/>
          </w:tcPr>
          <w:p w14:paraId="71D5D3D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นผนังสูง 1.50 เมตร ผนังข้างสูง 3 เมตร กว้าง 16 เมตร</w:t>
            </w:r>
          </w:p>
        </w:tc>
        <w:tc>
          <w:tcPr>
            <w:tcW w:w="992" w:type="dxa"/>
          </w:tcPr>
          <w:p w14:paraId="332CC263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14:paraId="572A1D5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3" w:type="dxa"/>
          </w:tcPr>
          <w:p w14:paraId="05B56AF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BD5CBC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3F6FAF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,200,000</w:t>
            </w:r>
          </w:p>
        </w:tc>
        <w:tc>
          <w:tcPr>
            <w:tcW w:w="1388" w:type="dxa"/>
          </w:tcPr>
          <w:p w14:paraId="6506AA9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่อสร้างฝาย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CC8E52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CC39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14:paraId="04822CBF" w14:textId="77777777" w:rsidR="00524DA2" w:rsidRPr="00524DA2" w:rsidRDefault="00524DA2" w:rsidP="00524DA2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0FB5A38" w14:textId="77777777" w:rsidR="00524DA2" w:rsidRPr="00524DA2" w:rsidRDefault="00524DA2" w:rsidP="00524DA2">
      <w:pPr>
        <w:tabs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5C0C25E" w14:textId="77777777" w:rsidR="00524DA2" w:rsidRPr="00524DA2" w:rsidRDefault="00524DA2" w:rsidP="00524DA2">
      <w:pPr>
        <w:tabs>
          <w:tab w:val="center" w:pos="6979"/>
          <w:tab w:val="right" w:pos="13958"/>
        </w:tabs>
        <w:rPr>
          <w:rFonts w:ascii="TH SarabunIT๙" w:eastAsia="Calibri" w:hAnsi="TH SarabunIT๙" w:cs="TH SarabunIT๙"/>
          <w:sz w:val="30"/>
          <w:szCs w:val="30"/>
        </w:rPr>
      </w:pPr>
    </w:p>
    <w:p w14:paraId="1EED4BD5" w14:textId="77777777" w:rsid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082E4A4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88A108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4-</w:t>
      </w:r>
    </w:p>
    <w:p w14:paraId="33A8DBEE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700A033A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– 2565) เพิ่มเติม ครั้งที่ 4/2563 เทศบาลตำบลกุดสิม  อำเภอเขาวง  จังหวัดกาฬสินธุ์ </w:t>
      </w:r>
    </w:p>
    <w:p w14:paraId="4B2AAE62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8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3F70D3D2" w14:textId="77777777" w:rsidR="00524DA2" w:rsidRPr="00524DA2" w:rsidRDefault="00524DA2" w:rsidP="00524DA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28"/>
          <w:cs/>
        </w:rPr>
        <w:t>ยุทธศาสตร์การพัฒนาขององค์กรปกครองส่วนท้องถิ่นในเขตจังหวัด 5 การพัฒนาโครงการสร้างพื้นฐาน</w:t>
      </w:r>
    </w:p>
    <w:p w14:paraId="667B008B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ยุทธศาสตร์การพัฒนาขององค์กรปกครองส่วนท้องถิ่น ที่ 1 ด้าน โครงสร้างพื้นฐาน</w:t>
      </w:r>
    </w:p>
    <w:p w14:paraId="17D0CBD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ab/>
        <w:t>2.  แผนงาน เคหะและชุมชน  งาน ไฟฟ้าถนน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97"/>
        <w:gridCol w:w="1559"/>
        <w:gridCol w:w="1814"/>
        <w:gridCol w:w="1134"/>
        <w:gridCol w:w="1134"/>
        <w:gridCol w:w="1134"/>
        <w:gridCol w:w="1134"/>
        <w:gridCol w:w="1163"/>
        <w:gridCol w:w="1442"/>
        <w:gridCol w:w="1677"/>
        <w:gridCol w:w="1105"/>
      </w:tblGrid>
      <w:tr w:rsidR="00524DA2" w:rsidRPr="00524DA2" w14:paraId="521D948A" w14:textId="77777777" w:rsidTr="00013D32">
        <w:trPr>
          <w:trHeight w:val="450"/>
        </w:trPr>
        <w:tc>
          <w:tcPr>
            <w:tcW w:w="426" w:type="dxa"/>
            <w:vMerge w:val="restart"/>
          </w:tcPr>
          <w:p w14:paraId="402977F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97" w:type="dxa"/>
            <w:vMerge w:val="restart"/>
          </w:tcPr>
          <w:p w14:paraId="11EBE55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21C9432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</w:tcPr>
          <w:p w14:paraId="4122B44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6B6B7BC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699" w:type="dxa"/>
            <w:gridSpan w:val="5"/>
          </w:tcPr>
          <w:p w14:paraId="1577AB8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42" w:type="dxa"/>
            <w:vMerge w:val="restart"/>
          </w:tcPr>
          <w:p w14:paraId="2AFB283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04384B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677" w:type="dxa"/>
            <w:vMerge w:val="restart"/>
          </w:tcPr>
          <w:p w14:paraId="3947A1D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05" w:type="dxa"/>
            <w:vMerge w:val="restart"/>
          </w:tcPr>
          <w:p w14:paraId="0C19BAB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29D07B96" w14:textId="77777777" w:rsidTr="00013D32">
        <w:tc>
          <w:tcPr>
            <w:tcW w:w="426" w:type="dxa"/>
            <w:vMerge/>
          </w:tcPr>
          <w:p w14:paraId="53D84E9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297" w:type="dxa"/>
            <w:vMerge/>
          </w:tcPr>
          <w:p w14:paraId="2C4BFC9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A26828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326B369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18F5F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16A12C2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2672D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1E11345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11E6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ABD7CC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69BA5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D1E445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D319CC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735915F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3BADDA6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</w:tcPr>
          <w:p w14:paraId="179FE07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6B72AFD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6EE65154" w14:textId="77777777" w:rsidTr="00013D32">
        <w:tc>
          <w:tcPr>
            <w:tcW w:w="426" w:type="dxa"/>
          </w:tcPr>
          <w:p w14:paraId="3E21F10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2297" w:type="dxa"/>
          </w:tcPr>
          <w:p w14:paraId="3729451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นาหนองแต้ หมู่ที่ 14 ตำบลคุ้มเก่า</w:t>
            </w:r>
          </w:p>
        </w:tc>
        <w:tc>
          <w:tcPr>
            <w:tcW w:w="1559" w:type="dxa"/>
          </w:tcPr>
          <w:p w14:paraId="454CFE4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35C442C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4542F40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14:paraId="3499B18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73C45D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E50DD2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14:paraId="6F408E3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900,000</w:t>
            </w:r>
          </w:p>
        </w:tc>
        <w:tc>
          <w:tcPr>
            <w:tcW w:w="1442" w:type="dxa"/>
          </w:tcPr>
          <w:p w14:paraId="1A9C892F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14:paraId="0247825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14:paraId="0C608BF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14:paraId="0B35F317" w14:textId="77777777" w:rsidTr="00013D32">
        <w:tc>
          <w:tcPr>
            <w:tcW w:w="426" w:type="dxa"/>
          </w:tcPr>
          <w:p w14:paraId="14CB091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</w:p>
        </w:tc>
        <w:tc>
          <w:tcPr>
            <w:tcW w:w="2297" w:type="dxa"/>
          </w:tcPr>
          <w:p w14:paraId="4C291644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ข้างวัดทรงศิลา หมู่ 7 ตำบลกุดปลาค้าว</w:t>
            </w:r>
          </w:p>
        </w:tc>
        <w:tc>
          <w:tcPr>
            <w:tcW w:w="1559" w:type="dxa"/>
          </w:tcPr>
          <w:p w14:paraId="5F48172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6BAD14F2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700 เมตร</w:t>
            </w:r>
          </w:p>
        </w:tc>
        <w:tc>
          <w:tcPr>
            <w:tcW w:w="1134" w:type="dxa"/>
          </w:tcPr>
          <w:p w14:paraId="6A0989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0AF415D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0F7422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8B0E87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63" w:type="dxa"/>
          </w:tcPr>
          <w:p w14:paraId="75D22BF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675,000</w:t>
            </w:r>
          </w:p>
        </w:tc>
        <w:tc>
          <w:tcPr>
            <w:tcW w:w="1442" w:type="dxa"/>
          </w:tcPr>
          <w:p w14:paraId="1AEC7DD1" w14:textId="77777777"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nil"/>
            </w:tcBorders>
          </w:tcPr>
          <w:p w14:paraId="7DA3767E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nil"/>
            </w:tcBorders>
          </w:tcPr>
          <w:p w14:paraId="0305A92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14:paraId="56A7DCA7" w14:textId="77777777" w:rsidTr="00013D32">
        <w:tc>
          <w:tcPr>
            <w:tcW w:w="426" w:type="dxa"/>
          </w:tcPr>
          <w:p w14:paraId="2FBB714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  <w:tc>
          <w:tcPr>
            <w:tcW w:w="2297" w:type="dxa"/>
          </w:tcPr>
          <w:p w14:paraId="44F4A86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สภาตำบลไปคุ้มกาญจนา หมู่ 2 ตำบลกุดปลาค้าว</w:t>
            </w:r>
          </w:p>
        </w:tc>
        <w:tc>
          <w:tcPr>
            <w:tcW w:w="1559" w:type="dxa"/>
          </w:tcPr>
          <w:p w14:paraId="78EDC4F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54AACADE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1.5 กิโลเมตร</w:t>
            </w:r>
          </w:p>
        </w:tc>
        <w:tc>
          <w:tcPr>
            <w:tcW w:w="1134" w:type="dxa"/>
          </w:tcPr>
          <w:p w14:paraId="37357FE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A780E1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0AC268E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F3EE46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14:paraId="0ACDC4C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50,0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3039D7B" w14:textId="77777777"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CBD2338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EFCE34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14:paraId="12B7C974" w14:textId="77777777" w:rsidTr="00013D32">
        <w:tc>
          <w:tcPr>
            <w:tcW w:w="426" w:type="dxa"/>
          </w:tcPr>
          <w:p w14:paraId="00C8E5E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297" w:type="dxa"/>
          </w:tcPr>
          <w:p w14:paraId="3628DD0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 สายทุ่งกระเดา-ไปโปร่งธาตุ หมู่ 5 ตำบลกุดปลาค้าว</w:t>
            </w:r>
            <w:r w:rsidRPr="00524D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58B551E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3F130A5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58809122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74CA3E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239045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067C67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14:paraId="38355C5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223FCF2" w14:textId="77777777"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9ABC879" w14:textId="77777777"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E36ADD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24DA2" w:rsidRPr="00524DA2" w14:paraId="69CA6D10" w14:textId="77777777" w:rsidTr="00013D32">
        <w:tc>
          <w:tcPr>
            <w:tcW w:w="426" w:type="dxa"/>
          </w:tcPr>
          <w:p w14:paraId="2FB8316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</w:t>
            </w:r>
          </w:p>
        </w:tc>
        <w:tc>
          <w:tcPr>
            <w:tcW w:w="2297" w:type="dxa"/>
          </w:tcPr>
          <w:p w14:paraId="484BC9C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เขตระบบจำหน่ายไฟฟ้าสายทุ่งกระเดา-ไปวัดอ่างกระต่าย หมู่ 5 ตำบลกุดปลาค้าว</w:t>
            </w:r>
          </w:p>
        </w:tc>
        <w:tc>
          <w:tcPr>
            <w:tcW w:w="1559" w:type="dxa"/>
          </w:tcPr>
          <w:p w14:paraId="1E87D7B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เพิ่มแสงสว่างให้ทั่วถึง</w:t>
            </w:r>
          </w:p>
        </w:tc>
        <w:tc>
          <w:tcPr>
            <w:tcW w:w="1814" w:type="dxa"/>
          </w:tcPr>
          <w:p w14:paraId="5C6A6E5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ยะทาง 2 กิโลเมตร</w:t>
            </w:r>
          </w:p>
        </w:tc>
        <w:tc>
          <w:tcPr>
            <w:tcW w:w="1134" w:type="dxa"/>
          </w:tcPr>
          <w:p w14:paraId="7A175BD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D2C14D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F2830C8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3E436CE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63" w:type="dxa"/>
          </w:tcPr>
          <w:p w14:paraId="751767F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,500,0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DFCFEA6" w14:textId="77777777" w:rsidR="00524DA2" w:rsidRPr="00524DA2" w:rsidRDefault="00524DA2" w:rsidP="00524DA2">
            <w:pPr>
              <w:rPr>
                <w:rFonts w:ascii="TH SarabunIT๙" w:hAnsi="TH SarabunIT๙" w:cs="TH SarabunIT๙"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ยายระบบไฟฟ้า 1 สาย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0DC1E087" w14:textId="77777777" w:rsidR="00524DA2" w:rsidRPr="00524DA2" w:rsidRDefault="00524DA2" w:rsidP="00524DA2">
            <w:pPr>
              <w:spacing w:after="160"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ำนวยความสะดวกให้ประชาช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61CF53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14:paraId="15C6EEC2" w14:textId="77777777" w:rsidR="00524DA2" w:rsidRPr="00524DA2" w:rsidRDefault="00524DA2" w:rsidP="00524DA2">
      <w:pPr>
        <w:tabs>
          <w:tab w:val="left" w:pos="5385"/>
          <w:tab w:val="center" w:pos="6979"/>
          <w:tab w:val="right" w:pos="13958"/>
        </w:tabs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0BC24A31" w14:textId="77777777" w:rsidR="00524DA2" w:rsidRP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7A4F8BE" w14:textId="77777777" w:rsid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4EE75AAD" w14:textId="77777777" w:rsid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1C8E8DE5" w14:textId="77777777" w:rsidR="00524DA2" w:rsidRPr="00524DA2" w:rsidRDefault="00524DA2" w:rsidP="00524DA2">
      <w:pPr>
        <w:tabs>
          <w:tab w:val="left" w:pos="5385"/>
          <w:tab w:val="center" w:pos="6979"/>
          <w:tab w:val="right" w:pos="13958"/>
        </w:tabs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-15-</w:t>
      </w:r>
    </w:p>
    <w:p w14:paraId="23E64503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แบบ ผ 02</w:t>
      </w:r>
    </w:p>
    <w:p w14:paraId="53F24E1E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– 2565) เพิ่มเติม ครั้งที่ 4/2563 เทศบาลตำบลกุดสิม  อำเภอเขาวง  จังหวัดกาฬสินธุ์ </w:t>
      </w:r>
    </w:p>
    <w:p w14:paraId="11ABC06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การพัฒนาทุนมนุษย์ ลดความเหลื่อมล้ำ สร้างสังคมที่มีความมั่นคงและสงบสุข</w:t>
      </w:r>
    </w:p>
    <w:p w14:paraId="0501BBD1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 การพัฒนาคนและสังคมที่มีคุณภาพ</w:t>
      </w:r>
    </w:p>
    <w:p w14:paraId="2E8EE677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14:paraId="3B2C3D25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949"/>
        <w:gridCol w:w="992"/>
        <w:gridCol w:w="993"/>
        <w:gridCol w:w="992"/>
        <w:gridCol w:w="1134"/>
        <w:gridCol w:w="1984"/>
        <w:gridCol w:w="1300"/>
        <w:gridCol w:w="1365"/>
      </w:tblGrid>
      <w:tr w:rsidR="00524DA2" w:rsidRPr="00524DA2" w14:paraId="218C2CF4" w14:textId="77777777" w:rsidTr="00013D32">
        <w:trPr>
          <w:trHeight w:val="541"/>
        </w:trPr>
        <w:tc>
          <w:tcPr>
            <w:tcW w:w="426" w:type="dxa"/>
            <w:vMerge w:val="restart"/>
          </w:tcPr>
          <w:p w14:paraId="2B328D1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14:paraId="4D5B33E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14:paraId="3EE2CD2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14:paraId="1DE53FC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7ECBF9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060" w:type="dxa"/>
            <w:gridSpan w:val="5"/>
          </w:tcPr>
          <w:p w14:paraId="72325F2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</w:tcPr>
          <w:p w14:paraId="11796AF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7A09025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300" w:type="dxa"/>
            <w:vMerge w:val="restart"/>
          </w:tcPr>
          <w:p w14:paraId="46AC569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14:paraId="5C82D0A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50FD1142" w14:textId="77777777" w:rsidTr="00013D32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9A557A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72027F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7A9EC1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14:paraId="3CD34BE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114C2E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486D34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64ABE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22A31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13D786B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800C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121E9F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1A951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FD712D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8FB6AE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</w:tcPr>
          <w:p w14:paraId="5040BF7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14:paraId="5EFDFDC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7B206E26" w14:textId="77777777" w:rsidTr="00013D32">
        <w:tc>
          <w:tcPr>
            <w:tcW w:w="426" w:type="dxa"/>
          </w:tcPr>
          <w:p w14:paraId="178BEEA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14:paraId="6E4EBF0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วินัยดีขับขี่ปลอดภัย</w:t>
            </w:r>
          </w:p>
        </w:tc>
        <w:tc>
          <w:tcPr>
            <w:tcW w:w="2126" w:type="dxa"/>
          </w:tcPr>
          <w:p w14:paraId="5E02506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ปลูกจิตสำนึกให้ประชาชนมีวินัยในการขับขี่ยานพาหนะ</w:t>
            </w:r>
          </w:p>
        </w:tc>
        <w:tc>
          <w:tcPr>
            <w:tcW w:w="1915" w:type="dxa"/>
          </w:tcPr>
          <w:p w14:paraId="19D3140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14:paraId="51B4022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949" w:type="dxa"/>
          </w:tcPr>
          <w:p w14:paraId="01C328BA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36FE0E8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4B8062A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1754A890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25D3494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32,000</w:t>
            </w:r>
          </w:p>
        </w:tc>
        <w:tc>
          <w:tcPr>
            <w:tcW w:w="1984" w:type="dxa"/>
          </w:tcPr>
          <w:p w14:paraId="35AEB54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โรงเรียนมัธยมในเขตพื้นที่จำนวน 2 แห่ง</w:t>
            </w:r>
          </w:p>
          <w:p w14:paraId="0A6E57F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ประชาชนในเขตเทศบาล</w:t>
            </w:r>
          </w:p>
        </w:tc>
        <w:tc>
          <w:tcPr>
            <w:tcW w:w="1300" w:type="dxa"/>
          </w:tcPr>
          <w:p w14:paraId="463258E8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ในเขตเทศบาลขับขี่ปลอดภัย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1489878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14:paraId="262EA589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p w14:paraId="66914AD0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1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a3"/>
        <w:tblW w:w="159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40"/>
        <w:gridCol w:w="1701"/>
        <w:gridCol w:w="1843"/>
        <w:gridCol w:w="1134"/>
        <w:gridCol w:w="992"/>
        <w:gridCol w:w="992"/>
        <w:gridCol w:w="1134"/>
        <w:gridCol w:w="1134"/>
        <w:gridCol w:w="1541"/>
        <w:gridCol w:w="1535"/>
        <w:gridCol w:w="1134"/>
      </w:tblGrid>
      <w:tr w:rsidR="00524DA2" w:rsidRPr="00524DA2" w14:paraId="53A127DC" w14:textId="77777777" w:rsidTr="00013D32">
        <w:trPr>
          <w:trHeight w:val="416"/>
        </w:trPr>
        <w:tc>
          <w:tcPr>
            <w:tcW w:w="426" w:type="dxa"/>
            <w:vMerge w:val="restart"/>
          </w:tcPr>
          <w:p w14:paraId="6EF009C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340" w:type="dxa"/>
            <w:vMerge w:val="restart"/>
          </w:tcPr>
          <w:p w14:paraId="09B490B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F2123A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14:paraId="6560E58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51533B0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14:paraId="010D19A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14:paraId="6E9CAF9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0C08407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14:paraId="339E051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5036713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54C0CDDB" w14:textId="77777777" w:rsidTr="00013D32">
        <w:tc>
          <w:tcPr>
            <w:tcW w:w="426" w:type="dxa"/>
            <w:vMerge/>
          </w:tcPr>
          <w:p w14:paraId="6883129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340" w:type="dxa"/>
            <w:vMerge/>
          </w:tcPr>
          <w:p w14:paraId="076C10E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D0572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EACAE6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ABEF4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C07377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6BE7540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(บาท)</w:t>
            </w:r>
          </w:p>
        </w:tc>
        <w:tc>
          <w:tcPr>
            <w:tcW w:w="992" w:type="dxa"/>
          </w:tcPr>
          <w:p w14:paraId="24905AC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50F6647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7793EF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217053E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6D4EBEA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00F4ACF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459C3E4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160EB6C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D8725C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7055C145" w14:textId="77777777" w:rsidTr="00013D32">
        <w:tc>
          <w:tcPr>
            <w:tcW w:w="426" w:type="dxa"/>
          </w:tcPr>
          <w:p w14:paraId="03A63BD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40" w:type="dxa"/>
          </w:tcPr>
          <w:p w14:paraId="1B52E64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เติมอาคารศูนย์พัฒนาคุณภาพชีวิตและส่งเสริมอาชีพผู้สูงอายุ</w:t>
            </w:r>
          </w:p>
        </w:tc>
        <w:tc>
          <w:tcPr>
            <w:tcW w:w="1701" w:type="dxa"/>
          </w:tcPr>
          <w:p w14:paraId="5657E6BC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ให้มีพื้นที่เพียงพอในการจัดกิจกรรมสำหรับผู้สูงอายุ</w:t>
            </w:r>
          </w:p>
        </w:tc>
        <w:tc>
          <w:tcPr>
            <w:tcW w:w="1843" w:type="dxa"/>
          </w:tcPr>
          <w:p w14:paraId="053BB11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าคารศูนย์พัฒนาคุณภาพชีวิตและส่งเสริมอาชีพผู้สูงอายุ</w:t>
            </w:r>
          </w:p>
        </w:tc>
        <w:tc>
          <w:tcPr>
            <w:tcW w:w="1134" w:type="dxa"/>
          </w:tcPr>
          <w:p w14:paraId="5E046277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524DA2">
              <w:rPr>
                <w:rFonts w:ascii="TH SarabunIT๙" w:eastAsia="Calibri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14:paraId="69425D2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1FC668E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F710B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14:paraId="3348AF4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0,000</w:t>
            </w:r>
          </w:p>
        </w:tc>
        <w:tc>
          <w:tcPr>
            <w:tcW w:w="1541" w:type="dxa"/>
          </w:tcPr>
          <w:p w14:paraId="0679AB4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535" w:type="dxa"/>
          </w:tcPr>
          <w:p w14:paraId="04ACDD9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วยความสะดวกในการจัดกิจกร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BDF46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24DA2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วัสดิการสังคม</w:t>
            </w:r>
          </w:p>
        </w:tc>
      </w:tr>
    </w:tbl>
    <w:p w14:paraId="24E47A91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6C3EC1F3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0"/>
          <w:szCs w:val="30"/>
        </w:rPr>
      </w:pPr>
    </w:p>
    <w:p w14:paraId="3EA366BD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</w:p>
    <w:p w14:paraId="1DA92406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7CD7B8F7" w14:textId="77777777" w:rsid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7ADFE42C" w14:textId="77777777" w:rsid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7A41635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>-16-</w:t>
      </w:r>
    </w:p>
    <w:p w14:paraId="398D0E72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14:paraId="736FFF6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– 2565)</w:t>
      </w:r>
    </w:p>
    <w:p w14:paraId="2AA62A60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 xml:space="preserve">เทศบาลตำบลกุดสิม  อำเภอเขาวง  จังหวัดกาฬสินธุ์ </w:t>
      </w:r>
    </w:p>
    <w:p w14:paraId="43B46670" w14:textId="77777777" w:rsidR="00524DA2" w:rsidRPr="00524DA2" w:rsidRDefault="00524DA2" w:rsidP="00524DA2">
      <w:pPr>
        <w:spacing w:after="0" w:line="240" w:lineRule="auto"/>
        <w:ind w:left="108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524DA2">
        <w:rPr>
          <w:rFonts w:ascii="TH SarabunIT๙" w:hAnsi="TH SarabunIT๙" w:cs="TH SarabunIT๙"/>
          <w:sz w:val="32"/>
          <w:szCs w:val="32"/>
          <w:cs/>
        </w:rPr>
        <w:t>1. ประเภทครุภัณฑ์บริการสาธารณะและกิจกรรมสาธารณะ</w:t>
      </w:r>
    </w:p>
    <w:tbl>
      <w:tblPr>
        <w:tblStyle w:val="1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134"/>
        <w:gridCol w:w="1588"/>
        <w:gridCol w:w="2409"/>
        <w:gridCol w:w="1276"/>
        <w:gridCol w:w="1134"/>
        <w:gridCol w:w="1276"/>
        <w:gridCol w:w="1134"/>
        <w:gridCol w:w="1276"/>
        <w:gridCol w:w="1417"/>
      </w:tblGrid>
      <w:tr w:rsidR="00524DA2" w:rsidRPr="00524DA2" w14:paraId="2D128C3F" w14:textId="77777777" w:rsidTr="00013D32">
        <w:trPr>
          <w:trHeight w:val="513"/>
        </w:trPr>
        <w:tc>
          <w:tcPr>
            <w:tcW w:w="567" w:type="dxa"/>
            <w:vMerge w:val="restart"/>
          </w:tcPr>
          <w:p w14:paraId="7ACAAE0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15" w:type="dxa"/>
            <w:vMerge w:val="restart"/>
          </w:tcPr>
          <w:p w14:paraId="4C8420F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14:paraId="03F22B8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หมวด</w:t>
            </w:r>
          </w:p>
        </w:tc>
        <w:tc>
          <w:tcPr>
            <w:tcW w:w="1588" w:type="dxa"/>
            <w:vMerge w:val="restart"/>
          </w:tcPr>
          <w:p w14:paraId="7C7DAF6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2409" w:type="dxa"/>
            <w:vMerge w:val="restart"/>
          </w:tcPr>
          <w:p w14:paraId="7CBF64A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584365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6096" w:type="dxa"/>
            <w:gridSpan w:val="5"/>
          </w:tcPr>
          <w:p w14:paraId="4C25E7A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653493A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14:paraId="0C98A523" w14:textId="77777777" w:rsidTr="00013D32">
        <w:tc>
          <w:tcPr>
            <w:tcW w:w="567" w:type="dxa"/>
            <w:vMerge/>
          </w:tcPr>
          <w:p w14:paraId="3B9B276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5" w:type="dxa"/>
            <w:vMerge/>
          </w:tcPr>
          <w:p w14:paraId="4A435E1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57CFFE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8" w:type="dxa"/>
            <w:vMerge/>
          </w:tcPr>
          <w:p w14:paraId="77731F0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67B54E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73C15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  <w:p w14:paraId="37CDB1C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692AD4F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  <w:p w14:paraId="2B39239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A16DDC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  <w:p w14:paraId="6A46DC2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3B79B61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  <w:p w14:paraId="474B60F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31D441B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  <w:p w14:paraId="36EAF79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F28D5A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DA2" w:rsidRPr="00524DA2" w14:paraId="7937F434" w14:textId="77777777" w:rsidTr="00013D32">
        <w:tc>
          <w:tcPr>
            <w:tcW w:w="567" w:type="dxa"/>
          </w:tcPr>
          <w:p w14:paraId="5703D7C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5" w:type="dxa"/>
          </w:tcPr>
          <w:p w14:paraId="497AB421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แก้ไขปัญหาอาชญากรรมด้วยระบบ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CCTV System</w:t>
            </w: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035D3BF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14:paraId="2AD254B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209A09D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กล้องโทรทัศน์วงจรปิด (</w:t>
            </w: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CCTV System</w:t>
            </w: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6638B9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3EEF08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08F431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30E8CF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042F35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,143,500</w:t>
            </w:r>
          </w:p>
        </w:tc>
        <w:tc>
          <w:tcPr>
            <w:tcW w:w="1417" w:type="dxa"/>
          </w:tcPr>
          <w:p w14:paraId="637E240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14:paraId="0E639200" w14:textId="77777777" w:rsidTr="00013D32">
        <w:tc>
          <w:tcPr>
            <w:tcW w:w="567" w:type="dxa"/>
          </w:tcPr>
          <w:p w14:paraId="72A077C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5" w:type="dxa"/>
          </w:tcPr>
          <w:p w14:paraId="11202E78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1AA359F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14:paraId="07BFC85B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375FA30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ิทยุสื่อสารขนาด 5 วัตต์ จำนวน 11 เครื่อง</w:t>
            </w:r>
          </w:p>
        </w:tc>
        <w:tc>
          <w:tcPr>
            <w:tcW w:w="1276" w:type="dxa"/>
          </w:tcPr>
          <w:p w14:paraId="400BE6F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3A78DC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DF7108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A41702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B780D5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32,000</w:t>
            </w:r>
          </w:p>
        </w:tc>
        <w:tc>
          <w:tcPr>
            <w:tcW w:w="1417" w:type="dxa"/>
          </w:tcPr>
          <w:p w14:paraId="47A48A8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14:paraId="73DB7018" w14:textId="77777777" w:rsidTr="00013D32">
        <w:tc>
          <w:tcPr>
            <w:tcW w:w="567" w:type="dxa"/>
          </w:tcPr>
          <w:p w14:paraId="1CE4B08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5" w:type="dxa"/>
          </w:tcPr>
          <w:p w14:paraId="0C54795E" w14:textId="77777777" w:rsidR="00524DA2" w:rsidRPr="00524DA2" w:rsidRDefault="00524DA2" w:rsidP="00524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1FC0D49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14:paraId="43A80BE8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อื่น</w:t>
            </w:r>
            <w:r w:rsidRPr="00524DA2">
              <w:rPr>
                <w:rFonts w:ascii="TH SarabunIT๙" w:eastAsia="Calibri" w:hAnsi="TH SarabunIT๙" w:cs="TH SarabunIT๙"/>
                <w:b/>
                <w:bCs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20DD8A77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รือท้องแบนพร้อมเครื่องยนต์จำนวน 1 ลำ</w:t>
            </w:r>
          </w:p>
        </w:tc>
        <w:tc>
          <w:tcPr>
            <w:tcW w:w="1276" w:type="dxa"/>
          </w:tcPr>
          <w:p w14:paraId="6E15C02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378CE7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C9482B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67932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8841B0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14:paraId="0F0CA9D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14:paraId="7BE67C11" w14:textId="77777777" w:rsidTr="00013D32">
        <w:tc>
          <w:tcPr>
            <w:tcW w:w="567" w:type="dxa"/>
          </w:tcPr>
          <w:p w14:paraId="4468394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5" w:type="dxa"/>
          </w:tcPr>
          <w:p w14:paraId="6D699295" w14:textId="77777777" w:rsidR="00524DA2" w:rsidRPr="00524DA2" w:rsidRDefault="00524DA2" w:rsidP="00524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062956C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14:paraId="7AF261C2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F9D5766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ณไฟกระพริบโซล่าเซลล์</w:t>
            </w:r>
          </w:p>
        </w:tc>
        <w:tc>
          <w:tcPr>
            <w:tcW w:w="1276" w:type="dxa"/>
          </w:tcPr>
          <w:p w14:paraId="122EAAB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357ECF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F2AD2A9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8E0A52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D2D1B3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14:paraId="567905F5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  <w:tr w:rsidR="00524DA2" w:rsidRPr="00524DA2" w14:paraId="3D015DC6" w14:textId="77777777" w:rsidTr="00013D32">
        <w:tc>
          <w:tcPr>
            <w:tcW w:w="567" w:type="dxa"/>
          </w:tcPr>
          <w:p w14:paraId="54327FE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15" w:type="dxa"/>
          </w:tcPr>
          <w:p w14:paraId="30609D33" w14:textId="77777777" w:rsidR="00524DA2" w:rsidRPr="00524DA2" w:rsidRDefault="00524DA2" w:rsidP="00524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14:paraId="057B8BC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88" w:type="dxa"/>
          </w:tcPr>
          <w:p w14:paraId="6FAE8B30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61EA33B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กนูนจราจร</w:t>
            </w:r>
          </w:p>
        </w:tc>
        <w:tc>
          <w:tcPr>
            <w:tcW w:w="1276" w:type="dxa"/>
          </w:tcPr>
          <w:p w14:paraId="3068CC6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F76473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796BA8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7DE98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575249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14:paraId="2A092C9D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ฯ</w:t>
            </w:r>
          </w:p>
        </w:tc>
      </w:tr>
    </w:tbl>
    <w:p w14:paraId="78774D7E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E4CF71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BF6CE7C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5C39DF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B24FD26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-17-</w:t>
      </w:r>
    </w:p>
    <w:p w14:paraId="45106C2D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นายเฉลิมวิช เผือดผุด                 </w:t>
      </w:r>
      <w:r w:rsidRPr="00524D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>ในส่วนต่อไปนี้จะเป็นโครงการที่เพิ่มเติมเข้ามาใหม่ที่คณะกรรมการสนับสนุนได้เสนอเข้ามาให้บรรจุในแผนไว้นะครับ</w:t>
      </w:r>
    </w:p>
    <w:p w14:paraId="2212DE3B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โครงการพัฒนา  แบบ ผ 02</w:t>
      </w:r>
    </w:p>
    <w:p w14:paraId="48E435C8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D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พัฒนาท้องถิ่น (พ.ศ.2561 – 2565) เพิ่มเติม ครั้งที่ 4 เทศบาลตำบลกุดสิม  อำเภอเขาวง  จังหวัดกาฬสินธุ์ </w:t>
      </w:r>
    </w:p>
    <w:p w14:paraId="75F003E8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จังหวัดที่ 1 พัฒนาศักยภาพที่มุ่งเน้นการผลิตสินค้าเกษตรและอาหารปลอดภัย</w:t>
      </w:r>
    </w:p>
    <w:p w14:paraId="13D2DBB6" w14:textId="77777777" w:rsidR="00524DA2" w:rsidRPr="00524DA2" w:rsidRDefault="00524DA2" w:rsidP="00524DA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 1 การพัฒนาคนและสังคมที่มีคุณภาพ</w:t>
      </w:r>
    </w:p>
    <w:p w14:paraId="1B43957C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การพัฒนาขององค์กรปกครองส่วนท้องถิ่น ที่ 4 ด้าน สาธารณสุข</w:t>
      </w:r>
    </w:p>
    <w:p w14:paraId="0ACA6AA6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vertAlign w:val="superscript"/>
          <w:cs/>
        </w:rPr>
      </w:pPr>
      <w:r w:rsidRPr="00524DA2">
        <w:rPr>
          <w:rFonts w:ascii="TH SarabunIT๙" w:eastAsia="Calibri" w:hAnsi="TH SarabunIT๙" w:cs="TH SarabunIT๙"/>
          <w:sz w:val="32"/>
          <w:szCs w:val="32"/>
          <w:cs/>
        </w:rPr>
        <w:tab/>
        <w:t>1. แผนงาน  สาธารณสุข  งาน  ตลาดสด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0"/>
        <w:gridCol w:w="2033"/>
        <w:gridCol w:w="1842"/>
        <w:gridCol w:w="1776"/>
        <w:gridCol w:w="989"/>
        <w:gridCol w:w="1091"/>
        <w:gridCol w:w="993"/>
        <w:gridCol w:w="1306"/>
        <w:gridCol w:w="1387"/>
        <w:gridCol w:w="1279"/>
        <w:gridCol w:w="1412"/>
        <w:gridCol w:w="1249"/>
      </w:tblGrid>
      <w:tr w:rsidR="00524DA2" w:rsidRPr="00524DA2" w14:paraId="56EF947C" w14:textId="77777777" w:rsidTr="00013D32">
        <w:trPr>
          <w:trHeight w:val="479"/>
        </w:trPr>
        <w:tc>
          <w:tcPr>
            <w:tcW w:w="520" w:type="dxa"/>
            <w:vMerge w:val="restart"/>
          </w:tcPr>
          <w:p w14:paraId="126A296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033" w:type="dxa"/>
            <w:vMerge w:val="restart"/>
          </w:tcPr>
          <w:p w14:paraId="0DC3897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14:paraId="217CAE4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6" w:type="dxa"/>
            <w:vMerge w:val="restart"/>
          </w:tcPr>
          <w:p w14:paraId="4735FDA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D4FF9A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ผลผลิตของโครงการ)</w:t>
            </w:r>
          </w:p>
        </w:tc>
        <w:tc>
          <w:tcPr>
            <w:tcW w:w="5766" w:type="dxa"/>
            <w:gridSpan w:val="5"/>
          </w:tcPr>
          <w:p w14:paraId="002978A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9" w:type="dxa"/>
            <w:vMerge w:val="restart"/>
          </w:tcPr>
          <w:p w14:paraId="5206513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</w:p>
          <w:p w14:paraId="5767A8A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2" w:type="dxa"/>
            <w:vMerge w:val="restart"/>
          </w:tcPr>
          <w:p w14:paraId="3EBE74A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9" w:type="dxa"/>
            <w:vMerge w:val="restart"/>
          </w:tcPr>
          <w:p w14:paraId="2B8CE31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24DA2" w:rsidRPr="00524DA2" w14:paraId="0C6B0502" w14:textId="77777777" w:rsidTr="00013D32">
        <w:trPr>
          <w:trHeight w:val="614"/>
        </w:trPr>
        <w:tc>
          <w:tcPr>
            <w:tcW w:w="520" w:type="dxa"/>
            <w:vMerge/>
          </w:tcPr>
          <w:p w14:paraId="4020315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33" w:type="dxa"/>
            <w:vMerge/>
          </w:tcPr>
          <w:p w14:paraId="2E10A2D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F44686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76" w:type="dxa"/>
            <w:vMerge/>
          </w:tcPr>
          <w:p w14:paraId="0E65FDC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89" w:type="dxa"/>
          </w:tcPr>
          <w:p w14:paraId="79C5844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  <w:p w14:paraId="2970482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</w:tcPr>
          <w:p w14:paraId="538BAD3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(บาท)</w:t>
            </w:r>
          </w:p>
        </w:tc>
        <w:tc>
          <w:tcPr>
            <w:tcW w:w="993" w:type="dxa"/>
          </w:tcPr>
          <w:p w14:paraId="3082178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3</w:t>
            </w:r>
          </w:p>
          <w:p w14:paraId="09CCDD5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6" w:type="dxa"/>
          </w:tcPr>
          <w:p w14:paraId="13537FB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  <w:p w14:paraId="05582D3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87" w:type="dxa"/>
          </w:tcPr>
          <w:p w14:paraId="22CA2E6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  <w:p w14:paraId="4163067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9" w:type="dxa"/>
            <w:vMerge/>
          </w:tcPr>
          <w:p w14:paraId="0EFB4C3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14:paraId="59A8673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  <w:vMerge/>
          </w:tcPr>
          <w:p w14:paraId="2C8BDB5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24DA2" w:rsidRPr="00524DA2" w14:paraId="507F2455" w14:textId="77777777" w:rsidTr="00013D32">
        <w:trPr>
          <w:trHeight w:val="1066"/>
        </w:trPr>
        <w:tc>
          <w:tcPr>
            <w:tcW w:w="520" w:type="dxa"/>
          </w:tcPr>
          <w:p w14:paraId="00ABD42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5AF5A48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่อสร้างตลาดสดเทศบาลตำบลกุดสิม</w:t>
            </w:r>
          </w:p>
        </w:tc>
        <w:tc>
          <w:tcPr>
            <w:tcW w:w="1842" w:type="dxa"/>
          </w:tcPr>
          <w:p w14:paraId="1CB5547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ส่งเสริมอาชีพและสร้างรายได้ให้แก่ประชาชน</w:t>
            </w:r>
          </w:p>
        </w:tc>
        <w:tc>
          <w:tcPr>
            <w:tcW w:w="1776" w:type="dxa"/>
          </w:tcPr>
          <w:p w14:paraId="737534FC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989" w:type="dxa"/>
          </w:tcPr>
          <w:p w14:paraId="727EA1C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1" w:type="dxa"/>
          </w:tcPr>
          <w:p w14:paraId="7F104CD7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2F60CB51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</w:tcPr>
          <w:p w14:paraId="2F64BBF7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,000,000</w:t>
            </w:r>
          </w:p>
        </w:tc>
        <w:tc>
          <w:tcPr>
            <w:tcW w:w="1387" w:type="dxa"/>
          </w:tcPr>
          <w:p w14:paraId="468BCEE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0,000,000</w:t>
            </w:r>
          </w:p>
        </w:tc>
        <w:tc>
          <w:tcPr>
            <w:tcW w:w="1279" w:type="dxa"/>
          </w:tcPr>
          <w:p w14:paraId="7C8CEAB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คารตลาดสด 1 แห่ง</w:t>
            </w:r>
          </w:p>
        </w:tc>
        <w:tc>
          <w:tcPr>
            <w:tcW w:w="1412" w:type="dxa"/>
          </w:tcPr>
          <w:p w14:paraId="4514C81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ตลาดสดได้มาตรฐานตามหลักสุขาภิบาล</w:t>
            </w:r>
          </w:p>
        </w:tc>
        <w:tc>
          <w:tcPr>
            <w:tcW w:w="1249" w:type="dxa"/>
          </w:tcPr>
          <w:p w14:paraId="494E00B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</w:tr>
      <w:tr w:rsidR="00524DA2" w:rsidRPr="00524DA2" w14:paraId="1B0E9E4E" w14:textId="77777777" w:rsidTr="00013D32">
        <w:trPr>
          <w:trHeight w:val="614"/>
        </w:trPr>
        <w:tc>
          <w:tcPr>
            <w:tcW w:w="520" w:type="dxa"/>
            <w:tcBorders>
              <w:bottom w:val="single" w:sz="4" w:space="0" w:color="auto"/>
            </w:tcBorders>
          </w:tcPr>
          <w:p w14:paraId="38A1AA45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2D0DE74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ระบบจัดการขยะแบบครบวงจ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96EF40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บริหารจัดการขยะให้ถูกหลักสุขาภิบาล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0936FF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33BAAB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13108FEA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6DBEC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63D251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,000,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22C57D9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,000,00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D70ACC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รงกำจัดขยะ 1 แห่ง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6A21A3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พื่อลดปริมาณขยะให้ลดลง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3D4F02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</w:tr>
    </w:tbl>
    <w:p w14:paraId="1ADBD368" w14:textId="77777777"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14:paraId="7E49F1AD" w14:textId="77777777"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14:paraId="75C98330" w14:textId="77777777"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14:paraId="4EBAC6B1" w14:textId="77777777" w:rsidR="00524DA2" w:rsidRPr="00524DA2" w:rsidRDefault="00524DA2" w:rsidP="00524DA2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14:paraId="6E6550AF" w14:textId="77777777" w:rsid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3FD5485A" w14:textId="77777777" w:rsid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</w:p>
    <w:p w14:paraId="74458B6B" w14:textId="77777777" w:rsidR="00524DA2" w:rsidRPr="00524DA2" w:rsidRDefault="00524DA2" w:rsidP="00524DA2">
      <w:pPr>
        <w:spacing w:after="0" w:line="240" w:lineRule="auto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</w:rPr>
        <w:t>-18-</w:t>
      </w:r>
    </w:p>
    <w:p w14:paraId="2B028933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รายละเอียดโครงการพัฒนา   แบบ ผ 02</w:t>
      </w:r>
    </w:p>
    <w:p w14:paraId="1B5630C9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524DA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แผนพัฒนาท้องถิ่น (พ.ศ.2561 – 2565) เทศบาลตำบลกุดสิม  อำเภอเขาวง  จังหวัดกาฬสินธุ์ </w:t>
      </w:r>
    </w:p>
    <w:p w14:paraId="549A5EE4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จังหวัดที่ </w:t>
      </w:r>
      <w:r w:rsidRPr="00524DA2">
        <w:rPr>
          <w:rFonts w:ascii="TH SarabunIT๙" w:eastAsia="Calibri" w:hAnsi="TH SarabunIT๙" w:cs="TH SarabunIT๙"/>
          <w:sz w:val="32"/>
          <w:szCs w:val="32"/>
          <w:cs/>
        </w:rPr>
        <w:t xml:space="preserve">4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ทุนมนุษย์ ลดความเหลื่อมล้ำ สร้างสังคมที่มีความมั่นคงและสงบสุข</w:t>
      </w:r>
    </w:p>
    <w:p w14:paraId="413742CB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 xml:space="preserve">ยุทธศาสตร์การพัฒนาขององค์กรปกครองส่วนท้องถิ่นในเขตจังหวัด  1  </w:t>
      </w:r>
      <w:r w:rsidRPr="00524DA2">
        <w:rPr>
          <w:rFonts w:ascii="TH SarabunIT๙" w:eastAsia="Calibri" w:hAnsi="TH SarabunIT๙" w:cs="TH SarabunIT๙"/>
          <w:sz w:val="28"/>
          <w:cs/>
        </w:rPr>
        <w:t>การพัฒนาคนและสังคมที่มีคุณภาพ</w:t>
      </w:r>
    </w:p>
    <w:p w14:paraId="000A4A27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2 ด้าน การพัฒนาคุณภาพชีวิตของประชาชน</w:t>
      </w:r>
    </w:p>
    <w:p w14:paraId="25CB7CEE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แผนงาน สร้างความเข้มแข็งของชุมชน งาน ส่งเสริมและสนับสนุนความเข้มแข็งของชุมชน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559"/>
        <w:gridCol w:w="1559"/>
        <w:gridCol w:w="879"/>
        <w:gridCol w:w="993"/>
        <w:gridCol w:w="992"/>
        <w:gridCol w:w="1134"/>
        <w:gridCol w:w="1134"/>
        <w:gridCol w:w="1701"/>
        <w:gridCol w:w="1559"/>
        <w:gridCol w:w="1276"/>
      </w:tblGrid>
      <w:tr w:rsidR="00524DA2" w:rsidRPr="00524DA2" w14:paraId="449A0CBA" w14:textId="77777777" w:rsidTr="00013D32">
        <w:trPr>
          <w:trHeight w:val="523"/>
        </w:trPr>
        <w:tc>
          <w:tcPr>
            <w:tcW w:w="539" w:type="dxa"/>
            <w:vMerge w:val="restart"/>
          </w:tcPr>
          <w:p w14:paraId="0A848A3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6" w:type="dxa"/>
            <w:vMerge w:val="restart"/>
          </w:tcPr>
          <w:p w14:paraId="19B7E3C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EA959A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1E11CC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3419F89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132" w:type="dxa"/>
            <w:gridSpan w:val="5"/>
          </w:tcPr>
          <w:p w14:paraId="63620A0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3278B3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5F15245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4920B3A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6995D3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16766BA1" w14:textId="77777777" w:rsidTr="00013D32">
        <w:tc>
          <w:tcPr>
            <w:tcW w:w="539" w:type="dxa"/>
            <w:vMerge/>
          </w:tcPr>
          <w:p w14:paraId="64E71E2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14:paraId="117D7FB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698468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AD6565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79" w:type="dxa"/>
          </w:tcPr>
          <w:p w14:paraId="3BBC769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481E774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53D241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442A5E0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865D9C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6661949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488D6B9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746690A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1DC7FAA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1BE6F9E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0D359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0CC7C5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FCB548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7EAD4CAE" w14:textId="77777777" w:rsidTr="00013D32">
        <w:tc>
          <w:tcPr>
            <w:tcW w:w="539" w:type="dxa"/>
          </w:tcPr>
          <w:p w14:paraId="580BB5E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696" w:type="dxa"/>
          </w:tcPr>
          <w:p w14:paraId="544D9A5C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านต่อรอยพ่อหลวงเกษตรทฤษฎีใหม่</w:t>
            </w:r>
          </w:p>
        </w:tc>
        <w:tc>
          <w:tcPr>
            <w:tcW w:w="1559" w:type="dxa"/>
          </w:tcPr>
          <w:p w14:paraId="40278D8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ความรู้และสร้างรายได้ให้แก่ประชาชน</w:t>
            </w:r>
          </w:p>
        </w:tc>
        <w:tc>
          <w:tcPr>
            <w:tcW w:w="1559" w:type="dxa"/>
          </w:tcPr>
          <w:p w14:paraId="486DEA5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 ชุมชนในเขตเทศบาล</w:t>
            </w:r>
          </w:p>
        </w:tc>
        <w:tc>
          <w:tcPr>
            <w:tcW w:w="879" w:type="dxa"/>
          </w:tcPr>
          <w:p w14:paraId="3BC39ABE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A143906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4DC786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29036CAC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134" w:type="dxa"/>
          </w:tcPr>
          <w:p w14:paraId="036CBBE2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701" w:type="dxa"/>
          </w:tcPr>
          <w:p w14:paraId="7D7085D2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จำนวนครัวเรือนที่เข้าร่วม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CAB662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อาชีพเสริมสร้างราย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C3B96C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องช่าง,กองสวัสดิการ</w:t>
            </w:r>
          </w:p>
        </w:tc>
      </w:tr>
    </w:tbl>
    <w:p w14:paraId="5963B75B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14:paraId="617DF98B" w14:textId="77777777" w:rsidR="00524DA2" w:rsidRPr="00524DA2" w:rsidRDefault="00524DA2" w:rsidP="00524DA2">
      <w:pPr>
        <w:spacing w:after="0" w:line="240" w:lineRule="auto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 1 การพัฒนาคนและสังคมที่มีคุณภาพ</w:t>
      </w:r>
    </w:p>
    <w:p w14:paraId="38DB4162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 3 ด้าน การมีส่วนร่วมของประชาชน</w:t>
      </w:r>
    </w:p>
    <w:p w14:paraId="4E68180E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524DA2">
        <w:rPr>
          <w:rFonts w:ascii="TH SarabunIT๙" w:eastAsia="Calibri" w:hAnsi="TH SarabunIT๙" w:cs="TH SarabunIT๙"/>
          <w:sz w:val="30"/>
          <w:szCs w:val="30"/>
          <w:cs/>
        </w:rPr>
        <w:t>1.  แผนงาน บริหารงานทั่วไป   งาน บริหารทั่วไป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559"/>
        <w:gridCol w:w="1559"/>
        <w:gridCol w:w="1021"/>
        <w:gridCol w:w="992"/>
        <w:gridCol w:w="993"/>
        <w:gridCol w:w="992"/>
        <w:gridCol w:w="1134"/>
        <w:gridCol w:w="1417"/>
        <w:gridCol w:w="1985"/>
        <w:gridCol w:w="1134"/>
      </w:tblGrid>
      <w:tr w:rsidR="00524DA2" w:rsidRPr="00524DA2" w14:paraId="2E018F4A" w14:textId="77777777" w:rsidTr="00013D32">
        <w:trPr>
          <w:trHeight w:val="413"/>
        </w:trPr>
        <w:tc>
          <w:tcPr>
            <w:tcW w:w="539" w:type="dxa"/>
            <w:vMerge w:val="restart"/>
          </w:tcPr>
          <w:p w14:paraId="0A6FA78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96" w:type="dxa"/>
            <w:vMerge w:val="restart"/>
          </w:tcPr>
          <w:p w14:paraId="787BBD9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E251CE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30D1A11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14:paraId="751E599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132" w:type="dxa"/>
            <w:gridSpan w:val="5"/>
          </w:tcPr>
          <w:p w14:paraId="285F7BA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216828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14:paraId="6499D02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985" w:type="dxa"/>
            <w:vMerge w:val="restart"/>
          </w:tcPr>
          <w:p w14:paraId="7BD4407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14:paraId="18B9E13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117B49F7" w14:textId="77777777" w:rsidTr="00013D32">
        <w:tc>
          <w:tcPr>
            <w:tcW w:w="539" w:type="dxa"/>
            <w:vMerge/>
          </w:tcPr>
          <w:p w14:paraId="0CE2C5F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96" w:type="dxa"/>
            <w:vMerge/>
          </w:tcPr>
          <w:p w14:paraId="72D1D53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6EDB78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8A6D5B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21" w:type="dxa"/>
          </w:tcPr>
          <w:p w14:paraId="5361AA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14:paraId="64CFC14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113701E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14:paraId="065018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14:paraId="49C18D6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14:paraId="215A882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14:paraId="2927056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14:paraId="59083A0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14:paraId="2BA816E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14:paraId="6A83AAB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39A9B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730ACE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16597B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524DA2" w:rsidRPr="00524DA2" w14:paraId="0E71B5C2" w14:textId="77777777" w:rsidTr="00013D32">
        <w:tc>
          <w:tcPr>
            <w:tcW w:w="539" w:type="dxa"/>
          </w:tcPr>
          <w:p w14:paraId="41D1387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</w:p>
        </w:tc>
        <w:tc>
          <w:tcPr>
            <w:tcW w:w="1696" w:type="dxa"/>
          </w:tcPr>
          <w:p w14:paraId="126FD56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การจัดอบรมให้ความรู้ด้านกฎหมายแก่บุคลากรและประชาชน</w:t>
            </w:r>
          </w:p>
        </w:tc>
        <w:tc>
          <w:tcPr>
            <w:tcW w:w="1559" w:type="dxa"/>
          </w:tcPr>
          <w:p w14:paraId="675A44F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เพื่อปรับแนวความคิดการปฏิบัติได้ถูกต้องตามระเบียบ</w:t>
            </w:r>
          </w:p>
        </w:tc>
        <w:tc>
          <w:tcPr>
            <w:tcW w:w="1559" w:type="dxa"/>
          </w:tcPr>
          <w:p w14:paraId="0D14268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ณะผู้บริหารสมาชิกสภาพนักงานทุกคนและประชาชนทั่วไป</w:t>
            </w:r>
          </w:p>
        </w:tc>
        <w:tc>
          <w:tcPr>
            <w:tcW w:w="1021" w:type="dxa"/>
          </w:tcPr>
          <w:p w14:paraId="5915B88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1548CC0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3A871B4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01EB299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74B677DD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40,000</w:t>
            </w:r>
          </w:p>
        </w:tc>
        <w:tc>
          <w:tcPr>
            <w:tcW w:w="1417" w:type="dxa"/>
          </w:tcPr>
          <w:p w14:paraId="172142C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จำนวนผู้ผ่านได้อบร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20BE94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คณะผู้บริหารสมาชิกสภาพนักงานทุกคนและประชาชนทั่วไปมีความรู้ด้านกฎหมายมากขึ้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00C42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3B567FAF" w14:textId="77777777" w:rsidR="00524DA2" w:rsidRP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</w:t>
      </w:r>
    </w:p>
    <w:p w14:paraId="006D3CDC" w14:textId="77777777" w:rsid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14:paraId="79C4870E" w14:textId="77777777" w:rsidR="00524DA2" w:rsidRP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</w:rPr>
      </w:pPr>
    </w:p>
    <w:p w14:paraId="037E1AB4" w14:textId="77777777" w:rsidR="00524DA2" w:rsidRPr="00524DA2" w:rsidRDefault="00524DA2" w:rsidP="00524DA2">
      <w:pPr>
        <w:tabs>
          <w:tab w:val="left" w:pos="7563"/>
        </w:tabs>
        <w:jc w:val="center"/>
        <w:rPr>
          <w:rFonts w:ascii="TH SarabunIT๙" w:eastAsia="Times New Roman" w:hAnsi="TH SarabunIT๙" w:cs="TH SarabunIT๙"/>
          <w:sz w:val="36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-19-</w:t>
      </w:r>
    </w:p>
    <w:p w14:paraId="17D318BA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บัญชีครุภัณฑ์   แบบ ผ 03</w:t>
      </w:r>
    </w:p>
    <w:p w14:paraId="186846EE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แผนพัฒนาท้องถิ่น (พ.ศ.2561 – 2565)</w:t>
      </w:r>
    </w:p>
    <w:p w14:paraId="7375C424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hAnsi="TH SarabunIT๙" w:cs="TH SarabunIT๙"/>
          <w:b/>
          <w:bCs/>
          <w:sz w:val="28"/>
        </w:rPr>
      </w:pPr>
      <w:r w:rsidRPr="00524DA2">
        <w:rPr>
          <w:rFonts w:ascii="TH SarabunIT๙" w:hAnsi="TH SarabunIT๙" w:cs="TH SarabunIT๙"/>
          <w:b/>
          <w:bCs/>
          <w:sz w:val="28"/>
          <w:cs/>
        </w:rPr>
        <w:t>เทศบาลตำบลกุดสิม  อำเภอเขาวง  จังหวัดกาฬสินธุ์</w:t>
      </w:r>
    </w:p>
    <w:p w14:paraId="07F29550" w14:textId="77777777" w:rsidR="00524DA2" w:rsidRPr="00524DA2" w:rsidRDefault="00524DA2" w:rsidP="00524DA2">
      <w:pPr>
        <w:spacing w:after="0" w:line="240" w:lineRule="auto"/>
        <w:ind w:left="1080"/>
        <w:contextualSpacing/>
        <w:rPr>
          <w:rFonts w:ascii="TH SarabunIT๙" w:hAnsi="TH SarabunIT๙" w:cs="TH SarabunIT๙"/>
          <w:sz w:val="28"/>
          <w:cs/>
        </w:rPr>
      </w:pPr>
      <w:r w:rsidRPr="00524DA2">
        <w:rPr>
          <w:rFonts w:ascii="TH SarabunIT๙" w:hAnsi="TH SarabunIT๙" w:cs="TH SarabunIT๙"/>
          <w:sz w:val="28"/>
          <w:cs/>
        </w:rPr>
        <w:t>1. ประเภทครุภัณฑ์บริการสาธารณะและกิจกรรมสาธารณะ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162"/>
        <w:gridCol w:w="1418"/>
      </w:tblGrid>
      <w:tr w:rsidR="00524DA2" w:rsidRPr="00524DA2" w14:paraId="42E4E18C" w14:textId="77777777" w:rsidTr="00013D32">
        <w:trPr>
          <w:trHeight w:val="452"/>
        </w:trPr>
        <w:tc>
          <w:tcPr>
            <w:tcW w:w="397" w:type="dxa"/>
            <w:vMerge w:val="restart"/>
          </w:tcPr>
          <w:p w14:paraId="0056D7D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14:paraId="1EA2E1F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14:paraId="69C2B30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มวด</w:t>
            </w:r>
          </w:p>
        </w:tc>
        <w:tc>
          <w:tcPr>
            <w:tcW w:w="1275" w:type="dxa"/>
            <w:vMerge w:val="restart"/>
          </w:tcPr>
          <w:p w14:paraId="6D5B82B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2694" w:type="dxa"/>
            <w:vMerge w:val="restart"/>
          </w:tcPr>
          <w:p w14:paraId="6AB2788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BC6A8F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6832" w:type="dxa"/>
            <w:gridSpan w:val="5"/>
          </w:tcPr>
          <w:p w14:paraId="6F4DB27F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12C5A202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524DA2" w:rsidRPr="00524DA2" w14:paraId="5F4C4D97" w14:textId="77777777" w:rsidTr="00013D32">
        <w:tc>
          <w:tcPr>
            <w:tcW w:w="397" w:type="dxa"/>
            <w:vMerge/>
          </w:tcPr>
          <w:p w14:paraId="61AD81E3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585CCCF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B30D27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14:paraId="1B07D151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5F5C40E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106F0656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  <w:p w14:paraId="0E52BC0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1704278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  <w:p w14:paraId="156CDE0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14:paraId="0C8E7BA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  <w:p w14:paraId="512B5A1D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14:paraId="072CE23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  <w:p w14:paraId="5FEEAC4C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62" w:type="dxa"/>
          </w:tcPr>
          <w:p w14:paraId="6254BD6B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  <w:p w14:paraId="67F39B98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7A4FB60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24DA2" w:rsidRPr="00524DA2" w14:paraId="08EC0B21" w14:textId="77777777" w:rsidTr="00013D32">
        <w:tc>
          <w:tcPr>
            <w:tcW w:w="397" w:type="dxa"/>
          </w:tcPr>
          <w:p w14:paraId="0D49912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8" w:type="dxa"/>
          </w:tcPr>
          <w:p w14:paraId="5A51F282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134" w:type="dxa"/>
          </w:tcPr>
          <w:p w14:paraId="14D15CA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DC4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109" w14:textId="77777777" w:rsidR="00524DA2" w:rsidRPr="00524DA2" w:rsidRDefault="00524DA2" w:rsidP="00524DA2">
            <w:pPr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เครื่องประชาสัมพันธ์ตลาดสด</w:t>
            </w:r>
          </w:p>
          <w:p w14:paraId="154B7F07" w14:textId="77777777" w:rsidR="00524DA2" w:rsidRPr="00524DA2" w:rsidRDefault="00524DA2" w:rsidP="00524D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C54F155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1BB0FC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0597DEA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3440696D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62" w:type="dxa"/>
          </w:tcPr>
          <w:p w14:paraId="26195856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8" w:type="dxa"/>
          </w:tcPr>
          <w:p w14:paraId="355E97A3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524DA2" w:rsidRPr="00524DA2" w14:paraId="56CCEDCC" w14:textId="77777777" w:rsidTr="00013D32">
        <w:tc>
          <w:tcPr>
            <w:tcW w:w="397" w:type="dxa"/>
          </w:tcPr>
          <w:p w14:paraId="6273AC5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8" w:type="dxa"/>
          </w:tcPr>
          <w:p w14:paraId="0AA70D54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45B6F7D4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F38" w14:textId="77777777" w:rsidR="00524DA2" w:rsidRPr="00524DA2" w:rsidRDefault="00524DA2" w:rsidP="00524DA2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ครุภัณฑ์ยานพาหน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A99" w14:textId="77777777" w:rsidR="00524DA2" w:rsidRPr="00524DA2" w:rsidRDefault="00524DA2" w:rsidP="00524D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ซื้อรถยนต์บรรทุกดีเซล 4 ประตู</w:t>
            </w:r>
          </w:p>
        </w:tc>
        <w:tc>
          <w:tcPr>
            <w:tcW w:w="1417" w:type="dxa"/>
          </w:tcPr>
          <w:p w14:paraId="21060C5A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0149817" w14:textId="77777777" w:rsidR="00524DA2" w:rsidRPr="00524DA2" w:rsidRDefault="00524DA2" w:rsidP="00524DA2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311B5118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14:paraId="0002DC0B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162" w:type="dxa"/>
          </w:tcPr>
          <w:p w14:paraId="08C03657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850,000</w:t>
            </w:r>
          </w:p>
        </w:tc>
        <w:tc>
          <w:tcPr>
            <w:tcW w:w="1418" w:type="dxa"/>
          </w:tcPr>
          <w:p w14:paraId="50F15EC1" w14:textId="77777777" w:rsidR="00524DA2" w:rsidRPr="00524DA2" w:rsidRDefault="00524DA2" w:rsidP="00524D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4DA2">
              <w:rPr>
                <w:rFonts w:ascii="TH SarabunIT๙" w:hAnsi="TH SarabunIT๙" w:cs="TH SarabunIT๙"/>
                <w:sz w:val="28"/>
                <w:cs/>
              </w:rPr>
              <w:t>กองสวัสดิการ</w:t>
            </w:r>
          </w:p>
        </w:tc>
      </w:tr>
    </w:tbl>
    <w:p w14:paraId="0ECB8A1F" w14:textId="77777777" w:rsidR="00524DA2" w:rsidRPr="00524DA2" w:rsidRDefault="00524DA2" w:rsidP="00524DA2">
      <w:pPr>
        <w:tabs>
          <w:tab w:val="left" w:pos="7563"/>
        </w:tabs>
        <w:rPr>
          <w:rFonts w:ascii="TH SarabunIT๙" w:eastAsia="Times New Roman" w:hAnsi="TH SarabunIT๙" w:cs="TH SarabunIT๙"/>
          <w:sz w:val="36"/>
          <w:szCs w:val="32"/>
        </w:rPr>
      </w:pPr>
    </w:p>
    <w:p w14:paraId="317E8707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นายเฉลิมวิช  เผือดผุด                  </w:t>
      </w:r>
      <w:r w:rsidRPr="00524DA2">
        <w:rPr>
          <w:rFonts w:ascii="TH SarabunIT๙" w:eastAsia="Times New Roman" w:hAnsi="TH SarabunIT๙" w:cs="TH SarabunIT๙"/>
          <w:sz w:val="36"/>
          <w:szCs w:val="32"/>
        </w:rPr>
        <w:t xml:space="preserve">: </w:t>
      </w: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ทีนี้มาดูเอกสารอีกตัวหนึ่งที่เป็นบันทึกข้อความอันนี้ขออนุญาตนำเข้ามาบรรจุในแผนเนื่องจากว่ามีการปรับเปลี่ยนแก้ไขโครงการคือ</w:t>
      </w:r>
    </w:p>
    <w:p w14:paraId="5E0EE11F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โครงการตัวนี้เราได้ขออนุมัติงบประมาณจ่ายขาดเงินสะสมไปทีนี้ประเด็นปัญหาคือคณะกรรมการก่อนจะจัดซื้อจัดจ้างรูปแบบตาม</w:t>
      </w:r>
    </w:p>
    <w:p w14:paraId="7BDF4A55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ระเบียบพระราชบัญญัติจัดซื้อจัดจ้างที่ทางกองช่างได้ไปสำรวจมาทีนี้เพื่อจะนำเข้าแผนเพื่อจะนำขอมางบประมาณแต่ถ้าได้งบประมาณ</w:t>
      </w:r>
    </w:p>
    <w:p w14:paraId="4033AA8C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มาแล้วระเบียบก็คือเขาจะให้มีคณะกรรมการกำหนดรูปแบบขึ้นมาอีกชุดหนึ่งเพื่อตรวจสอบรายละเอียดว่ารายละเอียดที่กองช่างดำ</w:t>
      </w:r>
    </w:p>
    <w:p w14:paraId="19228684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  <w:cs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เนินการไปนั้นมันเหมาะสมกับพื้นที่ไหมสร้างไปจะเกิดปัญหาไหมเกิดประโยชน์ไหมตัวนี้ก็เช่นเดียวกันคณะกรรมการกำหนดแบบรูป</w:t>
      </w:r>
    </w:p>
    <w:p w14:paraId="5C8F3EA2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 xml:space="preserve">                                             ในการได้ไปพิจารณาตรวจสอบในพื้นที่แล้วเห็นว่าจะมีการปรับปรุงโครงการใหม่นะครับ</w:t>
      </w:r>
    </w:p>
    <w:p w14:paraId="7E62AE08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</w:p>
    <w:p w14:paraId="2ABB594D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2"/>
        </w:rPr>
      </w:pPr>
    </w:p>
    <w:p w14:paraId="705DA421" w14:textId="77777777" w:rsid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14:paraId="536E78ED" w14:textId="77777777" w:rsidR="00524DA2" w:rsidRP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14:paraId="50220E83" w14:textId="77777777" w:rsidR="00524DA2" w:rsidRP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14:paraId="45939F71" w14:textId="77777777" w:rsidR="00524DA2" w:rsidRPr="00524DA2" w:rsidRDefault="00524DA2" w:rsidP="00524DA2">
      <w:pPr>
        <w:tabs>
          <w:tab w:val="left" w:pos="7563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2"/>
        </w:rPr>
      </w:pPr>
    </w:p>
    <w:p w14:paraId="4B588273" w14:textId="77777777" w:rsidR="00524DA2" w:rsidRPr="00524DA2" w:rsidRDefault="00524DA2" w:rsidP="00524DA2">
      <w:pPr>
        <w:tabs>
          <w:tab w:val="left" w:pos="756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2"/>
        </w:rPr>
      </w:pPr>
      <w:r w:rsidRPr="00524DA2">
        <w:rPr>
          <w:rFonts w:ascii="TH SarabunIT๙" w:eastAsia="Times New Roman" w:hAnsi="TH SarabunIT๙" w:cs="TH SarabunIT๙"/>
          <w:sz w:val="36"/>
          <w:szCs w:val="32"/>
          <w:cs/>
        </w:rPr>
        <w:t>-20-</w:t>
      </w:r>
    </w:p>
    <w:p w14:paraId="1D914BCC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6"/>
          <w:szCs w:val="26"/>
          <w:cs/>
        </w:rPr>
      </w:pPr>
      <w:r w:rsidRPr="00524D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รายละเอียดโครงการพัฒนา  แบบ ผ 02</w:t>
      </w:r>
    </w:p>
    <w:p w14:paraId="6A1598AA" w14:textId="77777777" w:rsidR="00524DA2" w:rsidRPr="00524DA2" w:rsidRDefault="00524DA2" w:rsidP="00524DA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  <w:r w:rsidRPr="00524DA2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 xml:space="preserve">แผนพัฒนาท้องถิ่น (พ.ศ.2561 – 2565) เปลี่ยนแปลง ครั้งที่ 2/2563 เทศบาลตำบลกุดสิม  อำเภอเขาวง  จังหวัดกาฬสินธุ์ </w:t>
      </w:r>
    </w:p>
    <w:p w14:paraId="598E9D81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  <w:cs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14:paraId="4F3D3F58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และโลจิสติกส์</w:t>
      </w:r>
    </w:p>
    <w:p w14:paraId="7BB3F8DE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ยุทธศาสตร์การพัฒนาขององค์กรปกครองส่วนท้องถิ่น ที่ 1 ด้าน โครงสร้างพื้นฐาน</w:t>
      </w:r>
    </w:p>
    <w:p w14:paraId="425F5E0D" w14:textId="77777777" w:rsidR="00524DA2" w:rsidRPr="00524DA2" w:rsidRDefault="00524DA2" w:rsidP="00524DA2">
      <w:pPr>
        <w:spacing w:after="0" w:line="240" w:lineRule="auto"/>
        <w:jc w:val="both"/>
        <w:rPr>
          <w:rFonts w:ascii="TH SarabunIT๙" w:eastAsia="Calibri" w:hAnsi="TH SarabunIT๙" w:cs="TH SarabunIT๙"/>
          <w:sz w:val="26"/>
          <w:szCs w:val="26"/>
          <w:cs/>
        </w:rPr>
      </w:pPr>
      <w:r w:rsidRPr="00524DA2">
        <w:rPr>
          <w:rFonts w:ascii="TH SarabunIT๙" w:eastAsia="Calibri" w:hAnsi="TH SarabunIT๙" w:cs="TH SarabunIT๙"/>
          <w:sz w:val="26"/>
          <w:szCs w:val="26"/>
          <w:cs/>
        </w:rPr>
        <w:t>1.1 แผนงาน เคหะและชุมชนงาน บำบัดน้ำเสีย</w:t>
      </w:r>
    </w:p>
    <w:tbl>
      <w:tblPr>
        <w:tblStyle w:val="a3"/>
        <w:tblW w:w="15805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495"/>
        <w:gridCol w:w="1985"/>
        <w:gridCol w:w="1843"/>
        <w:gridCol w:w="2977"/>
        <w:gridCol w:w="992"/>
        <w:gridCol w:w="851"/>
        <w:gridCol w:w="992"/>
        <w:gridCol w:w="850"/>
        <w:gridCol w:w="851"/>
        <w:gridCol w:w="1559"/>
        <w:gridCol w:w="1418"/>
        <w:gridCol w:w="992"/>
      </w:tblGrid>
      <w:tr w:rsidR="00524DA2" w:rsidRPr="00524DA2" w14:paraId="15FA3AF2" w14:textId="77777777" w:rsidTr="00013D32">
        <w:trPr>
          <w:trHeight w:val="432"/>
        </w:trPr>
        <w:tc>
          <w:tcPr>
            <w:tcW w:w="495" w:type="dxa"/>
            <w:vMerge w:val="restart"/>
          </w:tcPr>
          <w:p w14:paraId="5FA7E6D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4750E42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14:paraId="054DC8F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142498C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้าหมาย</w:t>
            </w:r>
          </w:p>
          <w:p w14:paraId="5B0608B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(ผลผลิตของโครงการ)</w:t>
            </w:r>
          </w:p>
        </w:tc>
        <w:tc>
          <w:tcPr>
            <w:tcW w:w="4536" w:type="dxa"/>
            <w:gridSpan w:val="5"/>
          </w:tcPr>
          <w:p w14:paraId="11887EE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14:paraId="3C79A03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2104233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KPI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36C7C88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14:paraId="2964AAD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24DA2" w:rsidRPr="00524DA2" w14:paraId="5C86CB42" w14:textId="77777777" w:rsidTr="00013D32">
        <w:tc>
          <w:tcPr>
            <w:tcW w:w="495" w:type="dxa"/>
            <w:vMerge/>
          </w:tcPr>
          <w:p w14:paraId="3BB404A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23FB2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66B14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5ABCDC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02352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1</w:t>
            </w:r>
          </w:p>
          <w:p w14:paraId="4EBE7F5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7D28532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2(บาท)</w:t>
            </w:r>
          </w:p>
        </w:tc>
        <w:tc>
          <w:tcPr>
            <w:tcW w:w="992" w:type="dxa"/>
          </w:tcPr>
          <w:p w14:paraId="0F0B90A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3</w:t>
            </w:r>
          </w:p>
          <w:p w14:paraId="49B956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14:paraId="663AFB3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4</w:t>
            </w:r>
          </w:p>
          <w:p w14:paraId="7FC3BD6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1345E52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565</w:t>
            </w:r>
          </w:p>
          <w:p w14:paraId="7B74964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2B619D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F09B38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23A2AC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524DA2" w:rsidRPr="00524DA2" w14:paraId="3C04E3D3" w14:textId="77777777" w:rsidTr="00013D32">
        <w:tc>
          <w:tcPr>
            <w:tcW w:w="495" w:type="dxa"/>
          </w:tcPr>
          <w:p w14:paraId="3A30961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4F9E40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ครงการเดิม</w:t>
            </w:r>
          </w:p>
          <w:p w14:paraId="31AD3F20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ยกระดับถนนคอนกรีตเสริมเหล็กและก่อสร้างรางระบายน้ำ คสล. รูปตัวยู พร้อมฝาปิด คสล. และบ่อพักน้ำ คสล. พร้อมฝาปิดตะแกรงเหล็ก สายมิ่งเมือง 2 (ออกบ้านนาเจริญ) หมู่ที่ 8 ตำบลคุ้มเก่า</w:t>
            </w:r>
          </w:p>
          <w:p w14:paraId="5E5B882A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524DA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u w:val="single"/>
                <w:cs/>
              </w:rPr>
              <w:t>โครงการเปลี่ยนแปลง</w:t>
            </w:r>
          </w:p>
          <w:p w14:paraId="78838F6B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 สายมิ่งเมือง 2 (ออกบ้านนาเจริญ) หมู่ที่ 8 ตำบลคุ้มเก่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1E5B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1779D3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แก้ไขปัญหาน้ำท่วมขังในชุมชน</w:t>
            </w:r>
          </w:p>
          <w:p w14:paraId="54D61B3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4E00D7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705B7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B713BD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211AAF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AD92D09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8A1818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6F3921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937E84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14:paraId="20D6AB8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เพื่อปรับปรุงโครงสร้างพื้นฐานรองรับการขยายตัวของชุมชนและเศษฐกิจ</w:t>
            </w:r>
          </w:p>
        </w:tc>
        <w:tc>
          <w:tcPr>
            <w:tcW w:w="2977" w:type="dxa"/>
          </w:tcPr>
          <w:p w14:paraId="66805687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484611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1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ผิวจราจรกว้าง 5 เมตร ยาว 170 เมตร หนา 0.15 เมตร</w:t>
            </w:r>
          </w:p>
          <w:p w14:paraId="458EA13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2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ปรับปรุงถนน คสล. ผิวจราจรกว้าง 5 เมตร ยาว 50 เมตร หนา 0.15 เมตร และก่อสร้างรางระบายน้ำ คสล. ปากรางกว้าง 0.40 เมตร ยาว 410 เมตร ลึกเฉลี่ย 1 เมตร พริอมฝาปิด คสล. และบ่อพักน้ำ คสล. พร้อมฝาปิด คสล. และบ่อพักน้ำ คสล. จำนวน 4 บ่อ พร้อมฝาปิดตะแกรงเหล็ก</w:t>
            </w:r>
          </w:p>
          <w:p w14:paraId="0BCB118C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1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ก่อสร้างรางระบายน้ำ คสล.และบ่อพักน้ำ คสล.ขนาดปากกว้าง 0.40 เมตร ยาว 110 เมตร ลึกเฉลี่ย 0.95 เมตร พร้อมฝาปิด คสล.และก่อสร้างบ่อพักน้ำ คสล. จำนวน 3 บ่อ พร้อมฝาปิดตะแกรงเหล็ก</w:t>
            </w:r>
          </w:p>
          <w:p w14:paraId="086CF08B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2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วางท่อระบายน้ำ คสล. ขนาด Ø 0.80 เมตรจำนวน 135 เมตร ท่อน และบ่อพักน้ำ 15 บ่อ</w:t>
            </w:r>
          </w:p>
          <w:p w14:paraId="5654BF50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ช่วงที่ 3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ก่อสร้างรางระบายน้ำ คสล. ปากกว้าง 0.40 เมตร ลึก0.95 เมตร และบ่อพักน้ำ 1 บ่อ พร้อมฝาปิดตะแกรงเหล็ก</w:t>
            </w:r>
          </w:p>
        </w:tc>
        <w:tc>
          <w:tcPr>
            <w:tcW w:w="992" w:type="dxa"/>
          </w:tcPr>
          <w:p w14:paraId="0C3C507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0E75DA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14:paraId="47010F5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EB6222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C48CAD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99AAE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53E97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D49773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66FFF4E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1A22A4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53BCE1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525D1C7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91A0D9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14:paraId="57877C0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3AEA25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D95BB9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44B6D1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CA5239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653F51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EEFA2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3FE9E5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A0DBEC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C5CE19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246222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,700,000</w:t>
            </w:r>
          </w:p>
          <w:p w14:paraId="4799585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0DF969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CA1F30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BF5464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B952F6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548BC7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272FB9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02AD24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5D2DD3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990,000</w:t>
            </w:r>
          </w:p>
        </w:tc>
        <w:tc>
          <w:tcPr>
            <w:tcW w:w="850" w:type="dxa"/>
          </w:tcPr>
          <w:p w14:paraId="057E6460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CDD7859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14:paraId="375ECE3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B19A53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1E4004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EB80B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FB55C3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B9FC09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AAC183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2A4BD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CABC6E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4FB53CD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8CADA47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</w:p>
          <w:p w14:paraId="4924CAE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388FC73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9499D4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8234391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BE41A44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8D0A7F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7C9E73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7B8BD8B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54C41C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9837528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3327CE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ระบบรางระบายน้ำ จำนวน 1 สาย</w:t>
            </w:r>
          </w:p>
          <w:p w14:paraId="02EDE5F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B9BCB8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2DB1C76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ADFAA5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197A74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1F8FB14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7C4EF28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9179C0D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9CA57AB" w14:textId="77777777" w:rsidR="00524DA2" w:rsidRPr="00524DA2" w:rsidRDefault="00524DA2" w:rsidP="00524DA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- </w:t>
            </w: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ระบบระบายน้ำได้รับการพัฒนา จำนวน 3 จุ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9216C3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97FEFEF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ลดปัญหาน้ำท่วมขัง</w:t>
            </w:r>
          </w:p>
          <w:p w14:paraId="1C248D67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ประชาชนได้รับความสะดวกและปลอดภัยมากยิ่งขึ้น</w:t>
            </w:r>
          </w:p>
          <w:p w14:paraId="41515945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8DA9663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4C84A81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32DEF7FA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EDC05BE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9D50E48" w14:textId="77777777" w:rsidR="00524DA2" w:rsidRPr="00524DA2" w:rsidRDefault="00524DA2" w:rsidP="00524DA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 แก้ไขปัญหากาน้ำท่วมขังในพื้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91CC35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D53BDE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  <w:p w14:paraId="00A85C8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5F236DA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482F2F8C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53FF7C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21293E6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6DC08DE8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10F5B2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8AE5D3F" w14:textId="77777777" w:rsidR="00524DA2" w:rsidRPr="00524DA2" w:rsidRDefault="00524DA2" w:rsidP="00524DA2">
            <w:pPr>
              <w:spacing w:after="160" w:line="259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743BFA79" w14:textId="77777777" w:rsidR="00524DA2" w:rsidRPr="00524DA2" w:rsidRDefault="00524DA2" w:rsidP="00524DA2">
            <w:pPr>
              <w:spacing w:after="160" w:line="259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524DA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22A4F6D6" w14:textId="77777777" w:rsidR="009B4E4E" w:rsidRDefault="009B4E4E" w:rsidP="00524DA2">
      <w:pPr>
        <w:spacing w:after="0"/>
        <w:rPr>
          <w:rFonts w:ascii="TH SarabunIT๙" w:hAnsi="TH SarabunIT๙" w:cs="TH SarabunIT๙"/>
          <w:sz w:val="32"/>
          <w:szCs w:val="32"/>
        </w:rPr>
        <w:sectPr w:rsidR="009B4E4E" w:rsidSect="00524DA2">
          <w:pgSz w:w="16838" w:h="11906" w:orient="landscape"/>
          <w:pgMar w:top="851" w:right="1276" w:bottom="991" w:left="1440" w:header="708" w:footer="708" w:gutter="0"/>
          <w:cols w:space="708"/>
          <w:docGrid w:linePitch="360"/>
        </w:sectPr>
      </w:pPr>
    </w:p>
    <w:p w14:paraId="2D9E39C6" w14:textId="77777777" w:rsidR="00C94F75" w:rsidRPr="009B4E4E" w:rsidRDefault="00C94F75" w:rsidP="005D070B">
      <w:pPr>
        <w:tabs>
          <w:tab w:val="left" w:pos="756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C94F75" w:rsidRPr="009B4E4E" w:rsidSect="009B4E4E">
      <w:pgSz w:w="11906" w:h="16838"/>
      <w:pgMar w:top="1440" w:right="851" w:bottom="1276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15F"/>
    <w:multiLevelType w:val="hybridMultilevel"/>
    <w:tmpl w:val="9376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3E0"/>
    <w:multiLevelType w:val="hybridMultilevel"/>
    <w:tmpl w:val="D6483F54"/>
    <w:lvl w:ilvl="0" w:tplc="4A88A796">
      <w:start w:val="1"/>
      <w:numFmt w:val="decimal"/>
      <w:lvlText w:val="%1."/>
      <w:lvlJc w:val="left"/>
      <w:pPr>
        <w:ind w:left="11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5544E0F"/>
    <w:multiLevelType w:val="hybridMultilevel"/>
    <w:tmpl w:val="88BE43F6"/>
    <w:lvl w:ilvl="0" w:tplc="0E54EF3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84E"/>
    <w:multiLevelType w:val="hybridMultilevel"/>
    <w:tmpl w:val="66B8095C"/>
    <w:lvl w:ilvl="0" w:tplc="927E503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D96"/>
    <w:multiLevelType w:val="hybridMultilevel"/>
    <w:tmpl w:val="8488D69E"/>
    <w:lvl w:ilvl="0" w:tplc="6BDC67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3DD"/>
    <w:multiLevelType w:val="hybridMultilevel"/>
    <w:tmpl w:val="3F68E956"/>
    <w:lvl w:ilvl="0" w:tplc="97E0D5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C1D"/>
    <w:multiLevelType w:val="hybridMultilevel"/>
    <w:tmpl w:val="C2EECA66"/>
    <w:lvl w:ilvl="0" w:tplc="75C8ED4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D7F"/>
    <w:multiLevelType w:val="hybridMultilevel"/>
    <w:tmpl w:val="B660385A"/>
    <w:lvl w:ilvl="0" w:tplc="BFD2916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646F4A71"/>
    <w:multiLevelType w:val="hybridMultilevel"/>
    <w:tmpl w:val="7C7C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95F31"/>
    <w:multiLevelType w:val="hybridMultilevel"/>
    <w:tmpl w:val="ECB0993A"/>
    <w:lvl w:ilvl="0" w:tplc="36E07C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C695D"/>
    <w:multiLevelType w:val="hybridMultilevel"/>
    <w:tmpl w:val="3EA819B6"/>
    <w:lvl w:ilvl="0" w:tplc="755A9B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9F"/>
    <w:rsid w:val="00036530"/>
    <w:rsid w:val="001B4E96"/>
    <w:rsid w:val="00233AC5"/>
    <w:rsid w:val="00244A9F"/>
    <w:rsid w:val="00524DA2"/>
    <w:rsid w:val="005D070B"/>
    <w:rsid w:val="00756F92"/>
    <w:rsid w:val="00883106"/>
    <w:rsid w:val="00911CC9"/>
    <w:rsid w:val="00944EE8"/>
    <w:rsid w:val="009A669F"/>
    <w:rsid w:val="009B4E4E"/>
    <w:rsid w:val="00A92E18"/>
    <w:rsid w:val="00B24508"/>
    <w:rsid w:val="00C067C9"/>
    <w:rsid w:val="00C94F75"/>
    <w:rsid w:val="00CC3ECB"/>
    <w:rsid w:val="00E45E2F"/>
    <w:rsid w:val="00F01B86"/>
    <w:rsid w:val="00F0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4A29"/>
  <w15:chartTrackingRefBased/>
  <w15:docId w15:val="{5BD42A3A-ED80-4F5B-BAEF-8783126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3"/>
    <w:uiPriority w:val="39"/>
    <w:rsid w:val="00CC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ECB"/>
    <w:pPr>
      <w:ind w:left="720"/>
      <w:contextualSpacing/>
    </w:pPr>
  </w:style>
  <w:style w:type="numbering" w:customStyle="1" w:styleId="10">
    <w:name w:val="ไม่มีรายการ1"/>
    <w:next w:val="a2"/>
    <w:uiPriority w:val="99"/>
    <w:semiHidden/>
    <w:unhideWhenUsed/>
    <w:rsid w:val="00C94F75"/>
  </w:style>
  <w:style w:type="table" w:customStyle="1" w:styleId="8">
    <w:name w:val="เส้นตาราง8"/>
    <w:basedOn w:val="a1"/>
    <w:next w:val="a3"/>
    <w:uiPriority w:val="39"/>
    <w:rsid w:val="00C9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94F75"/>
  </w:style>
  <w:style w:type="paragraph" w:styleId="a7">
    <w:name w:val="footer"/>
    <w:basedOn w:val="a"/>
    <w:link w:val="a8"/>
    <w:uiPriority w:val="99"/>
    <w:unhideWhenUsed/>
    <w:rsid w:val="00C9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94F75"/>
  </w:style>
  <w:style w:type="table" w:customStyle="1" w:styleId="11">
    <w:name w:val="เส้นตาราง11"/>
    <w:basedOn w:val="a1"/>
    <w:next w:val="a3"/>
    <w:uiPriority w:val="39"/>
    <w:rsid w:val="00C9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4F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94F75"/>
    <w:rPr>
      <w:rFonts w:ascii="Leelawadee" w:hAnsi="Leelawadee" w:cs="Angsana New"/>
      <w:sz w:val="18"/>
      <w:szCs w:val="22"/>
    </w:rPr>
  </w:style>
  <w:style w:type="character" w:styleId="ab">
    <w:name w:val="Placeholder Text"/>
    <w:basedOn w:val="a0"/>
    <w:uiPriority w:val="99"/>
    <w:semiHidden/>
    <w:rsid w:val="00524DA2"/>
    <w:rPr>
      <w:color w:val="808080"/>
    </w:rPr>
  </w:style>
  <w:style w:type="paragraph" w:styleId="ac">
    <w:name w:val="No Spacing"/>
    <w:link w:val="ad"/>
    <w:uiPriority w:val="1"/>
    <w:qFormat/>
    <w:rsid w:val="00524DA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524DA2"/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883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1@kudsim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B213-254C-4E72-9B61-F1A0FAEA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1</Words>
  <Characters>69720</Characters>
  <Application>Microsoft Office Word</Application>
  <DocSecurity>0</DocSecurity>
  <Lines>581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fhafali16@gmail.com</cp:lastModifiedBy>
  <cp:revision>4</cp:revision>
  <dcterms:created xsi:type="dcterms:W3CDTF">2022-01-28T02:54:00Z</dcterms:created>
  <dcterms:modified xsi:type="dcterms:W3CDTF">2022-01-28T04:01:00Z</dcterms:modified>
</cp:coreProperties>
</file>